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93" w:rsidRDefault="00095A93" w:rsidP="00095A93">
      <w:pPr>
        <w:pStyle w:val="1"/>
        <w:tabs>
          <w:tab w:val="left" w:pos="1843"/>
        </w:tabs>
        <w:ind w:left="0" w:hanging="567"/>
        <w:rPr>
          <w:rFonts w:ascii="Arial" w:hAnsi="Arial" w:cs="Arial"/>
        </w:rPr>
      </w:pPr>
      <w:bookmarkStart w:id="0" w:name="OLE_LINK2"/>
      <w:bookmarkStart w:id="1" w:name="OLE_LINK3"/>
      <w:r>
        <w:rPr>
          <w:rFonts w:ascii="Arial" w:hAnsi="Arial" w:cs="Arial"/>
        </w:rPr>
        <w:t xml:space="preserve">ДОГОВОР  </w:t>
      </w:r>
      <w:r w:rsidR="00A6543B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№ </w:t>
      </w:r>
      <w:r w:rsidR="00A6543B">
        <w:rPr>
          <w:rFonts w:ascii="Arial" w:hAnsi="Arial" w:cs="Arial"/>
        </w:rPr>
        <w:t>55</w:t>
      </w:r>
    </w:p>
    <w:p w:rsidR="00095A93" w:rsidRDefault="00095A93" w:rsidP="00095A93">
      <w:pPr>
        <w:pStyle w:val="1"/>
        <w:tabs>
          <w:tab w:val="left" w:pos="1843"/>
        </w:tabs>
        <w:ind w:left="0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на оказание охранных услуг</w:t>
      </w:r>
    </w:p>
    <w:p w:rsidR="00095A93" w:rsidRDefault="00095A93" w:rsidP="00095A93">
      <w:pPr>
        <w:tabs>
          <w:tab w:val="left" w:pos="1843"/>
        </w:tabs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г. </w:t>
      </w:r>
      <w:r w:rsidR="00971C2A">
        <w:rPr>
          <w:sz w:val="18"/>
          <w:szCs w:val="18"/>
        </w:rPr>
        <w:t>Санкт-Петербург</w:t>
      </w:r>
      <w:r>
        <w:t xml:space="preserve">                 </w:t>
      </w:r>
      <w:r>
        <w:rPr>
          <w:sz w:val="18"/>
          <w:szCs w:val="18"/>
        </w:rPr>
        <w:t xml:space="preserve">  </w:t>
      </w:r>
      <w:r w:rsidR="00137362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«</w:t>
      </w:r>
      <w:r w:rsidR="004B4A76">
        <w:rPr>
          <w:sz w:val="18"/>
          <w:szCs w:val="18"/>
        </w:rPr>
        <w:t>21</w:t>
      </w:r>
      <w:r>
        <w:rPr>
          <w:sz w:val="18"/>
          <w:szCs w:val="18"/>
        </w:rPr>
        <w:t xml:space="preserve"> »</w:t>
      </w:r>
      <w:r w:rsidR="00971C2A">
        <w:rPr>
          <w:sz w:val="18"/>
          <w:szCs w:val="18"/>
        </w:rPr>
        <w:t xml:space="preserve"> </w:t>
      </w:r>
      <w:r w:rsidR="004B4A76">
        <w:rPr>
          <w:sz w:val="18"/>
          <w:szCs w:val="18"/>
        </w:rPr>
        <w:t>декабря</w:t>
      </w:r>
      <w:r w:rsidR="00971C2A">
        <w:rPr>
          <w:sz w:val="18"/>
          <w:szCs w:val="18"/>
        </w:rPr>
        <w:t xml:space="preserve"> </w:t>
      </w:r>
      <w:r>
        <w:rPr>
          <w:sz w:val="18"/>
          <w:szCs w:val="18"/>
        </w:rPr>
        <w:t>2016 г.</w:t>
      </w:r>
    </w:p>
    <w:p w:rsidR="00095A93" w:rsidRDefault="00926B71" w:rsidP="00095A93">
      <w:pPr>
        <w:tabs>
          <w:tab w:val="left" w:pos="1843"/>
        </w:tabs>
        <w:ind w:left="-567"/>
        <w:rPr>
          <w:sz w:val="18"/>
          <w:szCs w:val="18"/>
        </w:rPr>
      </w:pPr>
      <w:r w:rsidRPr="00926B71">
        <w:rPr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1BDC481" wp14:editId="2828675A">
            <wp:simplePos x="0" y="0"/>
            <wp:positionH relativeFrom="column">
              <wp:posOffset>1882742</wp:posOffset>
            </wp:positionH>
            <wp:positionV relativeFrom="paragraph">
              <wp:posOffset>-458470</wp:posOffset>
            </wp:positionV>
            <wp:extent cx="1026193" cy="847725"/>
            <wp:effectExtent l="0" t="0" r="2540" b="0"/>
            <wp:wrapNone/>
            <wp:docPr id="2" name="Рисунок 2" descr="logo-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mal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9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28" w:rsidRPr="00095A93" w:rsidRDefault="007D6D28" w:rsidP="00095A93">
      <w:pPr>
        <w:pStyle w:val="1"/>
        <w:ind w:left="2127"/>
        <w:sectPr w:rsidR="007D6D28" w:rsidRPr="00095A93" w:rsidSect="003A3264">
          <w:headerReference w:type="default" r:id="rId10"/>
          <w:footerReference w:type="default" r:id="rId11"/>
          <w:footerReference w:type="first" r:id="rId12"/>
          <w:pgSz w:w="11907" w:h="16840" w:code="9"/>
          <w:pgMar w:top="567" w:right="567" w:bottom="567" w:left="1134" w:header="397" w:footer="397" w:gutter="0"/>
          <w:cols w:num="2" w:space="234"/>
          <w:noEndnote/>
          <w:docGrid w:linePitch="272"/>
        </w:sectPr>
      </w:pPr>
    </w:p>
    <w:p w:rsidR="00095A93" w:rsidRDefault="00095A93" w:rsidP="00727D5C">
      <w:pPr>
        <w:spacing w:line="20" w:lineRule="atLeast"/>
        <w:jc w:val="both"/>
        <w:rPr>
          <w:rFonts w:ascii="Arial" w:hAnsi="Arial" w:cs="Arial"/>
          <w:b/>
          <w:bCs/>
          <w:sz w:val="14"/>
          <w:szCs w:val="14"/>
        </w:rPr>
      </w:pPr>
    </w:p>
    <w:p w:rsidR="00727D5C" w:rsidRPr="003A3264" w:rsidRDefault="005B22AA" w:rsidP="00727D5C">
      <w:pPr>
        <w:spacing w:line="20" w:lineRule="atLeast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5B22AA">
        <w:rPr>
          <w:rFonts w:ascii="Arial" w:hAnsi="Arial" w:cs="Arial"/>
          <w:b/>
          <w:bCs/>
          <w:sz w:val="14"/>
          <w:szCs w:val="14"/>
        </w:rPr>
        <w:t xml:space="preserve">Общество с ограниченной ответственностью «Охранная организация «МАНЫЧ», </w:t>
      </w:r>
      <w:r w:rsidRPr="005B22AA">
        <w:rPr>
          <w:rFonts w:ascii="Arial" w:hAnsi="Arial" w:cs="Arial"/>
          <w:bCs/>
          <w:sz w:val="14"/>
          <w:szCs w:val="14"/>
        </w:rPr>
        <w:t>в лице генерального директора Юмашева Алексея Евгеньевича, действующего на основании</w:t>
      </w:r>
      <w:r>
        <w:rPr>
          <w:rFonts w:ascii="Arial" w:hAnsi="Arial" w:cs="Arial"/>
          <w:bCs/>
          <w:sz w:val="14"/>
          <w:szCs w:val="14"/>
        </w:rPr>
        <w:t xml:space="preserve"> Устава и</w:t>
      </w:r>
      <w:r w:rsidRPr="005B22AA">
        <w:rPr>
          <w:rFonts w:ascii="Arial" w:hAnsi="Arial" w:cs="Arial"/>
          <w:bCs/>
          <w:sz w:val="14"/>
          <w:szCs w:val="14"/>
        </w:rPr>
        <w:t xml:space="preserve"> Лицензии ЧО № 035246 от 10.12.2012г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., срок действия до </w:t>
      </w:r>
      <w:r>
        <w:rPr>
          <w:rFonts w:ascii="Arial" w:hAnsi="Arial" w:cs="Arial"/>
          <w:bCs/>
          <w:sz w:val="14"/>
          <w:szCs w:val="14"/>
        </w:rPr>
        <w:t>25</w:t>
      </w:r>
      <w:r w:rsidR="00727D5C" w:rsidRPr="003A3264">
        <w:rPr>
          <w:rFonts w:ascii="Arial" w:hAnsi="Arial" w:cs="Arial"/>
          <w:bCs/>
          <w:sz w:val="14"/>
          <w:szCs w:val="14"/>
        </w:rPr>
        <w:t>.0</w:t>
      </w:r>
      <w:r>
        <w:rPr>
          <w:rFonts w:ascii="Arial" w:hAnsi="Arial" w:cs="Arial"/>
          <w:bCs/>
          <w:sz w:val="14"/>
          <w:szCs w:val="14"/>
        </w:rPr>
        <w:t>4</w:t>
      </w:r>
      <w:r w:rsidR="00727D5C" w:rsidRPr="003A3264">
        <w:rPr>
          <w:rFonts w:ascii="Arial" w:hAnsi="Arial" w:cs="Arial"/>
          <w:bCs/>
          <w:sz w:val="14"/>
          <w:szCs w:val="14"/>
        </w:rPr>
        <w:t>.201</w:t>
      </w:r>
      <w:r w:rsidR="00FB7FBB">
        <w:rPr>
          <w:rFonts w:ascii="Arial" w:hAnsi="Arial" w:cs="Arial"/>
          <w:bCs/>
          <w:sz w:val="14"/>
          <w:szCs w:val="14"/>
        </w:rPr>
        <w:t>8</w:t>
      </w:r>
      <w:r w:rsidR="00727D5C" w:rsidRPr="003A3264">
        <w:rPr>
          <w:rFonts w:ascii="Arial" w:hAnsi="Arial" w:cs="Arial"/>
          <w:bCs/>
          <w:sz w:val="14"/>
          <w:szCs w:val="14"/>
        </w:rPr>
        <w:t>г.), именуемое в дальнейшем</w:t>
      </w:r>
      <w:r w:rsidR="00727D5C" w:rsidRPr="003A3264">
        <w:rPr>
          <w:rFonts w:ascii="Arial" w:hAnsi="Arial" w:cs="Arial"/>
          <w:b/>
          <w:bCs/>
          <w:sz w:val="14"/>
          <w:szCs w:val="14"/>
        </w:rPr>
        <w:t xml:space="preserve"> «Исполнитель»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, с одной стороны, и </w:t>
      </w:r>
      <w:r w:rsidR="001519B8" w:rsidRPr="001519B8">
        <w:rPr>
          <w:rFonts w:ascii="Arial" w:hAnsi="Arial" w:cs="Arial"/>
          <w:b/>
          <w:bCs/>
          <w:sz w:val="14"/>
          <w:szCs w:val="14"/>
        </w:rPr>
        <w:t xml:space="preserve">Общество с ограниченной ответственностью </w:t>
      </w:r>
      <w:r w:rsidR="00137362">
        <w:rPr>
          <w:rFonts w:ascii="Arial" w:hAnsi="Arial" w:cs="Arial"/>
          <w:b/>
          <w:bCs/>
          <w:sz w:val="14"/>
          <w:szCs w:val="14"/>
        </w:rPr>
        <w:t>«</w:t>
      </w:r>
      <w:r w:rsidR="005A2F18">
        <w:rPr>
          <w:rFonts w:ascii="Arial" w:hAnsi="Arial" w:cs="Arial"/>
          <w:b/>
          <w:bCs/>
          <w:sz w:val="14"/>
          <w:szCs w:val="14"/>
        </w:rPr>
        <w:t>ООО</w:t>
      </w:r>
      <w:r w:rsidR="00137362">
        <w:rPr>
          <w:rFonts w:ascii="Arial" w:hAnsi="Arial" w:cs="Arial"/>
          <w:b/>
          <w:bCs/>
          <w:sz w:val="14"/>
          <w:szCs w:val="14"/>
        </w:rPr>
        <w:t>»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, именуемое в дальнейшем </w:t>
      </w:r>
      <w:r w:rsidR="00727D5C" w:rsidRPr="003A3264">
        <w:rPr>
          <w:rFonts w:ascii="Arial" w:hAnsi="Arial" w:cs="Arial"/>
          <w:b/>
          <w:bCs/>
          <w:sz w:val="14"/>
          <w:szCs w:val="14"/>
        </w:rPr>
        <w:t>«Заказчик»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 в лице</w:t>
      </w:r>
      <w:r w:rsidR="00052598">
        <w:rPr>
          <w:rFonts w:ascii="Arial" w:hAnsi="Arial" w:cs="Arial"/>
          <w:bCs/>
          <w:sz w:val="14"/>
          <w:szCs w:val="14"/>
        </w:rPr>
        <w:t xml:space="preserve"> </w:t>
      </w:r>
      <w:r w:rsidR="005A2F18">
        <w:rPr>
          <w:rFonts w:ascii="Arial" w:hAnsi="Arial" w:cs="Arial"/>
          <w:bCs/>
          <w:sz w:val="14"/>
          <w:szCs w:val="14"/>
        </w:rPr>
        <w:t xml:space="preserve"> генерального </w:t>
      </w:r>
      <w:r w:rsidR="00137362">
        <w:rPr>
          <w:rFonts w:ascii="Arial" w:hAnsi="Arial" w:cs="Arial"/>
          <w:bCs/>
          <w:sz w:val="14"/>
          <w:szCs w:val="14"/>
        </w:rPr>
        <w:t xml:space="preserve">директора </w:t>
      </w:r>
      <w:r w:rsidR="005A2F18">
        <w:rPr>
          <w:rFonts w:ascii="Arial" w:hAnsi="Arial" w:cs="Arial"/>
          <w:bCs/>
          <w:sz w:val="14"/>
          <w:szCs w:val="14"/>
        </w:rPr>
        <w:t xml:space="preserve"> </w:t>
      </w:r>
      <w:r w:rsidR="005A2F18" w:rsidRPr="005A2F18">
        <w:rPr>
          <w:rFonts w:ascii="Arial" w:hAnsi="Arial" w:cs="Arial"/>
          <w:b/>
          <w:bCs/>
          <w:sz w:val="14"/>
          <w:szCs w:val="14"/>
        </w:rPr>
        <w:t>Иванова Иван Ивановича</w:t>
      </w:r>
      <w:r w:rsidR="005A2F18">
        <w:rPr>
          <w:rFonts w:ascii="Arial" w:hAnsi="Arial" w:cs="Arial"/>
          <w:bCs/>
          <w:sz w:val="14"/>
          <w:szCs w:val="14"/>
        </w:rPr>
        <w:t>,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 действующего на основании </w:t>
      </w:r>
      <w:r w:rsidR="00137362">
        <w:rPr>
          <w:rFonts w:ascii="Arial" w:hAnsi="Arial" w:cs="Arial"/>
          <w:bCs/>
          <w:sz w:val="14"/>
          <w:szCs w:val="14"/>
        </w:rPr>
        <w:t>устава</w:t>
      </w:r>
      <w:r w:rsidR="00727D5C" w:rsidRPr="003A3264">
        <w:rPr>
          <w:rFonts w:ascii="Arial" w:hAnsi="Arial" w:cs="Arial"/>
          <w:bCs/>
          <w:sz w:val="14"/>
          <w:szCs w:val="14"/>
        </w:rPr>
        <w:t>,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="00727D5C" w:rsidRPr="003A3264">
        <w:rPr>
          <w:rFonts w:ascii="Arial" w:hAnsi="Arial" w:cs="Arial"/>
          <w:bCs/>
          <w:sz w:val="14"/>
          <w:szCs w:val="14"/>
        </w:rPr>
        <w:t>с другой</w:t>
      </w:r>
      <w:proofErr w:type="gramEnd"/>
      <w:r w:rsidR="00727D5C" w:rsidRPr="003A3264">
        <w:rPr>
          <w:rFonts w:ascii="Arial" w:hAnsi="Arial" w:cs="Arial"/>
          <w:bCs/>
          <w:sz w:val="14"/>
          <w:szCs w:val="14"/>
        </w:rPr>
        <w:t xml:space="preserve"> </w:t>
      </w:r>
      <w:proofErr w:type="gramStart"/>
      <w:r w:rsidR="00727D5C" w:rsidRPr="003A3264">
        <w:rPr>
          <w:rFonts w:ascii="Arial" w:hAnsi="Arial" w:cs="Arial"/>
          <w:bCs/>
          <w:sz w:val="14"/>
          <w:szCs w:val="14"/>
        </w:rPr>
        <w:t>стороны, совместно именуемые «Стороны», заключили настоящий договор (далее - Договор) о нижеследующем:</w:t>
      </w:r>
      <w:proofErr w:type="gramEnd"/>
    </w:p>
    <w:p w:rsidR="004134C9" w:rsidRPr="003A3264" w:rsidRDefault="00B03333" w:rsidP="000C0973">
      <w:pPr>
        <w:shd w:val="clear" w:color="auto" w:fill="FFFFFF" w:themeFill="background1"/>
        <w:tabs>
          <w:tab w:val="num" w:pos="360"/>
        </w:tabs>
        <w:spacing w:line="20" w:lineRule="atLeast"/>
        <w:jc w:val="both"/>
        <w:rPr>
          <w:rFonts w:ascii="Arial" w:hAnsi="Arial" w:cs="Arial"/>
          <w:b/>
          <w:bCs/>
          <w:snapToGrid w:val="0"/>
          <w:color w:val="000000"/>
          <w:sz w:val="14"/>
          <w:szCs w:val="14"/>
          <w:u w:val="single"/>
        </w:rPr>
      </w:pPr>
      <w:r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ТЕРМИНЫ_</w:t>
      </w:r>
      <w:r w:rsidR="00B05BC9"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И ОПРЕДЕЛЕНИЯ</w:t>
      </w:r>
      <w:r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_____________</w:t>
      </w:r>
      <w:r w:rsidR="00EA476E"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______________</w:t>
      </w:r>
      <w:r w:rsidR="000E7DD8"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___</w:t>
      </w:r>
    </w:p>
    <w:p w:rsidR="00A97E80" w:rsidRPr="002A0728" w:rsidRDefault="00A97E80" w:rsidP="00A97E80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</w:pPr>
      <w:r w:rsidRPr="002A0728"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  <w:t xml:space="preserve">Абонентская плата –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>обязательный ежемесячный платеж.</w:t>
      </w:r>
    </w:p>
    <w:p w:rsidR="00A97E80" w:rsidRPr="002A0728" w:rsidRDefault="00A97E80" w:rsidP="00A97E80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</w:pPr>
      <w:r w:rsidRPr="002A0728"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  <w:t xml:space="preserve">Баланс –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 xml:space="preserve">разница между </w:t>
      </w:r>
      <w:r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 xml:space="preserve">суммой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>денежных средств, поступивших на расчетный счет Исполнителя</w:t>
      </w:r>
      <w:r w:rsidRPr="001040A1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 xml:space="preserve">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>в рамках настоящего договора и стоимостью услуг Исполнителя, оказанных за весь период действия договора.</w:t>
      </w:r>
    </w:p>
    <w:p w:rsidR="00E23AF3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Комплекс </w:t>
      </w:r>
      <w:r w:rsidR="00783E7E" w:rsidRPr="003A3264">
        <w:rPr>
          <w:rFonts w:ascii="Arial" w:hAnsi="Arial" w:cs="Arial"/>
          <w:b/>
          <w:bCs/>
          <w:snapToGrid w:val="0"/>
          <w:sz w:val="14"/>
          <w:szCs w:val="14"/>
        </w:rPr>
        <w:t>(Система безопасности</w:t>
      </w:r>
      <w:r w:rsidR="001A5094"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) </w:t>
      </w:r>
      <w:r w:rsidRPr="003A3264">
        <w:rPr>
          <w:rFonts w:ascii="Arial" w:hAnsi="Arial" w:cs="Arial"/>
          <w:b/>
          <w:bCs/>
          <w:snapToGrid w:val="0"/>
          <w:sz w:val="14"/>
          <w:szCs w:val="14"/>
        </w:rPr>
        <w:t>–</w:t>
      </w:r>
      <w:r w:rsidR="00F76D05"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 </w:t>
      </w:r>
      <w:r w:rsidR="001F7F5D" w:rsidRPr="003A3264">
        <w:rPr>
          <w:rFonts w:ascii="Arial" w:hAnsi="Arial" w:cs="Arial"/>
          <w:snapToGrid w:val="0"/>
          <w:sz w:val="14"/>
          <w:szCs w:val="14"/>
        </w:rPr>
        <w:t>система совместно действующих технических средств охраны (охранной и (или) охранно-пожарной и (или) тревожной сигнализации), установленных на охраняемом объекте и объединенных системой инженерных сетей и коммуникаций с подключением к центральной станции мониторинга Исполнителя</w:t>
      </w:r>
      <w:r w:rsidR="00DC0BBB" w:rsidRPr="003A3264">
        <w:rPr>
          <w:rFonts w:ascii="Arial" w:hAnsi="Arial" w:cs="Arial"/>
          <w:snapToGrid w:val="0"/>
          <w:sz w:val="14"/>
          <w:szCs w:val="14"/>
        </w:rPr>
        <w:t>.</w:t>
      </w:r>
    </w:p>
    <w:p w:rsidR="00E23AF3" w:rsidRPr="003A3264" w:rsidRDefault="00E23AF3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ЦМ (Центр мониторинга) – </w:t>
      </w:r>
      <w:r w:rsidRPr="003A3264">
        <w:rPr>
          <w:rFonts w:ascii="Arial" w:hAnsi="Arial" w:cs="Arial"/>
          <w:snapToGrid w:val="0"/>
          <w:sz w:val="14"/>
          <w:szCs w:val="14"/>
        </w:rPr>
        <w:t>структурное подразделение Исполнителя, осуществляющее круглосуточный прием, регистрацию и обработку сигналов, поступающих от Комплекса.</w:t>
      </w:r>
    </w:p>
    <w:p w:rsidR="00E23AF3" w:rsidRPr="003A3264" w:rsidRDefault="00E23AF3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snapToGrid w:val="0"/>
          <w:sz w:val="14"/>
          <w:szCs w:val="14"/>
        </w:rPr>
        <w:t xml:space="preserve">Мониторинг – </w:t>
      </w:r>
      <w:r w:rsidRPr="003A3264">
        <w:rPr>
          <w:rFonts w:ascii="Arial" w:hAnsi="Arial" w:cs="Arial"/>
          <w:snapToGrid w:val="0"/>
          <w:sz w:val="14"/>
          <w:szCs w:val="14"/>
        </w:rPr>
        <w:t>автоматический прием, регистрация и обработка сообщений, передаваемых Системой безопасности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 xml:space="preserve">Объект 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– </w:t>
      </w:r>
      <w:r w:rsidR="001F7F5D" w:rsidRPr="003A3264">
        <w:rPr>
          <w:rFonts w:ascii="Arial" w:hAnsi="Arial" w:cs="Arial"/>
          <w:snapToGrid w:val="0"/>
          <w:sz w:val="14"/>
          <w:szCs w:val="14"/>
        </w:rPr>
        <w:t>здание или отдельн</w:t>
      </w:r>
      <w:r w:rsidR="00BE3B30" w:rsidRPr="003A3264">
        <w:rPr>
          <w:rFonts w:ascii="Arial" w:hAnsi="Arial" w:cs="Arial"/>
          <w:snapToGrid w:val="0"/>
          <w:sz w:val="14"/>
          <w:szCs w:val="14"/>
        </w:rPr>
        <w:t>ое помещение Заказчика, находяще</w:t>
      </w:r>
      <w:r w:rsidR="001F7F5D" w:rsidRPr="003A3264">
        <w:rPr>
          <w:rFonts w:ascii="Arial" w:hAnsi="Arial" w:cs="Arial"/>
          <w:snapToGrid w:val="0"/>
          <w:sz w:val="14"/>
          <w:szCs w:val="14"/>
        </w:rPr>
        <w:t>еся в собственности, во владении, в пользовании, хозяйственном ведении, оперативном управлении или доверительном управлении</w:t>
      </w:r>
      <w:r w:rsidR="00E634DF" w:rsidRPr="003A3264">
        <w:rPr>
          <w:rFonts w:ascii="Arial" w:hAnsi="Arial" w:cs="Arial"/>
          <w:snapToGrid w:val="0"/>
          <w:sz w:val="14"/>
          <w:szCs w:val="14"/>
        </w:rPr>
        <w:t>, оборудованные Системой безопасности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>Тревожный сигнал</w:t>
      </w:r>
      <w:r w:rsidRPr="003A3264">
        <w:rPr>
          <w:rFonts w:ascii="Arial" w:hAnsi="Arial" w:cs="Arial"/>
          <w:sz w:val="14"/>
          <w:szCs w:val="14"/>
        </w:rPr>
        <w:t xml:space="preserve"> – </w:t>
      </w:r>
      <w:r w:rsidR="00474585" w:rsidRPr="003A3264">
        <w:rPr>
          <w:rFonts w:ascii="Arial" w:hAnsi="Arial" w:cs="Arial"/>
          <w:sz w:val="14"/>
          <w:szCs w:val="14"/>
        </w:rPr>
        <w:t xml:space="preserve">сообщение </w:t>
      </w:r>
      <w:r w:rsidR="00E23AF3" w:rsidRPr="003A3264">
        <w:rPr>
          <w:rFonts w:ascii="Arial" w:hAnsi="Arial" w:cs="Arial"/>
          <w:sz w:val="14"/>
          <w:szCs w:val="14"/>
        </w:rPr>
        <w:t>Комплекса о срабатывании охранно-п</w:t>
      </w:r>
      <w:r w:rsidR="00B5263D" w:rsidRPr="003A3264">
        <w:rPr>
          <w:rFonts w:ascii="Arial" w:hAnsi="Arial" w:cs="Arial"/>
          <w:sz w:val="14"/>
          <w:szCs w:val="14"/>
        </w:rPr>
        <w:t>ожарной</w:t>
      </w:r>
      <w:r w:rsidR="00D36671" w:rsidRPr="003A3264">
        <w:rPr>
          <w:rFonts w:ascii="Arial" w:hAnsi="Arial" w:cs="Arial"/>
          <w:sz w:val="14"/>
          <w:szCs w:val="14"/>
        </w:rPr>
        <w:t xml:space="preserve"> и</w:t>
      </w:r>
      <w:r w:rsidR="00E634DF" w:rsidRPr="003A3264">
        <w:rPr>
          <w:rFonts w:ascii="Arial" w:hAnsi="Arial" w:cs="Arial"/>
          <w:sz w:val="14"/>
          <w:szCs w:val="14"/>
        </w:rPr>
        <w:t xml:space="preserve"> (или)</w:t>
      </w:r>
      <w:r w:rsidR="00D36671" w:rsidRPr="003A3264">
        <w:rPr>
          <w:rFonts w:ascii="Arial" w:hAnsi="Arial" w:cs="Arial"/>
          <w:sz w:val="14"/>
          <w:szCs w:val="14"/>
        </w:rPr>
        <w:t xml:space="preserve"> тревожной</w:t>
      </w:r>
      <w:r w:rsidR="00B5263D" w:rsidRPr="003A3264">
        <w:rPr>
          <w:rFonts w:ascii="Arial" w:hAnsi="Arial" w:cs="Arial"/>
          <w:sz w:val="14"/>
          <w:szCs w:val="14"/>
        </w:rPr>
        <w:t xml:space="preserve"> сигнализации</w:t>
      </w:r>
      <w:r w:rsidR="0082788D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поступившие в</w:t>
      </w:r>
      <w:r w:rsidRPr="003A3264">
        <w:rPr>
          <w:rFonts w:ascii="Arial" w:hAnsi="Arial" w:cs="Arial"/>
          <w:sz w:val="14"/>
          <w:szCs w:val="14"/>
        </w:rPr>
        <w:t xml:space="preserve"> ЦМ Исполнителя, дающее основание предполагать, что в отношении Объекта совершаются или совершены противоправные действия.</w:t>
      </w:r>
    </w:p>
    <w:p w:rsidR="00BE2536" w:rsidRPr="003A3264" w:rsidRDefault="00BE2536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Техническое сообщение</w:t>
      </w:r>
      <w:r w:rsidRPr="003A3264">
        <w:rPr>
          <w:rFonts w:ascii="Arial" w:hAnsi="Arial" w:cs="Arial"/>
          <w:sz w:val="14"/>
          <w:szCs w:val="14"/>
        </w:rPr>
        <w:t xml:space="preserve"> – сообщение Системы безопасности о его неисправности и/или некорректной работе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pacing w:val="-1"/>
          <w:sz w:val="14"/>
          <w:szCs w:val="14"/>
        </w:rPr>
        <w:t>Основной и/или резервный канал связи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– канал</w:t>
      </w:r>
      <w:r w:rsidR="008324CF" w:rsidRPr="003A3264">
        <w:rPr>
          <w:rFonts w:ascii="Arial" w:hAnsi="Arial" w:cs="Arial"/>
          <w:spacing w:val="-1"/>
          <w:sz w:val="14"/>
          <w:szCs w:val="14"/>
        </w:rPr>
        <w:t xml:space="preserve"> связи,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позволяющий передачу информации от Комплекса в ЦМ.</w:t>
      </w:r>
    </w:p>
    <w:p w:rsidR="000D0C5D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 xml:space="preserve">Силы реагирования </w:t>
      </w:r>
      <w:r w:rsidRPr="003A3264">
        <w:rPr>
          <w:rFonts w:ascii="Arial" w:hAnsi="Arial" w:cs="Arial"/>
          <w:sz w:val="14"/>
          <w:szCs w:val="14"/>
        </w:rPr>
        <w:t>–</w:t>
      </w:r>
      <w:r w:rsidR="00F76D05" w:rsidRPr="003A3264">
        <w:rPr>
          <w:rFonts w:ascii="Arial" w:hAnsi="Arial" w:cs="Arial"/>
          <w:sz w:val="14"/>
          <w:szCs w:val="14"/>
        </w:rPr>
        <w:t xml:space="preserve"> </w:t>
      </w:r>
      <w:r w:rsidR="008324CF" w:rsidRPr="003A3264">
        <w:rPr>
          <w:rFonts w:ascii="Arial" w:hAnsi="Arial" w:cs="Arial"/>
          <w:sz w:val="14"/>
          <w:szCs w:val="14"/>
        </w:rPr>
        <w:t>мобильные наряды</w:t>
      </w:r>
      <w:r w:rsidRPr="003A3264">
        <w:rPr>
          <w:rFonts w:ascii="Arial" w:hAnsi="Arial" w:cs="Arial"/>
          <w:sz w:val="14"/>
          <w:szCs w:val="14"/>
        </w:rPr>
        <w:t xml:space="preserve"> охранн</w:t>
      </w:r>
      <w:r w:rsidR="008324CF" w:rsidRPr="003A3264">
        <w:rPr>
          <w:rFonts w:ascii="Arial" w:hAnsi="Arial" w:cs="Arial"/>
          <w:sz w:val="14"/>
          <w:szCs w:val="14"/>
        </w:rPr>
        <w:t>ых</w:t>
      </w:r>
      <w:r w:rsidR="00466CCC" w:rsidRPr="003A3264">
        <w:rPr>
          <w:rFonts w:ascii="Arial" w:hAnsi="Arial" w:cs="Arial"/>
          <w:sz w:val="14"/>
          <w:szCs w:val="14"/>
        </w:rPr>
        <w:t xml:space="preserve"> </w:t>
      </w:r>
      <w:r w:rsidR="00365ABB" w:rsidRPr="003A3264">
        <w:rPr>
          <w:rFonts w:ascii="Arial" w:hAnsi="Arial" w:cs="Arial"/>
          <w:sz w:val="14"/>
          <w:szCs w:val="14"/>
        </w:rPr>
        <w:t>предприяти</w:t>
      </w:r>
      <w:r w:rsidR="008324CF" w:rsidRPr="003A3264">
        <w:rPr>
          <w:rFonts w:ascii="Arial" w:hAnsi="Arial" w:cs="Arial"/>
          <w:sz w:val="14"/>
          <w:szCs w:val="14"/>
        </w:rPr>
        <w:t>й</w:t>
      </w:r>
      <w:r w:rsidR="000D0C5D" w:rsidRPr="003A3264">
        <w:rPr>
          <w:rFonts w:ascii="Arial" w:hAnsi="Arial" w:cs="Arial"/>
          <w:sz w:val="14"/>
          <w:szCs w:val="14"/>
        </w:rPr>
        <w:t>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 xml:space="preserve">Ложный выезд 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– вызов, полученный в результате нарушения </w:t>
      </w:r>
      <w:r w:rsidR="005A5EA9" w:rsidRPr="003A3264">
        <w:rPr>
          <w:rFonts w:ascii="Arial" w:hAnsi="Arial" w:cs="Arial"/>
          <w:snapToGrid w:val="0"/>
          <w:sz w:val="14"/>
          <w:szCs w:val="14"/>
        </w:rPr>
        <w:t>Заказчиком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 правил эксплуатации Комплекса, а </w:t>
      </w:r>
      <w:r w:rsidR="003A3264" w:rsidRPr="003A3264">
        <w:rPr>
          <w:rFonts w:ascii="Arial" w:hAnsi="Arial" w:cs="Arial"/>
          <w:snapToGrid w:val="0"/>
          <w:sz w:val="14"/>
          <w:szCs w:val="14"/>
        </w:rPr>
        <w:t>также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 в результате неисправности Компле</w:t>
      </w:r>
      <w:r w:rsidR="00287B3D" w:rsidRPr="003A3264">
        <w:rPr>
          <w:rFonts w:ascii="Arial" w:hAnsi="Arial" w:cs="Arial"/>
          <w:snapToGrid w:val="0"/>
          <w:sz w:val="14"/>
          <w:szCs w:val="14"/>
        </w:rPr>
        <w:t>кса или его некорректной работы, другие случаи</w:t>
      </w:r>
      <w:r w:rsidR="0082788D" w:rsidRPr="003A3264">
        <w:rPr>
          <w:rFonts w:ascii="Arial" w:hAnsi="Arial" w:cs="Arial"/>
          <w:snapToGrid w:val="0"/>
          <w:sz w:val="14"/>
          <w:szCs w:val="14"/>
        </w:rPr>
        <w:t>,</w:t>
      </w:r>
      <w:r w:rsidR="00287B3D" w:rsidRPr="003A3264">
        <w:rPr>
          <w:rFonts w:ascii="Arial" w:hAnsi="Arial" w:cs="Arial"/>
          <w:snapToGrid w:val="0"/>
          <w:sz w:val="14"/>
          <w:szCs w:val="14"/>
        </w:rPr>
        <w:t xml:space="preserve"> при которых не подтвердилась информация, что в отношении Объекта совершаются или были совершены противоправные действия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 xml:space="preserve">Выставление поста </w:t>
      </w:r>
      <w:r w:rsidRPr="003A3264">
        <w:rPr>
          <w:rFonts w:ascii="Arial" w:hAnsi="Arial" w:cs="Arial"/>
          <w:snapToGrid w:val="0"/>
          <w:sz w:val="14"/>
          <w:szCs w:val="14"/>
        </w:rPr>
        <w:t>– организация охраны Объекта Силами реагирования.</w:t>
      </w:r>
    </w:p>
    <w:p w:rsidR="0093489E" w:rsidRPr="003A3264" w:rsidRDefault="0093489E" w:rsidP="00430AED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color w:val="000000"/>
          <w:sz w:val="14"/>
          <w:szCs w:val="14"/>
        </w:rPr>
      </w:pPr>
      <w:proofErr w:type="gramStart"/>
      <w:r w:rsidRPr="003A3264">
        <w:rPr>
          <w:rFonts w:ascii="Arial" w:hAnsi="Arial" w:cs="Arial"/>
          <w:b/>
          <w:snapToGrid w:val="0"/>
          <w:color w:val="000000"/>
          <w:sz w:val="14"/>
          <w:szCs w:val="14"/>
          <w:lang w:val="en-US"/>
        </w:rPr>
        <w:t>SMS</w:t>
      </w:r>
      <w:r w:rsidRPr="003A3264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 оповещение</w:t>
      </w: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– услуга уведомления клиента по средствам мобильной связи в виде коротких текстовых сообщений</w:t>
      </w:r>
      <w:r w:rsidR="00466CCC" w:rsidRPr="003A3264">
        <w:rPr>
          <w:rFonts w:ascii="Arial" w:hAnsi="Arial" w:cs="Arial"/>
          <w:snapToGrid w:val="0"/>
          <w:color w:val="000000"/>
          <w:sz w:val="14"/>
          <w:szCs w:val="14"/>
        </w:rPr>
        <w:t>,</w:t>
      </w: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содержащих информацию о сигналах и событиях</w:t>
      </w:r>
      <w:r w:rsidR="00466CCC" w:rsidRPr="003A3264">
        <w:rPr>
          <w:rFonts w:ascii="Arial" w:hAnsi="Arial" w:cs="Arial"/>
          <w:snapToGrid w:val="0"/>
          <w:color w:val="000000"/>
          <w:sz w:val="14"/>
          <w:szCs w:val="14"/>
        </w:rPr>
        <w:t>,</w:t>
      </w: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поступающих от Системы безопасности.</w:t>
      </w:r>
      <w:proofErr w:type="gramEnd"/>
    </w:p>
    <w:p w:rsidR="001E447B" w:rsidRPr="003A3264" w:rsidRDefault="003E73BD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color w:val="000000"/>
          <w:sz w:val="14"/>
          <w:szCs w:val="14"/>
        </w:rPr>
      </w:pP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Определение терминов, </w:t>
      </w:r>
      <w:r w:rsidR="001E447B"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данных </w:t>
      </w:r>
      <w:r w:rsidR="008324CF" w:rsidRPr="003A3264">
        <w:rPr>
          <w:rFonts w:ascii="Arial" w:hAnsi="Arial" w:cs="Arial"/>
          <w:snapToGrid w:val="0"/>
          <w:color w:val="000000"/>
          <w:sz w:val="14"/>
          <w:szCs w:val="14"/>
        </w:rPr>
        <w:t>в</w:t>
      </w:r>
      <w:r w:rsidR="001E447B"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настоящем Договоре, распространяется также н</w:t>
      </w:r>
      <w:r w:rsidR="008324CF" w:rsidRPr="003A3264">
        <w:rPr>
          <w:rFonts w:ascii="Arial" w:hAnsi="Arial" w:cs="Arial"/>
          <w:snapToGrid w:val="0"/>
          <w:color w:val="000000"/>
          <w:sz w:val="14"/>
          <w:szCs w:val="14"/>
        </w:rPr>
        <w:t>а все его Приложения</w:t>
      </w:r>
      <w:r w:rsidR="00811709" w:rsidRPr="003A3264">
        <w:rPr>
          <w:rFonts w:ascii="Arial" w:hAnsi="Arial" w:cs="Arial"/>
          <w:snapToGrid w:val="0"/>
          <w:color w:val="000000"/>
          <w:sz w:val="14"/>
          <w:szCs w:val="14"/>
        </w:rPr>
        <w:t>.</w:t>
      </w:r>
    </w:p>
    <w:p w:rsidR="00C265CF" w:rsidRPr="00C265CF" w:rsidRDefault="00B03333" w:rsidP="00C265CF">
      <w:pPr>
        <w:numPr>
          <w:ilvl w:val="0"/>
          <w:numId w:val="1"/>
        </w:numPr>
        <w:shd w:val="clear" w:color="auto" w:fill="FFFFFF"/>
        <w:tabs>
          <w:tab w:val="left" w:leader="underscore" w:pos="11199"/>
        </w:tabs>
        <w:spacing w:line="20" w:lineRule="atLeast"/>
        <w:ind w:right="47"/>
        <w:rPr>
          <w:rFonts w:ascii="Arial" w:hAnsi="Arial" w:cs="Arial"/>
          <w:b/>
          <w:bCs/>
          <w:sz w:val="14"/>
          <w:szCs w:val="14"/>
          <w:highlight w:val="lightGray"/>
          <w:u w:val="single"/>
        </w:rPr>
      </w:pPr>
      <w:r w:rsidRPr="000C0973">
        <w:rPr>
          <w:rFonts w:ascii="Arial" w:hAnsi="Arial" w:cs="Arial"/>
          <w:b/>
          <w:bCs/>
          <w:sz w:val="14"/>
          <w:szCs w:val="14"/>
          <w:highlight w:val="lightGray"/>
          <w:u w:val="single"/>
          <w:shd w:val="clear" w:color="auto" w:fill="FFFFFF" w:themeFill="background1"/>
        </w:rPr>
        <w:t>ПРЕДМЕТ ДОГОВОРА</w:t>
      </w:r>
      <w:r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___</w:t>
      </w:r>
      <w:r w:rsidR="00B40CBE"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</w:t>
      </w:r>
      <w:r w:rsidR="00EA476E"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_</w:t>
      </w:r>
      <w:r w:rsidR="000E7DD8"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_</w:t>
      </w:r>
    </w:p>
    <w:p w:rsidR="00521363" w:rsidRPr="008C1BE2" w:rsidRDefault="00521363" w:rsidP="00C265CF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709"/>
          <w:tab w:val="left" w:leader="underscore" w:pos="11199"/>
        </w:tabs>
        <w:spacing w:line="20" w:lineRule="atLeast"/>
        <w:ind w:left="284" w:right="47" w:hanging="284"/>
        <w:jc w:val="both"/>
        <w:rPr>
          <w:rFonts w:ascii="Arial" w:hAnsi="Arial" w:cs="Arial"/>
          <w:b/>
          <w:bCs/>
          <w:color w:val="FF0000"/>
          <w:sz w:val="14"/>
          <w:szCs w:val="14"/>
          <w:highlight w:val="lightGray"/>
          <w:u w:val="single"/>
        </w:rPr>
      </w:pPr>
      <w:r w:rsidRPr="000B2ADB">
        <w:rPr>
          <w:rFonts w:ascii="Arial" w:hAnsi="Arial" w:cs="Arial"/>
          <w:sz w:val="14"/>
          <w:szCs w:val="14"/>
        </w:rPr>
        <w:t xml:space="preserve">Исполнитель представляет Заказчику охранные услуги в виде </w:t>
      </w:r>
      <w:r w:rsidR="00C265CF" w:rsidRPr="000B2ADB">
        <w:rPr>
          <w:rFonts w:ascii="Arial" w:hAnsi="Arial" w:cs="Arial"/>
          <w:sz w:val="14"/>
          <w:szCs w:val="14"/>
        </w:rPr>
        <w:t>охраны объектов и имущества на объектах с принятием соответствующих мер реагирования сигнальную информацию</w:t>
      </w:r>
      <w:r w:rsidR="00ED15C3" w:rsidRPr="000B2ADB">
        <w:rPr>
          <w:rFonts w:ascii="Arial" w:hAnsi="Arial" w:cs="Arial"/>
          <w:sz w:val="14"/>
          <w:szCs w:val="14"/>
        </w:rPr>
        <w:t xml:space="preserve"> технических средств охраны</w:t>
      </w:r>
      <w:r w:rsidR="00C265CF" w:rsidRPr="000B2ADB">
        <w:rPr>
          <w:rFonts w:ascii="Arial" w:hAnsi="Arial" w:cs="Arial"/>
          <w:sz w:val="14"/>
          <w:szCs w:val="14"/>
        </w:rPr>
        <w:t>,</w:t>
      </w:r>
      <w:r w:rsidRPr="000B2ADB">
        <w:rPr>
          <w:rFonts w:ascii="Arial" w:hAnsi="Arial" w:cs="Arial"/>
          <w:sz w:val="14"/>
          <w:szCs w:val="14"/>
        </w:rPr>
        <w:t xml:space="preserve"> а Заказчик получает и оплачивает услуги, в соответствии с Приложением № 1 к настоящему Договору</w:t>
      </w:r>
      <w:r w:rsidRPr="008C1BE2">
        <w:rPr>
          <w:rFonts w:ascii="Arial" w:hAnsi="Arial" w:cs="Arial"/>
          <w:color w:val="FF0000"/>
          <w:sz w:val="14"/>
          <w:szCs w:val="14"/>
        </w:rPr>
        <w:t>.</w:t>
      </w:r>
    </w:p>
    <w:p w:rsidR="002F0FB2" w:rsidRPr="003A3264" w:rsidRDefault="00632D28" w:rsidP="002910E8">
      <w:pPr>
        <w:numPr>
          <w:ilvl w:val="1"/>
          <w:numId w:val="1"/>
        </w:numPr>
        <w:shd w:val="clear" w:color="auto" w:fill="FFFFFF"/>
        <w:tabs>
          <w:tab w:val="num" w:pos="284"/>
          <w:tab w:val="left" w:leader="underscore" w:pos="11069"/>
          <w:tab w:val="left" w:leader="underscore" w:pos="11199"/>
        </w:tabs>
        <w:spacing w:line="20" w:lineRule="atLeast"/>
        <w:ind w:left="284" w:right="47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Исполнитель имеет право привлекать к оказанию услуг по Договору третьих лиц.</w:t>
      </w:r>
    </w:p>
    <w:p w:rsidR="00EA2965" w:rsidRPr="003A3264" w:rsidRDefault="00EA2965" w:rsidP="00CF12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ОРЯДОК ПРЕДОСТАВЛЕНИЯ УСЛУГИ_____________</w:t>
      </w:r>
      <w:r w:rsidR="00EA476E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</w:t>
      </w:r>
      <w:r w:rsidR="00C9315E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</w:t>
      </w:r>
    </w:p>
    <w:p w:rsidR="00A97E80" w:rsidRPr="005F2C70" w:rsidRDefault="00A97E80" w:rsidP="00A97E80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F2C70">
        <w:rPr>
          <w:rFonts w:ascii="Arial" w:hAnsi="Arial" w:cs="Arial"/>
          <w:color w:val="000000" w:themeColor="text1"/>
          <w:sz w:val="14"/>
          <w:szCs w:val="14"/>
        </w:rPr>
        <w:t>Датой начала оказания Услуг считается дата, указа</w:t>
      </w:r>
      <w:r>
        <w:rPr>
          <w:rFonts w:ascii="Arial" w:hAnsi="Arial" w:cs="Arial"/>
          <w:color w:val="000000" w:themeColor="text1"/>
          <w:sz w:val="14"/>
          <w:szCs w:val="14"/>
        </w:rPr>
        <w:t>нная в Приложении №1 к Договору. Дата определяется на основании</w:t>
      </w:r>
      <w:r w:rsidRPr="005F2C70">
        <w:rPr>
          <w:rFonts w:ascii="Arial" w:hAnsi="Arial" w:cs="Arial"/>
          <w:color w:val="000000" w:themeColor="text1"/>
          <w:sz w:val="14"/>
          <w:szCs w:val="14"/>
        </w:rPr>
        <w:t xml:space="preserve"> предоставлен</w:t>
      </w:r>
      <w:r>
        <w:rPr>
          <w:rFonts w:ascii="Arial" w:hAnsi="Arial" w:cs="Arial"/>
          <w:color w:val="000000" w:themeColor="text1"/>
          <w:sz w:val="14"/>
          <w:szCs w:val="14"/>
        </w:rPr>
        <w:t>ных</w:t>
      </w:r>
      <w:r w:rsidRPr="005F2C70">
        <w:rPr>
          <w:rFonts w:ascii="Arial" w:hAnsi="Arial" w:cs="Arial"/>
          <w:color w:val="000000" w:themeColor="text1"/>
          <w:sz w:val="14"/>
          <w:szCs w:val="14"/>
        </w:rPr>
        <w:t xml:space="preserve"> Заказчиком надлежаще оформленных документов</w:t>
      </w:r>
      <w:r w:rsidR="008C1BE2">
        <w:rPr>
          <w:rFonts w:ascii="Arial" w:hAnsi="Arial" w:cs="Arial"/>
          <w:color w:val="000000" w:themeColor="text1"/>
          <w:sz w:val="14"/>
          <w:szCs w:val="14"/>
        </w:rPr>
        <w:t>. И</w:t>
      </w:r>
      <w:r w:rsidRPr="005F2C70">
        <w:rPr>
          <w:rFonts w:ascii="Arial" w:hAnsi="Arial" w:cs="Arial"/>
          <w:color w:val="000000" w:themeColor="text1"/>
          <w:sz w:val="14"/>
          <w:szCs w:val="14"/>
        </w:rPr>
        <w:t xml:space="preserve"> выполненной обязанности Заказчика, предусмотренной п. 6.3. настоящего Договора</w:t>
      </w:r>
    </w:p>
    <w:p w:rsidR="002D1BD9" w:rsidRPr="003A3264" w:rsidRDefault="00EA2965" w:rsidP="002D1BD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Действия Оператора ЦМ</w:t>
      </w:r>
      <w:r w:rsidR="003A60D4" w:rsidRPr="003A3264">
        <w:rPr>
          <w:rFonts w:ascii="Arial" w:hAnsi="Arial" w:cs="Arial"/>
          <w:sz w:val="14"/>
          <w:szCs w:val="14"/>
        </w:rPr>
        <w:t xml:space="preserve"> после получения</w:t>
      </w:r>
      <w:r w:rsidRPr="003A3264">
        <w:rPr>
          <w:rFonts w:ascii="Arial" w:hAnsi="Arial" w:cs="Arial"/>
          <w:sz w:val="14"/>
          <w:szCs w:val="14"/>
        </w:rPr>
        <w:t xml:space="preserve"> тревожн</w:t>
      </w:r>
      <w:r w:rsidR="0082788D" w:rsidRPr="003A3264">
        <w:rPr>
          <w:rFonts w:ascii="Arial" w:hAnsi="Arial" w:cs="Arial"/>
          <w:sz w:val="14"/>
          <w:szCs w:val="14"/>
        </w:rPr>
        <w:t>ого сигнала</w:t>
      </w:r>
      <w:r w:rsidRPr="003A3264">
        <w:rPr>
          <w:rFonts w:ascii="Arial" w:hAnsi="Arial" w:cs="Arial"/>
          <w:sz w:val="14"/>
          <w:szCs w:val="14"/>
        </w:rPr>
        <w:t xml:space="preserve"> от Комплекса Заказчика:</w:t>
      </w:r>
    </w:p>
    <w:p w:rsidR="002D1BD9" w:rsidRPr="003A3264" w:rsidRDefault="003A60D4" w:rsidP="00466CCC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</w:t>
      </w:r>
      <w:r w:rsidR="0045175D" w:rsidRPr="003A3264">
        <w:rPr>
          <w:rFonts w:ascii="Arial" w:hAnsi="Arial" w:cs="Arial"/>
          <w:sz w:val="14"/>
          <w:szCs w:val="14"/>
        </w:rPr>
        <w:t xml:space="preserve">случае получения </w:t>
      </w:r>
      <w:r w:rsidR="0045175D" w:rsidRPr="000B2ADB">
        <w:rPr>
          <w:rFonts w:ascii="Arial" w:hAnsi="Arial" w:cs="Arial"/>
          <w:sz w:val="14"/>
          <w:szCs w:val="14"/>
        </w:rPr>
        <w:t xml:space="preserve">ЦМ события о снятии объекта с охраны, либо отмены тревожного сигнала Заказчиком </w:t>
      </w:r>
      <w:r w:rsidR="0045175D" w:rsidRPr="003A3264">
        <w:rPr>
          <w:rFonts w:ascii="Arial" w:hAnsi="Arial" w:cs="Arial"/>
          <w:sz w:val="14"/>
          <w:szCs w:val="14"/>
        </w:rPr>
        <w:t xml:space="preserve">или уполномоченным (контактным) лицом </w:t>
      </w:r>
      <w:r w:rsidR="007222F5" w:rsidRPr="003A3264">
        <w:rPr>
          <w:rFonts w:ascii="Arial" w:hAnsi="Arial" w:cs="Arial"/>
          <w:sz w:val="14"/>
          <w:szCs w:val="14"/>
        </w:rPr>
        <w:t>в течение трех</w:t>
      </w:r>
      <w:r w:rsidR="0045175D" w:rsidRPr="003A3264">
        <w:rPr>
          <w:rFonts w:ascii="Arial" w:hAnsi="Arial" w:cs="Arial"/>
          <w:sz w:val="14"/>
          <w:szCs w:val="14"/>
        </w:rPr>
        <w:t xml:space="preserve"> минут</w:t>
      </w:r>
      <w:r w:rsidR="0072689D" w:rsidRPr="003A3264">
        <w:rPr>
          <w:rFonts w:ascii="Arial" w:hAnsi="Arial" w:cs="Arial"/>
          <w:sz w:val="14"/>
          <w:szCs w:val="14"/>
        </w:rPr>
        <w:t>, Исполнитель вправе отменить выезд Сил реагирования и не оповещать Заказчика и/или его (контактных) лиц.</w:t>
      </w:r>
    </w:p>
    <w:p w:rsidR="00E67AFF" w:rsidRPr="003A3264" w:rsidRDefault="00EA2965" w:rsidP="00466CCC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Оповещение Заказчика ил</w:t>
      </w:r>
      <w:r w:rsidR="007222F5" w:rsidRPr="003A3264">
        <w:rPr>
          <w:rFonts w:ascii="Arial" w:hAnsi="Arial" w:cs="Arial"/>
          <w:sz w:val="14"/>
          <w:szCs w:val="14"/>
        </w:rPr>
        <w:t>и уполномоченных (контактных)</w:t>
      </w:r>
      <w:r w:rsidRPr="003A3264">
        <w:rPr>
          <w:rFonts w:ascii="Arial" w:hAnsi="Arial" w:cs="Arial"/>
          <w:sz w:val="14"/>
          <w:szCs w:val="14"/>
        </w:rPr>
        <w:t xml:space="preserve"> лиц осуществляется Исполнителем по телефонам</w:t>
      </w:r>
      <w:r w:rsidR="00443D97" w:rsidRPr="003A3264">
        <w:rPr>
          <w:rFonts w:ascii="Arial" w:hAnsi="Arial" w:cs="Arial"/>
          <w:sz w:val="14"/>
          <w:szCs w:val="14"/>
        </w:rPr>
        <w:t xml:space="preserve"> в порядке очередности</w:t>
      </w:r>
      <w:r w:rsidRPr="003A3264">
        <w:rPr>
          <w:rFonts w:ascii="Arial" w:hAnsi="Arial" w:cs="Arial"/>
          <w:sz w:val="14"/>
          <w:szCs w:val="14"/>
        </w:rPr>
        <w:t>, указанным в Приложени</w:t>
      </w:r>
      <w:r w:rsidR="000528E6" w:rsidRPr="003A3264">
        <w:rPr>
          <w:rFonts w:ascii="Arial" w:hAnsi="Arial" w:cs="Arial"/>
          <w:sz w:val="14"/>
          <w:szCs w:val="14"/>
        </w:rPr>
        <w:t>и №</w:t>
      </w:r>
      <w:r w:rsidR="00DA544C" w:rsidRPr="003A3264">
        <w:rPr>
          <w:rFonts w:ascii="Arial" w:hAnsi="Arial" w:cs="Arial"/>
          <w:sz w:val="14"/>
          <w:szCs w:val="14"/>
        </w:rPr>
        <w:t xml:space="preserve"> 2</w:t>
      </w:r>
      <w:r w:rsidR="000528E6" w:rsidRPr="003A3264">
        <w:rPr>
          <w:rFonts w:ascii="Arial" w:hAnsi="Arial" w:cs="Arial"/>
          <w:sz w:val="14"/>
          <w:szCs w:val="14"/>
        </w:rPr>
        <w:t xml:space="preserve"> к</w:t>
      </w:r>
      <w:r w:rsidRPr="003A3264">
        <w:rPr>
          <w:rFonts w:ascii="Arial" w:hAnsi="Arial" w:cs="Arial"/>
          <w:sz w:val="14"/>
          <w:szCs w:val="14"/>
        </w:rPr>
        <w:t xml:space="preserve"> настояще</w:t>
      </w:r>
      <w:r w:rsidR="000528E6" w:rsidRPr="003A3264">
        <w:rPr>
          <w:rFonts w:ascii="Arial" w:hAnsi="Arial" w:cs="Arial"/>
          <w:sz w:val="14"/>
          <w:szCs w:val="14"/>
        </w:rPr>
        <w:t>му</w:t>
      </w:r>
      <w:r w:rsidR="00466CCC" w:rsidRPr="003A3264">
        <w:rPr>
          <w:rFonts w:ascii="Arial" w:hAnsi="Arial" w:cs="Arial"/>
          <w:sz w:val="14"/>
          <w:szCs w:val="14"/>
        </w:rPr>
        <w:t xml:space="preserve"> </w:t>
      </w:r>
      <w:r w:rsidRPr="003A3264">
        <w:rPr>
          <w:rFonts w:ascii="Arial" w:hAnsi="Arial" w:cs="Arial"/>
          <w:sz w:val="14"/>
          <w:szCs w:val="14"/>
        </w:rPr>
        <w:t>Договор</w:t>
      </w:r>
      <w:r w:rsidR="000528E6" w:rsidRPr="003A3264">
        <w:rPr>
          <w:rFonts w:ascii="Arial" w:hAnsi="Arial" w:cs="Arial"/>
          <w:sz w:val="14"/>
          <w:szCs w:val="14"/>
        </w:rPr>
        <w:t>у</w:t>
      </w:r>
      <w:r w:rsidRPr="003A3264">
        <w:rPr>
          <w:rFonts w:ascii="Arial" w:hAnsi="Arial" w:cs="Arial"/>
          <w:sz w:val="14"/>
          <w:szCs w:val="14"/>
        </w:rPr>
        <w:t xml:space="preserve">. Оператором ЦМ делается до двух попыток дозвона по каждому из указанных телефонных номеров.  </w:t>
      </w:r>
    </w:p>
    <w:p w:rsidR="00095A93" w:rsidRPr="000B2ADB" w:rsidRDefault="00EA2965" w:rsidP="000B2ADB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3A3264">
        <w:rPr>
          <w:rFonts w:ascii="Arial" w:hAnsi="Arial" w:cs="Arial"/>
          <w:sz w:val="14"/>
          <w:szCs w:val="14"/>
        </w:rPr>
        <w:t xml:space="preserve">Оповещение считается состоявшимся, </w:t>
      </w:r>
      <w:r w:rsidR="003A3264" w:rsidRPr="003A3264">
        <w:rPr>
          <w:rFonts w:ascii="Arial" w:hAnsi="Arial" w:cs="Arial"/>
          <w:sz w:val="14"/>
          <w:szCs w:val="14"/>
        </w:rPr>
        <w:t>если: информация</w:t>
      </w:r>
      <w:r w:rsidRPr="003A3264">
        <w:rPr>
          <w:rFonts w:ascii="Arial" w:hAnsi="Arial" w:cs="Arial"/>
          <w:sz w:val="14"/>
          <w:szCs w:val="14"/>
        </w:rPr>
        <w:t xml:space="preserve"> о полученном событии доведена до Заказчика или любого </w:t>
      </w:r>
      <w:r w:rsidR="007222F5" w:rsidRPr="003A3264">
        <w:rPr>
          <w:rFonts w:ascii="Arial" w:hAnsi="Arial" w:cs="Arial"/>
          <w:sz w:val="14"/>
          <w:szCs w:val="14"/>
        </w:rPr>
        <w:t>уполномоченного (контактного)</w:t>
      </w:r>
      <w:r w:rsidRPr="003A3264">
        <w:rPr>
          <w:rFonts w:ascii="Arial" w:hAnsi="Arial" w:cs="Arial"/>
          <w:sz w:val="14"/>
          <w:szCs w:val="14"/>
        </w:rPr>
        <w:t xml:space="preserve"> лица</w:t>
      </w:r>
      <w:r w:rsidR="0001786F" w:rsidRPr="003A3264">
        <w:rPr>
          <w:rFonts w:ascii="Arial" w:hAnsi="Arial" w:cs="Arial"/>
          <w:sz w:val="14"/>
          <w:szCs w:val="14"/>
        </w:rPr>
        <w:t>;</w:t>
      </w:r>
      <w:r w:rsidR="00103304" w:rsidRPr="003A3264">
        <w:rPr>
          <w:rFonts w:ascii="Arial" w:hAnsi="Arial" w:cs="Arial"/>
          <w:sz w:val="14"/>
          <w:szCs w:val="14"/>
        </w:rPr>
        <w:t xml:space="preserve"> при </w:t>
      </w:r>
      <w:r w:rsidR="007222F5" w:rsidRPr="003A3264">
        <w:rPr>
          <w:rFonts w:ascii="Arial" w:hAnsi="Arial" w:cs="Arial"/>
          <w:sz w:val="14"/>
          <w:szCs w:val="14"/>
        </w:rPr>
        <w:t>двух</w:t>
      </w:r>
      <w:r w:rsidR="00103304" w:rsidRPr="003A3264">
        <w:rPr>
          <w:rFonts w:ascii="Arial" w:hAnsi="Arial" w:cs="Arial"/>
          <w:sz w:val="14"/>
          <w:szCs w:val="14"/>
        </w:rPr>
        <w:t xml:space="preserve"> попытках дозвона получен сигнал </w:t>
      </w:r>
      <w:r w:rsidR="0001786F" w:rsidRPr="003A3264">
        <w:rPr>
          <w:rFonts w:ascii="Arial" w:hAnsi="Arial" w:cs="Arial"/>
          <w:sz w:val="14"/>
          <w:szCs w:val="14"/>
        </w:rPr>
        <w:t>«линия занята» (короткие гудки</w:t>
      </w:r>
      <w:r w:rsidR="003A3264" w:rsidRPr="003A3264">
        <w:rPr>
          <w:rFonts w:ascii="Arial" w:hAnsi="Arial" w:cs="Arial"/>
          <w:sz w:val="14"/>
          <w:szCs w:val="14"/>
        </w:rPr>
        <w:t>); при</w:t>
      </w:r>
      <w:r w:rsidR="007222F5" w:rsidRPr="003A3264">
        <w:rPr>
          <w:rFonts w:ascii="Arial" w:hAnsi="Arial" w:cs="Arial"/>
          <w:sz w:val="14"/>
          <w:szCs w:val="14"/>
        </w:rPr>
        <w:t xml:space="preserve"> двух</w:t>
      </w:r>
      <w:r w:rsidR="003A3264">
        <w:rPr>
          <w:rFonts w:ascii="Arial" w:hAnsi="Arial" w:cs="Arial"/>
          <w:sz w:val="14"/>
          <w:szCs w:val="14"/>
        </w:rPr>
        <w:t xml:space="preserve"> </w:t>
      </w:r>
      <w:r w:rsidR="007222F5" w:rsidRPr="003A3264">
        <w:rPr>
          <w:rFonts w:ascii="Arial" w:hAnsi="Arial" w:cs="Arial"/>
          <w:sz w:val="14"/>
          <w:szCs w:val="14"/>
        </w:rPr>
        <w:t>попытках дозвона получены до шести</w:t>
      </w:r>
      <w:r w:rsidR="00103304" w:rsidRPr="003A3264">
        <w:rPr>
          <w:rFonts w:ascii="Arial" w:hAnsi="Arial" w:cs="Arial"/>
          <w:sz w:val="14"/>
          <w:szCs w:val="14"/>
        </w:rPr>
        <w:t xml:space="preserve"> сигналов включительно «нет ответа» (длинные гудки)</w:t>
      </w:r>
      <w:r w:rsidR="0001786F" w:rsidRPr="003A3264">
        <w:rPr>
          <w:rFonts w:ascii="Arial" w:hAnsi="Arial" w:cs="Arial"/>
          <w:sz w:val="14"/>
          <w:szCs w:val="14"/>
        </w:rPr>
        <w:t>;</w:t>
      </w:r>
      <w:r w:rsidR="007222F5" w:rsidRPr="003A3264">
        <w:rPr>
          <w:rFonts w:ascii="Arial" w:hAnsi="Arial" w:cs="Arial"/>
          <w:sz w:val="14"/>
          <w:szCs w:val="14"/>
        </w:rPr>
        <w:t xml:space="preserve"> при двух</w:t>
      </w:r>
      <w:r w:rsidR="00103304" w:rsidRPr="003A3264">
        <w:rPr>
          <w:rFonts w:ascii="Arial" w:hAnsi="Arial" w:cs="Arial"/>
          <w:sz w:val="14"/>
          <w:szCs w:val="14"/>
        </w:rPr>
        <w:t xml:space="preserve"> попытках дозвона получен ответ автоответчика (оповещение Заказчика или уполномоченных (контактных) лиц на автоответчик не осуществляется). </w:t>
      </w:r>
      <w:proofErr w:type="gramEnd"/>
    </w:p>
    <w:p w:rsidR="00EA2965" w:rsidRPr="00095A93" w:rsidRDefault="00041C79" w:rsidP="00095A93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095A93">
        <w:rPr>
          <w:rFonts w:ascii="Arial" w:hAnsi="Arial" w:cs="Arial"/>
          <w:sz w:val="14"/>
          <w:szCs w:val="14"/>
        </w:rPr>
        <w:t xml:space="preserve">Сигналы </w:t>
      </w:r>
      <w:r w:rsidR="00EA2965" w:rsidRPr="00095A93">
        <w:rPr>
          <w:rFonts w:ascii="Arial" w:hAnsi="Arial" w:cs="Arial"/>
          <w:sz w:val="14"/>
          <w:szCs w:val="14"/>
        </w:rPr>
        <w:t xml:space="preserve">о проникновении на Объект формируются Комплексом с момента постановки Объекта в режим охраны и до момента его снятия с охраны. Формирование Комплексом </w:t>
      </w:r>
      <w:r w:rsidRPr="00095A93">
        <w:rPr>
          <w:rFonts w:ascii="Arial" w:hAnsi="Arial" w:cs="Arial"/>
          <w:sz w:val="14"/>
          <w:szCs w:val="14"/>
        </w:rPr>
        <w:t>сигналов</w:t>
      </w:r>
      <w:r w:rsidR="00EA2965" w:rsidRPr="00095A93">
        <w:rPr>
          <w:rFonts w:ascii="Arial" w:hAnsi="Arial" w:cs="Arial"/>
          <w:sz w:val="14"/>
          <w:szCs w:val="14"/>
        </w:rPr>
        <w:t xml:space="preserve"> служебного мониторинга обеспечивается круглосуточно</w:t>
      </w:r>
      <w:r w:rsidR="00FA2FE5" w:rsidRPr="00095A93">
        <w:rPr>
          <w:rFonts w:ascii="Arial" w:hAnsi="Arial" w:cs="Arial"/>
          <w:sz w:val="14"/>
          <w:szCs w:val="14"/>
        </w:rPr>
        <w:t xml:space="preserve"> в зависимости от предоставляемых услуг</w:t>
      </w:r>
      <w:r w:rsidR="007E707A" w:rsidRPr="00095A93">
        <w:rPr>
          <w:rFonts w:ascii="Arial" w:hAnsi="Arial" w:cs="Arial"/>
          <w:sz w:val="14"/>
          <w:szCs w:val="14"/>
        </w:rPr>
        <w:t>, указанных в Приложении №1</w:t>
      </w:r>
      <w:r w:rsidR="00EA2965" w:rsidRPr="00095A93">
        <w:rPr>
          <w:rFonts w:ascii="Arial" w:hAnsi="Arial" w:cs="Arial"/>
          <w:sz w:val="14"/>
          <w:szCs w:val="14"/>
        </w:rPr>
        <w:t>. Управление Комплексом осуществляется Заказчиком.</w:t>
      </w:r>
    </w:p>
    <w:p w:rsidR="00EA2965" w:rsidRPr="003A3264" w:rsidRDefault="00E0173C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Испр</w:t>
      </w:r>
      <w:r w:rsidR="00EA2965" w:rsidRPr="003A3264">
        <w:rPr>
          <w:rFonts w:ascii="Arial" w:hAnsi="Arial" w:cs="Arial"/>
          <w:sz w:val="14"/>
          <w:szCs w:val="14"/>
        </w:rPr>
        <w:t>авность Комплекса</w:t>
      </w:r>
      <w:r w:rsidR="007E707A" w:rsidRP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и сети</w:t>
      </w:r>
      <w:r w:rsidR="00EA2965" w:rsidRPr="003A3264">
        <w:rPr>
          <w:rFonts w:ascii="Arial" w:hAnsi="Arial" w:cs="Arial"/>
          <w:sz w:val="14"/>
          <w:szCs w:val="14"/>
        </w:rPr>
        <w:t xml:space="preserve"> электропитания, к которым подключено оборудование Комплекса, обеспечивается Заказчиком.</w:t>
      </w:r>
    </w:p>
    <w:p w:rsidR="00524592" w:rsidRPr="003A3264" w:rsidRDefault="00EA2965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lastRenderedPageBreak/>
        <w:t>В случаях, когда неисправность Комплекса может негативно повлиять на работу приемного оборудования ЦМ, Заказчик обязуется обеспечить Исполнителю право доступа на Объект для отключения Комплекса не позднее 4 (четырех) часов с момента оповещения об аварийной ситуации, включая выходные и праздничные дни.</w:t>
      </w:r>
    </w:p>
    <w:p w:rsidR="00524592" w:rsidRPr="003A3264" w:rsidRDefault="00EA2965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3A3264">
        <w:rPr>
          <w:rFonts w:ascii="Arial" w:hAnsi="Arial" w:cs="Arial"/>
          <w:sz w:val="14"/>
          <w:szCs w:val="14"/>
        </w:rPr>
        <w:t xml:space="preserve">При проведении на Объекте ремонта, переоборудования, а </w:t>
      </w:r>
      <w:r w:rsidR="00F800C4" w:rsidRPr="003A3264">
        <w:rPr>
          <w:rFonts w:ascii="Arial" w:hAnsi="Arial" w:cs="Arial"/>
          <w:sz w:val="14"/>
          <w:szCs w:val="14"/>
        </w:rPr>
        <w:t>также</w:t>
      </w:r>
      <w:r w:rsidRPr="003A3264">
        <w:rPr>
          <w:rFonts w:ascii="Arial" w:hAnsi="Arial" w:cs="Arial"/>
          <w:sz w:val="14"/>
          <w:szCs w:val="14"/>
        </w:rPr>
        <w:t xml:space="preserve"> в случаях проведения иных меро</w:t>
      </w:r>
      <w:r w:rsidR="007B4ACA" w:rsidRPr="003A3264">
        <w:rPr>
          <w:rFonts w:ascii="Arial" w:hAnsi="Arial" w:cs="Arial"/>
          <w:sz w:val="14"/>
          <w:szCs w:val="14"/>
        </w:rPr>
        <w:t xml:space="preserve">приятий, которые </w:t>
      </w:r>
      <w:r w:rsidR="003A3264" w:rsidRPr="003A3264">
        <w:rPr>
          <w:rFonts w:ascii="Arial" w:hAnsi="Arial" w:cs="Arial"/>
          <w:sz w:val="14"/>
          <w:szCs w:val="14"/>
        </w:rPr>
        <w:t>могут повлиять</w:t>
      </w:r>
      <w:r w:rsidRPr="003A3264">
        <w:rPr>
          <w:rFonts w:ascii="Arial" w:hAnsi="Arial" w:cs="Arial"/>
          <w:sz w:val="14"/>
          <w:szCs w:val="14"/>
        </w:rPr>
        <w:t xml:space="preserve"> на техническое состояние Комплекса</w:t>
      </w:r>
      <w:r w:rsidR="007B4ACA" w:rsidRPr="003A3264">
        <w:rPr>
          <w:rFonts w:ascii="Arial" w:hAnsi="Arial" w:cs="Arial"/>
          <w:sz w:val="14"/>
          <w:szCs w:val="14"/>
        </w:rPr>
        <w:t xml:space="preserve"> и качество оказания Услуг</w:t>
      </w:r>
      <w:r w:rsidRPr="003A3264">
        <w:rPr>
          <w:rFonts w:ascii="Arial" w:hAnsi="Arial" w:cs="Arial"/>
          <w:sz w:val="14"/>
          <w:szCs w:val="14"/>
        </w:rPr>
        <w:t xml:space="preserve"> и/или повлечь за собой ложные срабатывания сигнализации Заказчик письменно уведомляет Исполнителя о приостановке действия Договора не позднее, чем за 3 (три) дня до начала проведения работ.</w:t>
      </w:r>
      <w:proofErr w:type="gramEnd"/>
    </w:p>
    <w:p w:rsidR="006B48C0" w:rsidRDefault="00EA2965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осле прекращения действия Догово</w:t>
      </w:r>
      <w:r w:rsidR="006B48C0" w:rsidRPr="003A3264">
        <w:rPr>
          <w:rFonts w:ascii="Arial" w:hAnsi="Arial" w:cs="Arial"/>
          <w:sz w:val="14"/>
          <w:szCs w:val="14"/>
        </w:rPr>
        <w:t>ра Заказчик обязуется предоставить Исполнителю право доступа на Объект для отключения Комплекса от ЦМ.</w:t>
      </w:r>
    </w:p>
    <w:p w:rsidR="00BD1EF9" w:rsidRPr="004251B2" w:rsidRDefault="002208FF" w:rsidP="00BD1EF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4251B2">
        <w:rPr>
          <w:rFonts w:ascii="Arial" w:hAnsi="Arial" w:cs="Arial"/>
          <w:sz w:val="14"/>
          <w:szCs w:val="14"/>
        </w:rPr>
        <w:t xml:space="preserve">При обнаружении Исполнителем неисправности Комплекса, он уведомляет об этом Заказчика </w:t>
      </w:r>
      <w:r w:rsidR="00FA2B08">
        <w:rPr>
          <w:rFonts w:ascii="Arial" w:hAnsi="Arial" w:cs="Arial"/>
          <w:sz w:val="14"/>
          <w:szCs w:val="14"/>
        </w:rPr>
        <w:t>по телефону</w:t>
      </w:r>
      <w:r w:rsidR="005A2F18">
        <w:rPr>
          <w:rFonts w:ascii="Arial" w:hAnsi="Arial" w:cs="Arial"/>
          <w:sz w:val="14"/>
          <w:szCs w:val="14"/>
        </w:rPr>
        <w:t>)______________________</w:t>
      </w:r>
      <w:r w:rsidR="00651216">
        <w:rPr>
          <w:rFonts w:ascii="Arial" w:hAnsi="Arial" w:cs="Arial"/>
          <w:sz w:val="14"/>
          <w:szCs w:val="14"/>
        </w:rPr>
        <w:t>.</w:t>
      </w:r>
      <w:proofErr w:type="gramEnd"/>
    </w:p>
    <w:p w:rsidR="00BD1EF9" w:rsidRPr="004251B2" w:rsidRDefault="002208FF" w:rsidP="00BD1EF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В случае получения Заказчиком </w:t>
      </w:r>
      <w:r w:rsidR="007240D1" w:rsidRPr="004251B2">
        <w:rPr>
          <w:rFonts w:ascii="Arial" w:hAnsi="Arial" w:cs="Arial"/>
          <w:sz w:val="14"/>
          <w:szCs w:val="14"/>
        </w:rPr>
        <w:t>уведомления от Исполнителя</w:t>
      </w:r>
      <w:r w:rsidR="002A6B23" w:rsidRPr="004251B2">
        <w:rPr>
          <w:rFonts w:ascii="Arial" w:hAnsi="Arial" w:cs="Arial"/>
          <w:sz w:val="14"/>
          <w:szCs w:val="14"/>
        </w:rPr>
        <w:t xml:space="preserve"> (п. 2.9. настоящего Договора) о выходе из строя Комплекса (отсутствие соответствующего сигнала на пульте Исполнителя), Заказчик в целях реализации своих прав на гарантийное обслуживание (раздел 7 Договора), подает Исполнителю заявку в произвольной форме, устно, по номеру телефона:</w:t>
      </w:r>
      <w:r w:rsidR="00203E9E" w:rsidRPr="004251B2">
        <w:rPr>
          <w:rFonts w:ascii="Arial" w:hAnsi="Arial" w:cs="Arial"/>
          <w:sz w:val="14"/>
          <w:szCs w:val="14"/>
        </w:rPr>
        <w:t>8-800-</w:t>
      </w:r>
      <w:r w:rsidR="000B2ADB">
        <w:rPr>
          <w:rFonts w:ascii="Arial" w:hAnsi="Arial" w:cs="Arial"/>
          <w:sz w:val="14"/>
          <w:szCs w:val="14"/>
        </w:rPr>
        <w:t>100-39-65</w:t>
      </w:r>
      <w:r w:rsidR="00203E9E" w:rsidRPr="004251B2">
        <w:rPr>
          <w:rFonts w:ascii="Arial" w:hAnsi="Arial" w:cs="Arial"/>
          <w:sz w:val="14"/>
          <w:szCs w:val="14"/>
        </w:rPr>
        <w:t>.</w:t>
      </w:r>
    </w:p>
    <w:p w:rsidR="00BD1EF9" w:rsidRPr="00771E5B" w:rsidRDefault="00BD1EF9" w:rsidP="00BD1EF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сполнитель при проведении работ соблюдает правила режима и техники безопасности, действующие на Объекте Заказчика, и выполняет обслуживание в соответствии с нормами </w:t>
      </w:r>
      <w:proofErr w:type="spellStart"/>
      <w:r>
        <w:rPr>
          <w:rFonts w:ascii="Arial" w:hAnsi="Arial" w:cs="Arial"/>
          <w:sz w:val="14"/>
          <w:szCs w:val="14"/>
        </w:rPr>
        <w:t>электро</w:t>
      </w:r>
      <w:proofErr w:type="spellEnd"/>
      <w:r>
        <w:rPr>
          <w:rFonts w:ascii="Arial" w:hAnsi="Arial" w:cs="Arial"/>
          <w:sz w:val="14"/>
          <w:szCs w:val="14"/>
        </w:rPr>
        <w:t xml:space="preserve"> и пожарной </w:t>
      </w:r>
      <w:r w:rsidRPr="00771E5B">
        <w:rPr>
          <w:rFonts w:ascii="Arial" w:hAnsi="Arial" w:cs="Arial"/>
          <w:sz w:val="14"/>
          <w:szCs w:val="14"/>
        </w:rPr>
        <w:t>безопасности.</w:t>
      </w:r>
    </w:p>
    <w:p w:rsidR="009B64E6" w:rsidRPr="00771E5B" w:rsidRDefault="00521BFC" w:rsidP="009B64E6">
      <w:pPr>
        <w:numPr>
          <w:ilvl w:val="1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771E5B">
        <w:rPr>
          <w:rFonts w:ascii="Arial" w:hAnsi="Arial" w:cs="Arial"/>
          <w:sz w:val="14"/>
          <w:szCs w:val="14"/>
        </w:rPr>
        <w:t>Услуги считаются оказанными</w:t>
      </w:r>
      <w:r w:rsidR="00386750" w:rsidRPr="00771E5B">
        <w:rPr>
          <w:rFonts w:ascii="Arial" w:hAnsi="Arial" w:cs="Arial"/>
          <w:sz w:val="14"/>
          <w:szCs w:val="14"/>
        </w:rPr>
        <w:t xml:space="preserve"> </w:t>
      </w:r>
      <w:r w:rsidR="009B64E6" w:rsidRPr="00771E5B">
        <w:rPr>
          <w:rFonts w:ascii="Arial" w:hAnsi="Arial" w:cs="Arial"/>
          <w:sz w:val="14"/>
          <w:szCs w:val="14"/>
        </w:rPr>
        <w:t xml:space="preserve">- по факту оказанных услуг. Заказчик обязан подписать акт выполненных работ в течение трех рабочих дней со дня его получения. В случае наличия претензий к Исполнителю по факту оказанных услуг, за расчетный период, Заказчик в течение трех рабочих дней со дня его получения, обязан направить Исполнителю мотивированный отказ от подписания акта. Если в течение трех рабочих дней, с момента получения от Исполнителя акта выполненных работ, </w:t>
      </w:r>
      <w:proofErr w:type="gramStart"/>
      <w:r w:rsidR="009B64E6" w:rsidRPr="00771E5B">
        <w:rPr>
          <w:rFonts w:ascii="Arial" w:hAnsi="Arial" w:cs="Arial"/>
          <w:sz w:val="14"/>
          <w:szCs w:val="14"/>
        </w:rPr>
        <w:t>Заказчик не направит в адрес Исполнителя подписанный акт или мотивированный отказ от его подписания, то услуги за расчетный период считаются оказанными в полном объеме, без претензий и акт подписанным (согласованным).</w:t>
      </w:r>
      <w:proofErr w:type="gramEnd"/>
    </w:p>
    <w:p w:rsidR="009B64E6" w:rsidRPr="00771E5B" w:rsidRDefault="009B64E6" w:rsidP="009B64E6">
      <w:pPr>
        <w:numPr>
          <w:ilvl w:val="1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771E5B">
        <w:rPr>
          <w:rFonts w:ascii="Arial" w:hAnsi="Arial" w:cs="Arial"/>
          <w:sz w:val="14"/>
          <w:szCs w:val="14"/>
        </w:rPr>
        <w:t xml:space="preserve">При наличии претензии от Заказчика (мотивированного отказа от подписания акта выполненных работ), стороны разрешают их путем переговоров, а в случае </w:t>
      </w:r>
      <w:proofErr w:type="gramStart"/>
      <w:r w:rsidRPr="00771E5B">
        <w:rPr>
          <w:rFonts w:ascii="Arial" w:hAnsi="Arial" w:cs="Arial"/>
          <w:sz w:val="14"/>
          <w:szCs w:val="14"/>
        </w:rPr>
        <w:t>не достижения</w:t>
      </w:r>
      <w:proofErr w:type="gramEnd"/>
      <w:r w:rsidRPr="00771E5B">
        <w:rPr>
          <w:rFonts w:ascii="Arial" w:hAnsi="Arial" w:cs="Arial"/>
          <w:sz w:val="14"/>
          <w:szCs w:val="14"/>
        </w:rPr>
        <w:t xml:space="preserve"> соглашения, спор передается на разрешение в  соответствие с п. </w:t>
      </w:r>
      <w:r w:rsidR="00771E5B" w:rsidRPr="00771E5B">
        <w:rPr>
          <w:rFonts w:ascii="Arial" w:hAnsi="Arial" w:cs="Arial"/>
          <w:sz w:val="14"/>
          <w:szCs w:val="14"/>
        </w:rPr>
        <w:t>10</w:t>
      </w:r>
      <w:r w:rsidRPr="00771E5B">
        <w:rPr>
          <w:rFonts w:ascii="Arial" w:hAnsi="Arial" w:cs="Arial"/>
          <w:sz w:val="14"/>
          <w:szCs w:val="14"/>
        </w:rPr>
        <w:t>.2 договора.</w:t>
      </w:r>
    </w:p>
    <w:p w:rsidR="00521BFC" w:rsidRPr="00771E5B" w:rsidRDefault="009B64E6" w:rsidP="00771E5B">
      <w:pPr>
        <w:numPr>
          <w:ilvl w:val="1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771E5B">
        <w:rPr>
          <w:rFonts w:ascii="Arial" w:hAnsi="Arial" w:cs="Arial"/>
          <w:sz w:val="14"/>
          <w:szCs w:val="14"/>
        </w:rPr>
        <w:t xml:space="preserve">Каждая поступившая претензия, рассматривается по объекту, на котором возникла спорная ситуация, вне связи с другими объектами, указанными в «перечне», приведенном в Приложении № 1. Наличие претензии за ненадлежащее оказание услуг по одному или нескольким объектам, не дает права Заказчику нарушать </w:t>
      </w:r>
      <w:r w:rsidR="00771E5B" w:rsidRPr="00771E5B">
        <w:rPr>
          <w:rFonts w:ascii="Arial" w:hAnsi="Arial" w:cs="Arial"/>
          <w:sz w:val="14"/>
          <w:szCs w:val="14"/>
        </w:rPr>
        <w:t xml:space="preserve">сроки оплаты предусмотренные </w:t>
      </w:r>
      <w:proofErr w:type="gramStart"/>
      <w:r w:rsidR="00771E5B" w:rsidRPr="00771E5B">
        <w:rPr>
          <w:rFonts w:ascii="Arial" w:hAnsi="Arial" w:cs="Arial"/>
          <w:sz w:val="14"/>
          <w:szCs w:val="14"/>
        </w:rPr>
        <w:t>п</w:t>
      </w:r>
      <w:proofErr w:type="gramEnd"/>
      <w:r w:rsidR="00771E5B" w:rsidRPr="00771E5B">
        <w:rPr>
          <w:rFonts w:ascii="Arial" w:hAnsi="Arial" w:cs="Arial"/>
          <w:sz w:val="14"/>
          <w:szCs w:val="14"/>
        </w:rPr>
        <w:t xml:space="preserve"> 6</w:t>
      </w:r>
      <w:r w:rsidRPr="00771E5B">
        <w:rPr>
          <w:rFonts w:ascii="Arial" w:hAnsi="Arial" w:cs="Arial"/>
          <w:sz w:val="14"/>
          <w:szCs w:val="14"/>
        </w:rPr>
        <w:t>.</w:t>
      </w:r>
      <w:r w:rsidR="00771E5B" w:rsidRPr="00771E5B">
        <w:rPr>
          <w:rFonts w:ascii="Arial" w:hAnsi="Arial" w:cs="Arial"/>
          <w:sz w:val="14"/>
          <w:szCs w:val="14"/>
        </w:rPr>
        <w:t>2</w:t>
      </w:r>
      <w:r w:rsidRPr="00771E5B">
        <w:rPr>
          <w:rFonts w:ascii="Arial" w:hAnsi="Arial" w:cs="Arial"/>
          <w:sz w:val="14"/>
          <w:szCs w:val="14"/>
        </w:rPr>
        <w:t xml:space="preserve"> договора, по объектам, указанным в «перечне» - Приложении 1, где услуги были оказаны надлежащим образом.</w:t>
      </w:r>
    </w:p>
    <w:p w:rsidR="0041260D" w:rsidRPr="003A3264" w:rsidRDefault="00FC613A" w:rsidP="0041260D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Контроль канала связи осуществляется путем регистрации со стороны ЦМ Исполнителя тестовых сигналов, передаваемых Системой безопасности 1</w:t>
      </w:r>
      <w:r w:rsidR="00617152" w:rsidRPr="003A3264">
        <w:rPr>
          <w:rFonts w:ascii="Arial" w:hAnsi="Arial" w:cs="Arial"/>
          <w:sz w:val="14"/>
          <w:szCs w:val="14"/>
        </w:rPr>
        <w:t xml:space="preserve"> (один</w:t>
      </w:r>
      <w:r w:rsidRPr="003A3264">
        <w:rPr>
          <w:rFonts w:ascii="Arial" w:hAnsi="Arial" w:cs="Arial"/>
          <w:sz w:val="14"/>
          <w:szCs w:val="14"/>
        </w:rPr>
        <w:t>) раз в сутки.</w:t>
      </w:r>
    </w:p>
    <w:p w:rsidR="003A41C4" w:rsidRPr="003A3264" w:rsidRDefault="00F360D1" w:rsidP="000C0973">
      <w:pPr>
        <w:numPr>
          <w:ilvl w:val="0"/>
          <w:numId w:val="1"/>
        </w:numPr>
        <w:shd w:val="clear" w:color="auto" w:fill="FFFFFF" w:themeFill="background1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КОМПЛЕКС____________________________________________</w:t>
      </w:r>
    </w:p>
    <w:p w:rsidR="00203E9E" w:rsidRPr="004251B2" w:rsidRDefault="003A41C4" w:rsidP="004406E1">
      <w:pPr>
        <w:numPr>
          <w:ilvl w:val="1"/>
          <w:numId w:val="1"/>
        </w:numPr>
        <w:shd w:val="clear" w:color="auto" w:fill="FFFFFF"/>
        <w:tabs>
          <w:tab w:val="clear" w:pos="432"/>
          <w:tab w:val="left" w:pos="14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Для предоставления Услуг по настоящему Договору </w:t>
      </w:r>
      <w:r w:rsidR="00F93262" w:rsidRPr="004251B2">
        <w:rPr>
          <w:rFonts w:ascii="Arial" w:hAnsi="Arial" w:cs="Arial"/>
          <w:sz w:val="14"/>
          <w:szCs w:val="14"/>
        </w:rPr>
        <w:t xml:space="preserve">                        </w:t>
      </w:r>
      <w:r w:rsidRPr="004251B2">
        <w:rPr>
          <w:rFonts w:ascii="Arial" w:hAnsi="Arial" w:cs="Arial"/>
          <w:sz w:val="14"/>
          <w:szCs w:val="14"/>
        </w:rPr>
        <w:t xml:space="preserve">Исполнитель </w:t>
      </w:r>
      <w:r w:rsidR="00203E9E" w:rsidRPr="004251B2">
        <w:rPr>
          <w:rFonts w:ascii="Arial" w:hAnsi="Arial" w:cs="Arial"/>
          <w:sz w:val="14"/>
          <w:szCs w:val="14"/>
        </w:rPr>
        <w:t>подключает на объекте Заказчика Комплекс, который принадлежит Заказчику или передан ему Исполнителем.</w:t>
      </w:r>
    </w:p>
    <w:p w:rsidR="00203E9E" w:rsidRPr="004251B2" w:rsidRDefault="00203E9E" w:rsidP="00203E9E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наличии на объекте Заказчика установленного Комплекса, Исполнитель </w:t>
      </w:r>
      <w:proofErr w:type="spellStart"/>
      <w:r w:rsidRPr="004251B2">
        <w:rPr>
          <w:rFonts w:ascii="Arial" w:hAnsi="Arial" w:cs="Arial"/>
          <w:sz w:val="14"/>
          <w:szCs w:val="14"/>
        </w:rPr>
        <w:t>переподключает</w:t>
      </w:r>
      <w:proofErr w:type="spellEnd"/>
      <w:r w:rsidRPr="004251B2">
        <w:rPr>
          <w:rFonts w:ascii="Arial" w:hAnsi="Arial" w:cs="Arial"/>
          <w:sz w:val="14"/>
          <w:szCs w:val="14"/>
        </w:rPr>
        <w:t xml:space="preserve"> его на свой  пульт. </w:t>
      </w:r>
    </w:p>
    <w:p w:rsidR="00203E9E" w:rsidRPr="004251B2" w:rsidRDefault="00203E9E" w:rsidP="00203E9E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отсутствии на объекте Заказчика установленного Комплекса, Исполнитель устанавливает свой Комплекс </w:t>
      </w:r>
      <w:r w:rsidR="00325F96">
        <w:rPr>
          <w:rFonts w:ascii="Arial" w:hAnsi="Arial" w:cs="Arial"/>
          <w:sz w:val="14"/>
          <w:szCs w:val="14"/>
        </w:rPr>
        <w:t>за счет</w:t>
      </w:r>
      <w:r w:rsidR="00BA6CD2">
        <w:rPr>
          <w:rFonts w:ascii="Arial" w:hAnsi="Arial" w:cs="Arial"/>
          <w:sz w:val="14"/>
          <w:szCs w:val="14"/>
        </w:rPr>
        <w:t xml:space="preserve"> покупки Комплекса </w:t>
      </w:r>
      <w:r w:rsidR="00325F96">
        <w:rPr>
          <w:rFonts w:ascii="Arial" w:hAnsi="Arial" w:cs="Arial"/>
          <w:sz w:val="14"/>
          <w:szCs w:val="14"/>
        </w:rPr>
        <w:t xml:space="preserve"> Заказчик</w:t>
      </w:r>
      <w:r w:rsidR="00BA6CD2">
        <w:rPr>
          <w:rFonts w:ascii="Arial" w:hAnsi="Arial" w:cs="Arial"/>
          <w:sz w:val="14"/>
          <w:szCs w:val="14"/>
        </w:rPr>
        <w:t>ом</w:t>
      </w:r>
      <w:r w:rsidR="00325F96">
        <w:rPr>
          <w:rFonts w:ascii="Arial" w:hAnsi="Arial" w:cs="Arial"/>
          <w:sz w:val="14"/>
          <w:szCs w:val="14"/>
        </w:rPr>
        <w:t xml:space="preserve">, либо предоставляет </w:t>
      </w:r>
      <w:r w:rsidR="00BA6CD2">
        <w:rPr>
          <w:rFonts w:ascii="Arial" w:hAnsi="Arial" w:cs="Arial"/>
          <w:sz w:val="14"/>
          <w:szCs w:val="14"/>
        </w:rPr>
        <w:t xml:space="preserve">Комплекс </w:t>
      </w:r>
      <w:r w:rsidR="00325F96">
        <w:rPr>
          <w:rFonts w:ascii="Arial" w:hAnsi="Arial" w:cs="Arial"/>
          <w:sz w:val="14"/>
          <w:szCs w:val="14"/>
        </w:rPr>
        <w:t>в аренду на время действия настоящего договора.</w:t>
      </w:r>
    </w:p>
    <w:p w:rsidR="008E53FA" w:rsidRDefault="008E53FA" w:rsidP="00203E9E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использовании Комплекса Исполнителя Стороны руководствуются </w:t>
      </w:r>
      <w:proofErr w:type="spellStart"/>
      <w:r w:rsidRPr="004251B2">
        <w:rPr>
          <w:rFonts w:ascii="Arial" w:hAnsi="Arial" w:cs="Arial"/>
          <w:sz w:val="14"/>
          <w:szCs w:val="14"/>
        </w:rPr>
        <w:t>п.п</w:t>
      </w:r>
      <w:proofErr w:type="spellEnd"/>
      <w:r w:rsidRPr="004251B2">
        <w:rPr>
          <w:rFonts w:ascii="Arial" w:hAnsi="Arial" w:cs="Arial"/>
          <w:sz w:val="14"/>
          <w:szCs w:val="14"/>
        </w:rPr>
        <w:t>. 3.2, 3.3.,3.4. настоящего Договора.</w:t>
      </w:r>
    </w:p>
    <w:p w:rsidR="002D5F77" w:rsidRPr="004251B2" w:rsidRDefault="002D5F77" w:rsidP="002D5F77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 с</w:t>
      </w:r>
      <w:r w:rsidRPr="00355AAB">
        <w:rPr>
          <w:rFonts w:ascii="Arial" w:hAnsi="Arial" w:cs="Arial"/>
          <w:sz w:val="14"/>
          <w:szCs w:val="14"/>
        </w:rPr>
        <w:t>лучае</w:t>
      </w:r>
      <w:proofErr w:type="gramStart"/>
      <w:r w:rsidRPr="00355AAB">
        <w:rPr>
          <w:rFonts w:ascii="Arial" w:hAnsi="Arial" w:cs="Arial"/>
          <w:sz w:val="14"/>
          <w:szCs w:val="14"/>
        </w:rPr>
        <w:t>,</w:t>
      </w:r>
      <w:proofErr w:type="gramEnd"/>
      <w:r w:rsidRPr="00355AAB">
        <w:rPr>
          <w:rFonts w:ascii="Arial" w:hAnsi="Arial" w:cs="Arial"/>
          <w:sz w:val="14"/>
          <w:szCs w:val="14"/>
        </w:rPr>
        <w:t xml:space="preserve"> если Комплекс принадлежит </w:t>
      </w:r>
      <w:r>
        <w:rPr>
          <w:rFonts w:ascii="Arial" w:hAnsi="Arial" w:cs="Arial"/>
          <w:sz w:val="14"/>
          <w:szCs w:val="14"/>
        </w:rPr>
        <w:t xml:space="preserve">Заказчику, </w:t>
      </w:r>
      <w:proofErr w:type="spellStart"/>
      <w:r>
        <w:rPr>
          <w:rFonts w:ascii="Arial" w:hAnsi="Arial" w:cs="Arial"/>
          <w:sz w:val="14"/>
          <w:szCs w:val="14"/>
        </w:rPr>
        <w:t>п.п</w:t>
      </w:r>
      <w:proofErr w:type="spellEnd"/>
      <w:r>
        <w:rPr>
          <w:rFonts w:ascii="Arial" w:hAnsi="Arial" w:cs="Arial"/>
          <w:sz w:val="14"/>
          <w:szCs w:val="14"/>
        </w:rPr>
        <w:t xml:space="preserve">. 3.2, 3.3, 3.4 </w:t>
      </w:r>
      <w:r w:rsidRPr="00355AAB">
        <w:rPr>
          <w:rFonts w:ascii="Arial" w:hAnsi="Arial" w:cs="Arial"/>
          <w:sz w:val="14"/>
          <w:szCs w:val="14"/>
        </w:rPr>
        <w:t xml:space="preserve"> настоящего Договора не применяются</w:t>
      </w:r>
      <w:r>
        <w:rPr>
          <w:rFonts w:ascii="Arial" w:hAnsi="Arial" w:cs="Arial"/>
          <w:sz w:val="14"/>
          <w:szCs w:val="14"/>
        </w:rPr>
        <w:t>.</w:t>
      </w:r>
    </w:p>
    <w:p w:rsidR="004862D1" w:rsidRPr="003A3264" w:rsidRDefault="004862D1" w:rsidP="003A41C4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 утраты или повреждения Комплекса Заказчик</w:t>
      </w:r>
      <w:r w:rsidR="003A3264">
        <w:rPr>
          <w:rFonts w:ascii="Arial" w:hAnsi="Arial" w:cs="Arial"/>
          <w:sz w:val="14"/>
          <w:szCs w:val="14"/>
        </w:rPr>
        <w:t xml:space="preserve"> </w:t>
      </w:r>
      <w:r w:rsidRPr="003A3264">
        <w:rPr>
          <w:rFonts w:ascii="Arial" w:hAnsi="Arial" w:cs="Arial"/>
          <w:sz w:val="14"/>
          <w:szCs w:val="14"/>
        </w:rPr>
        <w:t xml:space="preserve">обязан уплатить Исполнителю компенсацию в размере </w:t>
      </w:r>
      <w:r w:rsidR="00740CA0" w:rsidRPr="003A3264">
        <w:rPr>
          <w:rFonts w:ascii="Arial" w:hAnsi="Arial" w:cs="Arial"/>
          <w:sz w:val="14"/>
          <w:szCs w:val="14"/>
        </w:rPr>
        <w:t>подтвержденных Исполнителем затрат</w:t>
      </w:r>
      <w:r w:rsidRPr="003A3264">
        <w:rPr>
          <w:rFonts w:ascii="Arial" w:hAnsi="Arial" w:cs="Arial"/>
          <w:sz w:val="14"/>
          <w:szCs w:val="14"/>
        </w:rPr>
        <w:t xml:space="preserve">, оплатив </w:t>
      </w:r>
      <w:r w:rsidR="003A3264" w:rsidRPr="003A3264">
        <w:rPr>
          <w:rFonts w:ascii="Arial" w:hAnsi="Arial" w:cs="Arial"/>
          <w:sz w:val="14"/>
          <w:szCs w:val="14"/>
        </w:rPr>
        <w:t>счет,</w:t>
      </w:r>
      <w:r w:rsidRPr="003A3264">
        <w:rPr>
          <w:rFonts w:ascii="Arial" w:hAnsi="Arial" w:cs="Arial"/>
          <w:sz w:val="14"/>
          <w:szCs w:val="14"/>
        </w:rPr>
        <w:t xml:space="preserve"> выставленный </w:t>
      </w:r>
      <w:r w:rsidR="005D5DE9" w:rsidRPr="003A3264">
        <w:rPr>
          <w:rFonts w:ascii="Arial" w:hAnsi="Arial" w:cs="Arial"/>
          <w:sz w:val="14"/>
          <w:szCs w:val="14"/>
        </w:rPr>
        <w:t>И</w:t>
      </w:r>
      <w:r w:rsidRPr="003A3264">
        <w:rPr>
          <w:rFonts w:ascii="Arial" w:hAnsi="Arial" w:cs="Arial"/>
          <w:sz w:val="14"/>
          <w:szCs w:val="14"/>
        </w:rPr>
        <w:t>сполнителем в течени</w:t>
      </w:r>
      <w:r w:rsidR="00933271" w:rsidRPr="003A3264">
        <w:rPr>
          <w:rFonts w:ascii="Arial" w:hAnsi="Arial" w:cs="Arial"/>
          <w:sz w:val="14"/>
          <w:szCs w:val="14"/>
        </w:rPr>
        <w:t xml:space="preserve">е </w:t>
      </w:r>
      <w:r w:rsidRPr="003A3264">
        <w:rPr>
          <w:rFonts w:ascii="Arial" w:hAnsi="Arial" w:cs="Arial"/>
          <w:sz w:val="14"/>
          <w:szCs w:val="14"/>
        </w:rPr>
        <w:t>10 (</w:t>
      </w:r>
      <w:r w:rsidR="003A3264" w:rsidRPr="003A3264">
        <w:rPr>
          <w:rFonts w:ascii="Arial" w:hAnsi="Arial" w:cs="Arial"/>
          <w:sz w:val="14"/>
          <w:szCs w:val="14"/>
        </w:rPr>
        <w:t xml:space="preserve">десяти) </w:t>
      </w:r>
      <w:r w:rsidRPr="003A3264">
        <w:rPr>
          <w:rFonts w:ascii="Arial" w:hAnsi="Arial" w:cs="Arial"/>
          <w:sz w:val="14"/>
          <w:szCs w:val="14"/>
        </w:rPr>
        <w:t>банковских дней со дня получения счета Заказчиком.</w:t>
      </w:r>
    </w:p>
    <w:p w:rsidR="00B02C6F" w:rsidRDefault="00B02C6F" w:rsidP="00B02C6F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случае </w:t>
      </w:r>
      <w:r>
        <w:rPr>
          <w:rFonts w:ascii="Arial" w:hAnsi="Arial" w:cs="Arial"/>
          <w:sz w:val="14"/>
          <w:szCs w:val="14"/>
        </w:rPr>
        <w:t xml:space="preserve">досрочного </w:t>
      </w:r>
      <w:r w:rsidRPr="003A3264">
        <w:rPr>
          <w:rFonts w:ascii="Arial" w:hAnsi="Arial" w:cs="Arial"/>
          <w:sz w:val="14"/>
          <w:szCs w:val="14"/>
        </w:rPr>
        <w:t>расторжения Договора Заказчик</w:t>
      </w:r>
      <w:r>
        <w:rPr>
          <w:rFonts w:ascii="Arial" w:hAnsi="Arial" w:cs="Arial"/>
          <w:sz w:val="14"/>
          <w:szCs w:val="14"/>
        </w:rPr>
        <w:t>:</w:t>
      </w:r>
    </w:p>
    <w:p w:rsidR="00B02C6F" w:rsidRDefault="00B02C6F" w:rsidP="00B02C6F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426"/>
          <w:tab w:val="num" w:pos="86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Либо возвращает</w:t>
      </w:r>
      <w:r w:rsidRPr="00283D25">
        <w:rPr>
          <w:rFonts w:ascii="Arial" w:hAnsi="Arial" w:cs="Arial"/>
          <w:sz w:val="14"/>
          <w:szCs w:val="14"/>
        </w:rPr>
        <w:t xml:space="preserve"> Исполнителю Комплекс в исправном состоянии в течение</w:t>
      </w:r>
      <w:r>
        <w:rPr>
          <w:rFonts w:ascii="Arial" w:hAnsi="Arial" w:cs="Arial"/>
          <w:sz w:val="14"/>
          <w:szCs w:val="14"/>
        </w:rPr>
        <w:t xml:space="preserve"> </w:t>
      </w:r>
      <w:r w:rsidRPr="00283D25">
        <w:rPr>
          <w:rFonts w:ascii="Arial" w:hAnsi="Arial" w:cs="Arial"/>
          <w:sz w:val="14"/>
          <w:szCs w:val="14"/>
        </w:rPr>
        <w:t>5 (пяти) рабочих дней со дня прекращения действия настоящего Договора (за исключением случая,</w:t>
      </w:r>
      <w:r>
        <w:rPr>
          <w:rFonts w:ascii="Arial" w:hAnsi="Arial" w:cs="Arial"/>
          <w:sz w:val="14"/>
          <w:szCs w:val="14"/>
        </w:rPr>
        <w:t xml:space="preserve"> указанного в п. 3.2.)</w:t>
      </w:r>
    </w:p>
    <w:p w:rsidR="00B02C6F" w:rsidRPr="009B64E6" w:rsidRDefault="00B02C6F" w:rsidP="00B02C6F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426"/>
          <w:tab w:val="num" w:pos="86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Либо </w:t>
      </w:r>
      <w:r w:rsidR="002C3271">
        <w:rPr>
          <w:rFonts w:ascii="Arial" w:hAnsi="Arial" w:cs="Arial"/>
          <w:sz w:val="14"/>
          <w:szCs w:val="14"/>
        </w:rPr>
        <w:t>компенсирует</w:t>
      </w:r>
      <w:r>
        <w:rPr>
          <w:rFonts w:ascii="Arial" w:hAnsi="Arial" w:cs="Arial"/>
          <w:sz w:val="14"/>
          <w:szCs w:val="14"/>
        </w:rPr>
        <w:t xml:space="preserve"> его, оплатив разницу между фактически понесенными </w:t>
      </w:r>
      <w:r w:rsidRPr="009B64E6">
        <w:rPr>
          <w:rFonts w:ascii="Arial" w:hAnsi="Arial" w:cs="Arial"/>
          <w:sz w:val="14"/>
          <w:szCs w:val="14"/>
        </w:rPr>
        <w:t>расходами, указанными в Приложении № 1 к Настоящему Договору, и инсталляционным платежом, указанным в п. 6.</w:t>
      </w:r>
      <w:r w:rsidR="00B336C6" w:rsidRPr="009B64E6">
        <w:rPr>
          <w:rFonts w:ascii="Arial" w:hAnsi="Arial" w:cs="Arial"/>
          <w:sz w:val="14"/>
          <w:szCs w:val="14"/>
        </w:rPr>
        <w:t>9</w:t>
      </w:r>
      <w:r w:rsidRPr="009B64E6">
        <w:rPr>
          <w:rFonts w:ascii="Arial" w:hAnsi="Arial" w:cs="Arial"/>
          <w:sz w:val="14"/>
          <w:szCs w:val="14"/>
        </w:rPr>
        <w:t>. Договора.</w:t>
      </w:r>
    </w:p>
    <w:p w:rsidR="00B02C6F" w:rsidRPr="009B64E6" w:rsidRDefault="00B02C6F" w:rsidP="00B02C6F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left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9B64E6">
        <w:rPr>
          <w:rFonts w:ascii="Arial" w:hAnsi="Arial" w:cs="Arial"/>
          <w:sz w:val="14"/>
          <w:szCs w:val="14"/>
        </w:rPr>
        <w:t xml:space="preserve"> По истечении 1 (одного) года с момента заключения настоящего Договора Заказчик освобождается от выполнения обязательства, </w:t>
      </w:r>
      <w:proofErr w:type="gramStart"/>
      <w:r w:rsidRPr="009B64E6">
        <w:rPr>
          <w:rFonts w:ascii="Arial" w:hAnsi="Arial" w:cs="Arial"/>
          <w:sz w:val="14"/>
          <w:szCs w:val="14"/>
        </w:rPr>
        <w:t>указанных</w:t>
      </w:r>
      <w:proofErr w:type="gramEnd"/>
      <w:r w:rsidRPr="009B64E6">
        <w:rPr>
          <w:rFonts w:ascii="Arial" w:hAnsi="Arial" w:cs="Arial"/>
          <w:sz w:val="14"/>
          <w:szCs w:val="14"/>
        </w:rPr>
        <w:t xml:space="preserve"> в п. 3.3</w:t>
      </w:r>
      <w:r w:rsidR="002C3271" w:rsidRPr="009B64E6">
        <w:rPr>
          <w:rFonts w:ascii="Arial" w:hAnsi="Arial" w:cs="Arial"/>
          <w:sz w:val="14"/>
          <w:szCs w:val="14"/>
        </w:rPr>
        <w:t>. настоящего Договора</w:t>
      </w:r>
      <w:r w:rsidR="00BA6CD2" w:rsidRPr="009B64E6">
        <w:rPr>
          <w:rFonts w:ascii="Arial" w:hAnsi="Arial" w:cs="Arial"/>
          <w:sz w:val="14"/>
          <w:szCs w:val="14"/>
        </w:rPr>
        <w:t>, если Комплекс был приобретен за счет Заказчика.</w:t>
      </w:r>
    </w:p>
    <w:p w:rsidR="00C21573" w:rsidRPr="003A3264" w:rsidRDefault="00C21573" w:rsidP="009C501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РАВА И ОБЯЗАННОСТИ</w:t>
      </w:r>
      <w:r w:rsidR="00262030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 xml:space="preserve"> СТОРОН</w:t>
      </w:r>
      <w:r w:rsidRPr="003A3264">
        <w:rPr>
          <w:rFonts w:ascii="Arial" w:hAnsi="Arial" w:cs="Arial"/>
          <w:b/>
          <w:sz w:val="14"/>
          <w:szCs w:val="14"/>
          <w:highlight w:val="lightGray"/>
        </w:rPr>
        <w:t>_</w:t>
      </w:r>
      <w:r w:rsidR="00262030" w:rsidRPr="003A3264">
        <w:rPr>
          <w:rFonts w:ascii="Arial" w:hAnsi="Arial" w:cs="Arial"/>
          <w:b/>
          <w:sz w:val="14"/>
          <w:szCs w:val="14"/>
          <w:highlight w:val="lightGray"/>
        </w:rPr>
        <w:t>_______________________</w:t>
      </w:r>
      <w:r w:rsidRPr="003A3264">
        <w:rPr>
          <w:rFonts w:ascii="Arial" w:hAnsi="Arial" w:cs="Arial"/>
          <w:b/>
          <w:sz w:val="14"/>
          <w:szCs w:val="14"/>
          <w:highlight w:val="lightGray"/>
        </w:rPr>
        <w:t xml:space="preserve">                                                             </w:t>
      </w:r>
    </w:p>
    <w:p w:rsidR="00EA2965" w:rsidRPr="003A3264" w:rsidRDefault="00EA2965" w:rsidP="00CF12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Исполнитель обязуется:</w:t>
      </w:r>
    </w:p>
    <w:p w:rsidR="00EA2965" w:rsidRPr="003A3264" w:rsidRDefault="00EA2965" w:rsidP="00963205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Обеспечить автоматический прием и регистрацию сообщений, передаваемых Комплексом.</w:t>
      </w:r>
    </w:p>
    <w:p w:rsidR="005C6A5F" w:rsidRPr="003A3264" w:rsidRDefault="005C6A5F" w:rsidP="00B0122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Style w:val="a5"/>
          <w:rFonts w:ascii="Arial" w:hAnsi="Arial" w:cs="Arial"/>
          <w:color w:val="000000"/>
          <w:sz w:val="14"/>
          <w:szCs w:val="14"/>
        </w:rPr>
        <w:t>Оповещать Заказчика и/или его уполномоченных лиц о поступивших сообщениях с Объекта.</w:t>
      </w:r>
    </w:p>
    <w:p w:rsidR="005F2867" w:rsidRPr="003A3264" w:rsidRDefault="002565F7" w:rsidP="00B0122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Для выяснения причин срабатывания, о</w:t>
      </w:r>
      <w:r w:rsidR="00EA2965" w:rsidRPr="003A3264">
        <w:rPr>
          <w:rFonts w:ascii="Arial" w:hAnsi="Arial" w:cs="Arial"/>
          <w:sz w:val="14"/>
          <w:szCs w:val="14"/>
        </w:rPr>
        <w:t xml:space="preserve">беспечить прибытие на Объект </w:t>
      </w:r>
      <w:r w:rsidR="00875FEF" w:rsidRPr="003A3264">
        <w:rPr>
          <w:rFonts w:ascii="Arial" w:hAnsi="Arial" w:cs="Arial"/>
          <w:sz w:val="14"/>
          <w:szCs w:val="14"/>
        </w:rPr>
        <w:t>С</w:t>
      </w:r>
      <w:r w:rsidR="00EA2965" w:rsidRPr="003A3264">
        <w:rPr>
          <w:rFonts w:ascii="Arial" w:hAnsi="Arial" w:cs="Arial"/>
          <w:sz w:val="14"/>
          <w:szCs w:val="14"/>
        </w:rPr>
        <w:t>ил реагирования</w:t>
      </w:r>
      <w:r w:rsidR="0017159A" w:rsidRPr="003A3264">
        <w:rPr>
          <w:rFonts w:ascii="Arial" w:hAnsi="Arial" w:cs="Arial"/>
          <w:sz w:val="14"/>
          <w:szCs w:val="14"/>
        </w:rPr>
        <w:t xml:space="preserve"> за время в соответствии с Приложением № 1,</w:t>
      </w:r>
      <w:r w:rsidR="00EA2965" w:rsidRPr="003A3264">
        <w:rPr>
          <w:rFonts w:ascii="Arial" w:hAnsi="Arial" w:cs="Arial"/>
          <w:sz w:val="14"/>
          <w:szCs w:val="14"/>
        </w:rPr>
        <w:t xml:space="preserve"> при поступлении в ЦМ тревожных </w:t>
      </w:r>
      <w:r w:rsidR="00875FEF" w:rsidRPr="003A3264">
        <w:rPr>
          <w:rFonts w:ascii="Arial" w:hAnsi="Arial" w:cs="Arial"/>
          <w:sz w:val="14"/>
          <w:szCs w:val="14"/>
        </w:rPr>
        <w:t>сигналов</w:t>
      </w:r>
      <w:r w:rsidR="005B6EA6">
        <w:rPr>
          <w:rFonts w:ascii="Arial" w:hAnsi="Arial" w:cs="Arial"/>
          <w:sz w:val="14"/>
          <w:szCs w:val="14"/>
        </w:rPr>
        <w:t>.</w:t>
      </w:r>
    </w:p>
    <w:p w:rsidR="00A97E80" w:rsidRPr="0067157C" w:rsidRDefault="00A97E80" w:rsidP="00A97E80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67157C">
        <w:rPr>
          <w:rFonts w:ascii="Arial" w:hAnsi="Arial" w:cs="Arial"/>
          <w:sz w:val="14"/>
          <w:szCs w:val="14"/>
        </w:rPr>
        <w:t>При обнаружении Силами реагирования признаков проникновения на</w:t>
      </w:r>
      <w:r>
        <w:rPr>
          <w:rFonts w:ascii="Arial" w:hAnsi="Arial" w:cs="Arial"/>
          <w:sz w:val="14"/>
          <w:szCs w:val="14"/>
        </w:rPr>
        <w:t xml:space="preserve"> </w:t>
      </w:r>
      <w:r w:rsidRPr="0067157C">
        <w:rPr>
          <w:rFonts w:ascii="Arial" w:hAnsi="Arial" w:cs="Arial"/>
          <w:sz w:val="14"/>
          <w:szCs w:val="14"/>
        </w:rPr>
        <w:t>объект сообщить об этом Заказчику и обеспечить принятие мер</w:t>
      </w:r>
      <w:r>
        <w:rPr>
          <w:rFonts w:ascii="Arial" w:hAnsi="Arial" w:cs="Arial"/>
          <w:sz w:val="14"/>
          <w:szCs w:val="14"/>
        </w:rPr>
        <w:t xml:space="preserve"> </w:t>
      </w:r>
      <w:r w:rsidRPr="0067157C">
        <w:rPr>
          <w:rFonts w:ascii="Arial" w:hAnsi="Arial" w:cs="Arial"/>
          <w:sz w:val="14"/>
          <w:szCs w:val="14"/>
        </w:rPr>
        <w:t xml:space="preserve">по </w:t>
      </w:r>
      <w:r w:rsidRPr="0067157C">
        <w:rPr>
          <w:rFonts w:ascii="Arial" w:hAnsi="Arial" w:cs="Arial"/>
          <w:sz w:val="14"/>
          <w:szCs w:val="14"/>
        </w:rPr>
        <w:lastRenderedPageBreak/>
        <w:t xml:space="preserve">задержанию лиц, совершающих противоправные действия, обеспечению сохранности имущества Заказчика путем Выставления поста до прибытия на Объект Заказчика или уполномоченного лица (продолжительностью не более двух часов, свыше двух часов по согласованию с Заказчиком в соответствии с </w:t>
      </w:r>
      <w:r>
        <w:rPr>
          <w:rFonts w:ascii="Arial" w:hAnsi="Arial" w:cs="Arial"/>
          <w:sz w:val="14"/>
          <w:szCs w:val="14"/>
        </w:rPr>
        <w:t>перечнем услуг</w:t>
      </w:r>
      <w:r w:rsidRPr="0067157C">
        <w:rPr>
          <w:rFonts w:ascii="Arial" w:hAnsi="Arial" w:cs="Arial"/>
          <w:sz w:val="14"/>
          <w:szCs w:val="14"/>
        </w:rPr>
        <w:t>, указанным в Приложении №1), и вызову</w:t>
      </w:r>
      <w:proofErr w:type="gramEnd"/>
      <w:r w:rsidRPr="0067157C">
        <w:rPr>
          <w:rFonts w:ascii="Arial" w:hAnsi="Arial" w:cs="Arial"/>
          <w:sz w:val="14"/>
          <w:szCs w:val="14"/>
        </w:rPr>
        <w:t xml:space="preserve"> наряда полиции.</w:t>
      </w:r>
    </w:p>
    <w:p w:rsidR="0017159A" w:rsidRPr="003A3264" w:rsidRDefault="0017159A" w:rsidP="000B2ADB">
      <w:pPr>
        <w:numPr>
          <w:ilvl w:val="2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На интернет </w:t>
      </w:r>
      <w:proofErr w:type="gramStart"/>
      <w:r w:rsidRPr="003A3264">
        <w:rPr>
          <w:rFonts w:ascii="Arial" w:hAnsi="Arial" w:cs="Arial"/>
          <w:sz w:val="14"/>
          <w:szCs w:val="14"/>
        </w:rPr>
        <w:t>сайте</w:t>
      </w:r>
      <w:proofErr w:type="gramEnd"/>
      <w:r w:rsidRPr="003A3264">
        <w:rPr>
          <w:rFonts w:ascii="Arial" w:hAnsi="Arial" w:cs="Arial"/>
          <w:sz w:val="14"/>
          <w:szCs w:val="14"/>
        </w:rPr>
        <w:t xml:space="preserve"> </w:t>
      </w:r>
      <w:r w:rsidR="00C13342" w:rsidRPr="00C13342">
        <w:rPr>
          <w:rFonts w:ascii="Arial" w:hAnsi="Arial" w:cs="Arial"/>
          <w:sz w:val="14"/>
          <w:szCs w:val="14"/>
          <w:lang w:val="en-US"/>
        </w:rPr>
        <w:t>www</w:t>
      </w:r>
      <w:r w:rsidR="00C13342" w:rsidRPr="00C13342">
        <w:rPr>
          <w:rFonts w:ascii="Arial" w:hAnsi="Arial" w:cs="Arial"/>
          <w:sz w:val="14"/>
          <w:szCs w:val="14"/>
        </w:rPr>
        <w:t>.baltsecurity.ru</w:t>
      </w:r>
      <w:r w:rsid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размещать</w:t>
      </w:r>
      <w:r w:rsidR="00703A9E" w:rsidRPr="003A3264">
        <w:rPr>
          <w:rFonts w:ascii="Arial" w:hAnsi="Arial" w:cs="Arial"/>
          <w:sz w:val="14"/>
          <w:szCs w:val="14"/>
        </w:rPr>
        <w:t xml:space="preserve"> и хранить информацию об оказываемых Услугах</w:t>
      </w:r>
      <w:r w:rsidRPr="003A3264">
        <w:rPr>
          <w:rFonts w:ascii="Arial" w:hAnsi="Arial" w:cs="Arial"/>
          <w:sz w:val="14"/>
          <w:szCs w:val="14"/>
        </w:rPr>
        <w:t xml:space="preserve">. </w:t>
      </w:r>
    </w:p>
    <w:p w:rsidR="00963205" w:rsidRDefault="00E01941" w:rsidP="00B0122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color w:val="FF0000"/>
          <w:sz w:val="14"/>
          <w:szCs w:val="14"/>
        </w:rPr>
        <w:t xml:space="preserve"> </w:t>
      </w:r>
      <w:r w:rsidR="00933271" w:rsidRPr="003A3264">
        <w:rPr>
          <w:rFonts w:ascii="Arial" w:hAnsi="Arial" w:cs="Arial"/>
          <w:sz w:val="14"/>
          <w:szCs w:val="14"/>
        </w:rPr>
        <w:t>Д</w:t>
      </w:r>
      <w:r w:rsidR="00963205" w:rsidRPr="003A3264">
        <w:rPr>
          <w:rFonts w:ascii="Arial" w:hAnsi="Arial" w:cs="Arial"/>
          <w:sz w:val="14"/>
          <w:szCs w:val="14"/>
        </w:rPr>
        <w:t>ля оказания услуг по н</w:t>
      </w:r>
      <w:r w:rsidR="00D657D2" w:rsidRPr="003A3264">
        <w:rPr>
          <w:rFonts w:ascii="Arial" w:hAnsi="Arial" w:cs="Arial"/>
          <w:sz w:val="14"/>
          <w:szCs w:val="14"/>
        </w:rPr>
        <w:t>ас</w:t>
      </w:r>
      <w:r w:rsidR="00963205" w:rsidRPr="003A3264">
        <w:rPr>
          <w:rFonts w:ascii="Arial" w:hAnsi="Arial" w:cs="Arial"/>
          <w:sz w:val="14"/>
          <w:szCs w:val="14"/>
        </w:rPr>
        <w:t>тоящему Договору</w:t>
      </w:r>
      <w:r w:rsidR="00933271" w:rsidRPr="003A3264">
        <w:rPr>
          <w:rFonts w:ascii="Arial" w:hAnsi="Arial" w:cs="Arial"/>
          <w:sz w:val="14"/>
          <w:szCs w:val="14"/>
        </w:rPr>
        <w:t xml:space="preserve"> 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="00933271" w:rsidRPr="003A3264">
        <w:rPr>
          <w:rFonts w:ascii="Arial" w:hAnsi="Arial" w:cs="Arial"/>
          <w:sz w:val="14"/>
          <w:szCs w:val="14"/>
        </w:rPr>
        <w:t xml:space="preserve"> предусмотренном п. 3.1.</w:t>
      </w:r>
      <w:r w:rsidR="003D336A">
        <w:rPr>
          <w:rFonts w:ascii="Arial" w:hAnsi="Arial" w:cs="Arial"/>
          <w:sz w:val="14"/>
          <w:szCs w:val="14"/>
        </w:rPr>
        <w:t>2</w:t>
      </w:r>
      <w:r w:rsidR="00933271" w:rsidRPr="003A3264">
        <w:rPr>
          <w:rFonts w:ascii="Arial" w:hAnsi="Arial" w:cs="Arial"/>
          <w:sz w:val="14"/>
          <w:szCs w:val="14"/>
        </w:rPr>
        <w:t xml:space="preserve"> настоящего </w:t>
      </w:r>
      <w:r w:rsidR="003A3264" w:rsidRPr="003A3264">
        <w:rPr>
          <w:rFonts w:ascii="Arial" w:hAnsi="Arial" w:cs="Arial"/>
          <w:sz w:val="14"/>
          <w:szCs w:val="14"/>
        </w:rPr>
        <w:t>Договора, Исполнитель</w:t>
      </w:r>
      <w:r w:rsidR="00963205" w:rsidRPr="003A3264">
        <w:rPr>
          <w:rFonts w:ascii="Arial" w:hAnsi="Arial" w:cs="Arial"/>
          <w:sz w:val="14"/>
          <w:szCs w:val="14"/>
        </w:rPr>
        <w:t xml:space="preserve"> предоставляет, устанавливает и подключает Комплекс в исправном состоянии, комплектно.</w:t>
      </w:r>
    </w:p>
    <w:p w:rsidR="00143A5F" w:rsidRPr="003A3264" w:rsidRDefault="00EA2965" w:rsidP="00B01229">
      <w:pPr>
        <w:numPr>
          <w:ilvl w:val="1"/>
          <w:numId w:val="1"/>
        </w:numPr>
        <w:shd w:val="clear" w:color="auto" w:fill="FFFFFF"/>
        <w:tabs>
          <w:tab w:val="clear" w:pos="432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Заказчик обязуется:</w:t>
      </w:r>
    </w:p>
    <w:p w:rsidR="00331C3A" w:rsidRPr="003A3264" w:rsidRDefault="00331C3A" w:rsidP="00B962A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Соблюдать порядок и условия оказания услуг, содержащихся в настоящем Договоре.</w:t>
      </w:r>
    </w:p>
    <w:p w:rsidR="00331C3A" w:rsidRPr="003A3264" w:rsidRDefault="00331C3A" w:rsidP="00B962A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Оплачивать Услуги Исполнителя по настоящему Договору путем ежемесячного внесения абонентской платы и осуществить иные платежи в соответствии с условиями настоящего Договора. </w:t>
      </w:r>
    </w:p>
    <w:p w:rsidR="002D1BD9" w:rsidRPr="003A3264" w:rsidRDefault="00331C3A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</w:t>
      </w:r>
      <w:r w:rsidR="00EA2965" w:rsidRPr="003A3264">
        <w:rPr>
          <w:rFonts w:ascii="Arial" w:hAnsi="Arial" w:cs="Arial"/>
          <w:sz w:val="14"/>
          <w:szCs w:val="14"/>
        </w:rPr>
        <w:t xml:space="preserve">редоставить </w:t>
      </w:r>
      <w:r w:rsidR="00EA2965" w:rsidRPr="003A3264">
        <w:rPr>
          <w:rFonts w:ascii="Arial" w:hAnsi="Arial" w:cs="Arial"/>
          <w:color w:val="000000" w:themeColor="text1"/>
          <w:sz w:val="14"/>
          <w:szCs w:val="14"/>
        </w:rPr>
        <w:t>Исполнителю все необходимые сведения об Объекте, включая данные о телефонах, Ф.И.О.</w:t>
      </w:r>
      <w:r w:rsidR="00B962A9" w:rsidRPr="003A326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EA2965" w:rsidRPr="003A3264">
        <w:rPr>
          <w:rFonts w:ascii="Arial" w:hAnsi="Arial" w:cs="Arial"/>
          <w:color w:val="000000" w:themeColor="text1"/>
          <w:sz w:val="14"/>
          <w:szCs w:val="14"/>
        </w:rPr>
        <w:t xml:space="preserve">уполномоченных (контактных) лиц, которым Заказчик доверяет управление Комплексом, вскрытие и осмотр Объекта совместно </w:t>
      </w:r>
      <w:r w:rsidR="00851C1A" w:rsidRPr="003A3264">
        <w:rPr>
          <w:rFonts w:ascii="Arial" w:hAnsi="Arial" w:cs="Arial"/>
          <w:color w:val="000000" w:themeColor="text1"/>
          <w:sz w:val="14"/>
          <w:szCs w:val="14"/>
        </w:rPr>
        <w:t>с С</w:t>
      </w:r>
      <w:r w:rsidR="00EA2965" w:rsidRPr="003A3264">
        <w:rPr>
          <w:rFonts w:ascii="Arial" w:hAnsi="Arial" w:cs="Arial"/>
          <w:color w:val="000000" w:themeColor="text1"/>
          <w:sz w:val="14"/>
          <w:szCs w:val="14"/>
        </w:rPr>
        <w:t>илами реагирования.</w:t>
      </w:r>
      <w:r w:rsidR="00671018" w:rsidRPr="003A3264">
        <w:rPr>
          <w:rFonts w:ascii="Arial" w:hAnsi="Arial" w:cs="Arial"/>
          <w:color w:val="000000" w:themeColor="text1"/>
          <w:sz w:val="14"/>
          <w:szCs w:val="14"/>
        </w:rPr>
        <w:t xml:space="preserve"> Обо всех изменениях необходимо уведомлять своевременно и в письменной форме.</w:t>
      </w:r>
    </w:p>
    <w:p w:rsidR="00143A5F" w:rsidRPr="00C13342" w:rsidRDefault="00EA2965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Обесп</w:t>
      </w:r>
      <w:r w:rsidR="00FB32B1" w:rsidRPr="003A3264">
        <w:rPr>
          <w:rFonts w:ascii="Arial" w:hAnsi="Arial" w:cs="Arial"/>
          <w:sz w:val="14"/>
          <w:szCs w:val="14"/>
        </w:rPr>
        <w:t>ечить беспрепятственный доступ С</w:t>
      </w:r>
      <w:r w:rsidRPr="003A3264">
        <w:rPr>
          <w:rFonts w:ascii="Arial" w:hAnsi="Arial" w:cs="Arial"/>
          <w:sz w:val="14"/>
          <w:szCs w:val="14"/>
        </w:rPr>
        <w:t xml:space="preserve">илам реагирования к Объекту для </w:t>
      </w:r>
      <w:r w:rsidRPr="00C13342">
        <w:rPr>
          <w:rFonts w:ascii="Arial" w:hAnsi="Arial" w:cs="Arial"/>
          <w:sz w:val="14"/>
          <w:szCs w:val="14"/>
        </w:rPr>
        <w:t>его осмотра.</w:t>
      </w:r>
    </w:p>
    <w:p w:rsidR="002D1BD9" w:rsidRPr="00C13342" w:rsidRDefault="007D0A87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C13342">
        <w:rPr>
          <w:rFonts w:ascii="Arial" w:hAnsi="Arial" w:cs="Arial"/>
          <w:sz w:val="14"/>
          <w:szCs w:val="14"/>
        </w:rPr>
        <w:t>В течени</w:t>
      </w:r>
      <w:proofErr w:type="gramStart"/>
      <w:r w:rsidRPr="00C13342">
        <w:rPr>
          <w:rFonts w:ascii="Arial" w:hAnsi="Arial" w:cs="Arial"/>
          <w:sz w:val="14"/>
          <w:szCs w:val="14"/>
        </w:rPr>
        <w:t>и</w:t>
      </w:r>
      <w:proofErr w:type="gramEnd"/>
      <w:r w:rsidRPr="00C13342">
        <w:rPr>
          <w:rFonts w:ascii="Arial" w:hAnsi="Arial" w:cs="Arial"/>
          <w:sz w:val="14"/>
          <w:szCs w:val="14"/>
        </w:rPr>
        <w:t xml:space="preserve"> 24 часов</w:t>
      </w:r>
      <w:r w:rsidR="00EA2965" w:rsidRPr="00C13342">
        <w:rPr>
          <w:rFonts w:ascii="Arial" w:hAnsi="Arial" w:cs="Arial"/>
          <w:sz w:val="14"/>
          <w:szCs w:val="14"/>
        </w:rPr>
        <w:t xml:space="preserve"> предоставлять достоверную информацию о кодах замков и домофона для вход</w:t>
      </w:r>
      <w:r w:rsidR="002A12D2" w:rsidRPr="00C13342">
        <w:rPr>
          <w:rFonts w:ascii="Arial" w:hAnsi="Arial" w:cs="Arial"/>
          <w:sz w:val="14"/>
          <w:szCs w:val="14"/>
        </w:rPr>
        <w:t>а на Объект</w:t>
      </w:r>
      <w:r w:rsidR="00EA2965" w:rsidRPr="00C13342">
        <w:rPr>
          <w:rFonts w:ascii="Arial" w:hAnsi="Arial" w:cs="Arial"/>
          <w:sz w:val="14"/>
          <w:szCs w:val="14"/>
        </w:rPr>
        <w:t xml:space="preserve">, сообщать обо всех изменениях существующего порядка доступа на Объект. </w:t>
      </w:r>
      <w:r w:rsidRPr="00C13342">
        <w:rPr>
          <w:rFonts w:ascii="Arial" w:hAnsi="Arial" w:cs="Arial"/>
          <w:sz w:val="14"/>
          <w:szCs w:val="14"/>
        </w:rPr>
        <w:t>В течени</w:t>
      </w:r>
      <w:proofErr w:type="gramStart"/>
      <w:r w:rsidRPr="00C13342">
        <w:rPr>
          <w:rFonts w:ascii="Arial" w:hAnsi="Arial" w:cs="Arial"/>
          <w:sz w:val="14"/>
          <w:szCs w:val="14"/>
        </w:rPr>
        <w:t>и</w:t>
      </w:r>
      <w:proofErr w:type="gramEnd"/>
      <w:r w:rsidRPr="00C13342">
        <w:rPr>
          <w:rFonts w:ascii="Arial" w:hAnsi="Arial" w:cs="Arial"/>
          <w:sz w:val="14"/>
          <w:szCs w:val="14"/>
        </w:rPr>
        <w:t xml:space="preserve"> 24 часов</w:t>
      </w:r>
      <w:r w:rsidR="00EA2965" w:rsidRPr="00C13342">
        <w:rPr>
          <w:rFonts w:ascii="Arial" w:hAnsi="Arial" w:cs="Arial"/>
          <w:sz w:val="14"/>
          <w:szCs w:val="14"/>
        </w:rPr>
        <w:t xml:space="preserve"> производить замену дубликатов ключей у уполномоченных лиц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ри оповещен</w:t>
      </w:r>
      <w:r w:rsidR="00BD36A2" w:rsidRPr="003A3264">
        <w:rPr>
          <w:rFonts w:ascii="Arial" w:hAnsi="Arial" w:cs="Arial"/>
          <w:sz w:val="14"/>
          <w:szCs w:val="14"/>
        </w:rPr>
        <w:t>ии Исполнителем об обнаружении С</w:t>
      </w:r>
      <w:r w:rsidRPr="003A3264">
        <w:rPr>
          <w:rFonts w:ascii="Arial" w:hAnsi="Arial" w:cs="Arial"/>
          <w:sz w:val="14"/>
          <w:szCs w:val="14"/>
        </w:rPr>
        <w:t>илами реагирования признаков проникновения</w:t>
      </w:r>
      <w:r w:rsidR="00671018" w:rsidRPr="003A3264">
        <w:rPr>
          <w:rFonts w:ascii="Arial" w:hAnsi="Arial" w:cs="Arial"/>
          <w:sz w:val="14"/>
          <w:szCs w:val="14"/>
        </w:rPr>
        <w:t xml:space="preserve"> на Объект</w:t>
      </w:r>
      <w:r w:rsidRPr="003A3264">
        <w:rPr>
          <w:rFonts w:ascii="Arial" w:hAnsi="Arial" w:cs="Arial"/>
          <w:sz w:val="14"/>
          <w:szCs w:val="14"/>
        </w:rPr>
        <w:t xml:space="preserve"> прибыть</w:t>
      </w:r>
      <w:r w:rsidR="00667C0C" w:rsidRPr="003A3264">
        <w:rPr>
          <w:rFonts w:ascii="Arial" w:hAnsi="Arial" w:cs="Arial"/>
          <w:sz w:val="14"/>
          <w:szCs w:val="14"/>
        </w:rPr>
        <w:t xml:space="preserve"> в течени</w:t>
      </w:r>
      <w:proofErr w:type="gramStart"/>
      <w:r w:rsidR="00667C0C" w:rsidRPr="003A3264">
        <w:rPr>
          <w:rFonts w:ascii="Arial" w:hAnsi="Arial" w:cs="Arial"/>
          <w:sz w:val="14"/>
          <w:szCs w:val="14"/>
        </w:rPr>
        <w:t>и</w:t>
      </w:r>
      <w:proofErr w:type="gramEnd"/>
      <w:r w:rsidR="00667C0C" w:rsidRPr="003A3264">
        <w:rPr>
          <w:rFonts w:ascii="Arial" w:hAnsi="Arial" w:cs="Arial"/>
          <w:sz w:val="14"/>
          <w:szCs w:val="14"/>
        </w:rPr>
        <w:t xml:space="preserve"> </w:t>
      </w:r>
      <w:r w:rsidR="007D0A87" w:rsidRPr="007D0A87">
        <w:rPr>
          <w:rFonts w:ascii="Arial" w:hAnsi="Arial" w:cs="Arial"/>
          <w:sz w:val="14"/>
          <w:szCs w:val="14"/>
        </w:rPr>
        <w:t xml:space="preserve">одного </w:t>
      </w:r>
      <w:r w:rsidR="007D0A87">
        <w:rPr>
          <w:rFonts w:ascii="Arial" w:hAnsi="Arial" w:cs="Arial"/>
          <w:sz w:val="14"/>
          <w:szCs w:val="14"/>
        </w:rPr>
        <w:t>часа</w:t>
      </w:r>
      <w:r w:rsidRPr="003A3264">
        <w:rPr>
          <w:rFonts w:ascii="Arial" w:hAnsi="Arial" w:cs="Arial"/>
          <w:sz w:val="14"/>
          <w:szCs w:val="14"/>
        </w:rPr>
        <w:t xml:space="preserve"> или обеспечить прибытие на Объект уполномоченных лиц, им</w:t>
      </w:r>
      <w:r w:rsidR="00BD36A2" w:rsidRPr="003A3264">
        <w:rPr>
          <w:rFonts w:ascii="Arial" w:hAnsi="Arial" w:cs="Arial"/>
          <w:sz w:val="14"/>
          <w:szCs w:val="14"/>
        </w:rPr>
        <w:t>еющих дубликаты ключей от входа на Объект</w:t>
      </w:r>
      <w:r w:rsidR="003508AD" w:rsidRPr="003A3264">
        <w:rPr>
          <w:rFonts w:ascii="Arial" w:hAnsi="Arial" w:cs="Arial"/>
          <w:sz w:val="14"/>
          <w:szCs w:val="14"/>
        </w:rPr>
        <w:t>.</w:t>
      </w:r>
    </w:p>
    <w:p w:rsidR="002D1BD9" w:rsidRPr="003A3264" w:rsidRDefault="00E00BC6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Подписывать Акт реагирования </w:t>
      </w:r>
      <w:r w:rsidR="00442BFF" w:rsidRPr="003A3264">
        <w:rPr>
          <w:rFonts w:ascii="Arial" w:hAnsi="Arial" w:cs="Arial"/>
          <w:sz w:val="14"/>
          <w:szCs w:val="14"/>
        </w:rPr>
        <w:t>прибывшему сотруднику Силы</w:t>
      </w:r>
      <w:r w:rsidR="000C4607" w:rsidRPr="003A3264">
        <w:rPr>
          <w:rFonts w:ascii="Arial" w:hAnsi="Arial" w:cs="Arial"/>
          <w:sz w:val="14"/>
          <w:szCs w:val="14"/>
        </w:rPr>
        <w:t xml:space="preserve"> реагирования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Перед постановкой Комплекса на охрану проверить, чтобы на Объекте не оста</w:t>
      </w:r>
      <w:r w:rsidR="00550886" w:rsidRPr="003A3264">
        <w:rPr>
          <w:rFonts w:ascii="Arial" w:hAnsi="Arial" w:cs="Arial"/>
          <w:spacing w:val="-1"/>
          <w:sz w:val="14"/>
          <w:szCs w:val="14"/>
        </w:rPr>
        <w:t>ва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лись </w:t>
      </w:r>
      <w:r w:rsidR="001B3B66" w:rsidRPr="003A3264">
        <w:rPr>
          <w:rFonts w:ascii="Arial" w:hAnsi="Arial" w:cs="Arial"/>
          <w:spacing w:val="-1"/>
          <w:sz w:val="14"/>
          <w:szCs w:val="14"/>
        </w:rPr>
        <w:t>посторонние лица</w:t>
      </w:r>
      <w:r w:rsidR="00EB27D4" w:rsidRPr="003A3264">
        <w:rPr>
          <w:rFonts w:ascii="Arial" w:hAnsi="Arial" w:cs="Arial"/>
          <w:spacing w:val="-1"/>
          <w:sz w:val="14"/>
          <w:szCs w:val="14"/>
        </w:rPr>
        <w:t>,</w:t>
      </w:r>
      <w:r w:rsidR="00550886" w:rsidRPr="003A3264">
        <w:rPr>
          <w:rFonts w:ascii="Arial" w:hAnsi="Arial" w:cs="Arial"/>
          <w:spacing w:val="-1"/>
          <w:sz w:val="14"/>
          <w:szCs w:val="14"/>
        </w:rPr>
        <w:t xml:space="preserve"> животные,</w:t>
      </w:r>
      <w:r w:rsidR="00842CF3" w:rsidRPr="003A3264">
        <w:rPr>
          <w:rFonts w:ascii="Arial" w:hAnsi="Arial" w:cs="Arial"/>
          <w:spacing w:val="-1"/>
          <w:sz w:val="14"/>
          <w:szCs w:val="14"/>
        </w:rPr>
        <w:t xml:space="preserve"> </w:t>
      </w:r>
      <w:r w:rsidR="0013164F" w:rsidRPr="003A3264">
        <w:rPr>
          <w:rFonts w:ascii="Arial" w:hAnsi="Arial" w:cs="Arial"/>
          <w:spacing w:val="-1"/>
          <w:sz w:val="14"/>
          <w:szCs w:val="14"/>
        </w:rPr>
        <w:t xml:space="preserve">включенные </w:t>
      </w:r>
      <w:proofErr w:type="spellStart"/>
      <w:r w:rsidR="0013164F" w:rsidRPr="003A3264">
        <w:rPr>
          <w:rFonts w:ascii="Arial" w:hAnsi="Arial" w:cs="Arial"/>
          <w:spacing w:val="-1"/>
          <w:sz w:val="14"/>
          <w:szCs w:val="14"/>
        </w:rPr>
        <w:t>электро</w:t>
      </w:r>
      <w:proofErr w:type="spellEnd"/>
      <w:r w:rsidR="001B3B66" w:rsidRPr="003A3264">
        <w:rPr>
          <w:rFonts w:ascii="Arial" w:hAnsi="Arial" w:cs="Arial"/>
          <w:spacing w:val="-1"/>
          <w:sz w:val="14"/>
          <w:szCs w:val="14"/>
        </w:rPr>
        <w:t xml:space="preserve"> и газовые приборы, источники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открытого огня</w:t>
      </w:r>
      <w:r w:rsidR="001B3B66" w:rsidRPr="003A3264">
        <w:rPr>
          <w:rFonts w:ascii="Arial" w:hAnsi="Arial" w:cs="Arial"/>
          <w:spacing w:val="-1"/>
          <w:sz w:val="14"/>
          <w:szCs w:val="14"/>
        </w:rPr>
        <w:t xml:space="preserve"> и другие источники пожарной опасности,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были закрыты на запорные и замковые устройства двери, окна, форточки и т.д.</w:t>
      </w:r>
    </w:p>
    <w:p w:rsidR="002D1BD9" w:rsidRPr="003A3264" w:rsidRDefault="00B03042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Имеющиеся д</w:t>
      </w:r>
      <w:r w:rsidR="00536D67" w:rsidRPr="003A3264">
        <w:rPr>
          <w:rFonts w:ascii="Arial" w:hAnsi="Arial" w:cs="Arial"/>
          <w:spacing w:val="-1"/>
          <w:sz w:val="14"/>
          <w:szCs w:val="14"/>
        </w:rPr>
        <w:t xml:space="preserve">енежные средства, </w:t>
      </w:r>
      <w:r w:rsidRPr="003A3264">
        <w:rPr>
          <w:rFonts w:ascii="Arial" w:hAnsi="Arial" w:cs="Arial"/>
          <w:spacing w:val="-1"/>
          <w:sz w:val="14"/>
          <w:szCs w:val="14"/>
        </w:rPr>
        <w:t>драгоценные</w:t>
      </w:r>
      <w:r w:rsidR="00536D67" w:rsidRPr="003A3264">
        <w:rPr>
          <w:rFonts w:ascii="Arial" w:hAnsi="Arial" w:cs="Arial"/>
          <w:spacing w:val="-1"/>
          <w:sz w:val="14"/>
          <w:szCs w:val="14"/>
        </w:rPr>
        <w:t xml:space="preserve"> изделия </w:t>
      </w:r>
      <w:r w:rsidR="00B205E8" w:rsidRPr="003A3264">
        <w:rPr>
          <w:rFonts w:ascii="Arial" w:hAnsi="Arial" w:cs="Arial"/>
          <w:spacing w:val="-1"/>
          <w:sz w:val="14"/>
          <w:szCs w:val="14"/>
        </w:rPr>
        <w:t xml:space="preserve">и иные ценные вещи </w:t>
      </w:r>
      <w:r w:rsidR="00536D67" w:rsidRPr="003A3264">
        <w:rPr>
          <w:rFonts w:ascii="Arial" w:hAnsi="Arial" w:cs="Arial"/>
          <w:spacing w:val="-1"/>
          <w:sz w:val="14"/>
          <w:szCs w:val="14"/>
        </w:rPr>
        <w:t xml:space="preserve">хранить в </w:t>
      </w:r>
      <w:r w:rsidR="004F128C" w:rsidRPr="003A3264">
        <w:rPr>
          <w:rFonts w:ascii="Arial" w:hAnsi="Arial" w:cs="Arial"/>
          <w:spacing w:val="-1"/>
          <w:sz w:val="14"/>
          <w:szCs w:val="14"/>
        </w:rPr>
        <w:t>закрепленных</w:t>
      </w:r>
      <w:r w:rsidR="003508AD" w:rsidRPr="003A3264">
        <w:rPr>
          <w:rFonts w:ascii="Arial" w:hAnsi="Arial" w:cs="Arial"/>
          <w:spacing w:val="-1"/>
          <w:sz w:val="14"/>
          <w:szCs w:val="14"/>
        </w:rPr>
        <w:t xml:space="preserve"> к полу </w:t>
      </w:r>
      <w:proofErr w:type="gramStart"/>
      <w:r w:rsidR="003508AD" w:rsidRPr="003A3264">
        <w:rPr>
          <w:rFonts w:ascii="Arial" w:hAnsi="Arial" w:cs="Arial"/>
          <w:spacing w:val="-1"/>
          <w:sz w:val="14"/>
          <w:szCs w:val="14"/>
        </w:rPr>
        <w:t>и(</w:t>
      </w:r>
      <w:proofErr w:type="gramEnd"/>
      <w:r w:rsidR="003508AD" w:rsidRPr="003A3264">
        <w:rPr>
          <w:rFonts w:ascii="Arial" w:hAnsi="Arial" w:cs="Arial"/>
          <w:spacing w:val="-1"/>
          <w:sz w:val="14"/>
          <w:szCs w:val="14"/>
        </w:rPr>
        <w:t>или) стене</w:t>
      </w:r>
      <w:r w:rsidR="000C4607" w:rsidRPr="003A3264">
        <w:rPr>
          <w:rFonts w:ascii="Arial" w:hAnsi="Arial" w:cs="Arial"/>
          <w:spacing w:val="-1"/>
          <w:sz w:val="14"/>
          <w:szCs w:val="14"/>
        </w:rPr>
        <w:t xml:space="preserve"> </w:t>
      </w:r>
      <w:r w:rsidR="00536D67" w:rsidRPr="003A3264">
        <w:rPr>
          <w:rFonts w:ascii="Arial" w:hAnsi="Arial" w:cs="Arial"/>
          <w:spacing w:val="-1"/>
          <w:sz w:val="14"/>
          <w:szCs w:val="14"/>
        </w:rPr>
        <w:t>сейфах или металлических шкафах</w:t>
      </w:r>
      <w:r w:rsidR="00004DAD" w:rsidRPr="003A3264">
        <w:rPr>
          <w:rFonts w:ascii="Arial" w:hAnsi="Arial" w:cs="Arial"/>
          <w:spacing w:val="-1"/>
          <w:sz w:val="14"/>
          <w:szCs w:val="14"/>
        </w:rPr>
        <w:t>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Не разглашать третьим лицам информацию о паролях и кодах доступа, принципе построения и составе Комплекса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Исключить нецелевое использование </w:t>
      </w:r>
      <w:r w:rsidRPr="003A3264">
        <w:rPr>
          <w:rFonts w:ascii="Arial" w:hAnsi="Arial" w:cs="Arial"/>
          <w:sz w:val="14"/>
          <w:szCs w:val="14"/>
          <w:lang w:val="en-US"/>
        </w:rPr>
        <w:t>SIM</w:t>
      </w:r>
      <w:r w:rsidRPr="003A3264">
        <w:rPr>
          <w:rFonts w:ascii="Arial" w:hAnsi="Arial" w:cs="Arial"/>
          <w:sz w:val="14"/>
          <w:szCs w:val="14"/>
        </w:rPr>
        <w:t xml:space="preserve"> – карт, предоставленных Исполнителем для организации передачи сообщений, сформированных </w:t>
      </w:r>
      <w:r w:rsidR="002D1BD9" w:rsidRPr="003A3264">
        <w:rPr>
          <w:rFonts w:ascii="Arial" w:hAnsi="Arial" w:cs="Arial"/>
          <w:sz w:val="14"/>
          <w:szCs w:val="14"/>
        </w:rPr>
        <w:t>Комплексом в ЦМ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proofErr w:type="gramStart"/>
      <w:r w:rsidR="00FB32B1" w:rsidRPr="003A3264">
        <w:rPr>
          <w:rFonts w:ascii="Arial" w:hAnsi="Arial" w:cs="Arial"/>
          <w:sz w:val="14"/>
          <w:szCs w:val="14"/>
        </w:rPr>
        <w:t>,</w:t>
      </w:r>
      <w:proofErr w:type="gramEnd"/>
      <w:r w:rsidRPr="003A3264">
        <w:rPr>
          <w:rFonts w:ascii="Arial" w:hAnsi="Arial" w:cs="Arial"/>
          <w:sz w:val="14"/>
          <w:szCs w:val="14"/>
        </w:rPr>
        <w:t xml:space="preserve"> если для обеспечения передачи сообщений от Комплекса в ЦМ используется </w:t>
      </w:r>
      <w:r w:rsidR="00FE7D15" w:rsidRPr="003A3264">
        <w:rPr>
          <w:rFonts w:ascii="Arial" w:hAnsi="Arial" w:cs="Arial"/>
          <w:sz w:val="14"/>
          <w:szCs w:val="14"/>
          <w:lang w:val="en-US"/>
        </w:rPr>
        <w:t>SIM</w:t>
      </w:r>
      <w:r w:rsidR="00FE7D15" w:rsidRPr="003A3264">
        <w:rPr>
          <w:rFonts w:ascii="Arial" w:hAnsi="Arial" w:cs="Arial"/>
          <w:sz w:val="14"/>
          <w:szCs w:val="14"/>
        </w:rPr>
        <w:t xml:space="preserve"> – </w:t>
      </w:r>
      <w:r w:rsidR="003A3264" w:rsidRPr="003A3264">
        <w:rPr>
          <w:rFonts w:ascii="Arial" w:hAnsi="Arial" w:cs="Arial"/>
          <w:sz w:val="14"/>
          <w:szCs w:val="14"/>
        </w:rPr>
        <w:t>карта, принадлежащая</w:t>
      </w:r>
      <w:r w:rsidRPr="003A3264">
        <w:rPr>
          <w:rFonts w:ascii="Arial" w:hAnsi="Arial" w:cs="Arial"/>
          <w:sz w:val="14"/>
          <w:szCs w:val="14"/>
        </w:rPr>
        <w:t xml:space="preserve"> Заказчику, Заказчик обязуется следить за положительным балансом и своевременно пополнять его.</w:t>
      </w:r>
    </w:p>
    <w:p w:rsidR="002D1BD9" w:rsidRPr="003A3264" w:rsidRDefault="003508AD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соответствии со статьей </w:t>
      </w:r>
      <w:r w:rsidR="003A3264" w:rsidRPr="003A3264">
        <w:rPr>
          <w:rFonts w:ascii="Arial" w:hAnsi="Arial" w:cs="Arial"/>
          <w:sz w:val="14"/>
          <w:szCs w:val="14"/>
        </w:rPr>
        <w:t>12 Закона</w:t>
      </w:r>
      <w:r w:rsidRPr="003A3264">
        <w:rPr>
          <w:rFonts w:ascii="Arial" w:hAnsi="Arial" w:cs="Arial"/>
          <w:sz w:val="14"/>
          <w:szCs w:val="14"/>
        </w:rPr>
        <w:t xml:space="preserve"> РФ «О частной детективной и охранной деятельности в Российс</w:t>
      </w:r>
      <w:r w:rsidR="00B415A0" w:rsidRPr="003A3264">
        <w:rPr>
          <w:rFonts w:ascii="Arial" w:hAnsi="Arial" w:cs="Arial"/>
          <w:sz w:val="14"/>
          <w:szCs w:val="14"/>
        </w:rPr>
        <w:t>кой Федерации» от 11.03.1992 г.</w:t>
      </w:r>
      <w:r w:rsidRPr="003A3264">
        <w:rPr>
          <w:rFonts w:ascii="Arial" w:hAnsi="Arial" w:cs="Arial"/>
          <w:sz w:val="14"/>
          <w:szCs w:val="14"/>
        </w:rPr>
        <w:t xml:space="preserve"> предоставить ко</w:t>
      </w:r>
      <w:r w:rsidR="00ED5F28" w:rsidRPr="003A3264">
        <w:rPr>
          <w:rFonts w:ascii="Arial" w:hAnsi="Arial" w:cs="Arial"/>
          <w:sz w:val="14"/>
          <w:szCs w:val="14"/>
        </w:rPr>
        <w:t>пии заверенных</w:t>
      </w:r>
      <w:r w:rsidRPr="003A3264">
        <w:rPr>
          <w:rFonts w:ascii="Arial" w:hAnsi="Arial" w:cs="Arial"/>
          <w:sz w:val="14"/>
          <w:szCs w:val="14"/>
        </w:rPr>
        <w:t xml:space="preserve"> документов, подтверждающих его право владения или пользования имуществом, подлежащим охране. Документы должны быть приложены к настоящему Договору.</w:t>
      </w:r>
    </w:p>
    <w:p w:rsidR="00E01941" w:rsidRPr="003A3264" w:rsidRDefault="003508AD" w:rsidP="00E01941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 измен</w:t>
      </w:r>
      <w:r w:rsidR="007B4ACA" w:rsidRPr="003A3264">
        <w:rPr>
          <w:rFonts w:ascii="Arial" w:hAnsi="Arial" w:cs="Arial"/>
          <w:sz w:val="14"/>
          <w:szCs w:val="14"/>
        </w:rPr>
        <w:t xml:space="preserve">ения адреса для </w:t>
      </w:r>
      <w:r w:rsidR="003A3264" w:rsidRPr="003A3264">
        <w:rPr>
          <w:rFonts w:ascii="Arial" w:hAnsi="Arial" w:cs="Arial"/>
          <w:sz w:val="14"/>
          <w:szCs w:val="14"/>
        </w:rPr>
        <w:t>корреспонденции письменно</w:t>
      </w:r>
      <w:r w:rsidR="007B4ACA" w:rsidRPr="003A3264">
        <w:rPr>
          <w:rFonts w:ascii="Arial" w:hAnsi="Arial" w:cs="Arial"/>
          <w:sz w:val="14"/>
          <w:szCs w:val="14"/>
        </w:rPr>
        <w:t xml:space="preserve"> уведомлять об этом Исполнителя</w:t>
      </w:r>
      <w:r w:rsidRPr="003A3264">
        <w:rPr>
          <w:rFonts w:ascii="Arial" w:hAnsi="Arial" w:cs="Arial"/>
          <w:sz w:val="14"/>
          <w:szCs w:val="14"/>
        </w:rPr>
        <w:t xml:space="preserve"> в течени</w:t>
      </w:r>
      <w:proofErr w:type="gramStart"/>
      <w:r w:rsidRPr="003A3264">
        <w:rPr>
          <w:rFonts w:ascii="Arial" w:hAnsi="Arial" w:cs="Arial"/>
          <w:sz w:val="14"/>
          <w:szCs w:val="14"/>
        </w:rPr>
        <w:t>и</w:t>
      </w:r>
      <w:proofErr w:type="gramEnd"/>
      <w:r w:rsidRPr="003A3264">
        <w:rPr>
          <w:rFonts w:ascii="Arial" w:hAnsi="Arial" w:cs="Arial"/>
          <w:sz w:val="14"/>
          <w:szCs w:val="14"/>
        </w:rPr>
        <w:t xml:space="preserve"> 5-ти рабочих дней со дня изменения адреса.</w:t>
      </w:r>
    </w:p>
    <w:p w:rsidR="00963205" w:rsidRPr="003A3264" w:rsidRDefault="00963205" w:rsidP="00E01941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</w:t>
      </w:r>
      <w:r w:rsidR="00E01941" w:rsidRPr="003A3264">
        <w:rPr>
          <w:rFonts w:ascii="Arial" w:hAnsi="Arial" w:cs="Arial"/>
          <w:sz w:val="14"/>
          <w:szCs w:val="14"/>
        </w:rPr>
        <w:t>предусмотренном п. 3.1.</w:t>
      </w:r>
      <w:r w:rsidR="008E53FA">
        <w:rPr>
          <w:rFonts w:ascii="Arial" w:hAnsi="Arial" w:cs="Arial"/>
          <w:sz w:val="14"/>
          <w:szCs w:val="14"/>
        </w:rPr>
        <w:t>2</w:t>
      </w:r>
      <w:r w:rsidR="00E01941" w:rsidRPr="003A3264">
        <w:rPr>
          <w:rFonts w:ascii="Arial" w:hAnsi="Arial" w:cs="Arial"/>
          <w:sz w:val="14"/>
          <w:szCs w:val="14"/>
        </w:rPr>
        <w:t xml:space="preserve"> настоящего Договора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Заказчик обязуется создать все необходимые условия для установки и подключения Комплекса.</w:t>
      </w:r>
    </w:p>
    <w:p w:rsidR="00E01941" w:rsidRPr="003A3264" w:rsidRDefault="00E01941" w:rsidP="00E01941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предусмотренном п. 3.1.</w:t>
      </w:r>
      <w:r w:rsidR="008E53FA">
        <w:rPr>
          <w:rFonts w:ascii="Arial" w:hAnsi="Arial" w:cs="Arial"/>
          <w:sz w:val="14"/>
          <w:szCs w:val="14"/>
        </w:rPr>
        <w:t>2</w:t>
      </w:r>
      <w:r w:rsidR="00F93262" w:rsidRPr="003A3264">
        <w:rPr>
          <w:rFonts w:ascii="Arial" w:hAnsi="Arial" w:cs="Arial"/>
          <w:sz w:val="14"/>
          <w:szCs w:val="14"/>
        </w:rPr>
        <w:t xml:space="preserve"> настоящего Договора,</w:t>
      </w:r>
      <w:r w:rsidRPr="003A3264">
        <w:rPr>
          <w:rFonts w:ascii="Arial" w:hAnsi="Arial" w:cs="Arial"/>
          <w:sz w:val="14"/>
          <w:szCs w:val="14"/>
        </w:rPr>
        <w:t xml:space="preserve"> о</w:t>
      </w:r>
      <w:r w:rsidR="00963205" w:rsidRPr="003A3264">
        <w:rPr>
          <w:rFonts w:ascii="Arial" w:hAnsi="Arial" w:cs="Arial"/>
          <w:sz w:val="14"/>
          <w:szCs w:val="14"/>
        </w:rPr>
        <w:t xml:space="preserve">беспечить уполномоченным сотрудникам свободный доступ в помещение для установки </w:t>
      </w:r>
      <w:r w:rsidR="00DA7480" w:rsidRPr="003A3264">
        <w:rPr>
          <w:rFonts w:ascii="Arial" w:hAnsi="Arial" w:cs="Arial"/>
          <w:sz w:val="14"/>
          <w:szCs w:val="14"/>
        </w:rPr>
        <w:t xml:space="preserve">и подключения </w:t>
      </w:r>
      <w:r w:rsidR="00963205" w:rsidRPr="003A3264">
        <w:rPr>
          <w:rFonts w:ascii="Arial" w:hAnsi="Arial" w:cs="Arial"/>
          <w:sz w:val="14"/>
          <w:szCs w:val="14"/>
        </w:rPr>
        <w:t>Комплекса</w:t>
      </w:r>
      <w:r w:rsidR="00DA7480" w:rsidRPr="003A3264">
        <w:rPr>
          <w:rFonts w:ascii="Arial" w:hAnsi="Arial" w:cs="Arial"/>
          <w:sz w:val="14"/>
          <w:szCs w:val="14"/>
        </w:rPr>
        <w:t>.</w:t>
      </w:r>
    </w:p>
    <w:p w:rsidR="00DA7480" w:rsidRPr="000068DD" w:rsidRDefault="00E01941" w:rsidP="00E01941">
      <w:pPr>
        <w:numPr>
          <w:ilvl w:val="2"/>
          <w:numId w:val="1"/>
        </w:numPr>
        <w:shd w:val="clear" w:color="auto" w:fill="FFFFFF"/>
        <w:tabs>
          <w:tab w:val="num" w:pos="567"/>
          <w:tab w:val="num" w:pos="720"/>
        </w:tabs>
        <w:spacing w:line="20" w:lineRule="atLeast"/>
        <w:ind w:left="284" w:hanging="284"/>
        <w:jc w:val="both"/>
        <w:rPr>
          <w:rFonts w:ascii="Arial" w:hAnsi="Arial" w:cs="Arial"/>
          <w:color w:val="FF0000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предусмотренном п. 3.1.</w:t>
      </w:r>
      <w:r w:rsidR="008E53FA">
        <w:rPr>
          <w:rFonts w:ascii="Arial" w:hAnsi="Arial" w:cs="Arial"/>
          <w:sz w:val="14"/>
          <w:szCs w:val="14"/>
        </w:rPr>
        <w:t>2</w:t>
      </w:r>
      <w:r w:rsidRPr="003A3264">
        <w:rPr>
          <w:rFonts w:ascii="Arial" w:hAnsi="Arial" w:cs="Arial"/>
          <w:sz w:val="14"/>
          <w:szCs w:val="14"/>
        </w:rPr>
        <w:t xml:space="preserve"> </w:t>
      </w:r>
      <w:r w:rsidR="00F93262" w:rsidRPr="003A3264">
        <w:rPr>
          <w:rFonts w:ascii="Arial" w:hAnsi="Arial" w:cs="Arial"/>
          <w:sz w:val="14"/>
          <w:szCs w:val="14"/>
        </w:rPr>
        <w:t xml:space="preserve">настоящего Договора, </w:t>
      </w:r>
      <w:r w:rsidRPr="003A3264">
        <w:rPr>
          <w:rFonts w:ascii="Arial" w:hAnsi="Arial" w:cs="Arial"/>
          <w:sz w:val="14"/>
          <w:szCs w:val="14"/>
        </w:rPr>
        <w:t>о</w:t>
      </w:r>
      <w:r w:rsidR="00DA7480" w:rsidRPr="003A3264">
        <w:rPr>
          <w:rFonts w:ascii="Arial" w:hAnsi="Arial" w:cs="Arial"/>
          <w:sz w:val="14"/>
          <w:szCs w:val="14"/>
        </w:rPr>
        <w:t>беспечить сохранность Комплекса с момента установки/монтажа технических средств охраны Исполнителем на охраняемом объекте</w:t>
      </w:r>
      <w:r w:rsidR="005D5DE9" w:rsidRPr="003A3264">
        <w:rPr>
          <w:rFonts w:ascii="Arial" w:hAnsi="Arial" w:cs="Arial"/>
          <w:sz w:val="14"/>
          <w:szCs w:val="14"/>
        </w:rPr>
        <w:t xml:space="preserve"> Заказчика</w:t>
      </w:r>
      <w:r w:rsidR="00DA7480" w:rsidRPr="003A3264">
        <w:rPr>
          <w:rFonts w:ascii="Arial" w:hAnsi="Arial" w:cs="Arial"/>
          <w:sz w:val="14"/>
          <w:szCs w:val="14"/>
        </w:rPr>
        <w:t xml:space="preserve">, а </w:t>
      </w:r>
      <w:r w:rsidR="0091168A" w:rsidRPr="003A3264">
        <w:rPr>
          <w:rFonts w:ascii="Arial" w:hAnsi="Arial" w:cs="Arial"/>
          <w:sz w:val="14"/>
          <w:szCs w:val="14"/>
        </w:rPr>
        <w:t>также</w:t>
      </w:r>
      <w:r w:rsidR="00DA7480" w:rsidRPr="003A3264">
        <w:rPr>
          <w:rFonts w:ascii="Arial" w:hAnsi="Arial" w:cs="Arial"/>
          <w:sz w:val="14"/>
          <w:szCs w:val="14"/>
        </w:rPr>
        <w:t xml:space="preserve"> использовать Комплекс исключительно для целей получения охранных услуг до прекращения или расторжения договора и демонтажа технического оборудования Исполнителем.</w:t>
      </w:r>
    </w:p>
    <w:p w:rsidR="000068DD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еспечивать доступ технического персонала Исполнителя в необходимые помещения на Объекте, указанном в Приложении № 1.</w:t>
      </w:r>
    </w:p>
    <w:p w:rsidR="000068DD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ыделять для временного хранения необходимого оборудования, материалов и имущества Исполнителя отдельное помещение, обеспечивающее сохранность материальных средств Исполнителя.</w:t>
      </w:r>
    </w:p>
    <w:p w:rsidR="000068DD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еспечивать Исполнителю электропитание 220</w:t>
      </w:r>
      <w:proofErr w:type="gramStart"/>
      <w:r>
        <w:rPr>
          <w:rFonts w:ascii="Arial" w:hAnsi="Arial" w:cs="Arial"/>
          <w:sz w:val="14"/>
          <w:szCs w:val="14"/>
        </w:rPr>
        <w:t xml:space="preserve"> В</w:t>
      </w:r>
      <w:proofErr w:type="gramEnd"/>
      <w:r>
        <w:rPr>
          <w:rFonts w:ascii="Arial" w:hAnsi="Arial" w:cs="Arial"/>
          <w:sz w:val="14"/>
          <w:szCs w:val="14"/>
        </w:rPr>
        <w:t xml:space="preserve"> для использование работы электрифицированного инструмента. </w:t>
      </w:r>
    </w:p>
    <w:p w:rsidR="000068DD" w:rsidRPr="00555057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color w:val="FF0000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>Принять ра</w:t>
      </w:r>
      <w:r w:rsidR="00555057">
        <w:rPr>
          <w:rFonts w:ascii="Arial" w:hAnsi="Arial" w:cs="Arial"/>
          <w:sz w:val="14"/>
          <w:szCs w:val="14"/>
        </w:rPr>
        <w:t>боту от Исполнителя о чем  подписать</w:t>
      </w:r>
      <w:r w:rsidR="00555057" w:rsidRPr="00325F96">
        <w:rPr>
          <w:rFonts w:ascii="Arial" w:hAnsi="Arial" w:cs="Arial"/>
          <w:sz w:val="14"/>
          <w:szCs w:val="14"/>
        </w:rPr>
        <w:t xml:space="preserve"> акт </w:t>
      </w:r>
      <w:r w:rsidR="00E61D64" w:rsidRPr="00325F96">
        <w:rPr>
          <w:rFonts w:ascii="Arial" w:hAnsi="Arial" w:cs="Arial"/>
          <w:sz w:val="14"/>
          <w:szCs w:val="14"/>
        </w:rPr>
        <w:t>выполненных</w:t>
      </w:r>
      <w:r w:rsidR="00555057" w:rsidRPr="00325F96">
        <w:rPr>
          <w:rFonts w:ascii="Arial" w:hAnsi="Arial" w:cs="Arial"/>
          <w:sz w:val="14"/>
          <w:szCs w:val="14"/>
        </w:rPr>
        <w:t xml:space="preserve"> работ</w:t>
      </w:r>
      <w:r w:rsidRPr="00325F96">
        <w:rPr>
          <w:rFonts w:ascii="Arial" w:hAnsi="Arial" w:cs="Arial"/>
          <w:sz w:val="14"/>
          <w:szCs w:val="14"/>
        </w:rPr>
        <w:t>.</w:t>
      </w:r>
    </w:p>
    <w:p w:rsidR="002D1BD9" w:rsidRPr="003A3264" w:rsidRDefault="0008378B" w:rsidP="00B962A9">
      <w:pPr>
        <w:numPr>
          <w:ilvl w:val="1"/>
          <w:numId w:val="1"/>
        </w:numPr>
        <w:shd w:val="clear" w:color="auto" w:fill="FFFFFF"/>
        <w:tabs>
          <w:tab w:val="clear" w:pos="432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Исполнитель вправе:</w:t>
      </w:r>
    </w:p>
    <w:p w:rsidR="00884E1E" w:rsidRPr="003A3264" w:rsidRDefault="00884E1E" w:rsidP="002514D1">
      <w:pPr>
        <w:numPr>
          <w:ilvl w:val="2"/>
          <w:numId w:val="1"/>
        </w:numPr>
        <w:shd w:val="clear" w:color="auto" w:fill="FFFFFF"/>
        <w:tabs>
          <w:tab w:val="left" w:pos="-2127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Исполнитель вправе осуществлять запись телефонных переговоров </w:t>
      </w:r>
      <w:r w:rsidR="0091168A" w:rsidRPr="003A3264">
        <w:rPr>
          <w:rFonts w:ascii="Arial" w:hAnsi="Arial" w:cs="Arial"/>
          <w:sz w:val="14"/>
          <w:szCs w:val="14"/>
        </w:rPr>
        <w:t>между оператором</w:t>
      </w:r>
      <w:r w:rsidRPr="003A3264">
        <w:rPr>
          <w:rFonts w:ascii="Arial" w:hAnsi="Arial" w:cs="Arial"/>
          <w:sz w:val="14"/>
          <w:szCs w:val="14"/>
        </w:rPr>
        <w:t xml:space="preserve"> ЦМ и Заказчико</w:t>
      </w:r>
      <w:r w:rsidR="00CA06A4" w:rsidRPr="003A3264">
        <w:rPr>
          <w:rFonts w:ascii="Arial" w:hAnsi="Arial" w:cs="Arial"/>
          <w:sz w:val="14"/>
          <w:szCs w:val="14"/>
        </w:rPr>
        <w:t>м или уполномоченными им лицами</w:t>
      </w:r>
      <w:r w:rsidRPr="003A3264">
        <w:rPr>
          <w:rFonts w:ascii="Arial" w:hAnsi="Arial" w:cs="Arial"/>
          <w:sz w:val="14"/>
          <w:szCs w:val="14"/>
        </w:rPr>
        <w:t xml:space="preserve"> при исполнении своих обязательств </w:t>
      </w:r>
      <w:r w:rsidR="0091168A" w:rsidRPr="003A3264">
        <w:rPr>
          <w:rFonts w:ascii="Arial" w:hAnsi="Arial" w:cs="Arial"/>
          <w:sz w:val="14"/>
          <w:szCs w:val="14"/>
        </w:rPr>
        <w:t>по настоящему Договору</w:t>
      </w:r>
      <w:r w:rsidRPr="003A3264">
        <w:rPr>
          <w:rFonts w:ascii="Arial" w:hAnsi="Arial" w:cs="Arial"/>
          <w:sz w:val="14"/>
          <w:szCs w:val="14"/>
        </w:rPr>
        <w:t>.</w:t>
      </w:r>
    </w:p>
    <w:p w:rsidR="002D1BD9" w:rsidRPr="003A3264" w:rsidRDefault="0008378B" w:rsidP="002514D1">
      <w:pPr>
        <w:numPr>
          <w:ilvl w:val="1"/>
          <w:numId w:val="1"/>
        </w:numPr>
        <w:shd w:val="clear" w:color="auto" w:fill="FFFFFF"/>
        <w:tabs>
          <w:tab w:val="clear" w:pos="432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Заказчик вправе:</w:t>
      </w:r>
    </w:p>
    <w:p w:rsidR="00831CA6" w:rsidRPr="004406E1" w:rsidRDefault="00831CA6" w:rsidP="002514D1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 xml:space="preserve">В случае </w:t>
      </w:r>
      <w:r w:rsidRPr="003A3264">
        <w:rPr>
          <w:rFonts w:ascii="Arial" w:hAnsi="Arial" w:cs="Arial"/>
          <w:sz w:val="14"/>
          <w:szCs w:val="14"/>
        </w:rPr>
        <w:t xml:space="preserve">неудовлетворения качеством оказанных услуг предъявить обоснованную претензию Исполнителю </w:t>
      </w:r>
      <w:r w:rsidR="00122F2B" w:rsidRPr="003A3264">
        <w:rPr>
          <w:rFonts w:ascii="Arial" w:hAnsi="Arial" w:cs="Arial"/>
          <w:sz w:val="14"/>
          <w:szCs w:val="14"/>
        </w:rPr>
        <w:t>в письменном виде в течение</w:t>
      </w:r>
      <w:r w:rsidR="00555057" w:rsidRPr="00555057">
        <w:rPr>
          <w:rFonts w:ascii="Arial" w:hAnsi="Arial" w:cs="Arial"/>
          <w:color w:val="FF0000"/>
          <w:sz w:val="14"/>
          <w:szCs w:val="14"/>
        </w:rPr>
        <w:t xml:space="preserve"> </w:t>
      </w:r>
      <w:r w:rsidR="00555057" w:rsidRPr="00325F96">
        <w:rPr>
          <w:rFonts w:ascii="Arial" w:hAnsi="Arial" w:cs="Arial"/>
          <w:sz w:val="14"/>
          <w:szCs w:val="14"/>
        </w:rPr>
        <w:t>5</w:t>
      </w:r>
      <w:r w:rsidR="002514D1" w:rsidRPr="00555057">
        <w:rPr>
          <w:rFonts w:ascii="Arial" w:hAnsi="Arial" w:cs="Arial"/>
          <w:color w:val="FF0000"/>
          <w:sz w:val="14"/>
          <w:szCs w:val="14"/>
        </w:rPr>
        <w:t xml:space="preserve"> </w:t>
      </w:r>
      <w:r w:rsidR="009779A3" w:rsidRPr="003A3264">
        <w:rPr>
          <w:rFonts w:ascii="Arial" w:hAnsi="Arial" w:cs="Arial"/>
          <w:sz w:val="14"/>
          <w:szCs w:val="14"/>
        </w:rPr>
        <w:t>(</w:t>
      </w:r>
      <w:r w:rsidR="00325F96">
        <w:rPr>
          <w:rFonts w:ascii="Arial" w:hAnsi="Arial" w:cs="Arial"/>
          <w:sz w:val="14"/>
          <w:szCs w:val="14"/>
        </w:rPr>
        <w:t>пять</w:t>
      </w:r>
      <w:r w:rsidR="009779A3" w:rsidRPr="003A3264">
        <w:rPr>
          <w:rFonts w:ascii="Arial" w:hAnsi="Arial" w:cs="Arial"/>
          <w:sz w:val="14"/>
          <w:szCs w:val="14"/>
        </w:rPr>
        <w:t>)</w:t>
      </w:r>
      <w:r w:rsidR="00851C1A" w:rsidRPr="003A3264">
        <w:rPr>
          <w:rFonts w:ascii="Arial" w:hAnsi="Arial" w:cs="Arial"/>
          <w:sz w:val="14"/>
          <w:szCs w:val="14"/>
        </w:rPr>
        <w:t xml:space="preserve"> календарных</w:t>
      </w:r>
      <w:r w:rsidRPr="003A3264">
        <w:rPr>
          <w:rFonts w:ascii="Arial" w:hAnsi="Arial" w:cs="Arial"/>
          <w:sz w:val="14"/>
          <w:szCs w:val="14"/>
        </w:rPr>
        <w:t xml:space="preserve"> дней с момента оказания соответствующих услуг. Если претензия не будет предъявлена Исполнителю в течение вышеуказанного срока, услуги считаются оказанными в полном объеме и надлежащем качестве.</w:t>
      </w:r>
    </w:p>
    <w:p w:rsidR="00884E1E" w:rsidRPr="004406E1" w:rsidRDefault="00513815" w:rsidP="002514D1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</w:t>
      </w:r>
      <w:r w:rsidR="00884E1E" w:rsidRPr="004406E1">
        <w:rPr>
          <w:rFonts w:ascii="Arial" w:hAnsi="Arial" w:cs="Arial"/>
          <w:sz w:val="14"/>
          <w:szCs w:val="14"/>
        </w:rPr>
        <w:t>о согласованию с Исполнителем</w:t>
      </w:r>
      <w:r w:rsidR="002514D1" w:rsidRPr="004406E1">
        <w:rPr>
          <w:rFonts w:ascii="Arial" w:hAnsi="Arial" w:cs="Arial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изменять перечень предоставляемых У</w:t>
      </w:r>
      <w:r w:rsidR="00884E1E" w:rsidRPr="004406E1">
        <w:rPr>
          <w:rFonts w:ascii="Arial" w:hAnsi="Arial" w:cs="Arial"/>
          <w:spacing w:val="-1"/>
          <w:sz w:val="14"/>
          <w:szCs w:val="14"/>
        </w:rPr>
        <w:t>слуг</w:t>
      </w:r>
      <w:r w:rsidRPr="004406E1">
        <w:rPr>
          <w:rFonts w:ascii="Arial" w:hAnsi="Arial" w:cs="Arial"/>
          <w:spacing w:val="-1"/>
          <w:sz w:val="14"/>
          <w:szCs w:val="14"/>
        </w:rPr>
        <w:t>, состав Системы безопасности</w:t>
      </w:r>
      <w:r w:rsidR="00884E1E" w:rsidRPr="004406E1">
        <w:rPr>
          <w:rFonts w:ascii="Arial" w:hAnsi="Arial" w:cs="Arial"/>
          <w:spacing w:val="-1"/>
          <w:sz w:val="14"/>
          <w:szCs w:val="14"/>
        </w:rPr>
        <w:t xml:space="preserve">. Вносимые изменения регистрируются Исполнителем на </w:t>
      </w:r>
      <w:r w:rsidR="003A3264" w:rsidRPr="004406E1">
        <w:rPr>
          <w:rFonts w:ascii="Arial" w:hAnsi="Arial" w:cs="Arial"/>
          <w:spacing w:val="-1"/>
          <w:sz w:val="14"/>
          <w:szCs w:val="14"/>
        </w:rPr>
        <w:t>основании письменного</w:t>
      </w:r>
      <w:r w:rsidR="00884E1E" w:rsidRPr="004406E1">
        <w:rPr>
          <w:rFonts w:ascii="Arial" w:hAnsi="Arial" w:cs="Arial"/>
          <w:spacing w:val="-1"/>
          <w:sz w:val="14"/>
          <w:szCs w:val="14"/>
        </w:rPr>
        <w:t xml:space="preserve"> заявления Заказчика и/и</w:t>
      </w:r>
      <w:r w:rsidR="004322D7" w:rsidRPr="004406E1">
        <w:rPr>
          <w:rFonts w:ascii="Arial" w:hAnsi="Arial" w:cs="Arial"/>
          <w:spacing w:val="-1"/>
          <w:sz w:val="14"/>
          <w:szCs w:val="14"/>
        </w:rPr>
        <w:t xml:space="preserve">ли путем </w:t>
      </w:r>
      <w:r w:rsidR="004322D7" w:rsidRPr="004406E1">
        <w:rPr>
          <w:rFonts w:ascii="Arial" w:hAnsi="Arial" w:cs="Arial"/>
          <w:spacing w:val="-1"/>
          <w:sz w:val="14"/>
          <w:szCs w:val="14"/>
        </w:rPr>
        <w:lastRenderedPageBreak/>
        <w:t>подписания приложений/</w:t>
      </w:r>
      <w:r w:rsidR="00884E1E" w:rsidRPr="004406E1">
        <w:rPr>
          <w:rFonts w:ascii="Arial" w:hAnsi="Arial" w:cs="Arial"/>
          <w:spacing w:val="-1"/>
          <w:sz w:val="14"/>
          <w:szCs w:val="14"/>
        </w:rPr>
        <w:t>дополнительных соглашений к Договору и оплачиваются Заказчиком</w:t>
      </w:r>
      <w:r w:rsidR="00A97E80" w:rsidRPr="004406E1">
        <w:rPr>
          <w:rFonts w:ascii="Arial" w:hAnsi="Arial" w:cs="Arial"/>
          <w:spacing w:val="-1"/>
          <w:sz w:val="14"/>
          <w:szCs w:val="14"/>
        </w:rPr>
        <w:t>.</w:t>
      </w:r>
    </w:p>
    <w:p w:rsidR="00487698" w:rsidRPr="004406E1" w:rsidRDefault="00B40CBE" w:rsidP="00F360D1">
      <w:pPr>
        <w:pStyle w:val="af2"/>
        <w:numPr>
          <w:ilvl w:val="0"/>
          <w:numId w:val="1"/>
        </w:numPr>
        <w:shd w:val="clear" w:color="auto" w:fill="FFFFFF"/>
        <w:tabs>
          <w:tab w:val="left" w:pos="426"/>
          <w:tab w:val="left" w:leader="underscore" w:pos="11069"/>
          <w:tab w:val="left" w:leader="underscore" w:pos="11199"/>
        </w:tabs>
        <w:spacing w:line="20" w:lineRule="atLeast"/>
        <w:ind w:right="47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4406E1">
        <w:rPr>
          <w:rFonts w:ascii="Arial" w:hAnsi="Arial" w:cs="Arial"/>
          <w:b/>
          <w:sz w:val="14"/>
          <w:szCs w:val="14"/>
          <w:highlight w:val="lightGray"/>
          <w:u w:val="single"/>
        </w:rPr>
        <w:t xml:space="preserve">ОТВЕТСТВЕННОСТЬ </w:t>
      </w:r>
      <w:r w:rsidR="00EA476E" w:rsidRPr="004406E1">
        <w:rPr>
          <w:rFonts w:ascii="Arial" w:hAnsi="Arial" w:cs="Arial"/>
          <w:b/>
          <w:sz w:val="14"/>
          <w:szCs w:val="14"/>
          <w:highlight w:val="lightGray"/>
          <w:u w:val="single"/>
        </w:rPr>
        <w:t>СТОРОН_________________________</w:t>
      </w:r>
      <w:r w:rsidR="00CF12D1" w:rsidRPr="004406E1">
        <w:rPr>
          <w:rFonts w:ascii="Arial" w:hAnsi="Arial" w:cs="Arial"/>
          <w:b/>
          <w:sz w:val="14"/>
          <w:szCs w:val="14"/>
          <w:highlight w:val="lightGray"/>
          <w:u w:val="single"/>
        </w:rPr>
        <w:t>__</w:t>
      </w:r>
    </w:p>
    <w:p w:rsidR="004939A4" w:rsidRPr="004406E1" w:rsidRDefault="004939A4" w:rsidP="004939A4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За неисполнение или ненадлежащее исполнение своих обязательств по настоящему Договору, повлекшее причинение реального ущерба имуществу Заказчика, Исполнитель несет ответственность в размере прямого реального ущерба, но не более 200 000 рублей в соответствии с каждым из объектов</w:t>
      </w:r>
      <w:proofErr w:type="gramStart"/>
      <w:r w:rsidR="00325F96" w:rsidRPr="004406E1">
        <w:rPr>
          <w:rFonts w:ascii="Arial" w:hAnsi="Arial" w:cs="Arial"/>
          <w:sz w:val="14"/>
          <w:szCs w:val="14"/>
        </w:rPr>
        <w:t xml:space="preserve"> </w:t>
      </w:r>
      <w:r w:rsidRPr="004406E1">
        <w:rPr>
          <w:rFonts w:ascii="Arial" w:hAnsi="Arial" w:cs="Arial"/>
          <w:sz w:val="14"/>
          <w:szCs w:val="14"/>
        </w:rPr>
        <w:t>.</w:t>
      </w:r>
      <w:proofErr w:type="gramEnd"/>
      <w:r w:rsidR="00325F96" w:rsidRPr="004406E1">
        <w:rPr>
          <w:rFonts w:ascii="Arial" w:hAnsi="Arial" w:cs="Arial"/>
          <w:sz w:val="14"/>
          <w:szCs w:val="14"/>
        </w:rPr>
        <w:t>При доказанной вине Исполнителя.</w:t>
      </w:r>
    </w:p>
    <w:p w:rsidR="00631F9E" w:rsidRPr="004406E1" w:rsidRDefault="00631F9E" w:rsidP="00F360D1">
      <w:pPr>
        <w:numPr>
          <w:ilvl w:val="1"/>
          <w:numId w:val="1"/>
        </w:numPr>
        <w:shd w:val="clear" w:color="auto" w:fill="FFFFFF"/>
        <w:tabs>
          <w:tab w:val="left" w:pos="14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4406E1">
        <w:rPr>
          <w:rFonts w:ascii="Arial" w:hAnsi="Arial" w:cs="Arial"/>
          <w:sz w:val="14"/>
          <w:szCs w:val="14"/>
        </w:rPr>
        <w:t>Для возмещения реально</w:t>
      </w:r>
      <w:r w:rsidR="00026B5C" w:rsidRPr="004406E1">
        <w:rPr>
          <w:rFonts w:ascii="Arial" w:hAnsi="Arial" w:cs="Arial"/>
          <w:sz w:val="14"/>
          <w:szCs w:val="14"/>
        </w:rPr>
        <w:t xml:space="preserve">го ущерба Заказчик не позднее </w:t>
      </w:r>
      <w:r w:rsidR="005801B0" w:rsidRPr="004406E1">
        <w:rPr>
          <w:rFonts w:ascii="Arial" w:hAnsi="Arial" w:cs="Arial"/>
          <w:sz w:val="14"/>
          <w:szCs w:val="14"/>
        </w:rPr>
        <w:t>3 (</w:t>
      </w:r>
      <w:r w:rsidR="00026B5C" w:rsidRPr="004406E1">
        <w:rPr>
          <w:rFonts w:ascii="Arial" w:hAnsi="Arial" w:cs="Arial"/>
          <w:sz w:val="14"/>
          <w:szCs w:val="14"/>
        </w:rPr>
        <w:t>трех</w:t>
      </w:r>
      <w:r w:rsidR="005801B0" w:rsidRPr="004406E1">
        <w:rPr>
          <w:rFonts w:ascii="Arial" w:hAnsi="Arial" w:cs="Arial"/>
          <w:sz w:val="14"/>
          <w:szCs w:val="14"/>
        </w:rPr>
        <w:t>)</w:t>
      </w:r>
      <w:r w:rsidRPr="004406E1">
        <w:rPr>
          <w:rFonts w:ascii="Arial" w:hAnsi="Arial" w:cs="Arial"/>
          <w:sz w:val="14"/>
          <w:szCs w:val="14"/>
        </w:rPr>
        <w:t xml:space="preserve"> рабочих дней с момента хищения, уничтожения или повреждения имущества направляет в адрес Исполнителя заявление о возмещении реального ущерба, копию заявления в полицию о преступлении и копию постановления о возбуждении уголовного дела, с обязательным </w:t>
      </w:r>
      <w:r w:rsidR="001D7F15" w:rsidRPr="004406E1">
        <w:rPr>
          <w:rFonts w:ascii="Arial" w:hAnsi="Arial" w:cs="Arial"/>
          <w:sz w:val="14"/>
          <w:szCs w:val="14"/>
        </w:rPr>
        <w:t>указанием размера реального ущерба</w:t>
      </w:r>
      <w:r w:rsidR="00762D97" w:rsidRPr="004406E1">
        <w:rPr>
          <w:rFonts w:ascii="Arial" w:hAnsi="Arial" w:cs="Arial"/>
          <w:sz w:val="14"/>
          <w:szCs w:val="14"/>
        </w:rPr>
        <w:t>,</w:t>
      </w:r>
      <w:r w:rsidR="001D7F15" w:rsidRPr="004406E1">
        <w:rPr>
          <w:rFonts w:ascii="Arial" w:hAnsi="Arial" w:cs="Arial"/>
          <w:sz w:val="14"/>
          <w:szCs w:val="14"/>
        </w:rPr>
        <w:t xml:space="preserve"> переч</w:t>
      </w:r>
      <w:r w:rsidR="00762D97" w:rsidRPr="004406E1">
        <w:rPr>
          <w:rFonts w:ascii="Arial" w:hAnsi="Arial" w:cs="Arial"/>
          <w:sz w:val="14"/>
          <w:szCs w:val="14"/>
        </w:rPr>
        <w:t>ень</w:t>
      </w:r>
      <w:r w:rsidR="001D7F15" w:rsidRPr="004406E1">
        <w:rPr>
          <w:rFonts w:ascii="Arial" w:hAnsi="Arial" w:cs="Arial"/>
          <w:sz w:val="14"/>
          <w:szCs w:val="14"/>
        </w:rPr>
        <w:t xml:space="preserve"> похищенного, уничтоженного или поврежденного имущества и копии документов по результатам </w:t>
      </w:r>
      <w:r w:rsidR="00762D97" w:rsidRPr="004406E1">
        <w:rPr>
          <w:rFonts w:ascii="Arial" w:hAnsi="Arial" w:cs="Arial"/>
          <w:sz w:val="14"/>
          <w:szCs w:val="14"/>
        </w:rPr>
        <w:t>проведенной инвентаризации.</w:t>
      </w:r>
      <w:proofErr w:type="gramEnd"/>
    </w:p>
    <w:p w:rsidR="00584325" w:rsidRPr="004406E1" w:rsidRDefault="00584325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 xml:space="preserve">Возмещение материального ущерба производится Исполнителем после возбуждения уголовного </w:t>
      </w:r>
      <w:r w:rsidR="00026B5C" w:rsidRPr="004406E1">
        <w:rPr>
          <w:rFonts w:ascii="Arial" w:hAnsi="Arial" w:cs="Arial"/>
          <w:sz w:val="14"/>
          <w:szCs w:val="14"/>
        </w:rPr>
        <w:t>дела в срок, не превышающий</w:t>
      </w:r>
      <w:r w:rsidR="005801B0" w:rsidRPr="004406E1">
        <w:rPr>
          <w:rFonts w:ascii="Arial" w:hAnsi="Arial" w:cs="Arial"/>
          <w:sz w:val="14"/>
          <w:szCs w:val="14"/>
        </w:rPr>
        <w:t xml:space="preserve"> 30</w:t>
      </w:r>
      <w:r w:rsidR="00630BFE" w:rsidRPr="004406E1">
        <w:rPr>
          <w:rFonts w:ascii="Arial" w:hAnsi="Arial" w:cs="Arial"/>
          <w:sz w:val="14"/>
          <w:szCs w:val="14"/>
        </w:rPr>
        <w:t xml:space="preserve"> </w:t>
      </w:r>
      <w:r w:rsidR="005801B0" w:rsidRPr="004406E1">
        <w:rPr>
          <w:rFonts w:ascii="Arial" w:hAnsi="Arial" w:cs="Arial"/>
          <w:sz w:val="14"/>
          <w:szCs w:val="14"/>
        </w:rPr>
        <w:t>(</w:t>
      </w:r>
      <w:r w:rsidR="00026B5C" w:rsidRPr="004406E1">
        <w:rPr>
          <w:rFonts w:ascii="Arial" w:hAnsi="Arial" w:cs="Arial"/>
          <w:sz w:val="14"/>
          <w:szCs w:val="14"/>
        </w:rPr>
        <w:t>тридцати</w:t>
      </w:r>
      <w:r w:rsidR="005801B0" w:rsidRPr="004406E1">
        <w:rPr>
          <w:rFonts w:ascii="Arial" w:hAnsi="Arial" w:cs="Arial"/>
          <w:sz w:val="14"/>
          <w:szCs w:val="14"/>
        </w:rPr>
        <w:t>)</w:t>
      </w:r>
      <w:r w:rsidRPr="004406E1">
        <w:rPr>
          <w:rFonts w:ascii="Arial" w:hAnsi="Arial" w:cs="Arial"/>
          <w:sz w:val="14"/>
          <w:szCs w:val="14"/>
        </w:rPr>
        <w:t xml:space="preserve"> календарных дней, после предоставления Исполнителю </w:t>
      </w:r>
      <w:r w:rsidR="000808B9" w:rsidRPr="004406E1">
        <w:rPr>
          <w:rFonts w:ascii="Arial" w:hAnsi="Arial" w:cs="Arial"/>
          <w:sz w:val="14"/>
          <w:szCs w:val="14"/>
        </w:rPr>
        <w:t>всех перечисленных в п.5</w:t>
      </w:r>
      <w:r w:rsidR="00057C19" w:rsidRPr="004406E1">
        <w:rPr>
          <w:rFonts w:ascii="Arial" w:hAnsi="Arial" w:cs="Arial"/>
          <w:sz w:val="14"/>
          <w:szCs w:val="14"/>
        </w:rPr>
        <w:t>.2 документов</w:t>
      </w:r>
      <w:r w:rsidRPr="004406E1">
        <w:rPr>
          <w:rFonts w:ascii="Arial" w:hAnsi="Arial" w:cs="Arial"/>
          <w:sz w:val="14"/>
          <w:szCs w:val="14"/>
        </w:rPr>
        <w:t xml:space="preserve"> и справки от следственных органов о факте кражи</w:t>
      </w:r>
      <w:r w:rsidR="005801B0" w:rsidRPr="004406E1">
        <w:rPr>
          <w:rFonts w:ascii="Arial" w:hAnsi="Arial" w:cs="Arial"/>
          <w:sz w:val="14"/>
          <w:szCs w:val="14"/>
        </w:rPr>
        <w:t>, уничтожения или повреждения</w:t>
      </w:r>
      <w:r w:rsidRPr="004406E1">
        <w:rPr>
          <w:rFonts w:ascii="Arial" w:hAnsi="Arial" w:cs="Arial"/>
          <w:sz w:val="14"/>
          <w:szCs w:val="14"/>
        </w:rPr>
        <w:t xml:space="preserve"> имущества Заказчика.</w:t>
      </w:r>
    </w:p>
    <w:p w:rsidR="009503D9" w:rsidRPr="004406E1" w:rsidRDefault="009B1768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 xml:space="preserve">При </w:t>
      </w:r>
      <w:r w:rsidR="009503D9" w:rsidRPr="004406E1">
        <w:rPr>
          <w:rFonts w:ascii="Arial" w:hAnsi="Arial" w:cs="Arial"/>
          <w:sz w:val="14"/>
          <w:szCs w:val="14"/>
        </w:rPr>
        <w:t>возвращени</w:t>
      </w:r>
      <w:r w:rsidR="00026B5C" w:rsidRPr="004406E1">
        <w:rPr>
          <w:rFonts w:ascii="Arial" w:hAnsi="Arial" w:cs="Arial"/>
          <w:sz w:val="14"/>
          <w:szCs w:val="14"/>
        </w:rPr>
        <w:t>и</w:t>
      </w:r>
      <w:r w:rsidR="009503D9" w:rsidRPr="004406E1">
        <w:rPr>
          <w:rFonts w:ascii="Arial" w:hAnsi="Arial" w:cs="Arial"/>
          <w:sz w:val="14"/>
          <w:szCs w:val="14"/>
        </w:rPr>
        <w:t xml:space="preserve"> Заказчику похищенного имущества Заказчик возвращает Исполнителю денежные средства из общей суммы, полученной от него в порядке возмещения уще</w:t>
      </w:r>
      <w:r w:rsidR="00026B5C" w:rsidRPr="004406E1">
        <w:rPr>
          <w:rFonts w:ascii="Arial" w:hAnsi="Arial" w:cs="Arial"/>
          <w:sz w:val="14"/>
          <w:szCs w:val="14"/>
        </w:rPr>
        <w:t>рба, в срок, не превышающий</w:t>
      </w:r>
      <w:r w:rsidR="00622D16" w:rsidRPr="004406E1">
        <w:rPr>
          <w:rFonts w:ascii="Arial" w:hAnsi="Arial" w:cs="Arial"/>
          <w:sz w:val="14"/>
          <w:szCs w:val="14"/>
        </w:rPr>
        <w:t xml:space="preserve"> 30</w:t>
      </w:r>
      <w:r w:rsidR="00630BFE" w:rsidRPr="004406E1">
        <w:rPr>
          <w:rFonts w:ascii="Arial" w:hAnsi="Arial" w:cs="Arial"/>
          <w:sz w:val="14"/>
          <w:szCs w:val="14"/>
        </w:rPr>
        <w:t xml:space="preserve"> </w:t>
      </w:r>
      <w:r w:rsidR="00622D16" w:rsidRPr="004406E1">
        <w:rPr>
          <w:rFonts w:ascii="Arial" w:hAnsi="Arial" w:cs="Arial"/>
          <w:sz w:val="14"/>
          <w:szCs w:val="14"/>
        </w:rPr>
        <w:t>(</w:t>
      </w:r>
      <w:r w:rsidR="009503D9" w:rsidRPr="004406E1">
        <w:rPr>
          <w:rFonts w:ascii="Arial" w:hAnsi="Arial" w:cs="Arial"/>
          <w:sz w:val="14"/>
          <w:szCs w:val="14"/>
        </w:rPr>
        <w:t>тридцат</w:t>
      </w:r>
      <w:r w:rsidR="00026B5C" w:rsidRPr="004406E1">
        <w:rPr>
          <w:rFonts w:ascii="Arial" w:hAnsi="Arial" w:cs="Arial"/>
          <w:sz w:val="14"/>
          <w:szCs w:val="14"/>
        </w:rPr>
        <w:t>и</w:t>
      </w:r>
      <w:r w:rsidR="00622D16" w:rsidRPr="004406E1">
        <w:rPr>
          <w:rFonts w:ascii="Arial" w:hAnsi="Arial" w:cs="Arial"/>
          <w:sz w:val="14"/>
          <w:szCs w:val="14"/>
        </w:rPr>
        <w:t>)</w:t>
      </w:r>
      <w:r w:rsidR="009503D9" w:rsidRPr="004406E1">
        <w:rPr>
          <w:rFonts w:ascii="Arial" w:hAnsi="Arial" w:cs="Arial"/>
          <w:sz w:val="14"/>
          <w:szCs w:val="14"/>
        </w:rPr>
        <w:t xml:space="preserve"> календарных дней со дня подписания Акта о возвращении похищенного имущества, составленного в присутствии представителя Исполнителя.</w:t>
      </w:r>
    </w:p>
    <w:p w:rsidR="00D6634E" w:rsidRPr="004406E1" w:rsidRDefault="00D6634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 xml:space="preserve">За ложный вызов, полученный в результате нарушения Заказчиком правил технической эксплуатации Комплекса или случайного нажатия кнопки тревожной сигнализации, с Заказчика взимается штраф </w:t>
      </w:r>
      <w:r w:rsidR="00622D16" w:rsidRPr="004406E1">
        <w:rPr>
          <w:rFonts w:ascii="Arial" w:hAnsi="Arial" w:cs="Arial"/>
          <w:sz w:val="14"/>
          <w:szCs w:val="14"/>
        </w:rPr>
        <w:t>в соответствии с Приложением №1.</w:t>
      </w:r>
    </w:p>
    <w:p w:rsidR="00057C19" w:rsidRPr="004406E1" w:rsidRDefault="00D6634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Уплата пени и/или штрафов не освобождает Заказчика от надлежащего исполнения взятых на</w:t>
      </w:r>
      <w:r w:rsidR="00622D16" w:rsidRPr="004406E1">
        <w:rPr>
          <w:rFonts w:ascii="Arial" w:hAnsi="Arial" w:cs="Arial"/>
          <w:sz w:val="14"/>
          <w:szCs w:val="14"/>
        </w:rPr>
        <w:t xml:space="preserve"> себя обязательств по  </w:t>
      </w:r>
      <w:r w:rsidRPr="004406E1">
        <w:rPr>
          <w:rFonts w:ascii="Arial" w:hAnsi="Arial" w:cs="Arial"/>
          <w:sz w:val="14"/>
          <w:szCs w:val="14"/>
        </w:rPr>
        <w:t xml:space="preserve"> Договору.</w:t>
      </w:r>
    </w:p>
    <w:p w:rsidR="002A27B6" w:rsidRPr="004406E1" w:rsidRDefault="002436D4" w:rsidP="00EE75DB">
      <w:pPr>
        <w:numPr>
          <w:ilvl w:val="1"/>
          <w:numId w:val="1"/>
        </w:numPr>
        <w:shd w:val="clear" w:color="auto" w:fill="FFFFFF"/>
        <w:tabs>
          <w:tab w:val="clear" w:pos="432"/>
          <w:tab w:val="left" w:pos="284"/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b/>
          <w:sz w:val="14"/>
          <w:szCs w:val="14"/>
        </w:rPr>
      </w:pPr>
      <w:r w:rsidRPr="004406E1">
        <w:rPr>
          <w:rFonts w:ascii="Arial" w:hAnsi="Arial" w:cs="Arial"/>
          <w:b/>
          <w:sz w:val="14"/>
          <w:szCs w:val="14"/>
        </w:rPr>
        <w:t>Обстоятельства исключающую ответственность</w:t>
      </w:r>
      <w:r w:rsidR="005D31BE" w:rsidRPr="004406E1">
        <w:rPr>
          <w:rFonts w:ascii="Arial" w:hAnsi="Arial" w:cs="Arial"/>
          <w:b/>
          <w:sz w:val="14"/>
          <w:szCs w:val="14"/>
        </w:rPr>
        <w:t xml:space="preserve"> Исполнителя</w:t>
      </w:r>
      <w:r w:rsidRPr="004406E1">
        <w:rPr>
          <w:rFonts w:ascii="Arial" w:hAnsi="Arial" w:cs="Arial"/>
          <w:b/>
          <w:sz w:val="14"/>
          <w:szCs w:val="14"/>
        </w:rPr>
        <w:t>:</w:t>
      </w:r>
    </w:p>
    <w:p w:rsidR="002A27B6" w:rsidRPr="004406E1" w:rsidRDefault="00D6634E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b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Нарушение Заказчиком п.3.2</w:t>
      </w:r>
      <w:r w:rsidR="000D5ACC" w:rsidRPr="004406E1">
        <w:rPr>
          <w:rFonts w:ascii="Arial" w:hAnsi="Arial" w:cs="Arial"/>
          <w:sz w:val="14"/>
          <w:szCs w:val="14"/>
        </w:rPr>
        <w:t xml:space="preserve"> </w:t>
      </w:r>
      <w:r w:rsidR="002C16F2" w:rsidRPr="004406E1">
        <w:rPr>
          <w:rFonts w:ascii="Arial" w:hAnsi="Arial" w:cs="Arial"/>
          <w:sz w:val="14"/>
          <w:szCs w:val="14"/>
        </w:rPr>
        <w:t xml:space="preserve">и п.4.2 </w:t>
      </w:r>
      <w:r w:rsidR="000D5ACC" w:rsidRPr="004406E1">
        <w:rPr>
          <w:rFonts w:ascii="Arial" w:hAnsi="Arial" w:cs="Arial"/>
          <w:sz w:val="14"/>
          <w:szCs w:val="14"/>
        </w:rPr>
        <w:t>настоящего Договора;</w:t>
      </w:r>
    </w:p>
    <w:p w:rsidR="00584325" w:rsidRPr="004406E1" w:rsidRDefault="000D5ACC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b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Ущерб причинен Заказчику</w:t>
      </w:r>
      <w:r w:rsidR="00584325" w:rsidRPr="004406E1">
        <w:rPr>
          <w:rFonts w:ascii="Arial" w:hAnsi="Arial" w:cs="Arial"/>
          <w:sz w:val="14"/>
          <w:szCs w:val="14"/>
        </w:rPr>
        <w:t xml:space="preserve"> во время следования мобильной группы</w:t>
      </w:r>
      <w:r w:rsidRPr="004406E1">
        <w:rPr>
          <w:rFonts w:ascii="Arial" w:hAnsi="Arial" w:cs="Arial"/>
          <w:sz w:val="14"/>
          <w:szCs w:val="14"/>
        </w:rPr>
        <w:t xml:space="preserve"> Исполнителя</w:t>
      </w:r>
      <w:r w:rsidR="00584325" w:rsidRPr="004406E1">
        <w:rPr>
          <w:rFonts w:ascii="Arial" w:hAnsi="Arial" w:cs="Arial"/>
          <w:sz w:val="14"/>
          <w:szCs w:val="14"/>
        </w:rPr>
        <w:t xml:space="preserve"> к охраняемому объекту, при </w:t>
      </w:r>
      <w:r w:rsidRPr="004406E1">
        <w:rPr>
          <w:rFonts w:ascii="Arial" w:hAnsi="Arial" w:cs="Arial"/>
          <w:sz w:val="14"/>
          <w:szCs w:val="14"/>
        </w:rPr>
        <w:t>соблюдении</w:t>
      </w:r>
      <w:r w:rsidR="00584325" w:rsidRPr="004406E1">
        <w:rPr>
          <w:rFonts w:ascii="Arial" w:hAnsi="Arial" w:cs="Arial"/>
          <w:sz w:val="14"/>
          <w:szCs w:val="14"/>
        </w:rPr>
        <w:t xml:space="preserve"> Испол</w:t>
      </w:r>
      <w:r w:rsidRPr="004406E1">
        <w:rPr>
          <w:rFonts w:ascii="Arial" w:hAnsi="Arial" w:cs="Arial"/>
          <w:sz w:val="14"/>
          <w:szCs w:val="14"/>
        </w:rPr>
        <w:t>нителем указанного в Приложении №1</w:t>
      </w:r>
      <w:r w:rsidR="00584325" w:rsidRPr="004406E1">
        <w:rPr>
          <w:rFonts w:ascii="Arial" w:hAnsi="Arial" w:cs="Arial"/>
          <w:sz w:val="14"/>
          <w:szCs w:val="14"/>
        </w:rPr>
        <w:t xml:space="preserve"> времени прибытия</w:t>
      </w:r>
      <w:r w:rsidRPr="004406E1">
        <w:rPr>
          <w:rFonts w:ascii="Arial" w:hAnsi="Arial" w:cs="Arial"/>
          <w:sz w:val="14"/>
          <w:szCs w:val="14"/>
        </w:rPr>
        <w:t xml:space="preserve"> С</w:t>
      </w:r>
      <w:r w:rsidR="00A67744" w:rsidRPr="004406E1">
        <w:rPr>
          <w:rFonts w:ascii="Arial" w:hAnsi="Arial" w:cs="Arial"/>
          <w:sz w:val="14"/>
          <w:szCs w:val="14"/>
        </w:rPr>
        <w:t>ил реагирования</w:t>
      </w:r>
      <w:r w:rsidRPr="004406E1">
        <w:rPr>
          <w:rFonts w:ascii="Arial" w:hAnsi="Arial" w:cs="Arial"/>
          <w:sz w:val="14"/>
          <w:szCs w:val="14"/>
        </w:rPr>
        <w:t xml:space="preserve"> на О</w:t>
      </w:r>
      <w:r w:rsidR="00D5271F" w:rsidRPr="004406E1">
        <w:rPr>
          <w:rFonts w:ascii="Arial" w:hAnsi="Arial" w:cs="Arial"/>
          <w:sz w:val="14"/>
          <w:szCs w:val="14"/>
        </w:rPr>
        <w:t>бъект;</w:t>
      </w:r>
    </w:p>
    <w:p w:rsidR="00674F85" w:rsidRPr="004406E1" w:rsidRDefault="005D31BE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С</w:t>
      </w:r>
      <w:r w:rsidR="00B72B77" w:rsidRPr="004406E1">
        <w:rPr>
          <w:rFonts w:ascii="Arial" w:hAnsi="Arial" w:cs="Arial"/>
          <w:sz w:val="14"/>
          <w:szCs w:val="14"/>
        </w:rPr>
        <w:t>бо</w:t>
      </w:r>
      <w:r w:rsidRPr="004406E1">
        <w:rPr>
          <w:rFonts w:ascii="Arial" w:hAnsi="Arial" w:cs="Arial"/>
          <w:sz w:val="14"/>
          <w:szCs w:val="14"/>
        </w:rPr>
        <w:t>й</w:t>
      </w:r>
      <w:r w:rsidR="00B72B77" w:rsidRPr="004406E1">
        <w:rPr>
          <w:rFonts w:ascii="Arial" w:hAnsi="Arial" w:cs="Arial"/>
          <w:sz w:val="14"/>
          <w:szCs w:val="14"/>
        </w:rPr>
        <w:t xml:space="preserve"> в работе сети Оператора связи, поддерживающего связь с </w:t>
      </w:r>
      <w:r w:rsidR="003A3264" w:rsidRPr="004406E1">
        <w:rPr>
          <w:rFonts w:ascii="Arial" w:hAnsi="Arial" w:cs="Arial"/>
          <w:sz w:val="14"/>
          <w:szCs w:val="14"/>
        </w:rPr>
        <w:t>ЦМ и</w:t>
      </w:r>
      <w:r w:rsidR="00B72B77" w:rsidRPr="004406E1">
        <w:rPr>
          <w:rFonts w:ascii="Arial" w:hAnsi="Arial" w:cs="Arial"/>
          <w:sz w:val="14"/>
          <w:szCs w:val="14"/>
        </w:rPr>
        <w:t xml:space="preserve"> </w:t>
      </w:r>
      <w:r w:rsidR="00273DB3" w:rsidRPr="004406E1">
        <w:rPr>
          <w:rFonts w:ascii="Arial" w:hAnsi="Arial" w:cs="Arial"/>
          <w:sz w:val="14"/>
          <w:szCs w:val="14"/>
        </w:rPr>
        <w:t>Комплекса</w:t>
      </w:r>
      <w:r w:rsidR="00D5271F" w:rsidRPr="004406E1">
        <w:rPr>
          <w:rFonts w:ascii="Arial" w:hAnsi="Arial" w:cs="Arial"/>
          <w:sz w:val="14"/>
          <w:szCs w:val="14"/>
        </w:rPr>
        <w:t>;</w:t>
      </w:r>
    </w:p>
    <w:p w:rsidR="00851C1A" w:rsidRPr="004406E1" w:rsidRDefault="00851C1A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Сбой в работе сети электропитания;</w:t>
      </w:r>
    </w:p>
    <w:p w:rsidR="00273DB3" w:rsidRPr="004406E1" w:rsidRDefault="005D31BE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</w:t>
      </w:r>
      <w:r w:rsidR="00273DB3" w:rsidRPr="004406E1">
        <w:rPr>
          <w:rFonts w:ascii="Arial" w:hAnsi="Arial" w:cs="Arial"/>
          <w:sz w:val="14"/>
          <w:szCs w:val="14"/>
        </w:rPr>
        <w:t xml:space="preserve">роникновение на Объект совершено </w:t>
      </w:r>
      <w:r w:rsidR="0079134D" w:rsidRPr="004406E1">
        <w:rPr>
          <w:rFonts w:ascii="Arial" w:hAnsi="Arial" w:cs="Arial"/>
          <w:sz w:val="14"/>
          <w:szCs w:val="14"/>
        </w:rPr>
        <w:t>через</w:t>
      </w:r>
      <w:r w:rsidR="00273DB3" w:rsidRPr="004406E1">
        <w:rPr>
          <w:rFonts w:ascii="Arial" w:hAnsi="Arial" w:cs="Arial"/>
          <w:sz w:val="14"/>
          <w:szCs w:val="14"/>
        </w:rPr>
        <w:t xml:space="preserve"> места</w:t>
      </w:r>
      <w:r w:rsidR="000D5ACC" w:rsidRPr="004406E1">
        <w:rPr>
          <w:rFonts w:ascii="Arial" w:hAnsi="Arial" w:cs="Arial"/>
          <w:sz w:val="14"/>
          <w:szCs w:val="14"/>
        </w:rPr>
        <w:t>, не</w:t>
      </w:r>
      <w:r w:rsidR="0079134D" w:rsidRPr="004406E1">
        <w:rPr>
          <w:rFonts w:ascii="Arial" w:hAnsi="Arial" w:cs="Arial"/>
          <w:sz w:val="14"/>
          <w:szCs w:val="14"/>
        </w:rPr>
        <w:t xml:space="preserve"> оборудованные техническими средствами безопасности</w:t>
      </w:r>
      <w:r w:rsidR="00273DB3" w:rsidRPr="004406E1">
        <w:rPr>
          <w:rFonts w:ascii="Arial" w:hAnsi="Arial" w:cs="Arial"/>
          <w:sz w:val="14"/>
          <w:szCs w:val="14"/>
        </w:rPr>
        <w:t xml:space="preserve">, и/или </w:t>
      </w:r>
      <w:r w:rsidR="003A3264" w:rsidRPr="004406E1">
        <w:rPr>
          <w:rFonts w:ascii="Arial" w:hAnsi="Arial" w:cs="Arial"/>
          <w:sz w:val="14"/>
          <w:szCs w:val="14"/>
        </w:rPr>
        <w:t>вовремя</w:t>
      </w:r>
      <w:r w:rsidR="00273DB3" w:rsidRPr="004406E1">
        <w:rPr>
          <w:rFonts w:ascii="Arial" w:hAnsi="Arial" w:cs="Arial"/>
          <w:sz w:val="14"/>
          <w:szCs w:val="14"/>
        </w:rPr>
        <w:t>, когда Комплек</w:t>
      </w:r>
      <w:r w:rsidR="0079134D" w:rsidRPr="004406E1">
        <w:rPr>
          <w:rFonts w:ascii="Arial" w:hAnsi="Arial" w:cs="Arial"/>
          <w:sz w:val="14"/>
          <w:szCs w:val="14"/>
        </w:rPr>
        <w:t>с не был поставлен Заказчиком под</w:t>
      </w:r>
      <w:r w:rsidR="00D5271F" w:rsidRPr="004406E1">
        <w:rPr>
          <w:rFonts w:ascii="Arial" w:hAnsi="Arial" w:cs="Arial"/>
          <w:sz w:val="14"/>
          <w:szCs w:val="14"/>
        </w:rPr>
        <w:t xml:space="preserve"> охрану;</w:t>
      </w:r>
    </w:p>
    <w:p w:rsidR="00273DB3" w:rsidRPr="004406E1" w:rsidRDefault="0079134D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Задержание Силами реагирования или правоохранительными органами лиц, проникших на Объект</w:t>
      </w:r>
      <w:r w:rsidR="00D5271F" w:rsidRPr="004406E1">
        <w:rPr>
          <w:rFonts w:ascii="Arial" w:hAnsi="Arial" w:cs="Arial"/>
          <w:sz w:val="14"/>
          <w:szCs w:val="14"/>
        </w:rPr>
        <w:t>;</w:t>
      </w:r>
    </w:p>
    <w:p w:rsidR="00674F85" w:rsidRPr="004406E1" w:rsidRDefault="00273DB3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Заказчик</w:t>
      </w:r>
      <w:r w:rsidR="00D5271F" w:rsidRPr="004406E1">
        <w:rPr>
          <w:rFonts w:ascii="Arial" w:hAnsi="Arial" w:cs="Arial"/>
          <w:sz w:val="14"/>
          <w:szCs w:val="14"/>
        </w:rPr>
        <w:t xml:space="preserve"> своевременно</w:t>
      </w:r>
      <w:r w:rsidRPr="004406E1">
        <w:rPr>
          <w:rFonts w:ascii="Arial" w:hAnsi="Arial" w:cs="Arial"/>
          <w:sz w:val="14"/>
          <w:szCs w:val="14"/>
        </w:rPr>
        <w:t xml:space="preserve"> не уведомил Исполнителя об изменении списка уполномоченных лиц и их контактных телефонов</w:t>
      </w:r>
      <w:r w:rsidR="00D5271F" w:rsidRPr="004406E1">
        <w:rPr>
          <w:rFonts w:ascii="Arial" w:hAnsi="Arial" w:cs="Arial"/>
          <w:sz w:val="14"/>
          <w:szCs w:val="14"/>
        </w:rPr>
        <w:t>;</w:t>
      </w:r>
    </w:p>
    <w:p w:rsidR="00674F85" w:rsidRPr="004406E1" w:rsidRDefault="008E53FA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Ущерб причинен Заказчику в период неработоспособности Комплекса с момента уведомления его Исполнителем согласно п.  2.9. настоящего Договора до восстановления работоспособности Комплекса.</w:t>
      </w:r>
    </w:p>
    <w:p w:rsidR="00482172" w:rsidRPr="004406E1" w:rsidRDefault="00482172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ущерба имуществу трет</w:t>
      </w:r>
      <w:r w:rsidR="007F7DC5" w:rsidRPr="004406E1">
        <w:rPr>
          <w:rFonts w:ascii="Arial" w:hAnsi="Arial" w:cs="Arial"/>
          <w:sz w:val="14"/>
          <w:szCs w:val="14"/>
        </w:rPr>
        <w:t>ьих лиц, не являющихся стороной</w:t>
      </w:r>
      <w:r w:rsidRPr="004406E1">
        <w:rPr>
          <w:rFonts w:ascii="Arial" w:hAnsi="Arial" w:cs="Arial"/>
          <w:sz w:val="14"/>
          <w:szCs w:val="14"/>
        </w:rPr>
        <w:t xml:space="preserve"> по настоящему Договору.</w:t>
      </w:r>
    </w:p>
    <w:p w:rsidR="00574989" w:rsidRPr="004406E1" w:rsidRDefault="00482172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Заказчику ущерба в результате внешнего воздействия (брошенными кем-то предметами, взрывными и зажигательными устройствами)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я Заказчику ущерба в результате аварии водо-, газопровода, отопительной, телефонной сетей, электросети, пожара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ущерба конструкциям и деталям, расположенным по внешнему периметру Объекта (замки, двери, окна, остекленные конструкции)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ущерба имуществу Заказчика (денежные средства, ценные бумаги, ювелирные изделия</w:t>
      </w:r>
      <w:r w:rsidR="00851C1A" w:rsidRPr="004406E1">
        <w:rPr>
          <w:rFonts w:ascii="Arial" w:hAnsi="Arial" w:cs="Arial"/>
          <w:sz w:val="14"/>
          <w:szCs w:val="14"/>
        </w:rPr>
        <w:t xml:space="preserve"> и т.п.</w:t>
      </w:r>
      <w:r w:rsidRPr="004406E1">
        <w:rPr>
          <w:rFonts w:ascii="Arial" w:hAnsi="Arial" w:cs="Arial"/>
          <w:sz w:val="14"/>
          <w:szCs w:val="14"/>
        </w:rPr>
        <w:t>) при несоблюдении требований действующего законодательства РФ к порядку хранения такого имущества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вреда личному имуществу сотрудников Заказчика.</w:t>
      </w:r>
    </w:p>
    <w:p w:rsidR="00371C63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вреда имуществу работниками Заказчика.</w:t>
      </w:r>
    </w:p>
    <w:p w:rsidR="009B1768" w:rsidRPr="004406E1" w:rsidRDefault="009B1768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Стороны освобождаются от ответственности за частичное или полное неисполн</w:t>
      </w:r>
      <w:r w:rsidR="00D64813" w:rsidRPr="004406E1">
        <w:rPr>
          <w:rFonts w:ascii="Arial" w:hAnsi="Arial" w:cs="Arial"/>
          <w:spacing w:val="-1"/>
          <w:sz w:val="14"/>
          <w:szCs w:val="14"/>
        </w:rPr>
        <w:t xml:space="preserve">ение обязательств по </w:t>
      </w:r>
      <w:r w:rsidRPr="004406E1">
        <w:rPr>
          <w:rFonts w:ascii="Arial" w:hAnsi="Arial" w:cs="Arial"/>
          <w:spacing w:val="-1"/>
          <w:sz w:val="14"/>
          <w:szCs w:val="14"/>
        </w:rPr>
        <w:t>Договору, если это явилось следствием наступления обстоятельств непреодолимой силы (форс-</w:t>
      </w:r>
      <w:r w:rsidRPr="004406E1">
        <w:rPr>
          <w:rFonts w:ascii="Arial" w:hAnsi="Arial" w:cs="Arial"/>
          <w:sz w:val="14"/>
          <w:szCs w:val="14"/>
        </w:rPr>
        <w:t>мажор: стихийные бедствия, взрывы, военные действия, изменения в законодательстве и пр.), повлекших за собой невозможность исполнения настоящего Договора.</w:t>
      </w:r>
    </w:p>
    <w:p w:rsidR="00D5090E" w:rsidRPr="004406E1" w:rsidRDefault="00D5090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63"/>
        <w:jc w:val="both"/>
        <w:rPr>
          <w:rFonts w:ascii="Arial" w:hAnsi="Arial" w:cs="Arial"/>
          <w:spacing w:val="-1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Стороны обязуются уведомлять друг друга в письменной форме в</w:t>
      </w:r>
      <w:r w:rsidR="005B6EA6" w:rsidRPr="004406E1">
        <w:rPr>
          <w:rFonts w:ascii="Arial" w:hAnsi="Arial" w:cs="Arial"/>
          <w:spacing w:val="-1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течение 3 (трех) рабочих дней со дня наступления форс-мажорных обстоятельств.</w:t>
      </w:r>
    </w:p>
    <w:p w:rsidR="00167CD5" w:rsidRPr="004406E1" w:rsidRDefault="00D5090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63"/>
        <w:jc w:val="both"/>
        <w:rPr>
          <w:rFonts w:ascii="Arial" w:hAnsi="Arial" w:cs="Arial"/>
          <w:spacing w:val="-1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В период действия обстоятельств непреодолимой силы Стороны</w:t>
      </w:r>
      <w:r w:rsidR="00630BFE" w:rsidRPr="004406E1">
        <w:rPr>
          <w:rFonts w:ascii="Arial" w:hAnsi="Arial" w:cs="Arial"/>
          <w:spacing w:val="-1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исполняют обязательства по настоящему Договору в той части, в которой они исполнимы.</w:t>
      </w:r>
    </w:p>
    <w:p w:rsidR="003A3264" w:rsidRPr="004406E1" w:rsidRDefault="003A3264" w:rsidP="003A3264">
      <w:pPr>
        <w:shd w:val="clear" w:color="auto" w:fill="FFFFFF"/>
        <w:spacing w:line="20" w:lineRule="atLeast"/>
        <w:ind w:left="284"/>
        <w:jc w:val="both"/>
        <w:rPr>
          <w:rFonts w:ascii="Arial" w:hAnsi="Arial" w:cs="Arial"/>
          <w:spacing w:val="-1"/>
          <w:sz w:val="14"/>
          <w:szCs w:val="14"/>
        </w:rPr>
      </w:pPr>
    </w:p>
    <w:p w:rsidR="009970FA" w:rsidRPr="004406E1" w:rsidRDefault="00A32541" w:rsidP="00F360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pacing w:val="-1"/>
          <w:sz w:val="14"/>
          <w:szCs w:val="14"/>
          <w:highlight w:val="lightGray"/>
          <w:u w:val="single"/>
        </w:rPr>
      </w:pPr>
      <w:r w:rsidRPr="004406E1">
        <w:rPr>
          <w:rFonts w:ascii="Arial" w:hAnsi="Arial" w:cs="Arial"/>
          <w:b/>
          <w:spacing w:val="-1"/>
          <w:sz w:val="14"/>
          <w:szCs w:val="14"/>
          <w:highlight w:val="lightGray"/>
          <w:u w:val="single"/>
        </w:rPr>
        <w:t>СТОИМОСТЬ УСЛУГ И ПОРЯДОК РАСЧЕТОВ_____________</w:t>
      </w:r>
      <w:r w:rsidR="000E7DD8" w:rsidRPr="004406E1">
        <w:rPr>
          <w:rFonts w:ascii="Arial" w:hAnsi="Arial" w:cs="Arial"/>
          <w:b/>
          <w:spacing w:val="-1"/>
          <w:sz w:val="14"/>
          <w:szCs w:val="14"/>
          <w:highlight w:val="lightGray"/>
          <w:u w:val="single"/>
        </w:rPr>
        <w:t>_</w:t>
      </w:r>
    </w:p>
    <w:p w:rsidR="003D4F34" w:rsidRPr="004406E1" w:rsidRDefault="003D4F3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 xml:space="preserve">Стоимость </w:t>
      </w:r>
      <w:r w:rsidR="003A6461" w:rsidRPr="004406E1">
        <w:rPr>
          <w:rFonts w:ascii="Arial" w:hAnsi="Arial" w:cs="Arial"/>
          <w:spacing w:val="-1"/>
          <w:sz w:val="14"/>
          <w:szCs w:val="14"/>
        </w:rPr>
        <w:t xml:space="preserve">услуг </w:t>
      </w:r>
      <w:r w:rsidRPr="004406E1">
        <w:rPr>
          <w:rFonts w:ascii="Arial" w:hAnsi="Arial" w:cs="Arial"/>
          <w:spacing w:val="-1"/>
          <w:sz w:val="14"/>
          <w:szCs w:val="14"/>
        </w:rPr>
        <w:t xml:space="preserve">определяется в соответствии с </w:t>
      </w:r>
      <w:r w:rsidR="00263BDF" w:rsidRPr="004406E1">
        <w:rPr>
          <w:rFonts w:ascii="Arial" w:hAnsi="Arial" w:cs="Arial"/>
          <w:spacing w:val="-1"/>
          <w:sz w:val="14"/>
          <w:szCs w:val="14"/>
        </w:rPr>
        <w:t>Приложением №1</w:t>
      </w:r>
      <w:r w:rsidR="00BE7702" w:rsidRPr="004406E1">
        <w:rPr>
          <w:rFonts w:ascii="Arial" w:hAnsi="Arial" w:cs="Arial"/>
          <w:spacing w:val="-1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к</w:t>
      </w:r>
      <w:r w:rsidR="003D1587" w:rsidRPr="004406E1">
        <w:rPr>
          <w:rFonts w:ascii="Arial" w:hAnsi="Arial" w:cs="Arial"/>
          <w:spacing w:val="-1"/>
          <w:sz w:val="14"/>
          <w:szCs w:val="14"/>
        </w:rPr>
        <w:t xml:space="preserve"> настоящему</w:t>
      </w:r>
      <w:r w:rsidRPr="004406E1">
        <w:rPr>
          <w:rFonts w:ascii="Arial" w:hAnsi="Arial" w:cs="Arial"/>
          <w:spacing w:val="-1"/>
          <w:sz w:val="14"/>
          <w:szCs w:val="14"/>
        </w:rPr>
        <w:t xml:space="preserve"> Договору. </w:t>
      </w:r>
    </w:p>
    <w:p w:rsidR="002D5F77" w:rsidRPr="002D5F77" w:rsidRDefault="002D5F77" w:rsidP="002D5F77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pacing w:val="-1"/>
          <w:sz w:val="14"/>
          <w:szCs w:val="14"/>
        </w:rPr>
      </w:pPr>
      <w:r w:rsidRPr="002D5F77">
        <w:rPr>
          <w:rFonts w:ascii="Arial" w:hAnsi="Arial" w:cs="Arial"/>
          <w:spacing w:val="-1"/>
          <w:sz w:val="14"/>
          <w:szCs w:val="14"/>
        </w:rPr>
        <w:t>Оплата за период оказания услуг Договора производится не позднее 5 (пяти) рабочих дней следующего месяца, после выставления Исполнителем счетов и актов, на основании настоящего Договора, ежемесячно до 5-ого числа следующего месяца, Расчеты осуществляются в порядке перечисления денежных средств на расчетный счет  или в кассу Исполнителя. Датой оплаты считается дата зачисления денежных средств на расчетный счет Исполнителя или внесения в кассу, при этом задолженность погашается в первую очередь.</w:t>
      </w:r>
    </w:p>
    <w:p w:rsidR="002C3271" w:rsidRPr="005F2C70" w:rsidRDefault="002C3271" w:rsidP="002C327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5F2C70">
        <w:rPr>
          <w:rFonts w:ascii="Arial" w:hAnsi="Arial" w:cs="Arial"/>
          <w:spacing w:val="-1"/>
          <w:sz w:val="14"/>
          <w:szCs w:val="14"/>
        </w:rPr>
        <w:t xml:space="preserve">Оплата за неполный календарный месяц производится Заказчиком пропорционально количеству календарных дней месяца, когда фактически были оказаны услуги. </w:t>
      </w:r>
    </w:p>
    <w:p w:rsidR="008949BD" w:rsidRPr="008949BD" w:rsidRDefault="00D03842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 xml:space="preserve">Выставление поста длительностью сверх 2 (двух) часов оплачивается Заказчиком </w:t>
      </w:r>
      <w:r w:rsidR="006223D5" w:rsidRPr="003A3264">
        <w:rPr>
          <w:rFonts w:ascii="Arial" w:hAnsi="Arial" w:cs="Arial"/>
          <w:spacing w:val="-1"/>
          <w:sz w:val="14"/>
          <w:szCs w:val="14"/>
        </w:rPr>
        <w:t>дополнительно, в соответствии с Приложением №</w:t>
      </w:r>
      <w:r w:rsidR="00EE75DB" w:rsidRPr="003A3264">
        <w:rPr>
          <w:rFonts w:ascii="Arial" w:hAnsi="Arial" w:cs="Arial"/>
          <w:spacing w:val="-1"/>
          <w:sz w:val="14"/>
          <w:szCs w:val="14"/>
        </w:rPr>
        <w:t xml:space="preserve"> </w:t>
      </w:r>
      <w:r w:rsidR="006223D5" w:rsidRPr="003A3264">
        <w:rPr>
          <w:rFonts w:ascii="Arial" w:hAnsi="Arial" w:cs="Arial"/>
          <w:spacing w:val="-1"/>
          <w:sz w:val="14"/>
          <w:szCs w:val="14"/>
        </w:rPr>
        <w:t>1</w:t>
      </w:r>
    </w:p>
    <w:p w:rsidR="00D03842" w:rsidRPr="003A3264" w:rsidRDefault="008949BD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"/>
          <w:sz w:val="14"/>
          <w:szCs w:val="14"/>
        </w:rPr>
        <w:t xml:space="preserve">Стоимость </w:t>
      </w:r>
      <w:proofErr w:type="gramStart"/>
      <w:r>
        <w:rPr>
          <w:rFonts w:ascii="Arial" w:hAnsi="Arial" w:cs="Arial"/>
          <w:spacing w:val="-1"/>
          <w:sz w:val="14"/>
          <w:szCs w:val="14"/>
        </w:rPr>
        <w:t>услуг</w:t>
      </w:r>
      <w:proofErr w:type="gramEnd"/>
      <w:r>
        <w:rPr>
          <w:rFonts w:ascii="Arial" w:hAnsi="Arial" w:cs="Arial"/>
          <w:spacing w:val="-1"/>
          <w:sz w:val="14"/>
          <w:szCs w:val="14"/>
        </w:rPr>
        <w:t xml:space="preserve">  </w:t>
      </w:r>
      <w:r w:rsidRPr="008949BD">
        <w:rPr>
          <w:rFonts w:ascii="Arial" w:hAnsi="Arial" w:cs="Arial"/>
          <w:bCs/>
          <w:spacing w:val="-1"/>
          <w:sz w:val="14"/>
          <w:szCs w:val="14"/>
        </w:rPr>
        <w:t>фиксированная</w:t>
      </w:r>
      <w:r w:rsidRPr="008949BD">
        <w:rPr>
          <w:rFonts w:ascii="Arial" w:hAnsi="Arial" w:cs="Arial"/>
          <w:spacing w:val="-1"/>
          <w:sz w:val="14"/>
          <w:szCs w:val="14"/>
        </w:rPr>
        <w:t xml:space="preserve"> </w:t>
      </w:r>
      <w:r w:rsidRPr="008949BD">
        <w:rPr>
          <w:rFonts w:ascii="Arial" w:hAnsi="Arial" w:cs="Arial"/>
          <w:bCs/>
          <w:spacing w:val="-1"/>
          <w:sz w:val="14"/>
          <w:szCs w:val="14"/>
        </w:rPr>
        <w:t>в</w:t>
      </w:r>
      <w:r w:rsidRPr="008949BD">
        <w:rPr>
          <w:rFonts w:ascii="Arial" w:hAnsi="Arial" w:cs="Arial"/>
          <w:spacing w:val="-1"/>
          <w:sz w:val="14"/>
          <w:szCs w:val="14"/>
        </w:rPr>
        <w:t xml:space="preserve"> </w:t>
      </w:r>
      <w:r w:rsidRPr="008949BD">
        <w:rPr>
          <w:rFonts w:ascii="Arial" w:hAnsi="Arial" w:cs="Arial"/>
          <w:bCs/>
          <w:spacing w:val="-1"/>
          <w:sz w:val="14"/>
          <w:szCs w:val="14"/>
        </w:rPr>
        <w:t>течение</w:t>
      </w:r>
      <w:r w:rsidRPr="008949BD">
        <w:rPr>
          <w:rFonts w:ascii="Arial" w:hAnsi="Arial" w:cs="Arial"/>
          <w:spacing w:val="-1"/>
          <w:sz w:val="14"/>
          <w:szCs w:val="14"/>
        </w:rPr>
        <w:t xml:space="preserve"> всего </w:t>
      </w:r>
      <w:r w:rsidRPr="008949BD">
        <w:rPr>
          <w:rFonts w:ascii="Arial" w:hAnsi="Arial" w:cs="Arial"/>
          <w:bCs/>
          <w:spacing w:val="-1"/>
          <w:sz w:val="14"/>
          <w:szCs w:val="14"/>
        </w:rPr>
        <w:t>срока</w:t>
      </w:r>
      <w:r w:rsidRPr="008949BD">
        <w:rPr>
          <w:rFonts w:ascii="Arial" w:hAnsi="Arial" w:cs="Arial"/>
          <w:spacing w:val="-1"/>
          <w:sz w:val="14"/>
          <w:szCs w:val="14"/>
        </w:rPr>
        <w:t xml:space="preserve"> </w:t>
      </w:r>
      <w:r w:rsidRPr="008949BD">
        <w:rPr>
          <w:rFonts w:ascii="Arial" w:hAnsi="Arial" w:cs="Arial"/>
          <w:bCs/>
          <w:spacing w:val="-1"/>
          <w:sz w:val="14"/>
          <w:szCs w:val="14"/>
        </w:rPr>
        <w:t>действия</w:t>
      </w:r>
      <w:r w:rsidRPr="008949BD">
        <w:rPr>
          <w:rFonts w:ascii="Arial" w:hAnsi="Arial" w:cs="Arial"/>
          <w:spacing w:val="-1"/>
          <w:sz w:val="14"/>
          <w:szCs w:val="14"/>
        </w:rPr>
        <w:t xml:space="preserve"> </w:t>
      </w:r>
      <w:r w:rsidRPr="008949BD">
        <w:rPr>
          <w:rFonts w:ascii="Arial" w:hAnsi="Arial" w:cs="Arial"/>
          <w:bCs/>
          <w:spacing w:val="-1"/>
          <w:sz w:val="14"/>
          <w:szCs w:val="14"/>
        </w:rPr>
        <w:t xml:space="preserve">Договора, </w:t>
      </w:r>
      <w:r w:rsidR="00986D84" w:rsidRPr="00986D84">
        <w:rPr>
          <w:rFonts w:ascii="Arial" w:hAnsi="Arial" w:cs="Arial"/>
          <w:bCs/>
          <w:spacing w:val="-1"/>
          <w:sz w:val="14"/>
          <w:szCs w:val="14"/>
        </w:rPr>
        <w:lastRenderedPageBreak/>
        <w:t>в соответствии</w:t>
      </w:r>
      <w:r w:rsidR="00986D84" w:rsidRPr="00986D84">
        <w:rPr>
          <w:rFonts w:ascii="Arial" w:hAnsi="Arial" w:cs="Arial"/>
          <w:spacing w:val="-1"/>
          <w:sz w:val="14"/>
          <w:szCs w:val="14"/>
        </w:rPr>
        <w:t xml:space="preserve"> </w:t>
      </w:r>
      <w:r w:rsidR="00986D84" w:rsidRPr="00986D84">
        <w:rPr>
          <w:rFonts w:ascii="Arial" w:hAnsi="Arial" w:cs="Arial"/>
          <w:bCs/>
          <w:spacing w:val="-1"/>
          <w:sz w:val="14"/>
          <w:szCs w:val="14"/>
        </w:rPr>
        <w:t>Приложением №1 к настоящему Договору.</w:t>
      </w:r>
    </w:p>
    <w:p w:rsidR="002E2D96" w:rsidRPr="003A3264" w:rsidRDefault="00555057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sz w:val="14"/>
          <w:szCs w:val="14"/>
        </w:rPr>
        <w:t xml:space="preserve">Не позднее </w:t>
      </w:r>
      <w:r w:rsidRPr="00325F96">
        <w:rPr>
          <w:rStyle w:val="A10"/>
          <w:rFonts w:ascii="Arial" w:hAnsi="Arial" w:cs="Arial"/>
          <w:color w:val="auto"/>
          <w:sz w:val="14"/>
          <w:szCs w:val="14"/>
        </w:rPr>
        <w:t>5</w:t>
      </w:r>
      <w:r w:rsidR="0024400B" w:rsidRPr="00555057">
        <w:rPr>
          <w:rStyle w:val="A10"/>
          <w:rFonts w:ascii="Arial" w:hAnsi="Arial" w:cs="Arial"/>
          <w:color w:val="FF0000"/>
          <w:sz w:val="14"/>
          <w:szCs w:val="14"/>
        </w:rPr>
        <w:t xml:space="preserve"> </w:t>
      </w:r>
      <w:r w:rsidR="0024400B" w:rsidRPr="003A3264">
        <w:rPr>
          <w:rStyle w:val="A10"/>
          <w:rFonts w:ascii="Arial" w:hAnsi="Arial" w:cs="Arial"/>
          <w:sz w:val="14"/>
          <w:szCs w:val="14"/>
        </w:rPr>
        <w:t>(</w:t>
      </w:r>
      <w:r w:rsidR="00325F96">
        <w:rPr>
          <w:rStyle w:val="A10"/>
          <w:rFonts w:ascii="Arial" w:hAnsi="Arial" w:cs="Arial"/>
          <w:sz w:val="14"/>
          <w:szCs w:val="14"/>
        </w:rPr>
        <w:t>пять</w:t>
      </w:r>
      <w:r w:rsidR="001B639B" w:rsidRPr="003A3264">
        <w:rPr>
          <w:rStyle w:val="A10"/>
          <w:rFonts w:ascii="Arial" w:hAnsi="Arial" w:cs="Arial"/>
          <w:sz w:val="14"/>
          <w:szCs w:val="14"/>
        </w:rPr>
        <w:t>)</w:t>
      </w:r>
      <w:r w:rsidR="0024400B" w:rsidRPr="003A3264">
        <w:rPr>
          <w:rStyle w:val="A10"/>
          <w:rFonts w:ascii="Arial" w:hAnsi="Arial" w:cs="Arial"/>
          <w:sz w:val="14"/>
          <w:szCs w:val="14"/>
        </w:rPr>
        <w:t xml:space="preserve"> календарных</w:t>
      </w:r>
      <w:r w:rsidR="00722EC5" w:rsidRPr="003A3264">
        <w:rPr>
          <w:rStyle w:val="A10"/>
          <w:rFonts w:ascii="Arial" w:hAnsi="Arial" w:cs="Arial"/>
          <w:sz w:val="14"/>
          <w:szCs w:val="14"/>
        </w:rPr>
        <w:t xml:space="preserve"> дней с момента получения А</w:t>
      </w:r>
      <w:r w:rsidR="007F7A5F" w:rsidRPr="003A3264">
        <w:rPr>
          <w:rStyle w:val="A10"/>
          <w:rFonts w:ascii="Arial" w:hAnsi="Arial" w:cs="Arial"/>
          <w:sz w:val="14"/>
          <w:szCs w:val="14"/>
        </w:rPr>
        <w:t>кта об оказании услуг Заказчик обязуется подпи</w:t>
      </w:r>
      <w:r w:rsidR="00515405" w:rsidRPr="003A3264">
        <w:rPr>
          <w:rStyle w:val="A10"/>
          <w:rFonts w:ascii="Arial" w:hAnsi="Arial" w:cs="Arial"/>
          <w:sz w:val="14"/>
          <w:szCs w:val="14"/>
        </w:rPr>
        <w:t>сать его в неоспариваемой части</w:t>
      </w:r>
      <w:r w:rsidR="007F7A5F" w:rsidRPr="003A3264">
        <w:rPr>
          <w:rStyle w:val="A10"/>
          <w:rFonts w:ascii="Arial" w:hAnsi="Arial" w:cs="Arial"/>
          <w:sz w:val="14"/>
          <w:szCs w:val="14"/>
        </w:rPr>
        <w:t xml:space="preserve"> и направить Исполнителю, а в случае наличия возражений также направить Исполнителю протокол разногласий.</w:t>
      </w:r>
    </w:p>
    <w:p w:rsidR="008216FA" w:rsidRPr="003A3264" w:rsidRDefault="008216FA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 уклонени</w:t>
      </w:r>
      <w:r w:rsidR="00722EC5" w:rsidRPr="003A3264">
        <w:rPr>
          <w:rFonts w:ascii="Arial" w:hAnsi="Arial" w:cs="Arial"/>
          <w:sz w:val="14"/>
          <w:szCs w:val="14"/>
        </w:rPr>
        <w:t>я или немотивированного отказа Заказчика от подписания Акта И</w:t>
      </w:r>
      <w:r w:rsidRPr="003A3264">
        <w:rPr>
          <w:rFonts w:ascii="Arial" w:hAnsi="Arial" w:cs="Arial"/>
          <w:sz w:val="14"/>
          <w:szCs w:val="14"/>
        </w:rPr>
        <w:t xml:space="preserve">сполнитель </w:t>
      </w:r>
      <w:r w:rsidR="00722EC5" w:rsidRPr="003A3264">
        <w:rPr>
          <w:rFonts w:ascii="Arial" w:hAnsi="Arial" w:cs="Arial"/>
          <w:sz w:val="14"/>
          <w:szCs w:val="14"/>
        </w:rPr>
        <w:t>вправе составить односторонний А</w:t>
      </w:r>
      <w:r w:rsidRPr="003A3264">
        <w:rPr>
          <w:rFonts w:ascii="Arial" w:hAnsi="Arial" w:cs="Arial"/>
          <w:sz w:val="14"/>
          <w:szCs w:val="14"/>
        </w:rPr>
        <w:t>кт об оказании усл</w:t>
      </w:r>
      <w:r w:rsidR="00722EC5" w:rsidRPr="003A3264">
        <w:rPr>
          <w:rFonts w:ascii="Arial" w:hAnsi="Arial" w:cs="Arial"/>
          <w:sz w:val="14"/>
          <w:szCs w:val="14"/>
        </w:rPr>
        <w:t>уг. Услуги, указанные в данном а</w:t>
      </w:r>
      <w:r w:rsidRPr="003A3264">
        <w:rPr>
          <w:rFonts w:ascii="Arial" w:hAnsi="Arial" w:cs="Arial"/>
          <w:sz w:val="14"/>
          <w:szCs w:val="14"/>
        </w:rPr>
        <w:t>кте, считаются предоставленными исполнителем и принятыми заказчиком и подлежат оплате в со</w:t>
      </w:r>
      <w:r w:rsidR="00722EC5" w:rsidRPr="003A3264">
        <w:rPr>
          <w:rFonts w:ascii="Arial" w:hAnsi="Arial" w:cs="Arial"/>
          <w:sz w:val="14"/>
          <w:szCs w:val="14"/>
        </w:rPr>
        <w:t>ответствии с условиями Договора</w:t>
      </w:r>
      <w:r w:rsidRPr="003A3264">
        <w:rPr>
          <w:rFonts w:ascii="Arial" w:hAnsi="Arial" w:cs="Arial"/>
          <w:sz w:val="14"/>
          <w:szCs w:val="14"/>
        </w:rPr>
        <w:t>.</w:t>
      </w:r>
    </w:p>
    <w:p w:rsidR="00D95062" w:rsidRPr="004251B2" w:rsidRDefault="00D95062" w:rsidP="00D95062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>В случае условий, предусмотренных п. 7.2</w:t>
      </w:r>
      <w:r w:rsidR="004D516D" w:rsidRPr="004251B2">
        <w:rPr>
          <w:rFonts w:ascii="Arial" w:hAnsi="Arial" w:cs="Arial"/>
          <w:sz w:val="14"/>
          <w:szCs w:val="14"/>
        </w:rPr>
        <w:t>, п. 7.3</w:t>
      </w:r>
      <w:r w:rsidRPr="004251B2">
        <w:rPr>
          <w:rFonts w:ascii="Arial" w:hAnsi="Arial" w:cs="Arial"/>
          <w:sz w:val="14"/>
          <w:szCs w:val="14"/>
        </w:rPr>
        <w:t xml:space="preserve"> настоящего Договора, работы и замена оборудования оплачиваются Заказчиком отдельно, в соответствии с Прайс-листом, опубликованном на официальном сайте Компании</w:t>
      </w:r>
      <w:r w:rsidRPr="004251B2">
        <w:rPr>
          <w:rFonts w:ascii="Arial" w:hAnsi="Arial" w:cs="Arial"/>
          <w:snapToGrid w:val="0"/>
          <w:sz w:val="14"/>
          <w:szCs w:val="14"/>
        </w:rPr>
        <w:t xml:space="preserve"> сайте </w:t>
      </w:r>
      <w:r w:rsidR="004406E1" w:rsidRPr="00C13342">
        <w:rPr>
          <w:rFonts w:ascii="Arial" w:hAnsi="Arial" w:cs="Arial"/>
          <w:sz w:val="14"/>
          <w:szCs w:val="14"/>
          <w:lang w:val="en-US"/>
        </w:rPr>
        <w:t>www</w:t>
      </w:r>
      <w:r w:rsidR="004406E1" w:rsidRPr="00C13342">
        <w:rPr>
          <w:rFonts w:ascii="Arial" w:hAnsi="Arial" w:cs="Arial"/>
          <w:sz w:val="14"/>
          <w:szCs w:val="14"/>
        </w:rPr>
        <w:t>.baltsecurity.ru</w:t>
      </w:r>
      <w:r w:rsidRPr="004251B2">
        <w:rPr>
          <w:rFonts w:ascii="Arial" w:hAnsi="Arial" w:cs="Arial"/>
          <w:sz w:val="14"/>
          <w:szCs w:val="14"/>
        </w:rPr>
        <w:t>, действующим на дату возникновения неисправностей.</w:t>
      </w:r>
    </w:p>
    <w:p w:rsidR="000068DD" w:rsidRDefault="000068DD" w:rsidP="000068D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</w:p>
    <w:p w:rsidR="000068DD" w:rsidRPr="009E1DA8" w:rsidRDefault="000068DD" w:rsidP="000068DD">
      <w:pPr>
        <w:pStyle w:val="af2"/>
        <w:numPr>
          <w:ilvl w:val="0"/>
          <w:numId w:val="1"/>
        </w:numPr>
        <w:shd w:val="clear" w:color="auto" w:fill="FFFFFF"/>
        <w:spacing w:line="20" w:lineRule="atLeast"/>
        <w:jc w:val="both"/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</w:pPr>
      <w:r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>ГАРАНТИИ</w:t>
      </w:r>
    </w:p>
    <w:p w:rsidR="008F2CBF" w:rsidRPr="004251B2" w:rsidRDefault="008F2CBF" w:rsidP="000068DD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4251B2">
        <w:rPr>
          <w:rFonts w:ascii="Arial" w:hAnsi="Arial" w:cs="Arial"/>
          <w:sz w:val="14"/>
          <w:szCs w:val="14"/>
        </w:rPr>
        <w:t>Гарантия – это обязательства Исполнителя бесплатно производить ремонт и замену деталей Комплекса, за исключением случаев, предусмотренных п. 7.2 и 7.3 настоящего Договора</w:t>
      </w:r>
    </w:p>
    <w:p w:rsidR="000068DD" w:rsidRPr="004251B2" w:rsidRDefault="000068DD" w:rsidP="008F2CBF">
      <w:pPr>
        <w:pStyle w:val="af2"/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b/>
          <w:color w:val="auto"/>
          <w:sz w:val="14"/>
          <w:szCs w:val="14"/>
          <w:u w:val="single"/>
        </w:rPr>
      </w:pPr>
      <w:r w:rsidRPr="004251B2">
        <w:rPr>
          <w:rStyle w:val="A10"/>
          <w:rFonts w:ascii="Arial" w:hAnsi="Arial" w:cs="Arial"/>
          <w:color w:val="auto"/>
          <w:sz w:val="14"/>
          <w:szCs w:val="14"/>
        </w:rPr>
        <w:t xml:space="preserve">Гарантийный срок на вновь поставленное оборудование и выполненные Исполнителем работы </w:t>
      </w:r>
      <w:r w:rsidR="004D516D" w:rsidRPr="004251B2">
        <w:rPr>
          <w:rStyle w:val="A10"/>
          <w:rFonts w:ascii="Arial" w:hAnsi="Arial" w:cs="Arial"/>
          <w:color w:val="auto"/>
          <w:sz w:val="14"/>
          <w:szCs w:val="14"/>
        </w:rPr>
        <w:t>действует в течение срока действия настоящего Договора.</w:t>
      </w:r>
    </w:p>
    <w:p w:rsidR="000068DD" w:rsidRDefault="000068DD" w:rsidP="005A2F18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 w:rsidRPr="00061327">
        <w:rPr>
          <w:rStyle w:val="A10"/>
          <w:rFonts w:ascii="Arial" w:hAnsi="Arial" w:cs="Arial"/>
          <w:color w:val="auto"/>
          <w:sz w:val="14"/>
          <w:szCs w:val="14"/>
        </w:rPr>
        <w:t xml:space="preserve">Исполнитель </w:t>
      </w:r>
      <w:r>
        <w:rPr>
          <w:rStyle w:val="A10"/>
          <w:rFonts w:ascii="Arial" w:hAnsi="Arial" w:cs="Arial"/>
          <w:color w:val="auto"/>
          <w:sz w:val="14"/>
          <w:szCs w:val="14"/>
        </w:rPr>
        <w:t>освобождается</w:t>
      </w:r>
      <w:r w:rsidR="002D5F77">
        <w:rPr>
          <w:rStyle w:val="A10"/>
          <w:rFonts w:ascii="Arial" w:hAnsi="Arial" w:cs="Arial"/>
          <w:color w:val="auto"/>
          <w:sz w:val="14"/>
          <w:szCs w:val="14"/>
        </w:rPr>
        <w:t xml:space="preserve"> от гарантийных обязательств на </w:t>
      </w:r>
      <w:r>
        <w:rPr>
          <w:rStyle w:val="A10"/>
          <w:rFonts w:ascii="Arial" w:hAnsi="Arial" w:cs="Arial"/>
          <w:color w:val="auto"/>
          <w:sz w:val="14"/>
          <w:szCs w:val="14"/>
        </w:rPr>
        <w:t>поставленное оборудование и выполненные по настоящему договору работы в случаях, если:</w:t>
      </w:r>
    </w:p>
    <w:p w:rsidR="000068DD" w:rsidRDefault="000068DD" w:rsidP="005A2F18">
      <w:pPr>
        <w:pStyle w:val="af2"/>
        <w:shd w:val="clear" w:color="auto" w:fill="FFFFFF"/>
        <w:spacing w:line="20" w:lineRule="atLeast"/>
        <w:ind w:left="283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нарушаются правила и условия эксплуатации Оборудования, изложенные в инструкциях по эксплуатации;</w:t>
      </w:r>
    </w:p>
    <w:p w:rsidR="000068DD" w:rsidRDefault="000068DD" w:rsidP="005A2F18">
      <w:pPr>
        <w:pStyle w:val="af2"/>
        <w:shd w:val="clear" w:color="auto" w:fill="FFFFFF"/>
        <w:spacing w:line="20" w:lineRule="atLeast"/>
        <w:ind w:left="283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имеет место фа</w:t>
      </w:r>
      <w:proofErr w:type="gramStart"/>
      <w:r>
        <w:rPr>
          <w:rStyle w:val="A10"/>
          <w:rFonts w:ascii="Arial" w:hAnsi="Arial" w:cs="Arial"/>
          <w:color w:val="auto"/>
          <w:sz w:val="14"/>
          <w:szCs w:val="14"/>
        </w:rPr>
        <w:t>кт вскр</w:t>
      </w:r>
      <w:proofErr w:type="gramEnd"/>
      <w:r>
        <w:rPr>
          <w:rStyle w:val="A10"/>
          <w:rFonts w:ascii="Arial" w:hAnsi="Arial" w:cs="Arial"/>
          <w:color w:val="auto"/>
          <w:sz w:val="14"/>
          <w:szCs w:val="14"/>
        </w:rPr>
        <w:t>ытия гарантийных пломб Оборудования;</w:t>
      </w:r>
    </w:p>
    <w:p w:rsidR="000068DD" w:rsidRDefault="000068DD" w:rsidP="005A2F18">
      <w:pPr>
        <w:pStyle w:val="af2"/>
        <w:shd w:val="clear" w:color="auto" w:fill="FFFFFF"/>
        <w:spacing w:line="20" w:lineRule="atLeast"/>
        <w:ind w:left="283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производился ремонт системы или отдельных элементов системы, а также замена отдельных элементов системы Заказчиком или третьими лицами без участия представителей Исполнителя;</w:t>
      </w:r>
    </w:p>
    <w:p w:rsidR="000068DD" w:rsidRDefault="000068DD" w:rsidP="005A2F18">
      <w:pPr>
        <w:pStyle w:val="af2"/>
        <w:shd w:val="clear" w:color="auto" w:fill="FFFFFF"/>
        <w:spacing w:line="20" w:lineRule="atLeast"/>
        <w:ind w:left="283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по инициативе Заказчика были произведены переделки, демонтаж или перенос системы или отдельных элементов системы на новое место без участия представителей Исполнителя;</w:t>
      </w:r>
    </w:p>
    <w:p w:rsidR="003A3264" w:rsidRDefault="000068DD" w:rsidP="004D516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неисправности системы возникли по причине механических повреждений, а также повреждений в результате стихийных бедствий и других событий, не связанных с деятельностью Исполнителя</w:t>
      </w:r>
    </w:p>
    <w:p w:rsidR="004D516D" w:rsidRPr="004251B2" w:rsidRDefault="004D516D" w:rsidP="002D5F77">
      <w:pPr>
        <w:shd w:val="clear" w:color="auto" w:fill="FFFFFF"/>
        <w:spacing w:line="20" w:lineRule="atLeast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 w:rsidRPr="004251B2">
        <w:rPr>
          <w:rStyle w:val="A10"/>
          <w:rFonts w:ascii="Arial" w:hAnsi="Arial" w:cs="Arial"/>
          <w:color w:val="auto"/>
          <w:sz w:val="14"/>
          <w:szCs w:val="14"/>
        </w:rPr>
        <w:t xml:space="preserve">7.3. Гарантии, предусмотренные п. 7.1 настоящего Договора на Комплекс, </w:t>
      </w:r>
      <w:proofErr w:type="spellStart"/>
      <w:r w:rsidRPr="004251B2">
        <w:rPr>
          <w:rStyle w:val="A10"/>
          <w:rFonts w:ascii="Arial" w:hAnsi="Arial" w:cs="Arial"/>
          <w:color w:val="auto"/>
          <w:sz w:val="14"/>
          <w:szCs w:val="14"/>
        </w:rPr>
        <w:t>переподключенный</w:t>
      </w:r>
      <w:proofErr w:type="spellEnd"/>
      <w:r w:rsidRPr="004251B2">
        <w:rPr>
          <w:rStyle w:val="A10"/>
          <w:rFonts w:ascii="Arial" w:hAnsi="Arial" w:cs="Arial"/>
          <w:color w:val="auto"/>
          <w:sz w:val="14"/>
          <w:szCs w:val="14"/>
        </w:rPr>
        <w:t xml:space="preserve"> в соответствии с п. 3.1.1 настоящего Договора, не распространяются.</w:t>
      </w:r>
    </w:p>
    <w:p w:rsidR="004D516D" w:rsidRPr="003A3264" w:rsidRDefault="004D516D" w:rsidP="004D516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</w:p>
    <w:p w:rsidR="00650D41" w:rsidRPr="003A3264" w:rsidRDefault="00262030" w:rsidP="00F360D1">
      <w:pPr>
        <w:pStyle w:val="af2"/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 xml:space="preserve">СРОК ДЕЙСТВИЯ, </w:t>
      </w:r>
      <w:r w:rsidR="00A32541"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>ПОРЯДОК</w:t>
      </w:r>
      <w:r w:rsidR="00D03842"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 xml:space="preserve"> ПРИОСТАНОВЛЕНИЯ И</w:t>
      </w:r>
      <w:r w:rsidR="00A32541"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 xml:space="preserve"> РАСТОРЖЕНИЯ ДОГОВОРА</w:t>
      </w:r>
    </w:p>
    <w:p w:rsidR="00B241F2" w:rsidRPr="003A3264" w:rsidRDefault="00B241F2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Настоящий Договор вступает в силу с момента</w:t>
      </w:r>
      <w:r w:rsidR="00EC12FE" w:rsidRPr="003A3264">
        <w:rPr>
          <w:rFonts w:ascii="Arial" w:hAnsi="Arial" w:cs="Arial"/>
          <w:sz w:val="14"/>
          <w:szCs w:val="14"/>
        </w:rPr>
        <w:t xml:space="preserve"> его</w:t>
      </w:r>
      <w:r w:rsidRPr="003A3264">
        <w:rPr>
          <w:rFonts w:ascii="Arial" w:hAnsi="Arial" w:cs="Arial"/>
          <w:sz w:val="14"/>
          <w:szCs w:val="14"/>
        </w:rPr>
        <w:t xml:space="preserve"> подписания </w:t>
      </w:r>
      <w:r w:rsidR="00EC12FE" w:rsidRPr="003A3264">
        <w:rPr>
          <w:rFonts w:ascii="Arial" w:hAnsi="Arial" w:cs="Arial"/>
          <w:sz w:val="14"/>
          <w:szCs w:val="14"/>
        </w:rPr>
        <w:t>Сторонами</w:t>
      </w:r>
      <w:r w:rsidRPr="003A3264">
        <w:rPr>
          <w:rFonts w:ascii="Arial" w:hAnsi="Arial" w:cs="Arial"/>
          <w:sz w:val="14"/>
          <w:szCs w:val="14"/>
        </w:rPr>
        <w:t>.</w:t>
      </w:r>
    </w:p>
    <w:p w:rsidR="0024400B" w:rsidRPr="003A3264" w:rsidRDefault="00B241F2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 Договор заключен на неопределенный срок</w:t>
      </w:r>
      <w:r w:rsidR="003C5110" w:rsidRPr="003A3264">
        <w:rPr>
          <w:rFonts w:ascii="Arial" w:hAnsi="Arial" w:cs="Arial"/>
          <w:sz w:val="14"/>
          <w:szCs w:val="14"/>
        </w:rPr>
        <w:t xml:space="preserve">, но не </w:t>
      </w:r>
      <w:proofErr w:type="gramStart"/>
      <w:r w:rsidR="003C5110" w:rsidRPr="003A3264">
        <w:rPr>
          <w:rFonts w:ascii="Arial" w:hAnsi="Arial" w:cs="Arial"/>
          <w:sz w:val="14"/>
          <w:szCs w:val="14"/>
        </w:rPr>
        <w:t>менее минимального</w:t>
      </w:r>
      <w:proofErr w:type="gramEnd"/>
      <w:r w:rsidR="003C5110" w:rsidRPr="003A3264">
        <w:rPr>
          <w:rFonts w:ascii="Arial" w:hAnsi="Arial" w:cs="Arial"/>
          <w:sz w:val="14"/>
          <w:szCs w:val="14"/>
        </w:rPr>
        <w:t xml:space="preserve"> срока действия Договора, указанного в Приложении №1</w:t>
      </w:r>
      <w:r w:rsidR="003D4F34" w:rsidRPr="003A3264">
        <w:rPr>
          <w:rFonts w:ascii="Arial" w:hAnsi="Arial" w:cs="Arial"/>
          <w:sz w:val="14"/>
          <w:szCs w:val="14"/>
        </w:rPr>
        <w:t>.</w:t>
      </w:r>
      <w:r w:rsidR="0024400B" w:rsidRPr="003A3264">
        <w:rPr>
          <w:rFonts w:ascii="Arial" w:hAnsi="Arial" w:cs="Arial"/>
          <w:sz w:val="14"/>
          <w:szCs w:val="14"/>
        </w:rPr>
        <w:t xml:space="preserve"> Отказ Заказчика от исполнения обязательств по Договору возможен лишь при условии оплаты Исполнителю фактически понесенных им расходов.</w:t>
      </w:r>
    </w:p>
    <w:p w:rsidR="002B0B0F" w:rsidRPr="003A3264" w:rsidRDefault="002B0B0F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 xml:space="preserve">Договор может </w:t>
      </w:r>
      <w:r w:rsidR="00B241F2" w:rsidRPr="003A3264">
        <w:rPr>
          <w:rFonts w:ascii="Arial" w:hAnsi="Arial" w:cs="Arial"/>
          <w:b/>
          <w:sz w:val="14"/>
          <w:szCs w:val="14"/>
        </w:rPr>
        <w:t>быть расторгнут</w:t>
      </w:r>
      <w:r w:rsidR="001C1093" w:rsidRPr="003A3264">
        <w:rPr>
          <w:rFonts w:ascii="Arial" w:hAnsi="Arial" w:cs="Arial"/>
          <w:b/>
          <w:sz w:val="14"/>
          <w:szCs w:val="14"/>
        </w:rPr>
        <w:t>:</w:t>
      </w:r>
    </w:p>
    <w:p w:rsidR="002B0B0F" w:rsidRPr="003A3264" w:rsidRDefault="008B3BBC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о письменному заявлению одной из сторон</w:t>
      </w:r>
      <w:r w:rsidR="00B241F2" w:rsidRPr="003A3264">
        <w:rPr>
          <w:rFonts w:ascii="Arial" w:hAnsi="Arial" w:cs="Arial"/>
          <w:sz w:val="14"/>
          <w:szCs w:val="14"/>
        </w:rPr>
        <w:t xml:space="preserve">, не </w:t>
      </w:r>
      <w:proofErr w:type="gramStart"/>
      <w:r w:rsidR="00B241F2" w:rsidRPr="003A3264">
        <w:rPr>
          <w:rFonts w:ascii="Arial" w:hAnsi="Arial" w:cs="Arial"/>
          <w:sz w:val="14"/>
          <w:szCs w:val="14"/>
        </w:rPr>
        <w:t>позднее</w:t>
      </w:r>
      <w:proofErr w:type="gramEnd"/>
      <w:r w:rsidR="00B241F2" w:rsidRPr="003A3264">
        <w:rPr>
          <w:rFonts w:ascii="Arial" w:hAnsi="Arial" w:cs="Arial"/>
          <w:sz w:val="14"/>
          <w:szCs w:val="14"/>
        </w:rPr>
        <w:t xml:space="preserve"> чем за 30 (тридцать) календарных дней до даты предполагаемого расторжения.   </w:t>
      </w:r>
    </w:p>
    <w:p w:rsidR="00B02C6F" w:rsidRDefault="00CF237B" w:rsidP="00B02C6F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111B2" w:rsidRPr="003A3264">
        <w:rPr>
          <w:rFonts w:ascii="Arial" w:hAnsi="Arial" w:cs="Arial"/>
          <w:sz w:val="14"/>
          <w:szCs w:val="14"/>
        </w:rPr>
        <w:t xml:space="preserve"> письменного</w:t>
      </w:r>
      <w:r w:rsidRPr="003A3264">
        <w:rPr>
          <w:rFonts w:ascii="Arial" w:hAnsi="Arial" w:cs="Arial"/>
          <w:sz w:val="14"/>
          <w:szCs w:val="14"/>
        </w:rPr>
        <w:t xml:space="preserve"> о</w:t>
      </w:r>
      <w:r w:rsidR="002F734B" w:rsidRPr="003A3264">
        <w:rPr>
          <w:rFonts w:ascii="Arial" w:hAnsi="Arial" w:cs="Arial"/>
          <w:sz w:val="14"/>
          <w:szCs w:val="14"/>
        </w:rPr>
        <w:t>тказа Заказч</w:t>
      </w:r>
      <w:r w:rsidRPr="003A3264">
        <w:rPr>
          <w:rFonts w:ascii="Arial" w:hAnsi="Arial" w:cs="Arial"/>
          <w:sz w:val="14"/>
          <w:szCs w:val="14"/>
        </w:rPr>
        <w:t>ика от Услуг Исполнителя</w:t>
      </w:r>
      <w:r w:rsidR="00F111B2" w:rsidRPr="003A3264">
        <w:rPr>
          <w:rFonts w:ascii="Arial" w:hAnsi="Arial" w:cs="Arial"/>
          <w:sz w:val="14"/>
          <w:szCs w:val="14"/>
        </w:rPr>
        <w:t xml:space="preserve"> в связи</w:t>
      </w:r>
      <w:r w:rsidR="002F734B" w:rsidRPr="003A3264">
        <w:rPr>
          <w:rFonts w:ascii="Arial" w:hAnsi="Arial" w:cs="Arial"/>
          <w:sz w:val="14"/>
          <w:szCs w:val="14"/>
        </w:rPr>
        <w:t xml:space="preserve"> с изменением тарифов.</w:t>
      </w:r>
    </w:p>
    <w:p w:rsidR="00BA3FA3" w:rsidRDefault="002F734B" w:rsidP="00BA3FA3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B02C6F">
        <w:rPr>
          <w:rFonts w:ascii="Arial" w:hAnsi="Arial" w:cs="Arial"/>
          <w:sz w:val="14"/>
          <w:szCs w:val="14"/>
        </w:rPr>
        <w:t>Если форс-мажорные обстоятельства продолжаются более 30 (тридцати) дней подряд.</w:t>
      </w:r>
    </w:p>
    <w:p w:rsidR="001C1093" w:rsidRPr="00BA3FA3" w:rsidRDefault="00F111B2" w:rsidP="00BA3FA3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BA3FA3">
        <w:rPr>
          <w:rFonts w:ascii="Arial" w:hAnsi="Arial" w:cs="Arial"/>
          <w:sz w:val="14"/>
          <w:szCs w:val="14"/>
        </w:rPr>
        <w:t>В случае в</w:t>
      </w:r>
      <w:r w:rsidR="002F734B" w:rsidRPr="00BA3FA3">
        <w:rPr>
          <w:rFonts w:ascii="Arial" w:hAnsi="Arial" w:cs="Arial"/>
          <w:sz w:val="14"/>
          <w:szCs w:val="14"/>
        </w:rPr>
        <w:t>ыявления недостоверности предоставленных Заказчиком сведений об Объекте, возникновения спора о праве соб</w:t>
      </w:r>
      <w:r w:rsidR="00C1567B" w:rsidRPr="00BA3FA3">
        <w:rPr>
          <w:rFonts w:ascii="Arial" w:hAnsi="Arial" w:cs="Arial"/>
          <w:sz w:val="14"/>
          <w:szCs w:val="14"/>
        </w:rPr>
        <w:t>ственности или владения Объекта</w:t>
      </w:r>
      <w:r w:rsidR="002F734B" w:rsidRPr="00BA3FA3">
        <w:rPr>
          <w:rFonts w:ascii="Arial" w:hAnsi="Arial" w:cs="Arial"/>
          <w:sz w:val="14"/>
          <w:szCs w:val="14"/>
        </w:rPr>
        <w:t>.</w:t>
      </w:r>
    </w:p>
    <w:p w:rsidR="003D4F34" w:rsidRDefault="00937D0B" w:rsidP="00F360D1">
      <w:pPr>
        <w:numPr>
          <w:ilvl w:val="1"/>
          <w:numId w:val="1"/>
        </w:numPr>
        <w:shd w:val="clear" w:color="auto" w:fill="FFFFFF"/>
        <w:tabs>
          <w:tab w:val="left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lastRenderedPageBreak/>
        <w:t>При расторжении</w:t>
      </w:r>
      <w:r w:rsidR="003D4F34" w:rsidRPr="003A3264">
        <w:rPr>
          <w:rFonts w:ascii="Arial" w:hAnsi="Arial" w:cs="Arial"/>
          <w:sz w:val="14"/>
          <w:szCs w:val="14"/>
        </w:rPr>
        <w:t xml:space="preserve"> Договора Сторонами производятся взаиморасчеты за невыполнение обязательств по настоящему Договору</w:t>
      </w:r>
      <w:r w:rsidR="009B7888" w:rsidRPr="003A3264">
        <w:rPr>
          <w:rFonts w:ascii="Arial" w:hAnsi="Arial" w:cs="Arial"/>
          <w:sz w:val="14"/>
          <w:szCs w:val="14"/>
        </w:rPr>
        <w:t xml:space="preserve"> в течение 14 (четыр</w:t>
      </w:r>
      <w:r w:rsidR="00BC2BD7" w:rsidRPr="003A3264">
        <w:rPr>
          <w:rFonts w:ascii="Arial" w:hAnsi="Arial" w:cs="Arial"/>
          <w:sz w:val="14"/>
          <w:szCs w:val="14"/>
        </w:rPr>
        <w:t>надцати)</w:t>
      </w:r>
      <w:r w:rsidR="009B7888" w:rsidRPr="003A3264">
        <w:rPr>
          <w:rFonts w:ascii="Arial" w:hAnsi="Arial" w:cs="Arial"/>
          <w:sz w:val="14"/>
          <w:szCs w:val="14"/>
        </w:rPr>
        <w:t xml:space="preserve"> календарных</w:t>
      </w:r>
      <w:r w:rsidR="00BC2BD7" w:rsidRP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дней.</w:t>
      </w:r>
    </w:p>
    <w:p w:rsidR="00EE6E89" w:rsidRPr="00EE6E89" w:rsidRDefault="00EE6E89" w:rsidP="00EE6E89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EE6E89">
        <w:rPr>
          <w:rFonts w:ascii="Arial" w:hAnsi="Arial" w:cs="Arial"/>
          <w:sz w:val="14"/>
          <w:szCs w:val="14"/>
        </w:rPr>
        <w:t>В случае задержки оплаты услуг по наст</w:t>
      </w:r>
      <w:r>
        <w:rPr>
          <w:rFonts w:ascii="Arial" w:hAnsi="Arial" w:cs="Arial"/>
          <w:sz w:val="14"/>
          <w:szCs w:val="14"/>
        </w:rPr>
        <w:t xml:space="preserve">оящему договору более чем на 15 </w:t>
      </w:r>
      <w:r w:rsidRPr="00EE6E89">
        <w:rPr>
          <w:rFonts w:ascii="Arial" w:hAnsi="Arial" w:cs="Arial"/>
          <w:sz w:val="14"/>
          <w:szCs w:val="14"/>
        </w:rPr>
        <w:t xml:space="preserve">дней Исполнитель вправе в одностороннем порядке приостановить оказание услуг по настоящему договору. </w:t>
      </w:r>
    </w:p>
    <w:p w:rsidR="00EE6E89" w:rsidRPr="00EE6E89" w:rsidRDefault="00EE6E89" w:rsidP="00EE6E89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EE6E89">
        <w:rPr>
          <w:rFonts w:ascii="Arial" w:hAnsi="Arial" w:cs="Arial"/>
          <w:sz w:val="14"/>
          <w:szCs w:val="14"/>
        </w:rPr>
        <w:t>Возобновление оказания услуг по настоящему договору производится  с  рабочего дня, следующего  за зачислением на расчетный счет или внесения в кассу Исполнителя всей суммы задолженности Заказчика, включая штрафные санкции в сумме, соответствующей размеру оплаты услуг по настоящему договору за те дни, когда оказание услуг по договору было приостановлено.</w:t>
      </w:r>
    </w:p>
    <w:p w:rsidR="00EE6E89" w:rsidRPr="003A3264" w:rsidRDefault="00EE6E89" w:rsidP="00EE6E89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EE6E89">
        <w:rPr>
          <w:rFonts w:ascii="Arial" w:hAnsi="Arial" w:cs="Arial"/>
          <w:sz w:val="14"/>
          <w:szCs w:val="14"/>
        </w:rPr>
        <w:t>В случае задержки  оплаты Заказчиком у</w:t>
      </w:r>
      <w:r w:rsidR="002D5F77">
        <w:rPr>
          <w:rFonts w:ascii="Arial" w:hAnsi="Arial" w:cs="Arial"/>
          <w:sz w:val="14"/>
          <w:szCs w:val="14"/>
        </w:rPr>
        <w:t>слуг  Исполнителя более чем на 6</w:t>
      </w:r>
      <w:r w:rsidRPr="00EE6E89">
        <w:rPr>
          <w:rFonts w:ascii="Arial" w:hAnsi="Arial" w:cs="Arial"/>
          <w:sz w:val="14"/>
          <w:szCs w:val="14"/>
        </w:rPr>
        <w:t>0 дней Исполнитель вправе в одностороннем порядке отказаться от настоящего  договора, письменно известив об этом Заказчика почтой, телеграфным, телефонным, факсовым сообщением или под роспись. В этом случае Заказчик оплачивает Исполнителю штрафные санкции за нарушение условий настоящего договора, приведшие к его прекращению, в размере суммы стоимости охранных услуг Исполнителя по настоящему договору  за 3 месяца.</w:t>
      </w:r>
      <w:r w:rsidRPr="00EE6E89">
        <w:rPr>
          <w:rFonts w:ascii="Arial" w:hAnsi="Arial" w:cs="Arial"/>
          <w:sz w:val="14"/>
          <w:szCs w:val="14"/>
        </w:rPr>
        <w:tab/>
      </w:r>
    </w:p>
    <w:p w:rsidR="002F734B" w:rsidRPr="003A3264" w:rsidRDefault="002F734B" w:rsidP="00F360D1">
      <w:pPr>
        <w:numPr>
          <w:ilvl w:val="1"/>
          <w:numId w:val="1"/>
        </w:numPr>
        <w:shd w:val="clear" w:color="auto" w:fill="FFFFFF"/>
        <w:tabs>
          <w:tab w:val="left" w:pos="284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Действие Договора мож</w:t>
      </w:r>
      <w:r w:rsidR="00937D0B" w:rsidRPr="003A3264">
        <w:rPr>
          <w:rFonts w:ascii="Arial" w:hAnsi="Arial" w:cs="Arial"/>
          <w:b/>
          <w:sz w:val="14"/>
          <w:szCs w:val="14"/>
        </w:rPr>
        <w:t>ет быть приостановлено</w:t>
      </w:r>
      <w:r w:rsidRPr="003A3264">
        <w:rPr>
          <w:rFonts w:ascii="Arial" w:hAnsi="Arial" w:cs="Arial"/>
          <w:b/>
          <w:sz w:val="14"/>
          <w:szCs w:val="14"/>
        </w:rPr>
        <w:t>:</w:t>
      </w:r>
    </w:p>
    <w:p w:rsidR="002C3271" w:rsidRPr="00583E88" w:rsidRDefault="00B02C6F" w:rsidP="002C3271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A64F48">
        <w:rPr>
          <w:rFonts w:ascii="Arial" w:hAnsi="Arial" w:cs="Arial"/>
          <w:sz w:val="14"/>
          <w:szCs w:val="14"/>
        </w:rPr>
        <w:t xml:space="preserve">Исполнитель </w:t>
      </w:r>
      <w:r w:rsidR="002C3271" w:rsidRPr="00583E88">
        <w:rPr>
          <w:rFonts w:ascii="Arial" w:hAnsi="Arial" w:cs="Arial"/>
          <w:sz w:val="14"/>
          <w:szCs w:val="14"/>
        </w:rPr>
        <w:t>вправе не приступать к оказанию услуг или приостановить начатый процесс оказания услуг в случаях, когда нарушение Заказчиком обязательств по Договору препятствует исполнению  Договора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 Исполнитель при наличии обстоятельств, указанных выше, вправе отказаться от исполнения Договора и потребовать возмещения убытков.</w:t>
      </w:r>
    </w:p>
    <w:p w:rsidR="00A97E80" w:rsidRPr="001528BF" w:rsidRDefault="00A97E80" w:rsidP="00A97E80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583E88">
        <w:rPr>
          <w:rFonts w:ascii="Arial" w:hAnsi="Arial" w:cs="Arial"/>
          <w:sz w:val="14"/>
          <w:szCs w:val="14"/>
        </w:rPr>
        <w:t>Исполнитель приостанавливает действие Договора без уведомления Заказчика</w:t>
      </w:r>
      <w:r>
        <w:rPr>
          <w:rFonts w:ascii="Arial" w:hAnsi="Arial" w:cs="Arial"/>
          <w:sz w:val="14"/>
          <w:szCs w:val="14"/>
        </w:rPr>
        <w:t>. Приостановление осуществляется в 00 часов 00 минут даты, в которой отсутствовала возможность ежедневного списания в соответствии с п.6.5 настоящего Договора и</w:t>
      </w:r>
      <w:r w:rsidRPr="001528BF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 xml:space="preserve">или внесения иных платежей по договору </w:t>
      </w:r>
      <w:proofErr w:type="gramStart"/>
      <w:r>
        <w:rPr>
          <w:rFonts w:ascii="Arial" w:hAnsi="Arial" w:cs="Arial"/>
          <w:sz w:val="14"/>
          <w:szCs w:val="14"/>
        </w:rPr>
        <w:t>с даты возникновения</w:t>
      </w:r>
      <w:proofErr w:type="gramEnd"/>
      <w:r>
        <w:rPr>
          <w:rFonts w:ascii="Arial" w:hAnsi="Arial" w:cs="Arial"/>
          <w:sz w:val="14"/>
          <w:szCs w:val="14"/>
        </w:rPr>
        <w:t xml:space="preserve"> соответствующей обязанности. </w:t>
      </w:r>
      <w:r w:rsidRPr="00583E88">
        <w:rPr>
          <w:rFonts w:ascii="Arial" w:hAnsi="Arial" w:cs="Arial"/>
          <w:sz w:val="14"/>
          <w:szCs w:val="14"/>
        </w:rPr>
        <w:t xml:space="preserve"> </w:t>
      </w:r>
    </w:p>
    <w:p w:rsidR="00A97E80" w:rsidRPr="001528BF" w:rsidRDefault="00A97E80" w:rsidP="00A97E80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583E88">
        <w:rPr>
          <w:rFonts w:ascii="Arial" w:hAnsi="Arial" w:cs="Arial"/>
          <w:sz w:val="14"/>
          <w:szCs w:val="14"/>
        </w:rPr>
        <w:t>Возобновление действия Договора производится Исполнителем</w:t>
      </w:r>
      <w:r>
        <w:rPr>
          <w:rFonts w:ascii="Arial" w:hAnsi="Arial" w:cs="Arial"/>
          <w:sz w:val="14"/>
          <w:szCs w:val="14"/>
        </w:rPr>
        <w:t xml:space="preserve"> при условии:</w:t>
      </w:r>
    </w:p>
    <w:p w:rsidR="00A97E80" w:rsidRDefault="00A97E80" w:rsidP="00A97E80">
      <w:pPr>
        <w:pStyle w:val="af2"/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 полного погашения задолженности по настоящему Договору.</w:t>
      </w:r>
      <w:r w:rsidRPr="00583E88">
        <w:rPr>
          <w:rFonts w:ascii="Arial" w:hAnsi="Arial" w:cs="Arial"/>
          <w:sz w:val="14"/>
          <w:szCs w:val="14"/>
        </w:rPr>
        <w:t xml:space="preserve"> </w:t>
      </w:r>
    </w:p>
    <w:p w:rsidR="00A97E80" w:rsidRDefault="00A97E80" w:rsidP="00A97E80">
      <w:pPr>
        <w:pStyle w:val="af2"/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- и наличия положительного Баланса, в соответствии с п. </w:t>
      </w:r>
      <w:r w:rsidR="00BA3FA3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.5.2 </w:t>
      </w:r>
    </w:p>
    <w:p w:rsidR="00A97E80" w:rsidRPr="002A0728" w:rsidRDefault="00A97E80" w:rsidP="00A97E80">
      <w:pPr>
        <w:pStyle w:val="af2"/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 00 часов 00 минут дня, следующего за днем поступления денежных средств на расчетный счет Исполнителя.</w:t>
      </w:r>
    </w:p>
    <w:p w:rsidR="00524592" w:rsidRPr="003A3264" w:rsidRDefault="002E2D96" w:rsidP="002C3271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о письменному зая</w:t>
      </w:r>
      <w:r w:rsidR="00D5090E" w:rsidRPr="003A3264">
        <w:rPr>
          <w:rFonts w:ascii="Arial" w:hAnsi="Arial" w:cs="Arial"/>
          <w:sz w:val="14"/>
          <w:szCs w:val="14"/>
        </w:rPr>
        <w:t>влен</w:t>
      </w:r>
      <w:r w:rsidR="007B24A9" w:rsidRPr="003A3264">
        <w:rPr>
          <w:rFonts w:ascii="Arial" w:hAnsi="Arial" w:cs="Arial"/>
          <w:sz w:val="14"/>
          <w:szCs w:val="14"/>
        </w:rPr>
        <w:t xml:space="preserve">ию Заказчика не </w:t>
      </w:r>
      <w:proofErr w:type="gramStart"/>
      <w:r w:rsidR="007B24A9" w:rsidRPr="003A3264">
        <w:rPr>
          <w:rFonts w:ascii="Arial" w:hAnsi="Arial" w:cs="Arial"/>
          <w:sz w:val="14"/>
          <w:szCs w:val="14"/>
        </w:rPr>
        <w:t>позднее</w:t>
      </w:r>
      <w:proofErr w:type="gramEnd"/>
      <w:r w:rsidR="007B24A9" w:rsidRPr="003A3264">
        <w:rPr>
          <w:rFonts w:ascii="Arial" w:hAnsi="Arial" w:cs="Arial"/>
          <w:sz w:val="14"/>
          <w:szCs w:val="14"/>
        </w:rPr>
        <w:t xml:space="preserve"> чем за 3 (три) дня</w:t>
      </w:r>
      <w:r w:rsidR="00D5090E" w:rsidRPr="003A3264">
        <w:rPr>
          <w:rFonts w:ascii="Arial" w:hAnsi="Arial" w:cs="Arial"/>
          <w:sz w:val="14"/>
          <w:szCs w:val="14"/>
        </w:rPr>
        <w:t xml:space="preserve"> до д</w:t>
      </w:r>
      <w:r w:rsidR="007B24A9" w:rsidRPr="003A3264">
        <w:rPr>
          <w:rFonts w:ascii="Arial" w:hAnsi="Arial" w:cs="Arial"/>
          <w:sz w:val="14"/>
          <w:szCs w:val="14"/>
        </w:rPr>
        <w:t>аты приостановления настоящего Д</w:t>
      </w:r>
      <w:r w:rsidR="00D5090E" w:rsidRPr="003A3264">
        <w:rPr>
          <w:rFonts w:ascii="Arial" w:hAnsi="Arial" w:cs="Arial"/>
          <w:sz w:val="14"/>
          <w:szCs w:val="14"/>
        </w:rPr>
        <w:t>оговора.</w:t>
      </w:r>
      <w:r w:rsidR="00BA3FA3">
        <w:rPr>
          <w:rFonts w:ascii="Arial" w:hAnsi="Arial" w:cs="Arial"/>
          <w:sz w:val="14"/>
          <w:szCs w:val="14"/>
        </w:rPr>
        <w:t xml:space="preserve"> </w:t>
      </w:r>
      <w:r w:rsidR="007B24A9" w:rsidRPr="003A3264">
        <w:rPr>
          <w:rFonts w:ascii="Arial" w:hAnsi="Arial" w:cs="Arial"/>
          <w:sz w:val="14"/>
          <w:szCs w:val="14"/>
        </w:rPr>
        <w:t xml:space="preserve">О возобновлении действия Договора необходимо уведомить письменно не менее чем за 5 (пять) рабочих дней с четким указанием даты возобновления действия Договора.    </w:t>
      </w:r>
    </w:p>
    <w:p w:rsidR="003A3264" w:rsidRPr="003A3264" w:rsidRDefault="003A3264" w:rsidP="003A3264">
      <w:pPr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</w:pPr>
    </w:p>
    <w:p w:rsidR="00524592" w:rsidRPr="003A3264" w:rsidRDefault="00524592" w:rsidP="00F360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РОЧИЕ УСЛОВИЯ_____</w:t>
      </w:r>
      <w:r w:rsidR="00EA476E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______________________</w:t>
      </w:r>
      <w:r w:rsidR="00CF12D1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_</w:t>
      </w:r>
    </w:p>
    <w:p w:rsidR="00524592" w:rsidRPr="003A3264" w:rsidRDefault="00E9709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pacing w:val="-1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Заказчик согласен на передачу и обработку Исполнителем персональных данных Заказчика и иной необходимой информации, привлекаемому Исполнителем третьему лицу для оказания Заказчику Услуг по Договору, в том числе с использованием системы Интернет, в соответствии с ФЗ «О персональных данных» от 27.07.2006</w:t>
      </w:r>
      <w:r w:rsidR="008B3BBC" w:rsidRPr="003A3264">
        <w:rPr>
          <w:rFonts w:ascii="Arial" w:hAnsi="Arial" w:cs="Arial"/>
          <w:spacing w:val="-1"/>
          <w:sz w:val="14"/>
          <w:szCs w:val="14"/>
        </w:rPr>
        <w:t>.</w:t>
      </w:r>
    </w:p>
    <w:p w:rsidR="003A3264" w:rsidRPr="003A3264" w:rsidRDefault="003A3264" w:rsidP="003A3264">
      <w:pPr>
        <w:shd w:val="clear" w:color="auto" w:fill="FFFFFF"/>
        <w:spacing w:line="20" w:lineRule="atLeast"/>
        <w:ind w:left="284"/>
        <w:jc w:val="both"/>
        <w:rPr>
          <w:rFonts w:ascii="Arial" w:hAnsi="Arial" w:cs="Arial"/>
          <w:spacing w:val="-1"/>
          <w:sz w:val="14"/>
          <w:szCs w:val="14"/>
        </w:rPr>
      </w:pPr>
    </w:p>
    <w:p w:rsidR="00A34CC8" w:rsidRPr="003A3264" w:rsidRDefault="009B00FB" w:rsidP="00F360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</w:t>
      </w:r>
      <w:r w:rsidR="0024573C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ОРЯДОК РАЗРЕШЕНИЯ СПОРОВ__________</w:t>
      </w: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_________</w:t>
      </w:r>
    </w:p>
    <w:p w:rsidR="003D4F34" w:rsidRPr="003A3264" w:rsidRDefault="003D4F3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По всем вопросам, не урегулированным в настоящем Договоре, Стороны руководствуются нормами действующего законодательства РФ.</w:t>
      </w:r>
    </w:p>
    <w:p w:rsidR="00E97094" w:rsidRPr="003A3264" w:rsidRDefault="00E9709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 xml:space="preserve">Все </w:t>
      </w:r>
      <w:r w:rsidRPr="003A3264">
        <w:rPr>
          <w:rFonts w:ascii="Arial" w:hAnsi="Arial" w:cs="Arial"/>
          <w:sz w:val="14"/>
          <w:szCs w:val="14"/>
        </w:rPr>
        <w:t xml:space="preserve">споры, разногласия и требования, связанные с исполнением настоящего Договора, разрешаются Сторонами в </w:t>
      </w:r>
      <w:r w:rsidR="00BA3FA3">
        <w:rPr>
          <w:rFonts w:ascii="Arial" w:hAnsi="Arial" w:cs="Arial"/>
          <w:sz w:val="14"/>
          <w:szCs w:val="14"/>
        </w:rPr>
        <w:t xml:space="preserve">Арбитражном суде г. </w:t>
      </w:r>
      <w:r w:rsidR="004406E1">
        <w:rPr>
          <w:rFonts w:ascii="Arial" w:hAnsi="Arial" w:cs="Arial"/>
          <w:sz w:val="14"/>
          <w:szCs w:val="14"/>
        </w:rPr>
        <w:t>Санкт-Петербурга</w:t>
      </w:r>
      <w:r w:rsidR="00BA3FA3">
        <w:rPr>
          <w:rFonts w:ascii="Arial" w:hAnsi="Arial" w:cs="Arial"/>
          <w:sz w:val="14"/>
          <w:szCs w:val="14"/>
        </w:rPr>
        <w:t>.</w:t>
      </w:r>
    </w:p>
    <w:p w:rsidR="00E97094" w:rsidRPr="003A3264" w:rsidRDefault="00E97094" w:rsidP="00E97094">
      <w:p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</w:p>
    <w:p w:rsidR="000127D7" w:rsidRPr="003A3264" w:rsidRDefault="000127D7" w:rsidP="00CF12D1">
      <w:pPr>
        <w:shd w:val="clear" w:color="auto" w:fill="FFFFFF"/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  <w:sectPr w:rsidR="000127D7" w:rsidRPr="003A3264" w:rsidSect="000127D7">
          <w:type w:val="continuous"/>
          <w:pgSz w:w="11907" w:h="16840" w:code="9"/>
          <w:pgMar w:top="567" w:right="567" w:bottom="567" w:left="567" w:header="397" w:footer="397" w:gutter="0"/>
          <w:cols w:num="2" w:space="234"/>
          <w:noEndnote/>
          <w:docGrid w:linePitch="272"/>
        </w:sectPr>
      </w:pPr>
    </w:p>
    <w:p w:rsidR="007D6D28" w:rsidRPr="003A3264" w:rsidRDefault="007D6D28" w:rsidP="007D6D28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</w:p>
    <w:p w:rsidR="00525841" w:rsidRPr="003A3264" w:rsidRDefault="00525841" w:rsidP="00525841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</w:p>
    <w:p w:rsidR="00525841" w:rsidRPr="003A3264" w:rsidRDefault="00525841" w:rsidP="00525841">
      <w:pPr>
        <w:shd w:val="clear" w:color="auto" w:fill="FFFFFF"/>
        <w:jc w:val="both"/>
        <w:rPr>
          <w:rFonts w:ascii="Arial" w:hAnsi="Arial" w:cs="Arial"/>
          <w:sz w:val="14"/>
          <w:szCs w:val="14"/>
        </w:rPr>
        <w:sectPr w:rsidR="00525841" w:rsidRPr="003A3264" w:rsidSect="007D6D28">
          <w:type w:val="continuous"/>
          <w:pgSz w:w="11907" w:h="16840" w:code="9"/>
          <w:pgMar w:top="567" w:right="567" w:bottom="567" w:left="567" w:header="397" w:footer="397" w:gutter="0"/>
          <w:cols w:space="234"/>
          <w:noEndnote/>
          <w:docGrid w:linePitch="272"/>
        </w:sectPr>
      </w:pPr>
    </w:p>
    <w:p w:rsidR="00525841" w:rsidRPr="003A3264" w:rsidRDefault="00525841" w:rsidP="00525841">
      <w:pPr>
        <w:shd w:val="clear" w:color="auto" w:fill="FFFFFF"/>
        <w:tabs>
          <w:tab w:val="num" w:pos="426"/>
        </w:tabs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Ind w:w="168" w:type="dxa"/>
        <w:tblLayout w:type="fixed"/>
        <w:tblLook w:val="0000" w:firstRow="0" w:lastRow="0" w:firstColumn="0" w:lastColumn="0" w:noHBand="0" w:noVBand="0"/>
      </w:tblPr>
      <w:tblGrid>
        <w:gridCol w:w="4860"/>
        <w:gridCol w:w="4830"/>
      </w:tblGrid>
      <w:tr w:rsidR="00434CD5" w:rsidRPr="00434CD5" w:rsidTr="00434CD5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434CD5" w:rsidRPr="00434CD5" w:rsidTr="00434CD5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C96">
              <w:rPr>
                <w:rFonts w:ascii="Arial" w:hAnsi="Arial" w:cs="Arial"/>
                <w:b/>
                <w:bCs/>
                <w:sz w:val="18"/>
                <w:szCs w:val="18"/>
              </w:rPr>
              <w:t>ООО «Охранная организация «МАНЫЧ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346C96" w:rsidRDefault="00FA2B08" w:rsidP="005A2F1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ОО </w:t>
            </w:r>
            <w:r w:rsidR="005A2F18">
              <w:rPr>
                <w:rFonts w:ascii="Arial" w:hAnsi="Arial" w:cs="Arial"/>
                <w:b/>
                <w:sz w:val="18"/>
                <w:szCs w:val="18"/>
              </w:rPr>
              <w:t>«ООО»</w:t>
            </w:r>
          </w:p>
        </w:tc>
      </w:tr>
      <w:tr w:rsidR="00434CD5" w:rsidRPr="00434CD5" w:rsidTr="00434CD5">
        <w:trPr>
          <w:trHeight w:val="1254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191144,г</w:t>
            </w:r>
            <w:proofErr w:type="gram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.С</w:t>
            </w:r>
            <w:proofErr w:type="gramEnd"/>
            <w:r w:rsidRPr="00346C96">
              <w:rPr>
                <w:rFonts w:ascii="Arial" w:hAnsi="Arial" w:cs="Arial"/>
                <w:bCs/>
                <w:sz w:val="18"/>
                <w:szCs w:val="18"/>
              </w:rPr>
              <w:t>анкт-Петербург, ул. Кирилловская д. 4, лит. Д, тел./факс 418-27-17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 xml:space="preserve">ИНН 7804145778, КПП 784201001, 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ОГРН 1027802501473, ОКПО 71410150,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БИК 044030723, к/</w:t>
            </w:r>
            <w:proofErr w:type="spell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сч</w:t>
            </w:r>
            <w:proofErr w:type="spellEnd"/>
            <w:r w:rsidRPr="00346C96">
              <w:rPr>
                <w:rFonts w:ascii="Arial" w:hAnsi="Arial" w:cs="Arial"/>
                <w:bCs/>
                <w:sz w:val="18"/>
                <w:szCs w:val="18"/>
              </w:rPr>
              <w:t xml:space="preserve">. 30101810100000000723, </w:t>
            </w:r>
            <w:proofErr w:type="gram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proofErr w:type="gramEnd"/>
            <w:r w:rsidRPr="00346C9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сч</w:t>
            </w:r>
            <w:proofErr w:type="spellEnd"/>
            <w:r w:rsidRPr="00346C96">
              <w:rPr>
                <w:rFonts w:ascii="Arial" w:hAnsi="Arial" w:cs="Arial"/>
                <w:bCs/>
                <w:sz w:val="18"/>
                <w:szCs w:val="18"/>
              </w:rPr>
              <w:t>. 40702810803000495438 в Филиале «Северная столица» АО «Райффайзенбанк» в г. Санкт-Петербург,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A76" w:rsidRPr="004B4A76" w:rsidRDefault="004B4A76" w:rsidP="004B4A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CD5" w:rsidRPr="00434CD5" w:rsidTr="00434CD5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____________________/</w:t>
            </w:r>
            <w:r w:rsidRPr="0034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C96">
              <w:rPr>
                <w:rFonts w:ascii="Arial" w:hAnsi="Arial" w:cs="Arial"/>
                <w:bCs/>
                <w:sz w:val="18"/>
                <w:szCs w:val="18"/>
              </w:rPr>
              <w:t>Юмашев А.Е./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18" w:rsidRPr="005A2F18" w:rsidRDefault="005A2F18" w:rsidP="005A2F1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2F18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826E48" w:rsidRPr="00346C96" w:rsidRDefault="00826E48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________________ /</w:t>
            </w:r>
            <w:r w:rsidR="005A2F1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FA2B08" w:rsidRPr="0034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C96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D6320D" w:rsidRPr="003A3264" w:rsidRDefault="00D6320D" w:rsidP="00434CD5">
      <w:pPr>
        <w:shd w:val="clear" w:color="auto" w:fill="FFFFFF"/>
        <w:tabs>
          <w:tab w:val="num" w:pos="426"/>
        </w:tabs>
        <w:jc w:val="center"/>
        <w:rPr>
          <w:rFonts w:ascii="Arial" w:hAnsi="Arial" w:cs="Arial"/>
          <w:sz w:val="14"/>
          <w:szCs w:val="14"/>
        </w:rPr>
      </w:pPr>
    </w:p>
    <w:p w:rsidR="00FD0416" w:rsidRPr="003A3264" w:rsidRDefault="00FD0416" w:rsidP="00525841">
      <w:pPr>
        <w:shd w:val="clear" w:color="auto" w:fill="FFFFFF"/>
        <w:tabs>
          <w:tab w:val="num" w:pos="426"/>
        </w:tabs>
        <w:jc w:val="both"/>
        <w:rPr>
          <w:rFonts w:ascii="Arial" w:hAnsi="Arial" w:cs="Arial"/>
          <w:sz w:val="14"/>
          <w:szCs w:val="14"/>
        </w:rPr>
      </w:pPr>
    </w:p>
    <w:bookmarkEnd w:id="0"/>
    <w:bookmarkEnd w:id="1"/>
    <w:p w:rsidR="00B679A7" w:rsidRDefault="00B679A7" w:rsidP="0061260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679A7" w:rsidRDefault="00B679A7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6320D" w:rsidRDefault="00D6320D" w:rsidP="00D6320D">
      <w:pPr>
        <w:jc w:val="right"/>
      </w:pPr>
    </w:p>
    <w:p w:rsidR="00971C2A" w:rsidRDefault="00D6320D" w:rsidP="00095A93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95A93">
        <w:rPr>
          <w:rFonts w:ascii="Arial" w:hAnsi="Arial" w:cs="Arial"/>
          <w:b/>
        </w:rPr>
        <w:t xml:space="preserve">Приложение № </w:t>
      </w:r>
      <w:r w:rsidR="00D007ED">
        <w:rPr>
          <w:rFonts w:ascii="Arial" w:hAnsi="Arial" w:cs="Arial"/>
          <w:b/>
        </w:rPr>
        <w:t>1</w:t>
      </w:r>
      <w:r w:rsidR="00095A93">
        <w:rPr>
          <w:rFonts w:ascii="Arial" w:hAnsi="Arial" w:cs="Arial"/>
          <w:b/>
        </w:rPr>
        <w:t xml:space="preserve"> от </w:t>
      </w:r>
      <w:r w:rsidR="005A2F18">
        <w:rPr>
          <w:rFonts w:ascii="Arial" w:hAnsi="Arial" w:cs="Arial"/>
          <w:b/>
        </w:rPr>
        <w:t xml:space="preserve">                 2017</w:t>
      </w:r>
      <w:r w:rsidR="00971C2A">
        <w:rPr>
          <w:rFonts w:ascii="Arial" w:hAnsi="Arial" w:cs="Arial"/>
          <w:b/>
        </w:rPr>
        <w:t xml:space="preserve"> г.</w:t>
      </w:r>
    </w:p>
    <w:p w:rsidR="00095A93" w:rsidRDefault="00971C2A" w:rsidP="00095A9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95A93">
        <w:rPr>
          <w:rFonts w:ascii="Arial" w:hAnsi="Arial" w:cs="Arial"/>
          <w:b/>
        </w:rPr>
        <w:t xml:space="preserve">к Договору </w:t>
      </w:r>
      <w:proofErr w:type="gramStart"/>
      <w:r w:rsidR="00A6543B">
        <w:rPr>
          <w:rFonts w:ascii="Arial" w:hAnsi="Arial" w:cs="Arial"/>
          <w:b/>
        </w:rPr>
        <w:t>ПО</w:t>
      </w:r>
      <w:proofErr w:type="gramEnd"/>
      <w:r w:rsidR="005A2F18">
        <w:rPr>
          <w:rFonts w:ascii="Arial" w:hAnsi="Arial" w:cs="Arial"/>
          <w:b/>
        </w:rPr>
        <w:t xml:space="preserve"> /</w:t>
      </w:r>
      <w:r w:rsidR="00A6543B">
        <w:rPr>
          <w:rFonts w:ascii="Arial" w:hAnsi="Arial" w:cs="Arial"/>
          <w:b/>
        </w:rPr>
        <w:t xml:space="preserve"> </w:t>
      </w:r>
      <w:r w:rsidR="00095A93">
        <w:rPr>
          <w:rFonts w:ascii="Arial" w:hAnsi="Arial" w:cs="Arial"/>
          <w:b/>
        </w:rPr>
        <w:t>№</w:t>
      </w:r>
      <w:r w:rsidRPr="00971C2A">
        <w:rPr>
          <w:rFonts w:ascii="Arial" w:hAnsi="Arial" w:cs="Arial"/>
          <w:b/>
        </w:rPr>
        <w:t xml:space="preserve"> </w:t>
      </w:r>
      <w:r w:rsidR="005A2F18">
        <w:rPr>
          <w:rFonts w:ascii="Arial" w:hAnsi="Arial" w:cs="Arial"/>
          <w:b/>
        </w:rPr>
        <w:t>_</w:t>
      </w:r>
    </w:p>
    <w:p w:rsidR="00D6320D" w:rsidRPr="007F7323" w:rsidRDefault="00D6320D" w:rsidP="00095A93">
      <w:pPr>
        <w:jc w:val="right"/>
        <w:rPr>
          <w:rFonts w:ascii="Arial" w:hAnsi="Arial" w:cs="Arial"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  <w:r w:rsidRPr="008739A5">
        <w:rPr>
          <w:rFonts w:ascii="Arial" w:hAnsi="Arial" w:cs="Arial"/>
          <w:b/>
        </w:rPr>
        <w:t>ПЕРЕЧЕНЬ ОБЪЕКТОВ И УСЛУГ</w:t>
      </w:r>
    </w:p>
    <w:p w:rsidR="00262030" w:rsidRDefault="00262030" w:rsidP="00D6320D">
      <w:pPr>
        <w:jc w:val="center"/>
        <w:rPr>
          <w:rFonts w:ascii="Arial" w:hAnsi="Arial" w:cs="Arial"/>
          <w:b/>
        </w:rPr>
      </w:pPr>
    </w:p>
    <w:p w:rsidR="00262030" w:rsidRDefault="00262030" w:rsidP="00D6320D">
      <w:pPr>
        <w:jc w:val="center"/>
        <w:rPr>
          <w:rFonts w:ascii="Arial" w:hAnsi="Arial" w:cs="Arial"/>
          <w:b/>
        </w:rPr>
      </w:pPr>
    </w:p>
    <w:p w:rsidR="00DF42E2" w:rsidRDefault="00D6320D" w:rsidP="00B76074">
      <w:pPr>
        <w:pStyle w:val="af2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520D8F">
        <w:rPr>
          <w:rFonts w:ascii="Arial" w:hAnsi="Arial" w:cs="Arial"/>
          <w:sz w:val="18"/>
          <w:szCs w:val="18"/>
        </w:rPr>
        <w:t>Исполнитель обеспечивает оказание услуг</w:t>
      </w:r>
      <w:r>
        <w:rPr>
          <w:rFonts w:ascii="Arial" w:hAnsi="Arial" w:cs="Arial"/>
          <w:sz w:val="18"/>
          <w:szCs w:val="18"/>
        </w:rPr>
        <w:t xml:space="preserve"> </w:t>
      </w:r>
      <w:r w:rsidRPr="00520D8F">
        <w:rPr>
          <w:rFonts w:ascii="Arial" w:hAnsi="Arial" w:cs="Arial"/>
          <w:sz w:val="18"/>
          <w:szCs w:val="18"/>
        </w:rPr>
        <w:t>Зака</w:t>
      </w:r>
      <w:r>
        <w:rPr>
          <w:rFonts w:ascii="Arial" w:hAnsi="Arial" w:cs="Arial"/>
          <w:sz w:val="18"/>
          <w:szCs w:val="18"/>
        </w:rPr>
        <w:t>зчику на Объектах согласно ниже</w:t>
      </w:r>
      <w:r w:rsidRPr="00520D8F">
        <w:rPr>
          <w:rFonts w:ascii="Arial" w:hAnsi="Arial" w:cs="Arial"/>
          <w:sz w:val="18"/>
          <w:szCs w:val="18"/>
        </w:rPr>
        <w:t>приведённому перечню:</w:t>
      </w:r>
    </w:p>
    <w:p w:rsidR="00262030" w:rsidRPr="00262030" w:rsidRDefault="00262030" w:rsidP="00262030">
      <w:pPr>
        <w:pStyle w:val="af2"/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4394"/>
        <w:gridCol w:w="1418"/>
        <w:gridCol w:w="1417"/>
        <w:gridCol w:w="1559"/>
        <w:gridCol w:w="1242"/>
      </w:tblGrid>
      <w:tr w:rsidR="00F26227" w:rsidTr="00F26227">
        <w:tc>
          <w:tcPr>
            <w:tcW w:w="959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Наименование услуги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227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Время реагирования (день</w:t>
            </w:r>
            <w:r w:rsidRPr="002208FF">
              <w:rPr>
                <w:rFonts w:ascii="Arial" w:hAnsi="Arial" w:cs="Arial"/>
                <w:sz w:val="18"/>
                <w:szCs w:val="18"/>
              </w:rPr>
              <w:t>/</w:t>
            </w:r>
            <w:r w:rsidRPr="00856469">
              <w:rPr>
                <w:rFonts w:ascii="Arial" w:hAnsi="Arial" w:cs="Arial"/>
                <w:sz w:val="18"/>
                <w:szCs w:val="18"/>
              </w:rPr>
              <w:t>ночь)</w:t>
            </w:r>
          </w:p>
          <w:p w:rsidR="00F26227" w:rsidRPr="002208FF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ми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227" w:rsidRPr="00856469" w:rsidRDefault="00F26227" w:rsidP="00D007ED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 xml:space="preserve">Абонентская плата, руб./мес. </w:t>
            </w:r>
            <w:r w:rsidRPr="00856469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D007ED">
              <w:rPr>
                <w:rFonts w:ascii="Arial" w:hAnsi="Arial" w:cs="Arial"/>
                <w:sz w:val="18"/>
                <w:szCs w:val="18"/>
              </w:rPr>
              <w:t xml:space="preserve">без </w:t>
            </w:r>
            <w:r w:rsidRPr="00856469">
              <w:rPr>
                <w:rFonts w:ascii="Arial" w:hAnsi="Arial" w:cs="Arial"/>
                <w:sz w:val="18"/>
                <w:szCs w:val="18"/>
              </w:rPr>
              <w:t>НДС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Дата начала оказание услуг</w:t>
            </w:r>
          </w:p>
        </w:tc>
      </w:tr>
      <w:tr w:rsidR="00F26227" w:rsidTr="00FA2B08">
        <w:trPr>
          <w:trHeight w:val="743"/>
        </w:trPr>
        <w:tc>
          <w:tcPr>
            <w:tcW w:w="959" w:type="dxa"/>
            <w:vAlign w:val="center"/>
          </w:tcPr>
          <w:p w:rsidR="00F26227" w:rsidRDefault="00044575" w:rsidP="00856469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6227" w:rsidRDefault="00F26227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227" w:rsidRDefault="00F26227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</w:t>
            </w:r>
            <w:r w:rsidR="00346C96">
              <w:rPr>
                <w:rFonts w:ascii="Arial" w:hAnsi="Arial" w:cs="Arial"/>
                <w:sz w:val="18"/>
                <w:szCs w:val="18"/>
              </w:rPr>
              <w:t>+КТС</w:t>
            </w:r>
            <w:r w:rsidR="005A2F18">
              <w:rPr>
                <w:rFonts w:ascii="Arial" w:hAnsi="Arial" w:cs="Arial"/>
                <w:sz w:val="18"/>
                <w:szCs w:val="18"/>
              </w:rPr>
              <w:t>+ПС</w:t>
            </w:r>
            <w:bookmarkStart w:id="2" w:name="_GoBack"/>
            <w:bookmarkEnd w:id="2"/>
          </w:p>
        </w:tc>
        <w:tc>
          <w:tcPr>
            <w:tcW w:w="1417" w:type="dxa"/>
            <w:shd w:val="clear" w:color="auto" w:fill="auto"/>
            <w:vAlign w:val="center"/>
          </w:tcPr>
          <w:p w:rsidR="00F26227" w:rsidRDefault="002E4AF6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041C3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227" w:rsidRDefault="00F26227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6227" w:rsidRDefault="00F26227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f"/>
        <w:tblW w:w="1104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88"/>
        <w:gridCol w:w="617"/>
        <w:gridCol w:w="1676"/>
        <w:gridCol w:w="2597"/>
        <w:gridCol w:w="2835"/>
        <w:gridCol w:w="1559"/>
        <w:gridCol w:w="1269"/>
      </w:tblGrid>
      <w:tr w:rsidR="00D6320D" w:rsidRPr="00F94F8B" w:rsidTr="005A2F18">
        <w:trPr>
          <w:trHeight w:val="73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0D" w:rsidRPr="00F94F8B" w:rsidRDefault="00856469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0D" w:rsidRPr="00F94F8B" w:rsidRDefault="00D6320D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0D" w:rsidRPr="00F94F8B" w:rsidRDefault="00D6320D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20D" w:rsidRPr="00F94F8B" w:rsidRDefault="00D6320D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6320D" w:rsidRPr="00F94F8B" w:rsidRDefault="00D6320D" w:rsidP="005A2F18">
            <w:pPr>
              <w:pStyle w:val="af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F8B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253"/>
              <w:tblOverlap w:val="never"/>
              <w:tblW w:w="1559" w:type="dxa"/>
              <w:tblLayout w:type="fixed"/>
              <w:tblLook w:val="0020" w:firstRow="1" w:lastRow="0" w:firstColumn="0" w:lastColumn="0" w:noHBand="0" w:noVBand="0"/>
            </w:tblPr>
            <w:tblGrid>
              <w:gridCol w:w="1559"/>
            </w:tblGrid>
            <w:tr w:rsidR="00BC024C" w:rsidRPr="00F94F8B" w:rsidTr="00BC024C">
              <w:trPr>
                <w:trHeight w:val="70"/>
              </w:trPr>
              <w:tc>
                <w:tcPr>
                  <w:tcW w:w="1559" w:type="dxa"/>
                  <w:shd w:val="clear" w:color="auto" w:fill="auto"/>
                </w:tcPr>
                <w:p w:rsidR="00BC024C" w:rsidRPr="00F94F8B" w:rsidRDefault="00BC024C" w:rsidP="005A2F18">
                  <w:pPr>
                    <w:pStyle w:val="af2"/>
                    <w:tabs>
                      <w:tab w:val="left" w:pos="300"/>
                      <w:tab w:val="center" w:pos="671"/>
                    </w:tabs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320D" w:rsidRPr="00F94F8B" w:rsidRDefault="00D6320D" w:rsidP="005A2F18">
            <w:pPr>
              <w:pStyle w:val="af2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20D" w:rsidRPr="00F94F8B" w:rsidRDefault="00D6320D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20D" w:rsidRPr="00F94F8B" w:rsidRDefault="00D6320D" w:rsidP="00D6320D">
      <w:pPr>
        <w:pStyle w:val="af2"/>
        <w:jc w:val="both"/>
        <w:rPr>
          <w:rFonts w:ascii="Arial" w:hAnsi="Arial" w:cs="Arial"/>
        </w:rPr>
      </w:pP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</w:rPr>
        <w:t>ОС</w:t>
      </w:r>
      <w:r w:rsidRPr="00F94F8B">
        <w:rPr>
          <w:rFonts w:ascii="Arial" w:hAnsi="Arial" w:cs="Arial"/>
          <w:sz w:val="18"/>
          <w:szCs w:val="18"/>
        </w:rPr>
        <w:t xml:space="preserve"> </w:t>
      </w:r>
      <w:r w:rsidRPr="00F94F8B">
        <w:rPr>
          <w:rFonts w:ascii="Arial" w:hAnsi="Arial" w:cs="Arial"/>
          <w:sz w:val="18"/>
          <w:szCs w:val="18"/>
        </w:rPr>
        <w:tab/>
        <w:t>– охранная сигнализация</w:t>
      </w: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</w:rPr>
        <w:t>ПС</w:t>
      </w:r>
      <w:r w:rsidRPr="00F94F8B">
        <w:rPr>
          <w:rFonts w:ascii="Arial" w:hAnsi="Arial" w:cs="Arial"/>
          <w:sz w:val="18"/>
          <w:szCs w:val="18"/>
        </w:rPr>
        <w:t xml:space="preserve"> </w:t>
      </w:r>
      <w:r w:rsidRPr="00F94F8B">
        <w:rPr>
          <w:rFonts w:ascii="Arial" w:hAnsi="Arial" w:cs="Arial"/>
          <w:sz w:val="18"/>
          <w:szCs w:val="18"/>
        </w:rPr>
        <w:tab/>
        <w:t>– мониторинг пожарной сигнализации</w:t>
      </w: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  <w:lang w:val="en-US"/>
        </w:rPr>
        <w:t>SMS</w:t>
      </w:r>
      <w:r w:rsidRPr="00F94F8B">
        <w:rPr>
          <w:rFonts w:ascii="Arial" w:hAnsi="Arial" w:cs="Arial"/>
          <w:b/>
          <w:sz w:val="18"/>
          <w:szCs w:val="18"/>
        </w:rPr>
        <w:t xml:space="preserve"> </w:t>
      </w:r>
      <w:r w:rsidRPr="00F94F8B">
        <w:rPr>
          <w:rFonts w:ascii="Arial" w:hAnsi="Arial" w:cs="Arial"/>
          <w:b/>
          <w:sz w:val="18"/>
          <w:szCs w:val="18"/>
        </w:rPr>
        <w:tab/>
      </w:r>
      <w:r w:rsidRPr="00F94F8B">
        <w:rPr>
          <w:rFonts w:ascii="Arial" w:hAnsi="Arial" w:cs="Arial"/>
          <w:sz w:val="18"/>
          <w:szCs w:val="18"/>
        </w:rPr>
        <w:t>– смс оповещение о событиях (постановка, снятие, разряд аккумуляторов, отключение 220В, пожарная тревога)</w:t>
      </w: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</w:rPr>
        <w:t>КТС</w:t>
      </w:r>
      <w:r w:rsidRPr="00F94F8B">
        <w:rPr>
          <w:rFonts w:ascii="Arial" w:hAnsi="Arial" w:cs="Arial"/>
          <w:sz w:val="18"/>
          <w:szCs w:val="18"/>
        </w:rPr>
        <w:t xml:space="preserve"> </w:t>
      </w:r>
      <w:r w:rsidRPr="00F94F8B">
        <w:rPr>
          <w:rFonts w:ascii="Arial" w:hAnsi="Arial" w:cs="Arial"/>
          <w:sz w:val="18"/>
          <w:szCs w:val="18"/>
        </w:rPr>
        <w:tab/>
        <w:t>– кнопка тревожной сигнализации</w:t>
      </w:r>
    </w:p>
    <w:p w:rsidR="00D6320D" w:rsidRDefault="00D6320D" w:rsidP="00262030">
      <w:pPr>
        <w:pStyle w:val="af2"/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ascii="Arial" w:hAnsi="Arial" w:cs="Arial"/>
        </w:rPr>
      </w:pPr>
      <w:r w:rsidRPr="00F94F8B">
        <w:rPr>
          <w:rFonts w:ascii="Arial" w:hAnsi="Arial" w:cs="Arial"/>
        </w:rPr>
        <w:t xml:space="preserve"> </w:t>
      </w:r>
    </w:p>
    <w:p w:rsidR="007D0A87" w:rsidRPr="00F94F8B" w:rsidRDefault="007D0A87" w:rsidP="007D0A87">
      <w:pPr>
        <w:pStyle w:val="af2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ельные услуги оплачиваются дополнительно из расчета:</w:t>
      </w:r>
    </w:p>
    <w:tbl>
      <w:tblPr>
        <w:tblStyle w:val="af"/>
        <w:tblpPr w:leftFromText="180" w:rightFromText="180" w:vertAnchor="text" w:tblpX="817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D6320D" w:rsidRPr="00F94F8B" w:rsidTr="00F26227">
        <w:trPr>
          <w:trHeight w:val="263"/>
        </w:trPr>
        <w:tc>
          <w:tcPr>
            <w:tcW w:w="7621" w:type="dxa"/>
            <w:shd w:val="clear" w:color="auto" w:fill="A6A6A6" w:themeFill="background1" w:themeFillShade="A6"/>
            <w:vAlign w:val="center"/>
          </w:tcPr>
          <w:p w:rsidR="00D6320D" w:rsidRPr="00F94F8B" w:rsidRDefault="00D6320D" w:rsidP="00262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320D" w:rsidRPr="00F94F8B" w:rsidRDefault="00D6320D" w:rsidP="00262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Сумма с НДС</w:t>
            </w:r>
          </w:p>
        </w:tc>
      </w:tr>
      <w:tr w:rsidR="00D6320D" w:rsidRPr="00F94F8B" w:rsidTr="00F26227">
        <w:trPr>
          <w:trHeight w:val="263"/>
        </w:trPr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:rsidR="00D6320D" w:rsidRPr="00F94F8B" w:rsidRDefault="00D6320D" w:rsidP="00262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Выставление поста охраны на срок свыше двух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0D" w:rsidRPr="00F94F8B" w:rsidRDefault="00BC024C" w:rsidP="00434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D6320D" w:rsidRPr="00F94F8B">
              <w:rPr>
                <w:rFonts w:ascii="Arial" w:hAnsi="Arial" w:cs="Arial"/>
                <w:sz w:val="18"/>
                <w:szCs w:val="18"/>
              </w:rPr>
              <w:t>1000,00р.</w:t>
            </w:r>
          </w:p>
        </w:tc>
      </w:tr>
      <w:tr w:rsidR="00D6320D" w:rsidRPr="00F94F8B" w:rsidTr="00F26227">
        <w:trPr>
          <w:trHeight w:val="248"/>
        </w:trPr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:rsidR="00D6320D" w:rsidRPr="00F94F8B" w:rsidRDefault="00D6320D" w:rsidP="00262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Ложный вы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0D" w:rsidRPr="00F94F8B" w:rsidRDefault="00D6320D" w:rsidP="00F308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0,00р.</w:t>
            </w:r>
          </w:p>
        </w:tc>
      </w:tr>
      <w:tr w:rsidR="00434CD5" w:rsidRPr="00F94F8B" w:rsidTr="00F26227">
        <w:trPr>
          <w:trHeight w:val="248"/>
        </w:trPr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:rsidR="00434CD5" w:rsidRPr="00434CD5" w:rsidRDefault="00434CD5" w:rsidP="00262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 опо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D5" w:rsidRPr="00F94F8B" w:rsidRDefault="00F041C3" w:rsidP="00F308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34CD5">
              <w:rPr>
                <w:rFonts w:ascii="Arial" w:hAnsi="Arial" w:cs="Arial"/>
                <w:sz w:val="18"/>
                <w:szCs w:val="18"/>
              </w:rPr>
              <w:t>0,00 р.</w:t>
            </w:r>
          </w:p>
        </w:tc>
      </w:tr>
    </w:tbl>
    <w:p w:rsidR="00D6320D" w:rsidRPr="00F94F8B" w:rsidRDefault="00262030" w:rsidP="00262030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="00D6320D" w:rsidRPr="00F94F8B">
        <w:rPr>
          <w:rFonts w:ascii="Arial" w:hAnsi="Arial" w:cs="Arial"/>
          <w:sz w:val="18"/>
          <w:szCs w:val="18"/>
        </w:rPr>
        <w:t xml:space="preserve">         </w:t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</w:p>
    <w:p w:rsidR="00D6320D" w:rsidRPr="00262030" w:rsidRDefault="00D6320D" w:rsidP="00B76074">
      <w:pPr>
        <w:pStyle w:val="af2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62030">
        <w:rPr>
          <w:rFonts w:ascii="Arial" w:hAnsi="Arial" w:cs="Arial"/>
          <w:sz w:val="18"/>
          <w:szCs w:val="18"/>
        </w:rPr>
        <w:t>Минимальный срок действия</w:t>
      </w:r>
      <w:r w:rsidR="00957988">
        <w:rPr>
          <w:rFonts w:ascii="Arial" w:hAnsi="Arial" w:cs="Arial"/>
          <w:sz w:val="18"/>
          <w:szCs w:val="18"/>
        </w:rPr>
        <w:t xml:space="preserve"> Договора</w:t>
      </w:r>
      <w:r w:rsidRPr="00262030">
        <w:rPr>
          <w:rFonts w:ascii="Arial" w:hAnsi="Arial" w:cs="Arial"/>
          <w:sz w:val="18"/>
          <w:szCs w:val="18"/>
        </w:rPr>
        <w:t xml:space="preserve"> </w:t>
      </w:r>
      <w:r w:rsidR="00F360D1" w:rsidRPr="00262030">
        <w:rPr>
          <w:rFonts w:ascii="Arial" w:hAnsi="Arial" w:cs="Arial"/>
          <w:sz w:val="18"/>
          <w:szCs w:val="18"/>
        </w:rPr>
        <w:t>1 (один) год</w:t>
      </w:r>
      <w:r w:rsidRPr="00262030">
        <w:rPr>
          <w:rFonts w:ascii="Arial" w:hAnsi="Arial" w:cs="Arial"/>
          <w:sz w:val="18"/>
          <w:szCs w:val="18"/>
        </w:rPr>
        <w:t>.</w:t>
      </w:r>
    </w:p>
    <w:p w:rsidR="00D6320D" w:rsidRDefault="00D6320D" w:rsidP="00B76074">
      <w:pPr>
        <w:pStyle w:val="af2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E60CC">
        <w:rPr>
          <w:rFonts w:ascii="Arial" w:hAnsi="Arial" w:cs="Arial"/>
          <w:sz w:val="18"/>
          <w:szCs w:val="18"/>
        </w:rPr>
        <w:t xml:space="preserve">Настоящее Приложение вступает в силу </w:t>
      </w:r>
      <w:proofErr w:type="gramStart"/>
      <w:r w:rsidRPr="007E60CC">
        <w:rPr>
          <w:rFonts w:ascii="Arial" w:hAnsi="Arial" w:cs="Arial"/>
          <w:sz w:val="18"/>
          <w:szCs w:val="18"/>
        </w:rPr>
        <w:t>с даты подписания</w:t>
      </w:r>
      <w:proofErr w:type="gramEnd"/>
      <w:r w:rsidRPr="007E60CC">
        <w:rPr>
          <w:rFonts w:ascii="Arial" w:hAnsi="Arial" w:cs="Arial"/>
          <w:sz w:val="18"/>
          <w:szCs w:val="18"/>
        </w:rPr>
        <w:t xml:space="preserve"> и действует до полного исполнения Сторонами принятых на себя обязательств по настоящему Договору. </w:t>
      </w: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D6320D" w:rsidRPr="007E60CC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</w:p>
    <w:p w:rsidR="00D6320D" w:rsidRDefault="00D6320D" w:rsidP="00D6320D">
      <w:pPr>
        <w:jc w:val="both"/>
        <w:rPr>
          <w:rFonts w:ascii="Arial" w:hAnsi="Arial" w:cs="Arial"/>
          <w:sz w:val="16"/>
          <w:szCs w:val="16"/>
        </w:rPr>
      </w:pPr>
      <w:r w:rsidRPr="00FD5144">
        <w:rPr>
          <w:rFonts w:ascii="Arial" w:hAnsi="Arial" w:cs="Arial"/>
          <w:sz w:val="16"/>
          <w:szCs w:val="16"/>
        </w:rPr>
        <w:t>*С инструкцией пользователя ознакомлен, инструктаж по пользованию системой проведён, претензий не имею.</w:t>
      </w:r>
    </w:p>
    <w:p w:rsidR="00F26227" w:rsidRPr="00FD5144" w:rsidRDefault="00F26227" w:rsidP="00D6320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8" w:type="dxa"/>
        <w:tblLayout w:type="fixed"/>
        <w:tblLook w:val="0000" w:firstRow="0" w:lastRow="0" w:firstColumn="0" w:lastColumn="0" w:noHBand="0" w:noVBand="0"/>
      </w:tblPr>
      <w:tblGrid>
        <w:gridCol w:w="4959"/>
        <w:gridCol w:w="4905"/>
      </w:tblGrid>
      <w:tr w:rsidR="00434CD5" w:rsidRPr="007C671A" w:rsidTr="00F26227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434CD5" w:rsidRPr="007C671A" w:rsidTr="00F26227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71A">
              <w:rPr>
                <w:rFonts w:ascii="Arial" w:hAnsi="Arial" w:cs="Arial"/>
                <w:b/>
                <w:bCs/>
                <w:sz w:val="18"/>
                <w:szCs w:val="18"/>
              </w:rPr>
              <w:t>ООО «Охранная организация «МАНЫЧ»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7C671A" w:rsidRDefault="00FA2B08" w:rsidP="005A2F1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2B08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r w:rsidR="005A2F18"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 w:rsidRPr="00FA2B08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434CD5" w:rsidRPr="007C671A" w:rsidTr="00F26227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____________________/</w:t>
            </w:r>
            <w:r w:rsidRPr="007C6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71A">
              <w:rPr>
                <w:rFonts w:ascii="Arial" w:hAnsi="Arial" w:cs="Arial"/>
                <w:bCs/>
                <w:sz w:val="18"/>
                <w:szCs w:val="18"/>
              </w:rPr>
              <w:t>Юмашев А.Е./</w:t>
            </w:r>
          </w:p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18" w:rsidRPr="005A2F18" w:rsidRDefault="005A2F18" w:rsidP="005A2F1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2F18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FA2B08" w:rsidRPr="00FA2B08" w:rsidRDefault="00FA2B0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2B08" w:rsidRPr="00FA2B08" w:rsidRDefault="00FA2B0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B08">
              <w:rPr>
                <w:rFonts w:ascii="Arial" w:hAnsi="Arial" w:cs="Arial"/>
                <w:bCs/>
                <w:sz w:val="18"/>
                <w:szCs w:val="18"/>
              </w:rPr>
              <w:t>________________ /</w:t>
            </w:r>
            <w:r w:rsidR="005A2F1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Pr="00FA2B08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</w:p>
          <w:p w:rsidR="00434CD5" w:rsidRPr="007C671A" w:rsidRDefault="00FA2B0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B08">
              <w:rPr>
                <w:rFonts w:ascii="Arial" w:hAnsi="Arial" w:cs="Arial"/>
                <w:bCs/>
                <w:sz w:val="18"/>
                <w:szCs w:val="18"/>
              </w:rPr>
              <w:t>М.П.</w:t>
            </w:r>
          </w:p>
        </w:tc>
      </w:tr>
    </w:tbl>
    <w:p w:rsidR="00262030" w:rsidRDefault="00F93262" w:rsidP="00F932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79A7" w:rsidRDefault="00B679A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4A76" w:rsidRPr="004B4A76" w:rsidRDefault="00052598" w:rsidP="004B4A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2 </w:t>
      </w:r>
      <w:r w:rsidR="004B4A76">
        <w:rPr>
          <w:rFonts w:ascii="Arial" w:hAnsi="Arial" w:cs="Arial"/>
          <w:b/>
        </w:rPr>
        <w:t xml:space="preserve">от </w:t>
      </w:r>
      <w:r w:rsidR="005A2F18">
        <w:rPr>
          <w:rFonts w:ascii="Arial" w:hAnsi="Arial" w:cs="Arial"/>
          <w:b/>
        </w:rPr>
        <w:t xml:space="preserve">                2017 </w:t>
      </w:r>
      <w:r w:rsidR="004B4A76" w:rsidRPr="004B4A76">
        <w:rPr>
          <w:rFonts w:ascii="Arial" w:hAnsi="Arial" w:cs="Arial"/>
          <w:b/>
        </w:rPr>
        <w:t>г.</w:t>
      </w:r>
    </w:p>
    <w:p w:rsidR="00D6320D" w:rsidRDefault="004B4A76" w:rsidP="004B4A76">
      <w:pPr>
        <w:jc w:val="right"/>
        <w:rPr>
          <w:rFonts w:ascii="Arial" w:hAnsi="Arial" w:cs="Arial"/>
          <w:b/>
        </w:rPr>
      </w:pPr>
      <w:r w:rsidRPr="004B4A76">
        <w:rPr>
          <w:rFonts w:ascii="Arial" w:hAnsi="Arial" w:cs="Arial"/>
          <w:b/>
        </w:rPr>
        <w:t xml:space="preserve"> к Договору</w:t>
      </w:r>
      <w:r w:rsidR="00A6543B">
        <w:rPr>
          <w:rFonts w:ascii="Arial" w:hAnsi="Arial" w:cs="Arial"/>
          <w:b/>
        </w:rPr>
        <w:t xml:space="preserve"> </w:t>
      </w:r>
      <w:proofErr w:type="gramStart"/>
      <w:r w:rsidR="00A6543B">
        <w:rPr>
          <w:rFonts w:ascii="Arial" w:hAnsi="Arial" w:cs="Arial"/>
          <w:b/>
        </w:rPr>
        <w:t>ПО</w:t>
      </w:r>
      <w:proofErr w:type="gramEnd"/>
      <w:r w:rsidR="005A2F18">
        <w:rPr>
          <w:rFonts w:ascii="Arial" w:hAnsi="Arial" w:cs="Arial"/>
          <w:b/>
        </w:rPr>
        <w:t>/</w:t>
      </w:r>
      <w:r w:rsidR="00A6543B">
        <w:rPr>
          <w:rFonts w:ascii="Arial" w:hAnsi="Arial" w:cs="Arial"/>
          <w:b/>
        </w:rPr>
        <w:t xml:space="preserve"> № </w:t>
      </w:r>
      <w:r w:rsidR="005A2F18">
        <w:rPr>
          <w:rFonts w:ascii="Arial" w:hAnsi="Arial" w:cs="Arial"/>
          <w:b/>
        </w:rPr>
        <w:t>_</w:t>
      </w: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АЯ ИНФОРМАЦИЯ</w:t>
      </w:r>
    </w:p>
    <w:tbl>
      <w:tblPr>
        <w:tblStyle w:val="af"/>
        <w:tblW w:w="0" w:type="auto"/>
        <w:tblInd w:w="776" w:type="dxa"/>
        <w:tblLook w:val="04A0" w:firstRow="1" w:lastRow="0" w:firstColumn="1" w:lastColumn="0" w:noHBand="0" w:noVBand="1"/>
      </w:tblPr>
      <w:tblGrid>
        <w:gridCol w:w="9209"/>
      </w:tblGrid>
      <w:tr w:rsidR="00651216" w:rsidRPr="007C671A" w:rsidTr="00FC2046">
        <w:tc>
          <w:tcPr>
            <w:tcW w:w="9209" w:type="dxa"/>
            <w:shd w:val="clear" w:color="auto" w:fill="A6A6A6" w:themeFill="background1" w:themeFillShade="A6"/>
          </w:tcPr>
          <w:p w:rsidR="00651216" w:rsidRPr="00651216" w:rsidRDefault="00651216" w:rsidP="00651216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51216">
              <w:rPr>
                <w:rFonts w:ascii="Arial" w:hAnsi="Arial" w:cs="Arial"/>
                <w:sz w:val="22"/>
                <w:szCs w:val="22"/>
              </w:rPr>
              <w:t>Контактные телефоны оперативных дежурных</w:t>
            </w:r>
          </w:p>
        </w:tc>
      </w:tr>
      <w:tr w:rsidR="00651216" w:rsidRPr="007C671A" w:rsidTr="00752321">
        <w:trPr>
          <w:trHeight w:val="284"/>
        </w:trPr>
        <w:tc>
          <w:tcPr>
            <w:tcW w:w="9209" w:type="dxa"/>
            <w:vAlign w:val="center"/>
          </w:tcPr>
          <w:p w:rsidR="00651216" w:rsidRPr="00651216" w:rsidRDefault="00651216" w:rsidP="00FC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216">
              <w:rPr>
                <w:rFonts w:ascii="Arial" w:hAnsi="Arial" w:cs="Arial"/>
                <w:sz w:val="22"/>
                <w:szCs w:val="22"/>
              </w:rPr>
              <w:t>8-800-100-39-65</w:t>
            </w:r>
          </w:p>
        </w:tc>
      </w:tr>
      <w:tr w:rsidR="00651216" w:rsidRPr="007C671A" w:rsidTr="000128F1">
        <w:trPr>
          <w:trHeight w:val="284"/>
        </w:trPr>
        <w:tc>
          <w:tcPr>
            <w:tcW w:w="9209" w:type="dxa"/>
            <w:vAlign w:val="center"/>
          </w:tcPr>
          <w:p w:rsidR="00651216" w:rsidRPr="00651216" w:rsidRDefault="00651216" w:rsidP="00FC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216">
              <w:rPr>
                <w:rFonts w:ascii="Arial" w:hAnsi="Arial" w:cs="Arial"/>
                <w:sz w:val="22"/>
                <w:szCs w:val="22"/>
              </w:rPr>
              <w:t>8-812-418-35-45</w:t>
            </w:r>
          </w:p>
        </w:tc>
      </w:tr>
    </w:tbl>
    <w:p w:rsidR="00651216" w:rsidRDefault="00651216" w:rsidP="00D6320D">
      <w:pPr>
        <w:jc w:val="center"/>
        <w:rPr>
          <w:rFonts w:ascii="Arial" w:hAnsi="Arial" w:cs="Arial"/>
          <w:b/>
        </w:rPr>
      </w:pPr>
    </w:p>
    <w:p w:rsidR="00262030" w:rsidRPr="00020E87" w:rsidRDefault="00262030" w:rsidP="00D6320D">
      <w:pPr>
        <w:jc w:val="center"/>
        <w:rPr>
          <w:rFonts w:ascii="Arial" w:hAnsi="Arial" w:cs="Arial"/>
          <w:b/>
        </w:rPr>
      </w:pPr>
    </w:p>
    <w:tbl>
      <w:tblPr>
        <w:tblStyle w:val="af"/>
        <w:tblW w:w="0" w:type="auto"/>
        <w:tblInd w:w="776" w:type="dxa"/>
        <w:tblLook w:val="04A0" w:firstRow="1" w:lastRow="0" w:firstColumn="1" w:lastColumn="0" w:noHBand="0" w:noVBand="1"/>
      </w:tblPr>
      <w:tblGrid>
        <w:gridCol w:w="3047"/>
        <w:gridCol w:w="6169"/>
      </w:tblGrid>
      <w:tr w:rsidR="00D6320D" w:rsidRPr="007C671A" w:rsidTr="00F26227">
        <w:tc>
          <w:tcPr>
            <w:tcW w:w="9209" w:type="dxa"/>
            <w:gridSpan w:val="2"/>
            <w:shd w:val="clear" w:color="auto" w:fill="A6A6A6" w:themeFill="background1" w:themeFillShade="A6"/>
          </w:tcPr>
          <w:p w:rsidR="00D6320D" w:rsidRPr="007C671A" w:rsidRDefault="00D6320D" w:rsidP="00740CA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26227">
              <w:rPr>
                <w:rFonts w:ascii="Arial" w:hAnsi="Arial" w:cs="Arial"/>
                <w:sz w:val="18"/>
                <w:szCs w:val="18"/>
              </w:rPr>
              <w:t>Контактные лица</w:t>
            </w:r>
            <w:r w:rsidR="00F26227">
              <w:rPr>
                <w:rFonts w:ascii="Arial" w:hAnsi="Arial" w:cs="Arial"/>
                <w:sz w:val="18"/>
                <w:szCs w:val="18"/>
              </w:rPr>
              <w:t xml:space="preserve"> Исполнителя</w:t>
            </w:r>
          </w:p>
        </w:tc>
      </w:tr>
      <w:tr w:rsidR="00D6320D" w:rsidRPr="007C671A" w:rsidTr="004B4A76">
        <w:trPr>
          <w:trHeight w:val="284"/>
        </w:trPr>
        <w:tc>
          <w:tcPr>
            <w:tcW w:w="3047" w:type="dxa"/>
            <w:vAlign w:val="center"/>
          </w:tcPr>
          <w:p w:rsidR="00D6320D" w:rsidRPr="007C671A" w:rsidRDefault="00D6320D" w:rsidP="00740C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Контактное лицо по договору:</w:t>
            </w:r>
          </w:p>
        </w:tc>
        <w:tc>
          <w:tcPr>
            <w:tcW w:w="6162" w:type="dxa"/>
            <w:vAlign w:val="center"/>
          </w:tcPr>
          <w:p w:rsidR="00D6320D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 клиентского отдела</w:t>
            </w:r>
          </w:p>
        </w:tc>
      </w:tr>
      <w:tr w:rsidR="00D6320D" w:rsidRPr="007C671A" w:rsidTr="004B4A76">
        <w:trPr>
          <w:trHeight w:val="284"/>
        </w:trPr>
        <w:tc>
          <w:tcPr>
            <w:tcW w:w="3047" w:type="dxa"/>
            <w:vAlign w:val="center"/>
          </w:tcPr>
          <w:p w:rsidR="00D6320D" w:rsidRPr="007C671A" w:rsidRDefault="00D6320D" w:rsidP="00740C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  <w:tc>
          <w:tcPr>
            <w:tcW w:w="6162" w:type="dxa"/>
            <w:vAlign w:val="center"/>
          </w:tcPr>
          <w:p w:rsidR="00D6320D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лидён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на Валерьевна</w:t>
            </w:r>
          </w:p>
        </w:tc>
      </w:tr>
      <w:tr w:rsidR="00D6320D" w:rsidRPr="007C671A" w:rsidTr="004B4A76">
        <w:trPr>
          <w:trHeight w:val="116"/>
        </w:trPr>
        <w:tc>
          <w:tcPr>
            <w:tcW w:w="3047" w:type="dxa"/>
            <w:vAlign w:val="center"/>
          </w:tcPr>
          <w:p w:rsidR="00D6320D" w:rsidRPr="007C671A" w:rsidRDefault="00D6320D" w:rsidP="00CC69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162" w:type="dxa"/>
            <w:vAlign w:val="center"/>
          </w:tcPr>
          <w:p w:rsidR="00D6320D" w:rsidRPr="007C671A" w:rsidRDefault="00072959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+7-921-</w:t>
            </w:r>
            <w:r w:rsidR="00F26227">
              <w:rPr>
                <w:rFonts w:ascii="Arial" w:hAnsi="Arial" w:cs="Arial"/>
                <w:sz w:val="18"/>
                <w:szCs w:val="18"/>
              </w:rPr>
              <w:t>551-98-51</w:t>
            </w:r>
          </w:p>
        </w:tc>
      </w:tr>
      <w:tr w:rsidR="00D6320D" w:rsidRPr="007C671A" w:rsidTr="004B4A76">
        <w:trPr>
          <w:trHeight w:val="284"/>
        </w:trPr>
        <w:tc>
          <w:tcPr>
            <w:tcW w:w="3047" w:type="dxa"/>
            <w:vAlign w:val="center"/>
          </w:tcPr>
          <w:p w:rsidR="00D6320D" w:rsidRPr="007C671A" w:rsidRDefault="00D6320D" w:rsidP="00CC69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6162" w:type="dxa"/>
            <w:vAlign w:val="center"/>
          </w:tcPr>
          <w:tbl>
            <w:tblPr>
              <w:tblW w:w="5953" w:type="dxa"/>
              <w:tblLook w:val="0020" w:firstRow="1" w:lastRow="0" w:firstColumn="0" w:lastColumn="0" w:noHBand="0" w:noVBand="0"/>
            </w:tblPr>
            <w:tblGrid>
              <w:gridCol w:w="5953"/>
            </w:tblGrid>
            <w:tr w:rsidR="00A43181" w:rsidRPr="007C671A" w:rsidTr="00CC6997">
              <w:tc>
                <w:tcPr>
                  <w:tcW w:w="5953" w:type="dxa"/>
                  <w:shd w:val="clear" w:color="auto" w:fill="auto"/>
                  <w:vAlign w:val="center"/>
                </w:tcPr>
                <w:p w:rsidR="00A43181" w:rsidRPr="007C671A" w:rsidRDefault="00F26227" w:rsidP="004B4A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227">
                    <w:rPr>
                      <w:rFonts w:ascii="Arial" w:hAnsi="Arial" w:cs="Arial"/>
                      <w:sz w:val="18"/>
                      <w:szCs w:val="18"/>
                    </w:rPr>
                    <w:t>dalidenok-09@mail.ru</w:t>
                  </w:r>
                </w:p>
              </w:tc>
            </w:tr>
          </w:tbl>
          <w:p w:rsidR="00D6320D" w:rsidRPr="007C671A" w:rsidRDefault="00D6320D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181" w:rsidRPr="007C671A" w:rsidRDefault="00A43181">
      <w:pPr>
        <w:rPr>
          <w:rFonts w:ascii="Arial" w:hAnsi="Arial" w:cs="Arial"/>
          <w:sz w:val="18"/>
          <w:szCs w:val="18"/>
        </w:rPr>
      </w:pPr>
    </w:p>
    <w:p w:rsidR="00262030" w:rsidRPr="007C671A" w:rsidRDefault="00262030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Ind w:w="776" w:type="dxa"/>
        <w:tblLook w:val="04A0" w:firstRow="1" w:lastRow="0" w:firstColumn="1" w:lastColumn="0" w:noHBand="0" w:noVBand="1"/>
      </w:tblPr>
      <w:tblGrid>
        <w:gridCol w:w="3047"/>
        <w:gridCol w:w="6162"/>
      </w:tblGrid>
      <w:tr w:rsidR="00F26227" w:rsidRPr="007C671A" w:rsidTr="004B4A76">
        <w:tc>
          <w:tcPr>
            <w:tcW w:w="9209" w:type="dxa"/>
            <w:gridSpan w:val="2"/>
            <w:shd w:val="clear" w:color="auto" w:fill="A6A6A6" w:themeFill="background1" w:themeFillShade="A6"/>
            <w:vAlign w:val="center"/>
          </w:tcPr>
          <w:p w:rsidR="00F26227" w:rsidRPr="007C671A" w:rsidRDefault="00F26227" w:rsidP="004B4A7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26227">
              <w:rPr>
                <w:rFonts w:ascii="Arial" w:hAnsi="Arial" w:cs="Arial"/>
                <w:sz w:val="18"/>
                <w:szCs w:val="18"/>
              </w:rPr>
              <w:t>Контактные лиц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казчика</w:t>
            </w:r>
          </w:p>
        </w:tc>
      </w:tr>
      <w:tr w:rsidR="00F26227" w:rsidRPr="007C671A" w:rsidTr="004B4A76">
        <w:trPr>
          <w:trHeight w:val="284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Контактное лицо по договору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227" w:rsidRPr="007C671A" w:rsidTr="004B4A76">
        <w:trPr>
          <w:trHeight w:val="284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227" w:rsidRPr="007C671A" w:rsidTr="004B4A76">
        <w:trPr>
          <w:trHeight w:val="116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227" w:rsidRPr="007C671A" w:rsidTr="004B4A76">
        <w:trPr>
          <w:trHeight w:val="284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1C3" w:rsidRPr="007C671A" w:rsidTr="004B4A76">
        <w:trPr>
          <w:trHeight w:val="284"/>
        </w:trPr>
        <w:tc>
          <w:tcPr>
            <w:tcW w:w="3047" w:type="dxa"/>
          </w:tcPr>
          <w:p w:rsidR="00F041C3" w:rsidRPr="007C671A" w:rsidRDefault="00F041C3" w:rsidP="00DE0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  <w:tc>
          <w:tcPr>
            <w:tcW w:w="6162" w:type="dxa"/>
            <w:vAlign w:val="center"/>
          </w:tcPr>
          <w:p w:rsidR="00F041C3" w:rsidRPr="007C671A" w:rsidRDefault="00F041C3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1C3" w:rsidRPr="007C671A" w:rsidTr="004B4A76">
        <w:trPr>
          <w:trHeight w:val="116"/>
        </w:trPr>
        <w:tc>
          <w:tcPr>
            <w:tcW w:w="3047" w:type="dxa"/>
          </w:tcPr>
          <w:p w:rsidR="00F041C3" w:rsidRPr="007C671A" w:rsidRDefault="00F041C3" w:rsidP="00DE0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162" w:type="dxa"/>
            <w:vAlign w:val="center"/>
          </w:tcPr>
          <w:p w:rsidR="00F041C3" w:rsidRPr="007C671A" w:rsidRDefault="00F041C3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030" w:rsidRPr="007C671A" w:rsidRDefault="00262030">
      <w:pPr>
        <w:rPr>
          <w:rFonts w:ascii="Arial" w:hAnsi="Arial" w:cs="Arial"/>
          <w:sz w:val="18"/>
          <w:szCs w:val="18"/>
        </w:rPr>
      </w:pPr>
    </w:p>
    <w:p w:rsidR="00A43181" w:rsidRPr="007C671A" w:rsidRDefault="00A43181">
      <w:pPr>
        <w:rPr>
          <w:rFonts w:ascii="Arial" w:hAnsi="Arial" w:cs="Arial"/>
          <w:sz w:val="18"/>
          <w:szCs w:val="18"/>
        </w:rPr>
      </w:pPr>
      <w:r w:rsidRPr="007C671A">
        <w:rPr>
          <w:rFonts w:ascii="Arial" w:hAnsi="Arial" w:cs="Arial"/>
          <w:sz w:val="18"/>
          <w:szCs w:val="18"/>
        </w:rPr>
        <w:t xml:space="preserve">    </w:t>
      </w:r>
    </w:p>
    <w:p w:rsidR="002550CC" w:rsidRPr="007C671A" w:rsidRDefault="00A43181">
      <w:pPr>
        <w:rPr>
          <w:rFonts w:ascii="Arial" w:hAnsi="Arial" w:cs="Arial"/>
          <w:sz w:val="18"/>
          <w:szCs w:val="18"/>
        </w:rPr>
      </w:pPr>
      <w:r w:rsidRPr="007C671A">
        <w:rPr>
          <w:rFonts w:ascii="Arial" w:hAnsi="Arial" w:cs="Arial"/>
          <w:sz w:val="18"/>
          <w:szCs w:val="18"/>
        </w:rPr>
        <w:t xml:space="preserve">         </w:t>
      </w:r>
      <w:r w:rsidRPr="007C671A">
        <w:rPr>
          <w:rFonts w:ascii="Arial" w:hAnsi="Arial" w:cs="Arial"/>
          <w:sz w:val="18"/>
          <w:szCs w:val="18"/>
          <w:shd w:val="clear" w:color="auto" w:fill="000000" w:themeFill="text1"/>
        </w:rPr>
        <w:t xml:space="preserve">                                             </w:t>
      </w:r>
      <w:r w:rsidRPr="007C671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2550CC" w:rsidRPr="007C671A" w:rsidRDefault="002550CC">
      <w:pPr>
        <w:rPr>
          <w:rFonts w:ascii="Arial" w:hAnsi="Arial" w:cs="Arial"/>
          <w:sz w:val="18"/>
          <w:szCs w:val="18"/>
        </w:rPr>
      </w:pPr>
      <w:r w:rsidRPr="007C671A">
        <w:rPr>
          <w:rFonts w:ascii="Arial" w:hAnsi="Arial" w:cs="Arial"/>
          <w:sz w:val="18"/>
          <w:szCs w:val="18"/>
        </w:rPr>
        <w:t xml:space="preserve"> </w:t>
      </w:r>
    </w:p>
    <w:p w:rsidR="002550CC" w:rsidRDefault="002550CC"/>
    <w:p w:rsidR="00D6320D" w:rsidRDefault="00D6320D" w:rsidP="00D6320D">
      <w:pPr>
        <w:jc w:val="both"/>
        <w:rPr>
          <w:rFonts w:ascii="Arial" w:hAnsi="Arial" w:cs="Arial"/>
        </w:rPr>
      </w:pPr>
    </w:p>
    <w:p w:rsidR="00D6320D" w:rsidRDefault="00D6320D"/>
    <w:p w:rsidR="00D6320D" w:rsidRDefault="00D6320D"/>
    <w:p w:rsidR="00D6320D" w:rsidRDefault="00D6320D"/>
    <w:p w:rsidR="00D6320D" w:rsidRDefault="00D6320D" w:rsidP="0061260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168" w:type="dxa"/>
        <w:tblLayout w:type="fixed"/>
        <w:tblLook w:val="0000" w:firstRow="0" w:lastRow="0" w:firstColumn="0" w:lastColumn="0" w:noHBand="0" w:noVBand="0"/>
      </w:tblPr>
      <w:tblGrid>
        <w:gridCol w:w="4729"/>
        <w:gridCol w:w="4443"/>
      </w:tblGrid>
      <w:tr w:rsidR="007C671A" w:rsidRPr="007C671A" w:rsidTr="00F26227">
        <w:trPr>
          <w:jc w:val="center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71A" w:rsidRPr="007C671A" w:rsidRDefault="007C671A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71A" w:rsidRPr="007C671A" w:rsidRDefault="007C671A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5A2F18" w:rsidRPr="007C671A" w:rsidTr="00F26227">
        <w:trPr>
          <w:jc w:val="center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A2F18" w:rsidRPr="007C671A" w:rsidRDefault="005A2F1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71A">
              <w:rPr>
                <w:rFonts w:ascii="Arial" w:hAnsi="Arial" w:cs="Arial"/>
                <w:b/>
                <w:bCs/>
                <w:sz w:val="18"/>
                <w:szCs w:val="18"/>
              </w:rPr>
              <w:t>ООО «Охранная организация «МАНЫЧ»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2F18" w:rsidRPr="007C671A" w:rsidRDefault="005A2F1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2B08"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ООО</w:t>
            </w:r>
            <w:r w:rsidRPr="00FA2B08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5A2F18" w:rsidRPr="007C671A" w:rsidTr="00F26227">
        <w:trPr>
          <w:jc w:val="center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18" w:rsidRPr="007C671A" w:rsidRDefault="005A2F1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5A2F18" w:rsidRPr="007C671A" w:rsidRDefault="005A2F1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A2F18" w:rsidRPr="007C671A" w:rsidRDefault="005A2F1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____________________/</w:t>
            </w:r>
            <w:r w:rsidRPr="007C6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71A">
              <w:rPr>
                <w:rFonts w:ascii="Arial" w:hAnsi="Arial" w:cs="Arial"/>
                <w:bCs/>
                <w:sz w:val="18"/>
                <w:szCs w:val="18"/>
              </w:rPr>
              <w:t>Юмашев А.Е./</w:t>
            </w:r>
          </w:p>
          <w:p w:rsidR="005A2F18" w:rsidRPr="007C671A" w:rsidRDefault="005A2F1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18" w:rsidRPr="005A2F18" w:rsidRDefault="005A2F1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A2F18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5A2F18" w:rsidRPr="00FA2B08" w:rsidRDefault="005A2F1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A2F18" w:rsidRPr="00FA2B08" w:rsidRDefault="005A2F1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B08">
              <w:rPr>
                <w:rFonts w:ascii="Arial" w:hAnsi="Arial" w:cs="Arial"/>
                <w:bCs/>
                <w:sz w:val="18"/>
                <w:szCs w:val="18"/>
              </w:rPr>
              <w:t>________________ 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Pr="00FA2B08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</w:p>
          <w:p w:rsidR="005A2F18" w:rsidRPr="007C671A" w:rsidRDefault="005A2F1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B08">
              <w:rPr>
                <w:rFonts w:ascii="Arial" w:hAnsi="Arial" w:cs="Arial"/>
                <w:bCs/>
                <w:sz w:val="18"/>
                <w:szCs w:val="18"/>
              </w:rPr>
              <w:t>М.П.</w:t>
            </w:r>
          </w:p>
        </w:tc>
      </w:tr>
    </w:tbl>
    <w:p w:rsidR="00B679A7" w:rsidRDefault="00B679A7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sectPr w:rsidR="00B679A7" w:rsidSect="001F5535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567" w:bottom="567" w:left="567" w:header="397" w:footer="397" w:gutter="0"/>
      <w:cols w:space="23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20" w:rsidRDefault="00793C20" w:rsidP="00BF03E9">
      <w:r>
        <w:separator/>
      </w:r>
    </w:p>
  </w:endnote>
  <w:endnote w:type="continuationSeparator" w:id="0">
    <w:p w:rsidR="00793C20" w:rsidRDefault="00793C20" w:rsidP="00BF03E9">
      <w:r>
        <w:continuationSeparator/>
      </w:r>
    </w:p>
  </w:endnote>
  <w:endnote w:type="continuationNotice" w:id="1">
    <w:p w:rsidR="00793C20" w:rsidRDefault="00793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740685"/>
      <w:docPartObj>
        <w:docPartGallery w:val="Page Numbers (Bottom of Page)"/>
        <w:docPartUnique/>
      </w:docPartObj>
    </w:sdtPr>
    <w:sdtEndPr/>
    <w:sdtContent>
      <w:p w:rsidR="008C1BE2" w:rsidRDefault="008C1B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18">
          <w:rPr>
            <w:noProof/>
          </w:rPr>
          <w:t>3</w:t>
        </w:r>
        <w:r>
          <w:fldChar w:fldCharType="end"/>
        </w:r>
      </w:p>
    </w:sdtContent>
  </w:sdt>
  <w:p w:rsidR="008C1BE2" w:rsidRPr="00EF71A1" w:rsidRDefault="008C1BE2" w:rsidP="00EF71A1">
    <w:pPr>
      <w:pStyle w:val="ad"/>
      <w:jc w:val="right"/>
      <w:rPr>
        <w:rFonts w:ascii="Arial" w:hAnsi="Arial" w:cs="Arial"/>
        <w:color w:val="0D0D0D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 w:rsidP="005C38FB">
    <w:pPr>
      <w:pStyle w:val="ad"/>
      <w:jc w:val="right"/>
    </w:pPr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Ver. 001 </w:t>
    </w:r>
    <w:proofErr w:type="spellStart"/>
    <w:r w:rsidRPr="00B3003D">
      <w:rPr>
        <w:rFonts w:ascii="Arial" w:hAnsi="Arial" w:cs="Arial"/>
        <w:color w:val="808080"/>
        <w:sz w:val="16"/>
        <w:szCs w:val="16"/>
        <w:lang w:val="en-US"/>
      </w:rPr>
      <w:t>от</w:t>
    </w:r>
    <w:proofErr w:type="spellEnd"/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 20.01.2011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774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C1BE2" w:rsidRPr="00095A93" w:rsidRDefault="008C1BE2">
        <w:pPr>
          <w:pStyle w:val="ad"/>
          <w:jc w:val="center"/>
          <w:rPr>
            <w:sz w:val="16"/>
            <w:szCs w:val="16"/>
          </w:rPr>
        </w:pPr>
        <w:r w:rsidRPr="00095A93">
          <w:rPr>
            <w:sz w:val="16"/>
            <w:szCs w:val="16"/>
          </w:rPr>
          <w:fldChar w:fldCharType="begin"/>
        </w:r>
        <w:r w:rsidRPr="00095A93">
          <w:rPr>
            <w:sz w:val="16"/>
            <w:szCs w:val="16"/>
          </w:rPr>
          <w:instrText>PAGE   \* MERGEFORMAT</w:instrText>
        </w:r>
        <w:r w:rsidRPr="00095A93">
          <w:rPr>
            <w:sz w:val="16"/>
            <w:szCs w:val="16"/>
          </w:rPr>
          <w:fldChar w:fldCharType="separate"/>
        </w:r>
        <w:r w:rsidR="005A2F18">
          <w:rPr>
            <w:noProof/>
            <w:sz w:val="16"/>
            <w:szCs w:val="16"/>
          </w:rPr>
          <w:t>4</w:t>
        </w:r>
        <w:r w:rsidRPr="00095A93">
          <w:rPr>
            <w:sz w:val="16"/>
            <w:szCs w:val="16"/>
          </w:rPr>
          <w:fldChar w:fldCharType="end"/>
        </w:r>
      </w:p>
    </w:sdtContent>
  </w:sdt>
  <w:p w:rsidR="008C1BE2" w:rsidRPr="0061208B" w:rsidRDefault="008C1BE2" w:rsidP="005C38FB">
    <w:pPr>
      <w:pStyle w:val="ad"/>
      <w:jc w:val="right"/>
      <w:rPr>
        <w:color w:val="0D0D0D"/>
        <w:sz w:val="12"/>
        <w:szCs w:val="1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 w:rsidP="005C38FB">
    <w:pPr>
      <w:pStyle w:val="ad"/>
      <w:jc w:val="right"/>
    </w:pPr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Ver. 001 </w:t>
    </w:r>
    <w:proofErr w:type="spellStart"/>
    <w:r w:rsidRPr="00B3003D">
      <w:rPr>
        <w:rFonts w:ascii="Arial" w:hAnsi="Arial" w:cs="Arial"/>
        <w:color w:val="808080"/>
        <w:sz w:val="16"/>
        <w:szCs w:val="16"/>
        <w:lang w:val="en-US"/>
      </w:rPr>
      <w:t>от</w:t>
    </w:r>
    <w:proofErr w:type="spellEnd"/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 20.01.2011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20" w:rsidRDefault="00793C20" w:rsidP="00BF03E9">
      <w:r>
        <w:separator/>
      </w:r>
    </w:p>
  </w:footnote>
  <w:footnote w:type="continuationSeparator" w:id="0">
    <w:p w:rsidR="00793C20" w:rsidRDefault="00793C20" w:rsidP="00BF03E9">
      <w:r>
        <w:continuationSeparator/>
      </w:r>
    </w:p>
  </w:footnote>
  <w:footnote w:type="continuationNotice" w:id="1">
    <w:p w:rsidR="00793C20" w:rsidRDefault="00793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>
    <w:pPr>
      <w:pStyle w:val="ab"/>
    </w:pPr>
  </w:p>
  <w:p w:rsidR="008C1BE2" w:rsidRDefault="008C1B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BAD"/>
    <w:multiLevelType w:val="hybridMultilevel"/>
    <w:tmpl w:val="7A081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36F"/>
    <w:multiLevelType w:val="hybridMultilevel"/>
    <w:tmpl w:val="0350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397"/>
    <w:multiLevelType w:val="multilevel"/>
    <w:tmpl w:val="6DE41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272DC6"/>
    <w:multiLevelType w:val="hybridMultilevel"/>
    <w:tmpl w:val="849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1FD"/>
    <w:multiLevelType w:val="hybridMultilevel"/>
    <w:tmpl w:val="62A83518"/>
    <w:lvl w:ilvl="0" w:tplc="0548F48C">
      <w:start w:val="1"/>
      <w:numFmt w:val="decimal"/>
      <w:lvlText w:val="%1."/>
      <w:lvlJc w:val="left"/>
      <w:pPr>
        <w:ind w:left="7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23B3B02"/>
    <w:multiLevelType w:val="hybridMultilevel"/>
    <w:tmpl w:val="4050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4E71"/>
    <w:multiLevelType w:val="hybridMultilevel"/>
    <w:tmpl w:val="1C309F48"/>
    <w:lvl w:ilvl="0" w:tplc="4F502C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0625"/>
    <w:multiLevelType w:val="hybridMultilevel"/>
    <w:tmpl w:val="F2A6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10DF"/>
    <w:multiLevelType w:val="hybridMultilevel"/>
    <w:tmpl w:val="FEF2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2133B"/>
    <w:multiLevelType w:val="hybridMultilevel"/>
    <w:tmpl w:val="4DC4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C3291"/>
    <w:multiLevelType w:val="hybridMultilevel"/>
    <w:tmpl w:val="9EE2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D3E69"/>
    <w:multiLevelType w:val="hybridMultilevel"/>
    <w:tmpl w:val="8554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D62"/>
    <w:multiLevelType w:val="hybridMultilevel"/>
    <w:tmpl w:val="A08E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53A70"/>
    <w:multiLevelType w:val="hybridMultilevel"/>
    <w:tmpl w:val="DCF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7412C"/>
    <w:multiLevelType w:val="hybridMultilevel"/>
    <w:tmpl w:val="D6121C66"/>
    <w:lvl w:ilvl="0" w:tplc="49FA4BF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DF0308F"/>
    <w:multiLevelType w:val="hybridMultilevel"/>
    <w:tmpl w:val="1F7C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3"/>
    <w:rsid w:val="00000D4F"/>
    <w:rsid w:val="0000229C"/>
    <w:rsid w:val="0000320C"/>
    <w:rsid w:val="0000348E"/>
    <w:rsid w:val="000035C8"/>
    <w:rsid w:val="00004DAD"/>
    <w:rsid w:val="00006088"/>
    <w:rsid w:val="000068DD"/>
    <w:rsid w:val="000127D7"/>
    <w:rsid w:val="00012E9A"/>
    <w:rsid w:val="0001376E"/>
    <w:rsid w:val="00013D3C"/>
    <w:rsid w:val="0001583E"/>
    <w:rsid w:val="00016E8C"/>
    <w:rsid w:val="00016F75"/>
    <w:rsid w:val="0001786F"/>
    <w:rsid w:val="00020042"/>
    <w:rsid w:val="00021B36"/>
    <w:rsid w:val="000224E1"/>
    <w:rsid w:val="000264A9"/>
    <w:rsid w:val="00026B5C"/>
    <w:rsid w:val="0003052D"/>
    <w:rsid w:val="000312AC"/>
    <w:rsid w:val="0003382D"/>
    <w:rsid w:val="0003438A"/>
    <w:rsid w:val="00034990"/>
    <w:rsid w:val="00034D09"/>
    <w:rsid w:val="0003625A"/>
    <w:rsid w:val="000369CA"/>
    <w:rsid w:val="00036BF8"/>
    <w:rsid w:val="00040D43"/>
    <w:rsid w:val="00041C79"/>
    <w:rsid w:val="000430B8"/>
    <w:rsid w:val="00044575"/>
    <w:rsid w:val="00044BF9"/>
    <w:rsid w:val="00050215"/>
    <w:rsid w:val="0005102B"/>
    <w:rsid w:val="00052598"/>
    <w:rsid w:val="000528E6"/>
    <w:rsid w:val="00052BFA"/>
    <w:rsid w:val="00054BDA"/>
    <w:rsid w:val="000575F0"/>
    <w:rsid w:val="00057C19"/>
    <w:rsid w:val="00062B4F"/>
    <w:rsid w:val="000674ED"/>
    <w:rsid w:val="00067A6D"/>
    <w:rsid w:val="00070AA0"/>
    <w:rsid w:val="0007122C"/>
    <w:rsid w:val="0007157D"/>
    <w:rsid w:val="00072959"/>
    <w:rsid w:val="000741BA"/>
    <w:rsid w:val="000771A5"/>
    <w:rsid w:val="000808B9"/>
    <w:rsid w:val="00080E4F"/>
    <w:rsid w:val="000829DD"/>
    <w:rsid w:val="0008378B"/>
    <w:rsid w:val="0008449D"/>
    <w:rsid w:val="00085FBE"/>
    <w:rsid w:val="00087AC9"/>
    <w:rsid w:val="0009075C"/>
    <w:rsid w:val="000944FE"/>
    <w:rsid w:val="00095A93"/>
    <w:rsid w:val="00096488"/>
    <w:rsid w:val="0009689A"/>
    <w:rsid w:val="00097908"/>
    <w:rsid w:val="000A3010"/>
    <w:rsid w:val="000A6650"/>
    <w:rsid w:val="000B0A4A"/>
    <w:rsid w:val="000B0A88"/>
    <w:rsid w:val="000B0C54"/>
    <w:rsid w:val="000B229A"/>
    <w:rsid w:val="000B2ADB"/>
    <w:rsid w:val="000B3811"/>
    <w:rsid w:val="000B3F77"/>
    <w:rsid w:val="000B4229"/>
    <w:rsid w:val="000B53F4"/>
    <w:rsid w:val="000B7520"/>
    <w:rsid w:val="000C0973"/>
    <w:rsid w:val="000C4607"/>
    <w:rsid w:val="000C4B8A"/>
    <w:rsid w:val="000C57B8"/>
    <w:rsid w:val="000C60BD"/>
    <w:rsid w:val="000C6FF4"/>
    <w:rsid w:val="000C7622"/>
    <w:rsid w:val="000C7A3C"/>
    <w:rsid w:val="000D0C5D"/>
    <w:rsid w:val="000D11F0"/>
    <w:rsid w:val="000D2664"/>
    <w:rsid w:val="000D53A7"/>
    <w:rsid w:val="000D5ACC"/>
    <w:rsid w:val="000E4531"/>
    <w:rsid w:val="000E6BF7"/>
    <w:rsid w:val="000E7DD8"/>
    <w:rsid w:val="000F077E"/>
    <w:rsid w:val="000F0CA8"/>
    <w:rsid w:val="000F4633"/>
    <w:rsid w:val="00100A8E"/>
    <w:rsid w:val="00103304"/>
    <w:rsid w:val="0010541B"/>
    <w:rsid w:val="00106165"/>
    <w:rsid w:val="0010770E"/>
    <w:rsid w:val="001100B1"/>
    <w:rsid w:val="001114D4"/>
    <w:rsid w:val="00116D4F"/>
    <w:rsid w:val="00120841"/>
    <w:rsid w:val="00120B24"/>
    <w:rsid w:val="00121BC7"/>
    <w:rsid w:val="0012201B"/>
    <w:rsid w:val="001227E0"/>
    <w:rsid w:val="00122B1B"/>
    <w:rsid w:val="00122F2B"/>
    <w:rsid w:val="0012686F"/>
    <w:rsid w:val="0012738C"/>
    <w:rsid w:val="001274E2"/>
    <w:rsid w:val="00131399"/>
    <w:rsid w:val="0013164F"/>
    <w:rsid w:val="00132A88"/>
    <w:rsid w:val="001333E7"/>
    <w:rsid w:val="001351F0"/>
    <w:rsid w:val="00135BAB"/>
    <w:rsid w:val="00135BD8"/>
    <w:rsid w:val="00136286"/>
    <w:rsid w:val="00136BDC"/>
    <w:rsid w:val="0013733D"/>
    <w:rsid w:val="00137362"/>
    <w:rsid w:val="00143A5F"/>
    <w:rsid w:val="00145ADF"/>
    <w:rsid w:val="0015008C"/>
    <w:rsid w:val="00150092"/>
    <w:rsid w:val="001500FD"/>
    <w:rsid w:val="001519B8"/>
    <w:rsid w:val="001532FE"/>
    <w:rsid w:val="0015346C"/>
    <w:rsid w:val="0015360D"/>
    <w:rsid w:val="0015744C"/>
    <w:rsid w:val="0016042C"/>
    <w:rsid w:val="00160831"/>
    <w:rsid w:val="00162265"/>
    <w:rsid w:val="001630C8"/>
    <w:rsid w:val="00165E4C"/>
    <w:rsid w:val="00167CD5"/>
    <w:rsid w:val="00170EA0"/>
    <w:rsid w:val="0017159A"/>
    <w:rsid w:val="00175CE0"/>
    <w:rsid w:val="00176A4C"/>
    <w:rsid w:val="00176F0E"/>
    <w:rsid w:val="00177702"/>
    <w:rsid w:val="00180970"/>
    <w:rsid w:val="00193E0B"/>
    <w:rsid w:val="0019481C"/>
    <w:rsid w:val="001967F2"/>
    <w:rsid w:val="001A0579"/>
    <w:rsid w:val="001A27BE"/>
    <w:rsid w:val="001A31C4"/>
    <w:rsid w:val="001A5094"/>
    <w:rsid w:val="001A562A"/>
    <w:rsid w:val="001B2DE8"/>
    <w:rsid w:val="001B393F"/>
    <w:rsid w:val="001B3B66"/>
    <w:rsid w:val="001B42CA"/>
    <w:rsid w:val="001B4FF1"/>
    <w:rsid w:val="001B639B"/>
    <w:rsid w:val="001B72F8"/>
    <w:rsid w:val="001C1093"/>
    <w:rsid w:val="001C17AF"/>
    <w:rsid w:val="001C1EE9"/>
    <w:rsid w:val="001C2612"/>
    <w:rsid w:val="001C2C45"/>
    <w:rsid w:val="001C53F5"/>
    <w:rsid w:val="001C5F90"/>
    <w:rsid w:val="001D0068"/>
    <w:rsid w:val="001D2F3F"/>
    <w:rsid w:val="001D7F15"/>
    <w:rsid w:val="001E028C"/>
    <w:rsid w:val="001E3DB4"/>
    <w:rsid w:val="001E447B"/>
    <w:rsid w:val="001E4ECC"/>
    <w:rsid w:val="001E619B"/>
    <w:rsid w:val="001F0713"/>
    <w:rsid w:val="001F340D"/>
    <w:rsid w:val="001F3577"/>
    <w:rsid w:val="001F40F0"/>
    <w:rsid w:val="001F5535"/>
    <w:rsid w:val="001F61A0"/>
    <w:rsid w:val="001F76FB"/>
    <w:rsid w:val="001F788A"/>
    <w:rsid w:val="001F7F5D"/>
    <w:rsid w:val="001F7F6F"/>
    <w:rsid w:val="002026DC"/>
    <w:rsid w:val="00203E9E"/>
    <w:rsid w:val="00204339"/>
    <w:rsid w:val="00205701"/>
    <w:rsid w:val="002072E2"/>
    <w:rsid w:val="00210472"/>
    <w:rsid w:val="00211829"/>
    <w:rsid w:val="00211B7C"/>
    <w:rsid w:val="00211D6E"/>
    <w:rsid w:val="0021525D"/>
    <w:rsid w:val="002208FF"/>
    <w:rsid w:val="00222A5B"/>
    <w:rsid w:val="0022786F"/>
    <w:rsid w:val="00230667"/>
    <w:rsid w:val="00231B8A"/>
    <w:rsid w:val="00232D7A"/>
    <w:rsid w:val="002334D9"/>
    <w:rsid w:val="002404B1"/>
    <w:rsid w:val="00240FA1"/>
    <w:rsid w:val="002436D4"/>
    <w:rsid w:val="0024400B"/>
    <w:rsid w:val="00244CCD"/>
    <w:rsid w:val="0024573C"/>
    <w:rsid w:val="00245B18"/>
    <w:rsid w:val="00246C66"/>
    <w:rsid w:val="00247B23"/>
    <w:rsid w:val="002514D1"/>
    <w:rsid w:val="002517EA"/>
    <w:rsid w:val="00253129"/>
    <w:rsid w:val="002539B6"/>
    <w:rsid w:val="002548BA"/>
    <w:rsid w:val="002550CC"/>
    <w:rsid w:val="0025647F"/>
    <w:rsid w:val="002565F7"/>
    <w:rsid w:val="002567FC"/>
    <w:rsid w:val="00256C0E"/>
    <w:rsid w:val="002573A1"/>
    <w:rsid w:val="00262030"/>
    <w:rsid w:val="00263BDF"/>
    <w:rsid w:val="00264E57"/>
    <w:rsid w:val="00265AF0"/>
    <w:rsid w:val="002665BC"/>
    <w:rsid w:val="00266E2A"/>
    <w:rsid w:val="00270061"/>
    <w:rsid w:val="00270B39"/>
    <w:rsid w:val="00272E23"/>
    <w:rsid w:val="0027320F"/>
    <w:rsid w:val="00273DB3"/>
    <w:rsid w:val="0027446F"/>
    <w:rsid w:val="0028234C"/>
    <w:rsid w:val="00285D3C"/>
    <w:rsid w:val="0028692A"/>
    <w:rsid w:val="00287B3D"/>
    <w:rsid w:val="00290891"/>
    <w:rsid w:val="002910E8"/>
    <w:rsid w:val="00292CE5"/>
    <w:rsid w:val="00295D5B"/>
    <w:rsid w:val="002A0096"/>
    <w:rsid w:val="002A0D7D"/>
    <w:rsid w:val="002A12D2"/>
    <w:rsid w:val="002A27B6"/>
    <w:rsid w:val="002A6B23"/>
    <w:rsid w:val="002A6EB7"/>
    <w:rsid w:val="002A795D"/>
    <w:rsid w:val="002A7E71"/>
    <w:rsid w:val="002B0B0F"/>
    <w:rsid w:val="002B1FF5"/>
    <w:rsid w:val="002B352F"/>
    <w:rsid w:val="002B449C"/>
    <w:rsid w:val="002B4741"/>
    <w:rsid w:val="002C01D5"/>
    <w:rsid w:val="002C16F2"/>
    <w:rsid w:val="002C3271"/>
    <w:rsid w:val="002C4E96"/>
    <w:rsid w:val="002C5603"/>
    <w:rsid w:val="002C6EA7"/>
    <w:rsid w:val="002C7A70"/>
    <w:rsid w:val="002C7E04"/>
    <w:rsid w:val="002D1BD9"/>
    <w:rsid w:val="002D4221"/>
    <w:rsid w:val="002D51E6"/>
    <w:rsid w:val="002D5875"/>
    <w:rsid w:val="002D5F77"/>
    <w:rsid w:val="002E000C"/>
    <w:rsid w:val="002E1967"/>
    <w:rsid w:val="002E2D96"/>
    <w:rsid w:val="002E342D"/>
    <w:rsid w:val="002E4AF6"/>
    <w:rsid w:val="002E5221"/>
    <w:rsid w:val="002E598A"/>
    <w:rsid w:val="002E64C1"/>
    <w:rsid w:val="002F0C20"/>
    <w:rsid w:val="002F0FB2"/>
    <w:rsid w:val="002F30F1"/>
    <w:rsid w:val="002F5FF4"/>
    <w:rsid w:val="002F734B"/>
    <w:rsid w:val="00300920"/>
    <w:rsid w:val="0030355D"/>
    <w:rsid w:val="003045C4"/>
    <w:rsid w:val="003114CF"/>
    <w:rsid w:val="00313486"/>
    <w:rsid w:val="00317E46"/>
    <w:rsid w:val="00321113"/>
    <w:rsid w:val="00321393"/>
    <w:rsid w:val="00325F96"/>
    <w:rsid w:val="00326B37"/>
    <w:rsid w:val="0033109D"/>
    <w:rsid w:val="00331C3A"/>
    <w:rsid w:val="00333374"/>
    <w:rsid w:val="00333E69"/>
    <w:rsid w:val="00334313"/>
    <w:rsid w:val="00334911"/>
    <w:rsid w:val="00334F1D"/>
    <w:rsid w:val="00337C9F"/>
    <w:rsid w:val="0034008A"/>
    <w:rsid w:val="00340110"/>
    <w:rsid w:val="00342A80"/>
    <w:rsid w:val="00342C68"/>
    <w:rsid w:val="00343256"/>
    <w:rsid w:val="00343366"/>
    <w:rsid w:val="003461D6"/>
    <w:rsid w:val="00346C96"/>
    <w:rsid w:val="0035001A"/>
    <w:rsid w:val="00350149"/>
    <w:rsid w:val="003508AD"/>
    <w:rsid w:val="00351031"/>
    <w:rsid w:val="0035220D"/>
    <w:rsid w:val="003525D3"/>
    <w:rsid w:val="00352708"/>
    <w:rsid w:val="00355899"/>
    <w:rsid w:val="003573DD"/>
    <w:rsid w:val="00360514"/>
    <w:rsid w:val="0036201C"/>
    <w:rsid w:val="0036270E"/>
    <w:rsid w:val="003632F5"/>
    <w:rsid w:val="003634C7"/>
    <w:rsid w:val="00365ABB"/>
    <w:rsid w:val="00366726"/>
    <w:rsid w:val="00366E38"/>
    <w:rsid w:val="00366E9C"/>
    <w:rsid w:val="00370786"/>
    <w:rsid w:val="00370F2E"/>
    <w:rsid w:val="00371C63"/>
    <w:rsid w:val="00373568"/>
    <w:rsid w:val="0037605D"/>
    <w:rsid w:val="0037644F"/>
    <w:rsid w:val="00376C7A"/>
    <w:rsid w:val="003771E1"/>
    <w:rsid w:val="00380D70"/>
    <w:rsid w:val="0038161A"/>
    <w:rsid w:val="003842F7"/>
    <w:rsid w:val="00386750"/>
    <w:rsid w:val="003869AA"/>
    <w:rsid w:val="00387148"/>
    <w:rsid w:val="00391E32"/>
    <w:rsid w:val="00395A88"/>
    <w:rsid w:val="003979C9"/>
    <w:rsid w:val="003A1050"/>
    <w:rsid w:val="003A2B4B"/>
    <w:rsid w:val="003A2C43"/>
    <w:rsid w:val="003A3264"/>
    <w:rsid w:val="003A41C4"/>
    <w:rsid w:val="003A4F5E"/>
    <w:rsid w:val="003A5A5E"/>
    <w:rsid w:val="003A60D4"/>
    <w:rsid w:val="003A6461"/>
    <w:rsid w:val="003A6FCD"/>
    <w:rsid w:val="003A7532"/>
    <w:rsid w:val="003B0A20"/>
    <w:rsid w:val="003B1344"/>
    <w:rsid w:val="003B3D0E"/>
    <w:rsid w:val="003B4093"/>
    <w:rsid w:val="003B5634"/>
    <w:rsid w:val="003B67DE"/>
    <w:rsid w:val="003C0793"/>
    <w:rsid w:val="003C1FE9"/>
    <w:rsid w:val="003C2700"/>
    <w:rsid w:val="003C324C"/>
    <w:rsid w:val="003C354A"/>
    <w:rsid w:val="003C5110"/>
    <w:rsid w:val="003D1587"/>
    <w:rsid w:val="003D336A"/>
    <w:rsid w:val="003D4F34"/>
    <w:rsid w:val="003E1CEB"/>
    <w:rsid w:val="003E37F9"/>
    <w:rsid w:val="003E45B6"/>
    <w:rsid w:val="003E57D0"/>
    <w:rsid w:val="003E73BD"/>
    <w:rsid w:val="003F2FC9"/>
    <w:rsid w:val="003F36AA"/>
    <w:rsid w:val="003F6940"/>
    <w:rsid w:val="003F7065"/>
    <w:rsid w:val="00400189"/>
    <w:rsid w:val="00401CBD"/>
    <w:rsid w:val="00405199"/>
    <w:rsid w:val="004055D5"/>
    <w:rsid w:val="004055D7"/>
    <w:rsid w:val="00411235"/>
    <w:rsid w:val="0041260D"/>
    <w:rsid w:val="004134C9"/>
    <w:rsid w:val="0041559B"/>
    <w:rsid w:val="00417A60"/>
    <w:rsid w:val="00417B1A"/>
    <w:rsid w:val="00423521"/>
    <w:rsid w:val="004251B2"/>
    <w:rsid w:val="00425D79"/>
    <w:rsid w:val="00426B38"/>
    <w:rsid w:val="00430AED"/>
    <w:rsid w:val="00430DC4"/>
    <w:rsid w:val="0043117E"/>
    <w:rsid w:val="004322D7"/>
    <w:rsid w:val="00434CD5"/>
    <w:rsid w:val="0043664D"/>
    <w:rsid w:val="00436E58"/>
    <w:rsid w:val="004371E4"/>
    <w:rsid w:val="004406E1"/>
    <w:rsid w:val="00440B41"/>
    <w:rsid w:val="004428B6"/>
    <w:rsid w:val="00442BFF"/>
    <w:rsid w:val="00443D97"/>
    <w:rsid w:val="0045175D"/>
    <w:rsid w:val="00453723"/>
    <w:rsid w:val="00456053"/>
    <w:rsid w:val="00462868"/>
    <w:rsid w:val="0046322A"/>
    <w:rsid w:val="00466CCC"/>
    <w:rsid w:val="0047028F"/>
    <w:rsid w:val="00472DA1"/>
    <w:rsid w:val="00473CEC"/>
    <w:rsid w:val="00474585"/>
    <w:rsid w:val="00476D21"/>
    <w:rsid w:val="00477D20"/>
    <w:rsid w:val="00481BC7"/>
    <w:rsid w:val="00482172"/>
    <w:rsid w:val="00482795"/>
    <w:rsid w:val="00482856"/>
    <w:rsid w:val="00482BCC"/>
    <w:rsid w:val="00483D7C"/>
    <w:rsid w:val="004862D1"/>
    <w:rsid w:val="00487698"/>
    <w:rsid w:val="00490170"/>
    <w:rsid w:val="00490F4E"/>
    <w:rsid w:val="00491CAD"/>
    <w:rsid w:val="004939A4"/>
    <w:rsid w:val="004A0786"/>
    <w:rsid w:val="004A100B"/>
    <w:rsid w:val="004A6D7F"/>
    <w:rsid w:val="004B0F7B"/>
    <w:rsid w:val="004B4A76"/>
    <w:rsid w:val="004B5475"/>
    <w:rsid w:val="004B595F"/>
    <w:rsid w:val="004B59C7"/>
    <w:rsid w:val="004B70AA"/>
    <w:rsid w:val="004C29E5"/>
    <w:rsid w:val="004C2A6A"/>
    <w:rsid w:val="004C319D"/>
    <w:rsid w:val="004C79AA"/>
    <w:rsid w:val="004D1854"/>
    <w:rsid w:val="004D191A"/>
    <w:rsid w:val="004D4566"/>
    <w:rsid w:val="004D516D"/>
    <w:rsid w:val="004D52DB"/>
    <w:rsid w:val="004D5903"/>
    <w:rsid w:val="004D6E13"/>
    <w:rsid w:val="004D7A7E"/>
    <w:rsid w:val="004E160A"/>
    <w:rsid w:val="004E29F4"/>
    <w:rsid w:val="004E4085"/>
    <w:rsid w:val="004E4581"/>
    <w:rsid w:val="004F128C"/>
    <w:rsid w:val="004F6B25"/>
    <w:rsid w:val="004F6DD8"/>
    <w:rsid w:val="00500B85"/>
    <w:rsid w:val="00501C06"/>
    <w:rsid w:val="00504D62"/>
    <w:rsid w:val="00507E75"/>
    <w:rsid w:val="00511683"/>
    <w:rsid w:val="00513815"/>
    <w:rsid w:val="00515405"/>
    <w:rsid w:val="0051682B"/>
    <w:rsid w:val="005206FA"/>
    <w:rsid w:val="00521363"/>
    <w:rsid w:val="00521BFC"/>
    <w:rsid w:val="00523353"/>
    <w:rsid w:val="0052342B"/>
    <w:rsid w:val="0052343B"/>
    <w:rsid w:val="005243F0"/>
    <w:rsid w:val="00524592"/>
    <w:rsid w:val="00525841"/>
    <w:rsid w:val="005258D3"/>
    <w:rsid w:val="00536D67"/>
    <w:rsid w:val="00537F9D"/>
    <w:rsid w:val="00540102"/>
    <w:rsid w:val="00540A2B"/>
    <w:rsid w:val="00540AD9"/>
    <w:rsid w:val="00542FDC"/>
    <w:rsid w:val="005459DF"/>
    <w:rsid w:val="00546067"/>
    <w:rsid w:val="00550886"/>
    <w:rsid w:val="00550D09"/>
    <w:rsid w:val="0055256C"/>
    <w:rsid w:val="00553038"/>
    <w:rsid w:val="00553804"/>
    <w:rsid w:val="00553ADB"/>
    <w:rsid w:val="00554239"/>
    <w:rsid w:val="00555057"/>
    <w:rsid w:val="0055672B"/>
    <w:rsid w:val="005616B5"/>
    <w:rsid w:val="00565676"/>
    <w:rsid w:val="005669CD"/>
    <w:rsid w:val="00566D8A"/>
    <w:rsid w:val="00567449"/>
    <w:rsid w:val="00567F31"/>
    <w:rsid w:val="0057026D"/>
    <w:rsid w:val="005715FA"/>
    <w:rsid w:val="0057371F"/>
    <w:rsid w:val="00573FE5"/>
    <w:rsid w:val="00574989"/>
    <w:rsid w:val="00576D47"/>
    <w:rsid w:val="005801B0"/>
    <w:rsid w:val="00584325"/>
    <w:rsid w:val="0058552A"/>
    <w:rsid w:val="00585CCB"/>
    <w:rsid w:val="00586C34"/>
    <w:rsid w:val="0058729B"/>
    <w:rsid w:val="0058793B"/>
    <w:rsid w:val="00590495"/>
    <w:rsid w:val="0059135B"/>
    <w:rsid w:val="005949ED"/>
    <w:rsid w:val="00596A61"/>
    <w:rsid w:val="0059795F"/>
    <w:rsid w:val="005A2A08"/>
    <w:rsid w:val="005A2F18"/>
    <w:rsid w:val="005A3508"/>
    <w:rsid w:val="005A3A42"/>
    <w:rsid w:val="005A3E85"/>
    <w:rsid w:val="005A5EA9"/>
    <w:rsid w:val="005B05AB"/>
    <w:rsid w:val="005B22AA"/>
    <w:rsid w:val="005B4F5B"/>
    <w:rsid w:val="005B6BF8"/>
    <w:rsid w:val="005B6D33"/>
    <w:rsid w:val="005B6EA6"/>
    <w:rsid w:val="005B76AF"/>
    <w:rsid w:val="005B7D3E"/>
    <w:rsid w:val="005C033A"/>
    <w:rsid w:val="005C0834"/>
    <w:rsid w:val="005C0A7A"/>
    <w:rsid w:val="005C1DFD"/>
    <w:rsid w:val="005C330C"/>
    <w:rsid w:val="005C38FB"/>
    <w:rsid w:val="005C43E7"/>
    <w:rsid w:val="005C533F"/>
    <w:rsid w:val="005C55AF"/>
    <w:rsid w:val="005C5923"/>
    <w:rsid w:val="005C6A5F"/>
    <w:rsid w:val="005C6F10"/>
    <w:rsid w:val="005C70E2"/>
    <w:rsid w:val="005D1955"/>
    <w:rsid w:val="005D2AF5"/>
    <w:rsid w:val="005D31BE"/>
    <w:rsid w:val="005D45AB"/>
    <w:rsid w:val="005D4ABD"/>
    <w:rsid w:val="005D5DE9"/>
    <w:rsid w:val="005D6416"/>
    <w:rsid w:val="005D7C30"/>
    <w:rsid w:val="005E07D8"/>
    <w:rsid w:val="005E66A1"/>
    <w:rsid w:val="005F2867"/>
    <w:rsid w:val="005F3638"/>
    <w:rsid w:val="005F66E6"/>
    <w:rsid w:val="00600AEF"/>
    <w:rsid w:val="00600CDD"/>
    <w:rsid w:val="006029C2"/>
    <w:rsid w:val="00604E41"/>
    <w:rsid w:val="006052D5"/>
    <w:rsid w:val="006108D1"/>
    <w:rsid w:val="00612607"/>
    <w:rsid w:val="0061560C"/>
    <w:rsid w:val="00615CF9"/>
    <w:rsid w:val="00617152"/>
    <w:rsid w:val="00620B2C"/>
    <w:rsid w:val="006223D5"/>
    <w:rsid w:val="00622D16"/>
    <w:rsid w:val="00623BAB"/>
    <w:rsid w:val="006254EC"/>
    <w:rsid w:val="006257D9"/>
    <w:rsid w:val="0062628B"/>
    <w:rsid w:val="00627329"/>
    <w:rsid w:val="00630BFE"/>
    <w:rsid w:val="00631F9E"/>
    <w:rsid w:val="00632D28"/>
    <w:rsid w:val="006354A4"/>
    <w:rsid w:val="006366C3"/>
    <w:rsid w:val="00637B55"/>
    <w:rsid w:val="0064177E"/>
    <w:rsid w:val="0064598E"/>
    <w:rsid w:val="00650654"/>
    <w:rsid w:val="0065081B"/>
    <w:rsid w:val="00650D41"/>
    <w:rsid w:val="00651216"/>
    <w:rsid w:val="00655224"/>
    <w:rsid w:val="00655BB0"/>
    <w:rsid w:val="0065605E"/>
    <w:rsid w:val="00661BD8"/>
    <w:rsid w:val="006639BD"/>
    <w:rsid w:val="00664831"/>
    <w:rsid w:val="00664CFE"/>
    <w:rsid w:val="00665FBB"/>
    <w:rsid w:val="00667C0C"/>
    <w:rsid w:val="00667CB2"/>
    <w:rsid w:val="00671018"/>
    <w:rsid w:val="00671D84"/>
    <w:rsid w:val="00672EFE"/>
    <w:rsid w:val="00674A7A"/>
    <w:rsid w:val="00674F85"/>
    <w:rsid w:val="00675986"/>
    <w:rsid w:val="006776DA"/>
    <w:rsid w:val="0067779D"/>
    <w:rsid w:val="00677988"/>
    <w:rsid w:val="00681606"/>
    <w:rsid w:val="0068232A"/>
    <w:rsid w:val="006903D9"/>
    <w:rsid w:val="00692233"/>
    <w:rsid w:val="00695383"/>
    <w:rsid w:val="0069795B"/>
    <w:rsid w:val="006A03A1"/>
    <w:rsid w:val="006A07E9"/>
    <w:rsid w:val="006A0865"/>
    <w:rsid w:val="006A25EC"/>
    <w:rsid w:val="006A31DD"/>
    <w:rsid w:val="006A3846"/>
    <w:rsid w:val="006A4D53"/>
    <w:rsid w:val="006A760F"/>
    <w:rsid w:val="006B0E67"/>
    <w:rsid w:val="006B0E83"/>
    <w:rsid w:val="006B157E"/>
    <w:rsid w:val="006B1B31"/>
    <w:rsid w:val="006B48C0"/>
    <w:rsid w:val="006B4A9A"/>
    <w:rsid w:val="006B4F11"/>
    <w:rsid w:val="006B6DD3"/>
    <w:rsid w:val="006B6E83"/>
    <w:rsid w:val="006B7CF8"/>
    <w:rsid w:val="006C16E8"/>
    <w:rsid w:val="006C17A9"/>
    <w:rsid w:val="006C1A8F"/>
    <w:rsid w:val="006C218E"/>
    <w:rsid w:val="006C23CF"/>
    <w:rsid w:val="006C4301"/>
    <w:rsid w:val="006D1F7E"/>
    <w:rsid w:val="006D2AD5"/>
    <w:rsid w:val="006D2DDA"/>
    <w:rsid w:val="006D62A2"/>
    <w:rsid w:val="006D7569"/>
    <w:rsid w:val="006D7C2A"/>
    <w:rsid w:val="006E1D94"/>
    <w:rsid w:val="006E5DAF"/>
    <w:rsid w:val="006E789B"/>
    <w:rsid w:val="006E7CAE"/>
    <w:rsid w:val="006F4142"/>
    <w:rsid w:val="006F7742"/>
    <w:rsid w:val="00703A7F"/>
    <w:rsid w:val="00703A9E"/>
    <w:rsid w:val="00704829"/>
    <w:rsid w:val="00705D22"/>
    <w:rsid w:val="00707A9F"/>
    <w:rsid w:val="00707BB7"/>
    <w:rsid w:val="00707CD3"/>
    <w:rsid w:val="00712C05"/>
    <w:rsid w:val="00715981"/>
    <w:rsid w:val="00716537"/>
    <w:rsid w:val="0071705E"/>
    <w:rsid w:val="007170A5"/>
    <w:rsid w:val="007206E2"/>
    <w:rsid w:val="0072220A"/>
    <w:rsid w:val="007222F5"/>
    <w:rsid w:val="00722C07"/>
    <w:rsid w:val="00722EC5"/>
    <w:rsid w:val="00723963"/>
    <w:rsid w:val="007240D1"/>
    <w:rsid w:val="00724754"/>
    <w:rsid w:val="007262B8"/>
    <w:rsid w:val="0072689D"/>
    <w:rsid w:val="00726A27"/>
    <w:rsid w:val="00727515"/>
    <w:rsid w:val="00727D5C"/>
    <w:rsid w:val="00727F8F"/>
    <w:rsid w:val="007303E0"/>
    <w:rsid w:val="00731E7F"/>
    <w:rsid w:val="007325E1"/>
    <w:rsid w:val="00733151"/>
    <w:rsid w:val="00733A00"/>
    <w:rsid w:val="00735D36"/>
    <w:rsid w:val="00736011"/>
    <w:rsid w:val="00740294"/>
    <w:rsid w:val="00740BEA"/>
    <w:rsid w:val="00740CA0"/>
    <w:rsid w:val="007414A1"/>
    <w:rsid w:val="007417D0"/>
    <w:rsid w:val="0075150D"/>
    <w:rsid w:val="00752222"/>
    <w:rsid w:val="00752FF6"/>
    <w:rsid w:val="00754915"/>
    <w:rsid w:val="00754D9A"/>
    <w:rsid w:val="00757BA5"/>
    <w:rsid w:val="00760657"/>
    <w:rsid w:val="00760995"/>
    <w:rsid w:val="00762389"/>
    <w:rsid w:val="00762613"/>
    <w:rsid w:val="00762D97"/>
    <w:rsid w:val="007642AF"/>
    <w:rsid w:val="007647BA"/>
    <w:rsid w:val="00770F33"/>
    <w:rsid w:val="00771E5B"/>
    <w:rsid w:val="007726B3"/>
    <w:rsid w:val="007741A3"/>
    <w:rsid w:val="007745A4"/>
    <w:rsid w:val="00780102"/>
    <w:rsid w:val="007802AF"/>
    <w:rsid w:val="00781110"/>
    <w:rsid w:val="00781162"/>
    <w:rsid w:val="0078332C"/>
    <w:rsid w:val="00783449"/>
    <w:rsid w:val="00783E7E"/>
    <w:rsid w:val="00786F32"/>
    <w:rsid w:val="00787546"/>
    <w:rsid w:val="007879B7"/>
    <w:rsid w:val="007910EA"/>
    <w:rsid w:val="0079134D"/>
    <w:rsid w:val="00793C20"/>
    <w:rsid w:val="007941C4"/>
    <w:rsid w:val="007A06BB"/>
    <w:rsid w:val="007A06DB"/>
    <w:rsid w:val="007A0852"/>
    <w:rsid w:val="007A0E17"/>
    <w:rsid w:val="007A0E60"/>
    <w:rsid w:val="007A139E"/>
    <w:rsid w:val="007A13D8"/>
    <w:rsid w:val="007A146F"/>
    <w:rsid w:val="007A419E"/>
    <w:rsid w:val="007A4D7A"/>
    <w:rsid w:val="007A50EB"/>
    <w:rsid w:val="007B1F29"/>
    <w:rsid w:val="007B24A9"/>
    <w:rsid w:val="007B4ACA"/>
    <w:rsid w:val="007B572B"/>
    <w:rsid w:val="007B756C"/>
    <w:rsid w:val="007C3562"/>
    <w:rsid w:val="007C35C8"/>
    <w:rsid w:val="007C671A"/>
    <w:rsid w:val="007D0A87"/>
    <w:rsid w:val="007D6D28"/>
    <w:rsid w:val="007E15C0"/>
    <w:rsid w:val="007E49D7"/>
    <w:rsid w:val="007E4C1D"/>
    <w:rsid w:val="007E5311"/>
    <w:rsid w:val="007E5AF8"/>
    <w:rsid w:val="007E5E46"/>
    <w:rsid w:val="007E707A"/>
    <w:rsid w:val="007F500F"/>
    <w:rsid w:val="007F51CD"/>
    <w:rsid w:val="007F5587"/>
    <w:rsid w:val="007F5712"/>
    <w:rsid w:val="007F792A"/>
    <w:rsid w:val="007F7A5F"/>
    <w:rsid w:val="007F7DC5"/>
    <w:rsid w:val="00804862"/>
    <w:rsid w:val="00804D52"/>
    <w:rsid w:val="0080684A"/>
    <w:rsid w:val="00806C4E"/>
    <w:rsid w:val="0080792D"/>
    <w:rsid w:val="00811709"/>
    <w:rsid w:val="00814371"/>
    <w:rsid w:val="00817F30"/>
    <w:rsid w:val="008216FA"/>
    <w:rsid w:val="00821ECF"/>
    <w:rsid w:val="00826E48"/>
    <w:rsid w:val="00827437"/>
    <w:rsid w:val="0082788D"/>
    <w:rsid w:val="00827D2F"/>
    <w:rsid w:val="008306B5"/>
    <w:rsid w:val="00831CA6"/>
    <w:rsid w:val="008324CF"/>
    <w:rsid w:val="00832F33"/>
    <w:rsid w:val="00833243"/>
    <w:rsid w:val="00833570"/>
    <w:rsid w:val="008379F2"/>
    <w:rsid w:val="00840BAE"/>
    <w:rsid w:val="00840C54"/>
    <w:rsid w:val="008419F8"/>
    <w:rsid w:val="00842CF3"/>
    <w:rsid w:val="0084471D"/>
    <w:rsid w:val="00850A77"/>
    <w:rsid w:val="0085128B"/>
    <w:rsid w:val="00851C1A"/>
    <w:rsid w:val="00853142"/>
    <w:rsid w:val="008539EF"/>
    <w:rsid w:val="00854A28"/>
    <w:rsid w:val="00855FE5"/>
    <w:rsid w:val="00856469"/>
    <w:rsid w:val="00856BC4"/>
    <w:rsid w:val="00860863"/>
    <w:rsid w:val="00864022"/>
    <w:rsid w:val="00864BD6"/>
    <w:rsid w:val="00871160"/>
    <w:rsid w:val="00872E9B"/>
    <w:rsid w:val="00875B23"/>
    <w:rsid w:val="00875D34"/>
    <w:rsid w:val="00875FEF"/>
    <w:rsid w:val="00876EFA"/>
    <w:rsid w:val="008818AA"/>
    <w:rsid w:val="00884E1E"/>
    <w:rsid w:val="0088539F"/>
    <w:rsid w:val="008853B9"/>
    <w:rsid w:val="008909BE"/>
    <w:rsid w:val="00891378"/>
    <w:rsid w:val="008936DD"/>
    <w:rsid w:val="00894597"/>
    <w:rsid w:val="008949BD"/>
    <w:rsid w:val="0089525A"/>
    <w:rsid w:val="00895832"/>
    <w:rsid w:val="008A011E"/>
    <w:rsid w:val="008A1950"/>
    <w:rsid w:val="008A27B4"/>
    <w:rsid w:val="008B14EE"/>
    <w:rsid w:val="008B1BD6"/>
    <w:rsid w:val="008B1FB8"/>
    <w:rsid w:val="008B3A46"/>
    <w:rsid w:val="008B3BBC"/>
    <w:rsid w:val="008B3F1E"/>
    <w:rsid w:val="008B6A9D"/>
    <w:rsid w:val="008B7C70"/>
    <w:rsid w:val="008C1BE2"/>
    <w:rsid w:val="008C57C3"/>
    <w:rsid w:val="008D077C"/>
    <w:rsid w:val="008D5525"/>
    <w:rsid w:val="008D59FD"/>
    <w:rsid w:val="008E0039"/>
    <w:rsid w:val="008E054C"/>
    <w:rsid w:val="008E06F7"/>
    <w:rsid w:val="008E16AC"/>
    <w:rsid w:val="008E1A37"/>
    <w:rsid w:val="008E2915"/>
    <w:rsid w:val="008E32FC"/>
    <w:rsid w:val="008E53FA"/>
    <w:rsid w:val="008F0B7D"/>
    <w:rsid w:val="008F2CBF"/>
    <w:rsid w:val="008F5BAD"/>
    <w:rsid w:val="008F5CB4"/>
    <w:rsid w:val="008F690E"/>
    <w:rsid w:val="008F7181"/>
    <w:rsid w:val="00902ECE"/>
    <w:rsid w:val="00905359"/>
    <w:rsid w:val="00905B68"/>
    <w:rsid w:val="00910B5B"/>
    <w:rsid w:val="0091168A"/>
    <w:rsid w:val="009135B8"/>
    <w:rsid w:val="009135BE"/>
    <w:rsid w:val="00916F59"/>
    <w:rsid w:val="00920137"/>
    <w:rsid w:val="00921EDA"/>
    <w:rsid w:val="00926195"/>
    <w:rsid w:val="00926B71"/>
    <w:rsid w:val="00927FDD"/>
    <w:rsid w:val="00933271"/>
    <w:rsid w:val="009337F1"/>
    <w:rsid w:val="0093489E"/>
    <w:rsid w:val="0093507B"/>
    <w:rsid w:val="00937734"/>
    <w:rsid w:val="00937D0B"/>
    <w:rsid w:val="00941517"/>
    <w:rsid w:val="00942449"/>
    <w:rsid w:val="00942DD1"/>
    <w:rsid w:val="009454A7"/>
    <w:rsid w:val="009503D9"/>
    <w:rsid w:val="00950701"/>
    <w:rsid w:val="009533DE"/>
    <w:rsid w:val="00955D10"/>
    <w:rsid w:val="00957988"/>
    <w:rsid w:val="009606B2"/>
    <w:rsid w:val="00963205"/>
    <w:rsid w:val="00963904"/>
    <w:rsid w:val="00964DD4"/>
    <w:rsid w:val="00967051"/>
    <w:rsid w:val="00971C2A"/>
    <w:rsid w:val="009724B4"/>
    <w:rsid w:val="00972BD3"/>
    <w:rsid w:val="00974CA1"/>
    <w:rsid w:val="00976F45"/>
    <w:rsid w:val="009779A3"/>
    <w:rsid w:val="00981A87"/>
    <w:rsid w:val="0098332E"/>
    <w:rsid w:val="00983437"/>
    <w:rsid w:val="00985F21"/>
    <w:rsid w:val="00986C24"/>
    <w:rsid w:val="00986D84"/>
    <w:rsid w:val="00992415"/>
    <w:rsid w:val="009938DA"/>
    <w:rsid w:val="009939CE"/>
    <w:rsid w:val="009953BA"/>
    <w:rsid w:val="00995655"/>
    <w:rsid w:val="009970FA"/>
    <w:rsid w:val="009A141F"/>
    <w:rsid w:val="009A1547"/>
    <w:rsid w:val="009A30CB"/>
    <w:rsid w:val="009A5A4A"/>
    <w:rsid w:val="009B00FB"/>
    <w:rsid w:val="009B04BB"/>
    <w:rsid w:val="009B1768"/>
    <w:rsid w:val="009B64E6"/>
    <w:rsid w:val="009B7215"/>
    <w:rsid w:val="009B7702"/>
    <w:rsid w:val="009B7888"/>
    <w:rsid w:val="009C2225"/>
    <w:rsid w:val="009C5011"/>
    <w:rsid w:val="009C5494"/>
    <w:rsid w:val="009D1E0E"/>
    <w:rsid w:val="009D412C"/>
    <w:rsid w:val="009D4386"/>
    <w:rsid w:val="009D48E1"/>
    <w:rsid w:val="009D64C3"/>
    <w:rsid w:val="009D698D"/>
    <w:rsid w:val="009D7186"/>
    <w:rsid w:val="009E08EF"/>
    <w:rsid w:val="009E2B1D"/>
    <w:rsid w:val="009F1245"/>
    <w:rsid w:val="009F1834"/>
    <w:rsid w:val="009F1A4B"/>
    <w:rsid w:val="009F4F49"/>
    <w:rsid w:val="009F546D"/>
    <w:rsid w:val="00A00A04"/>
    <w:rsid w:val="00A02CAC"/>
    <w:rsid w:val="00A05D51"/>
    <w:rsid w:val="00A0652F"/>
    <w:rsid w:val="00A1145B"/>
    <w:rsid w:val="00A11493"/>
    <w:rsid w:val="00A117FF"/>
    <w:rsid w:val="00A12B25"/>
    <w:rsid w:val="00A12FD0"/>
    <w:rsid w:val="00A136DA"/>
    <w:rsid w:val="00A1388D"/>
    <w:rsid w:val="00A13FB6"/>
    <w:rsid w:val="00A14194"/>
    <w:rsid w:val="00A15406"/>
    <w:rsid w:val="00A15C0F"/>
    <w:rsid w:val="00A16138"/>
    <w:rsid w:val="00A210D7"/>
    <w:rsid w:val="00A24ABE"/>
    <w:rsid w:val="00A263D1"/>
    <w:rsid w:val="00A26B6D"/>
    <w:rsid w:val="00A314D9"/>
    <w:rsid w:val="00A32541"/>
    <w:rsid w:val="00A34789"/>
    <w:rsid w:val="00A348C6"/>
    <w:rsid w:val="00A34A75"/>
    <w:rsid w:val="00A34CC8"/>
    <w:rsid w:val="00A358ED"/>
    <w:rsid w:val="00A35F5C"/>
    <w:rsid w:val="00A37436"/>
    <w:rsid w:val="00A43181"/>
    <w:rsid w:val="00A43D69"/>
    <w:rsid w:val="00A449B9"/>
    <w:rsid w:val="00A47397"/>
    <w:rsid w:val="00A47BEC"/>
    <w:rsid w:val="00A507F2"/>
    <w:rsid w:val="00A50EA8"/>
    <w:rsid w:val="00A525C2"/>
    <w:rsid w:val="00A52B54"/>
    <w:rsid w:val="00A53568"/>
    <w:rsid w:val="00A545AB"/>
    <w:rsid w:val="00A55B32"/>
    <w:rsid w:val="00A631FF"/>
    <w:rsid w:val="00A6543B"/>
    <w:rsid w:val="00A65FE2"/>
    <w:rsid w:val="00A67744"/>
    <w:rsid w:val="00A72642"/>
    <w:rsid w:val="00A72F54"/>
    <w:rsid w:val="00A7519E"/>
    <w:rsid w:val="00A77175"/>
    <w:rsid w:val="00A77DDF"/>
    <w:rsid w:val="00A810C9"/>
    <w:rsid w:val="00A81653"/>
    <w:rsid w:val="00A82B62"/>
    <w:rsid w:val="00A8443C"/>
    <w:rsid w:val="00A9084F"/>
    <w:rsid w:val="00A935E2"/>
    <w:rsid w:val="00A9372E"/>
    <w:rsid w:val="00A94E3A"/>
    <w:rsid w:val="00A95127"/>
    <w:rsid w:val="00A97E80"/>
    <w:rsid w:val="00AA1049"/>
    <w:rsid w:val="00AA2213"/>
    <w:rsid w:val="00AA3409"/>
    <w:rsid w:val="00AA3F01"/>
    <w:rsid w:val="00AA4ECF"/>
    <w:rsid w:val="00AA6536"/>
    <w:rsid w:val="00AB1A8C"/>
    <w:rsid w:val="00AB1C6D"/>
    <w:rsid w:val="00AB38EA"/>
    <w:rsid w:val="00AB676A"/>
    <w:rsid w:val="00AB793F"/>
    <w:rsid w:val="00AC0E59"/>
    <w:rsid w:val="00AC3F29"/>
    <w:rsid w:val="00AC5545"/>
    <w:rsid w:val="00AC70EA"/>
    <w:rsid w:val="00AC713E"/>
    <w:rsid w:val="00AD0063"/>
    <w:rsid w:val="00AD0163"/>
    <w:rsid w:val="00AD0526"/>
    <w:rsid w:val="00AD3A84"/>
    <w:rsid w:val="00AD45A1"/>
    <w:rsid w:val="00AD5E1B"/>
    <w:rsid w:val="00AE1C89"/>
    <w:rsid w:val="00AE40BD"/>
    <w:rsid w:val="00AE577A"/>
    <w:rsid w:val="00AE5863"/>
    <w:rsid w:val="00AF024F"/>
    <w:rsid w:val="00AF12FA"/>
    <w:rsid w:val="00AF15A2"/>
    <w:rsid w:val="00AF1F2C"/>
    <w:rsid w:val="00AF24EA"/>
    <w:rsid w:val="00AF352A"/>
    <w:rsid w:val="00AF420F"/>
    <w:rsid w:val="00AF590E"/>
    <w:rsid w:val="00B01229"/>
    <w:rsid w:val="00B02899"/>
    <w:rsid w:val="00B02C6F"/>
    <w:rsid w:val="00B03042"/>
    <w:rsid w:val="00B03333"/>
    <w:rsid w:val="00B0562D"/>
    <w:rsid w:val="00B05BC9"/>
    <w:rsid w:val="00B07205"/>
    <w:rsid w:val="00B10DF1"/>
    <w:rsid w:val="00B11DC9"/>
    <w:rsid w:val="00B1504C"/>
    <w:rsid w:val="00B16348"/>
    <w:rsid w:val="00B20019"/>
    <w:rsid w:val="00B205E8"/>
    <w:rsid w:val="00B241F2"/>
    <w:rsid w:val="00B2598E"/>
    <w:rsid w:val="00B25AD9"/>
    <w:rsid w:val="00B26E79"/>
    <w:rsid w:val="00B27C43"/>
    <w:rsid w:val="00B3003D"/>
    <w:rsid w:val="00B31EBC"/>
    <w:rsid w:val="00B32210"/>
    <w:rsid w:val="00B326C2"/>
    <w:rsid w:val="00B336C6"/>
    <w:rsid w:val="00B40CBE"/>
    <w:rsid w:val="00B40E68"/>
    <w:rsid w:val="00B415A0"/>
    <w:rsid w:val="00B41A8E"/>
    <w:rsid w:val="00B43E90"/>
    <w:rsid w:val="00B45594"/>
    <w:rsid w:val="00B4719B"/>
    <w:rsid w:val="00B51CC6"/>
    <w:rsid w:val="00B5263D"/>
    <w:rsid w:val="00B53822"/>
    <w:rsid w:val="00B53BAB"/>
    <w:rsid w:val="00B55BF9"/>
    <w:rsid w:val="00B55EC3"/>
    <w:rsid w:val="00B57D49"/>
    <w:rsid w:val="00B60EF1"/>
    <w:rsid w:val="00B64AAD"/>
    <w:rsid w:val="00B650C1"/>
    <w:rsid w:val="00B6778F"/>
    <w:rsid w:val="00B679A7"/>
    <w:rsid w:val="00B7068E"/>
    <w:rsid w:val="00B72B77"/>
    <w:rsid w:val="00B74271"/>
    <w:rsid w:val="00B75935"/>
    <w:rsid w:val="00B76074"/>
    <w:rsid w:val="00B77312"/>
    <w:rsid w:val="00B80171"/>
    <w:rsid w:val="00B80D88"/>
    <w:rsid w:val="00B83920"/>
    <w:rsid w:val="00B83948"/>
    <w:rsid w:val="00B90727"/>
    <w:rsid w:val="00B918E2"/>
    <w:rsid w:val="00B91E0E"/>
    <w:rsid w:val="00B922B3"/>
    <w:rsid w:val="00B93239"/>
    <w:rsid w:val="00B9373C"/>
    <w:rsid w:val="00B94550"/>
    <w:rsid w:val="00B948A0"/>
    <w:rsid w:val="00B962A9"/>
    <w:rsid w:val="00BA04FF"/>
    <w:rsid w:val="00BA1736"/>
    <w:rsid w:val="00BA3FA3"/>
    <w:rsid w:val="00BA49CE"/>
    <w:rsid w:val="00BA4A4A"/>
    <w:rsid w:val="00BA625D"/>
    <w:rsid w:val="00BA6A35"/>
    <w:rsid w:val="00BA6CD2"/>
    <w:rsid w:val="00BA6EAD"/>
    <w:rsid w:val="00BA7352"/>
    <w:rsid w:val="00BB03EA"/>
    <w:rsid w:val="00BB22BE"/>
    <w:rsid w:val="00BB3A52"/>
    <w:rsid w:val="00BB4343"/>
    <w:rsid w:val="00BB59D4"/>
    <w:rsid w:val="00BB6401"/>
    <w:rsid w:val="00BB78DC"/>
    <w:rsid w:val="00BB7C1B"/>
    <w:rsid w:val="00BC024C"/>
    <w:rsid w:val="00BC0464"/>
    <w:rsid w:val="00BC1D04"/>
    <w:rsid w:val="00BC1D33"/>
    <w:rsid w:val="00BC2BD7"/>
    <w:rsid w:val="00BC3A3B"/>
    <w:rsid w:val="00BC7AD9"/>
    <w:rsid w:val="00BC7BD1"/>
    <w:rsid w:val="00BD077D"/>
    <w:rsid w:val="00BD08F7"/>
    <w:rsid w:val="00BD1EF9"/>
    <w:rsid w:val="00BD2107"/>
    <w:rsid w:val="00BD2227"/>
    <w:rsid w:val="00BD2415"/>
    <w:rsid w:val="00BD3163"/>
    <w:rsid w:val="00BD31BE"/>
    <w:rsid w:val="00BD36A2"/>
    <w:rsid w:val="00BD4455"/>
    <w:rsid w:val="00BE06D5"/>
    <w:rsid w:val="00BE2536"/>
    <w:rsid w:val="00BE30DB"/>
    <w:rsid w:val="00BE399F"/>
    <w:rsid w:val="00BE3B30"/>
    <w:rsid w:val="00BE5016"/>
    <w:rsid w:val="00BE701D"/>
    <w:rsid w:val="00BE761F"/>
    <w:rsid w:val="00BE7702"/>
    <w:rsid w:val="00BF03E9"/>
    <w:rsid w:val="00BF1D5C"/>
    <w:rsid w:val="00BF43AC"/>
    <w:rsid w:val="00C0118B"/>
    <w:rsid w:val="00C0221C"/>
    <w:rsid w:val="00C035C8"/>
    <w:rsid w:val="00C036AF"/>
    <w:rsid w:val="00C044E3"/>
    <w:rsid w:val="00C048B2"/>
    <w:rsid w:val="00C062DA"/>
    <w:rsid w:val="00C10A13"/>
    <w:rsid w:val="00C111B8"/>
    <w:rsid w:val="00C11887"/>
    <w:rsid w:val="00C13342"/>
    <w:rsid w:val="00C13AC6"/>
    <w:rsid w:val="00C1567B"/>
    <w:rsid w:val="00C16EB6"/>
    <w:rsid w:val="00C21573"/>
    <w:rsid w:val="00C21782"/>
    <w:rsid w:val="00C21CF9"/>
    <w:rsid w:val="00C25472"/>
    <w:rsid w:val="00C265CF"/>
    <w:rsid w:val="00C30EAB"/>
    <w:rsid w:val="00C326B6"/>
    <w:rsid w:val="00C3576C"/>
    <w:rsid w:val="00C36F4C"/>
    <w:rsid w:val="00C40D4B"/>
    <w:rsid w:val="00C4107E"/>
    <w:rsid w:val="00C44363"/>
    <w:rsid w:val="00C501DB"/>
    <w:rsid w:val="00C5164E"/>
    <w:rsid w:val="00C537AE"/>
    <w:rsid w:val="00C65987"/>
    <w:rsid w:val="00C65C22"/>
    <w:rsid w:val="00C662B9"/>
    <w:rsid w:val="00C66B78"/>
    <w:rsid w:val="00C66CCB"/>
    <w:rsid w:val="00C67B8B"/>
    <w:rsid w:val="00C71620"/>
    <w:rsid w:val="00C724A2"/>
    <w:rsid w:val="00C7451B"/>
    <w:rsid w:val="00C7489A"/>
    <w:rsid w:val="00C75F30"/>
    <w:rsid w:val="00C76676"/>
    <w:rsid w:val="00C778A6"/>
    <w:rsid w:val="00C82FEA"/>
    <w:rsid w:val="00C83320"/>
    <w:rsid w:val="00C837AB"/>
    <w:rsid w:val="00C8426A"/>
    <w:rsid w:val="00C8658B"/>
    <w:rsid w:val="00C9093A"/>
    <w:rsid w:val="00C9315E"/>
    <w:rsid w:val="00C93DDC"/>
    <w:rsid w:val="00C94116"/>
    <w:rsid w:val="00C95D85"/>
    <w:rsid w:val="00CA032C"/>
    <w:rsid w:val="00CA06A4"/>
    <w:rsid w:val="00CA1C2D"/>
    <w:rsid w:val="00CA29E6"/>
    <w:rsid w:val="00CA5018"/>
    <w:rsid w:val="00CA5AB9"/>
    <w:rsid w:val="00CA679E"/>
    <w:rsid w:val="00CB1426"/>
    <w:rsid w:val="00CB2070"/>
    <w:rsid w:val="00CB3E77"/>
    <w:rsid w:val="00CB418F"/>
    <w:rsid w:val="00CB4CAB"/>
    <w:rsid w:val="00CC079A"/>
    <w:rsid w:val="00CC34F3"/>
    <w:rsid w:val="00CC3D76"/>
    <w:rsid w:val="00CC52A7"/>
    <w:rsid w:val="00CC6668"/>
    <w:rsid w:val="00CC6997"/>
    <w:rsid w:val="00CD2ABB"/>
    <w:rsid w:val="00CD31AE"/>
    <w:rsid w:val="00CD4956"/>
    <w:rsid w:val="00CD53A7"/>
    <w:rsid w:val="00CD5F88"/>
    <w:rsid w:val="00CE12BF"/>
    <w:rsid w:val="00CE4480"/>
    <w:rsid w:val="00CE4B9F"/>
    <w:rsid w:val="00CE5977"/>
    <w:rsid w:val="00CE79CF"/>
    <w:rsid w:val="00CF00FF"/>
    <w:rsid w:val="00CF12D1"/>
    <w:rsid w:val="00CF237B"/>
    <w:rsid w:val="00CF3018"/>
    <w:rsid w:val="00CF3821"/>
    <w:rsid w:val="00CF3C66"/>
    <w:rsid w:val="00CF4BF6"/>
    <w:rsid w:val="00CF52C1"/>
    <w:rsid w:val="00CF7EF9"/>
    <w:rsid w:val="00D007ED"/>
    <w:rsid w:val="00D00B9D"/>
    <w:rsid w:val="00D03842"/>
    <w:rsid w:val="00D03D21"/>
    <w:rsid w:val="00D102E2"/>
    <w:rsid w:val="00D12254"/>
    <w:rsid w:val="00D1593A"/>
    <w:rsid w:val="00D15A2E"/>
    <w:rsid w:val="00D1792C"/>
    <w:rsid w:val="00D17AC1"/>
    <w:rsid w:val="00D20004"/>
    <w:rsid w:val="00D20976"/>
    <w:rsid w:val="00D234DC"/>
    <w:rsid w:val="00D24029"/>
    <w:rsid w:val="00D25806"/>
    <w:rsid w:val="00D25ACC"/>
    <w:rsid w:val="00D2613D"/>
    <w:rsid w:val="00D274D8"/>
    <w:rsid w:val="00D308C8"/>
    <w:rsid w:val="00D33CF7"/>
    <w:rsid w:val="00D3457B"/>
    <w:rsid w:val="00D36671"/>
    <w:rsid w:val="00D428BE"/>
    <w:rsid w:val="00D5090E"/>
    <w:rsid w:val="00D5271F"/>
    <w:rsid w:val="00D529E6"/>
    <w:rsid w:val="00D53C80"/>
    <w:rsid w:val="00D56182"/>
    <w:rsid w:val="00D57AAE"/>
    <w:rsid w:val="00D6320D"/>
    <w:rsid w:val="00D64212"/>
    <w:rsid w:val="00D64442"/>
    <w:rsid w:val="00D64813"/>
    <w:rsid w:val="00D657D2"/>
    <w:rsid w:val="00D65B82"/>
    <w:rsid w:val="00D6634E"/>
    <w:rsid w:val="00D66AE0"/>
    <w:rsid w:val="00D67CED"/>
    <w:rsid w:val="00D72AE7"/>
    <w:rsid w:val="00D76338"/>
    <w:rsid w:val="00D7680E"/>
    <w:rsid w:val="00D80C1F"/>
    <w:rsid w:val="00D819D0"/>
    <w:rsid w:val="00D81E33"/>
    <w:rsid w:val="00D82E42"/>
    <w:rsid w:val="00D8464E"/>
    <w:rsid w:val="00D84B09"/>
    <w:rsid w:val="00D86959"/>
    <w:rsid w:val="00D90983"/>
    <w:rsid w:val="00D90E4B"/>
    <w:rsid w:val="00D91774"/>
    <w:rsid w:val="00D9207F"/>
    <w:rsid w:val="00D9262E"/>
    <w:rsid w:val="00D929AD"/>
    <w:rsid w:val="00D94139"/>
    <w:rsid w:val="00D95062"/>
    <w:rsid w:val="00D973F0"/>
    <w:rsid w:val="00DA29E3"/>
    <w:rsid w:val="00DA3029"/>
    <w:rsid w:val="00DA3ECD"/>
    <w:rsid w:val="00DA544C"/>
    <w:rsid w:val="00DA6975"/>
    <w:rsid w:val="00DA7480"/>
    <w:rsid w:val="00DB581E"/>
    <w:rsid w:val="00DB737A"/>
    <w:rsid w:val="00DC0BBB"/>
    <w:rsid w:val="00DC2F50"/>
    <w:rsid w:val="00DC675E"/>
    <w:rsid w:val="00DC686A"/>
    <w:rsid w:val="00DC795C"/>
    <w:rsid w:val="00DD0AA1"/>
    <w:rsid w:val="00DD4684"/>
    <w:rsid w:val="00DD67B9"/>
    <w:rsid w:val="00DE1B75"/>
    <w:rsid w:val="00DE4ACD"/>
    <w:rsid w:val="00DE51EF"/>
    <w:rsid w:val="00DE70F7"/>
    <w:rsid w:val="00DE7390"/>
    <w:rsid w:val="00DE7A2D"/>
    <w:rsid w:val="00DF0CC3"/>
    <w:rsid w:val="00DF12F1"/>
    <w:rsid w:val="00DF1326"/>
    <w:rsid w:val="00DF42E2"/>
    <w:rsid w:val="00DF4300"/>
    <w:rsid w:val="00DF52FA"/>
    <w:rsid w:val="00DF7213"/>
    <w:rsid w:val="00DF76D4"/>
    <w:rsid w:val="00E00BC6"/>
    <w:rsid w:val="00E0173C"/>
    <w:rsid w:val="00E01941"/>
    <w:rsid w:val="00E0268F"/>
    <w:rsid w:val="00E02EBC"/>
    <w:rsid w:val="00E03E87"/>
    <w:rsid w:val="00E04BFE"/>
    <w:rsid w:val="00E04FB9"/>
    <w:rsid w:val="00E06ED1"/>
    <w:rsid w:val="00E07833"/>
    <w:rsid w:val="00E1112D"/>
    <w:rsid w:val="00E165EE"/>
    <w:rsid w:val="00E23AF3"/>
    <w:rsid w:val="00E252EF"/>
    <w:rsid w:val="00E26BB6"/>
    <w:rsid w:val="00E3190F"/>
    <w:rsid w:val="00E31BC3"/>
    <w:rsid w:val="00E356CD"/>
    <w:rsid w:val="00E37F5A"/>
    <w:rsid w:val="00E423C6"/>
    <w:rsid w:val="00E42C1D"/>
    <w:rsid w:val="00E43721"/>
    <w:rsid w:val="00E46876"/>
    <w:rsid w:val="00E469A2"/>
    <w:rsid w:val="00E52C1C"/>
    <w:rsid w:val="00E5520F"/>
    <w:rsid w:val="00E571DD"/>
    <w:rsid w:val="00E60D99"/>
    <w:rsid w:val="00E61D50"/>
    <w:rsid w:val="00E61D64"/>
    <w:rsid w:val="00E627E5"/>
    <w:rsid w:val="00E634DF"/>
    <w:rsid w:val="00E640FB"/>
    <w:rsid w:val="00E654DC"/>
    <w:rsid w:val="00E65F49"/>
    <w:rsid w:val="00E66159"/>
    <w:rsid w:val="00E661D1"/>
    <w:rsid w:val="00E67AFF"/>
    <w:rsid w:val="00E70F28"/>
    <w:rsid w:val="00E746A9"/>
    <w:rsid w:val="00E746E4"/>
    <w:rsid w:val="00E75092"/>
    <w:rsid w:val="00E815C1"/>
    <w:rsid w:val="00E86961"/>
    <w:rsid w:val="00E919DE"/>
    <w:rsid w:val="00E92F0D"/>
    <w:rsid w:val="00E93BAA"/>
    <w:rsid w:val="00E944D9"/>
    <w:rsid w:val="00E97094"/>
    <w:rsid w:val="00E97C52"/>
    <w:rsid w:val="00EA23D8"/>
    <w:rsid w:val="00EA2965"/>
    <w:rsid w:val="00EA452B"/>
    <w:rsid w:val="00EA476E"/>
    <w:rsid w:val="00EA7D3F"/>
    <w:rsid w:val="00EB0A74"/>
    <w:rsid w:val="00EB1313"/>
    <w:rsid w:val="00EB22CD"/>
    <w:rsid w:val="00EB27D4"/>
    <w:rsid w:val="00EB3D5A"/>
    <w:rsid w:val="00EB68C0"/>
    <w:rsid w:val="00EB6D4E"/>
    <w:rsid w:val="00EB7904"/>
    <w:rsid w:val="00EC12FE"/>
    <w:rsid w:val="00EC1752"/>
    <w:rsid w:val="00EC17C7"/>
    <w:rsid w:val="00EC52EC"/>
    <w:rsid w:val="00EC6A03"/>
    <w:rsid w:val="00EC6E95"/>
    <w:rsid w:val="00ED0916"/>
    <w:rsid w:val="00ED09B1"/>
    <w:rsid w:val="00ED15C3"/>
    <w:rsid w:val="00ED16B6"/>
    <w:rsid w:val="00ED29D3"/>
    <w:rsid w:val="00ED2C38"/>
    <w:rsid w:val="00ED3E06"/>
    <w:rsid w:val="00ED5F28"/>
    <w:rsid w:val="00ED5F81"/>
    <w:rsid w:val="00ED6F72"/>
    <w:rsid w:val="00EE0CC7"/>
    <w:rsid w:val="00EE19B9"/>
    <w:rsid w:val="00EE5A31"/>
    <w:rsid w:val="00EE6E89"/>
    <w:rsid w:val="00EE75DB"/>
    <w:rsid w:val="00EE7677"/>
    <w:rsid w:val="00EF2AC4"/>
    <w:rsid w:val="00EF327B"/>
    <w:rsid w:val="00EF5F89"/>
    <w:rsid w:val="00EF71A1"/>
    <w:rsid w:val="00F00655"/>
    <w:rsid w:val="00F0112C"/>
    <w:rsid w:val="00F031BA"/>
    <w:rsid w:val="00F041C3"/>
    <w:rsid w:val="00F066D4"/>
    <w:rsid w:val="00F07CCA"/>
    <w:rsid w:val="00F111B2"/>
    <w:rsid w:val="00F14A42"/>
    <w:rsid w:val="00F1795A"/>
    <w:rsid w:val="00F203E9"/>
    <w:rsid w:val="00F208DD"/>
    <w:rsid w:val="00F23A68"/>
    <w:rsid w:val="00F25F6B"/>
    <w:rsid w:val="00F26227"/>
    <w:rsid w:val="00F279A3"/>
    <w:rsid w:val="00F3086A"/>
    <w:rsid w:val="00F30B4B"/>
    <w:rsid w:val="00F34238"/>
    <w:rsid w:val="00F34494"/>
    <w:rsid w:val="00F344B5"/>
    <w:rsid w:val="00F360D1"/>
    <w:rsid w:val="00F365AF"/>
    <w:rsid w:val="00F36D7B"/>
    <w:rsid w:val="00F3755E"/>
    <w:rsid w:val="00F40EB4"/>
    <w:rsid w:val="00F428FC"/>
    <w:rsid w:val="00F445D1"/>
    <w:rsid w:val="00F449AE"/>
    <w:rsid w:val="00F47561"/>
    <w:rsid w:val="00F5010E"/>
    <w:rsid w:val="00F509D7"/>
    <w:rsid w:val="00F51F73"/>
    <w:rsid w:val="00F53977"/>
    <w:rsid w:val="00F5400F"/>
    <w:rsid w:val="00F56ADC"/>
    <w:rsid w:val="00F62F3E"/>
    <w:rsid w:val="00F635BC"/>
    <w:rsid w:val="00F6402E"/>
    <w:rsid w:val="00F65BDD"/>
    <w:rsid w:val="00F66E60"/>
    <w:rsid w:val="00F66FBB"/>
    <w:rsid w:val="00F703A4"/>
    <w:rsid w:val="00F7334B"/>
    <w:rsid w:val="00F74338"/>
    <w:rsid w:val="00F74348"/>
    <w:rsid w:val="00F75C39"/>
    <w:rsid w:val="00F76D05"/>
    <w:rsid w:val="00F800C4"/>
    <w:rsid w:val="00F8099B"/>
    <w:rsid w:val="00F81DC2"/>
    <w:rsid w:val="00F828B7"/>
    <w:rsid w:val="00F84C0C"/>
    <w:rsid w:val="00F85BBA"/>
    <w:rsid w:val="00F86025"/>
    <w:rsid w:val="00F8798F"/>
    <w:rsid w:val="00F90BC8"/>
    <w:rsid w:val="00F90C7C"/>
    <w:rsid w:val="00F93262"/>
    <w:rsid w:val="00F94D6A"/>
    <w:rsid w:val="00F94F8B"/>
    <w:rsid w:val="00F96E38"/>
    <w:rsid w:val="00F97038"/>
    <w:rsid w:val="00FA0054"/>
    <w:rsid w:val="00FA024C"/>
    <w:rsid w:val="00FA03E0"/>
    <w:rsid w:val="00FA0EF8"/>
    <w:rsid w:val="00FA24AD"/>
    <w:rsid w:val="00FA2B08"/>
    <w:rsid w:val="00FA2FE5"/>
    <w:rsid w:val="00FA4F3F"/>
    <w:rsid w:val="00FB2191"/>
    <w:rsid w:val="00FB32B1"/>
    <w:rsid w:val="00FB703A"/>
    <w:rsid w:val="00FB7FBB"/>
    <w:rsid w:val="00FC11C2"/>
    <w:rsid w:val="00FC2B86"/>
    <w:rsid w:val="00FC2DC3"/>
    <w:rsid w:val="00FC613A"/>
    <w:rsid w:val="00FC63C0"/>
    <w:rsid w:val="00FC6B2B"/>
    <w:rsid w:val="00FC7549"/>
    <w:rsid w:val="00FD0416"/>
    <w:rsid w:val="00FD1978"/>
    <w:rsid w:val="00FD24E1"/>
    <w:rsid w:val="00FD4C9A"/>
    <w:rsid w:val="00FD5E36"/>
    <w:rsid w:val="00FD79B6"/>
    <w:rsid w:val="00FD7C4B"/>
    <w:rsid w:val="00FE25BD"/>
    <w:rsid w:val="00FE268D"/>
    <w:rsid w:val="00FE2D68"/>
    <w:rsid w:val="00FE302E"/>
    <w:rsid w:val="00FE3258"/>
    <w:rsid w:val="00FE35BC"/>
    <w:rsid w:val="00FE5207"/>
    <w:rsid w:val="00FE7212"/>
    <w:rsid w:val="00FE7D15"/>
    <w:rsid w:val="00FF131C"/>
    <w:rsid w:val="00FF2533"/>
    <w:rsid w:val="00FF3DDF"/>
    <w:rsid w:val="00FF5C00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8793B"/>
    <w:pPr>
      <w:keepNext/>
      <w:shd w:val="clear" w:color="auto" w:fill="FFFFFF"/>
      <w:ind w:left="1709"/>
      <w:outlineLvl w:val="0"/>
    </w:pPr>
    <w:rPr>
      <w:b/>
      <w:bCs/>
      <w:color w:val="000000"/>
      <w:spacing w:val="-4"/>
      <w:sz w:val="22"/>
      <w:szCs w:val="22"/>
    </w:rPr>
  </w:style>
  <w:style w:type="paragraph" w:styleId="2">
    <w:name w:val="heading 2"/>
    <w:basedOn w:val="a"/>
    <w:next w:val="a"/>
    <w:qFormat/>
    <w:rsid w:val="0058793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DD67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793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58793B"/>
    <w:pPr>
      <w:widowControl/>
      <w:autoSpaceDE/>
      <w:autoSpaceDN/>
      <w:adjustRightInd/>
      <w:jc w:val="both"/>
    </w:pPr>
    <w:rPr>
      <w:sz w:val="24"/>
      <w:szCs w:val="24"/>
    </w:rPr>
  </w:style>
  <w:style w:type="character" w:styleId="a6">
    <w:name w:val="annotation reference"/>
    <w:basedOn w:val="a0"/>
    <w:semiHidden/>
    <w:rsid w:val="0058793B"/>
    <w:rPr>
      <w:sz w:val="16"/>
      <w:szCs w:val="16"/>
    </w:rPr>
  </w:style>
  <w:style w:type="paragraph" w:styleId="a7">
    <w:name w:val="annotation text"/>
    <w:basedOn w:val="a"/>
    <w:link w:val="a8"/>
    <w:rsid w:val="0058793B"/>
  </w:style>
  <w:style w:type="paragraph" w:styleId="a9">
    <w:name w:val="Balloon Text"/>
    <w:basedOn w:val="a"/>
    <w:semiHidden/>
    <w:rsid w:val="00F56ADC"/>
    <w:rPr>
      <w:rFonts w:ascii="Tahoma" w:hAnsi="Tahoma" w:cs="Tahoma"/>
      <w:sz w:val="16"/>
      <w:szCs w:val="16"/>
    </w:rPr>
  </w:style>
  <w:style w:type="paragraph" w:styleId="aa">
    <w:name w:val="annotation subject"/>
    <w:basedOn w:val="a7"/>
    <w:next w:val="a7"/>
    <w:semiHidden/>
    <w:rsid w:val="00F56ADC"/>
    <w:rPr>
      <w:b/>
      <w:bCs/>
    </w:rPr>
  </w:style>
  <w:style w:type="character" w:customStyle="1" w:styleId="A10">
    <w:name w:val="A1"/>
    <w:rsid w:val="007F7A5F"/>
    <w:rPr>
      <w:rFonts w:ascii="Fedra Sans Alt Pro Book" w:hAnsi="Fedra Sans Alt Pro Book" w:cs="Fedra Sans Alt Pro Book"/>
      <w:color w:val="000000"/>
      <w:sz w:val="12"/>
      <w:szCs w:val="12"/>
    </w:rPr>
  </w:style>
  <w:style w:type="paragraph" w:styleId="ab">
    <w:name w:val="header"/>
    <w:basedOn w:val="a"/>
    <w:link w:val="ac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03E9"/>
  </w:style>
  <w:style w:type="paragraph" w:styleId="ad">
    <w:name w:val="footer"/>
    <w:basedOn w:val="a"/>
    <w:link w:val="ae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03E9"/>
  </w:style>
  <w:style w:type="table" w:styleId="af">
    <w:name w:val="Table Grid"/>
    <w:basedOn w:val="a1"/>
    <w:uiPriority w:val="39"/>
    <w:rsid w:val="00FC7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FE302E"/>
    <w:rPr>
      <w:color w:val="0000FF"/>
      <w:u w:val="single"/>
    </w:rPr>
  </w:style>
  <w:style w:type="character" w:styleId="af1">
    <w:name w:val="FollowedHyperlink"/>
    <w:basedOn w:val="a0"/>
    <w:rsid w:val="00C4436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143A5F"/>
    <w:pPr>
      <w:ind w:left="708"/>
    </w:pPr>
  </w:style>
  <w:style w:type="character" w:customStyle="1" w:styleId="a5">
    <w:name w:val="Основной текст Знак"/>
    <w:basedOn w:val="a0"/>
    <w:link w:val="a4"/>
    <w:rsid w:val="005C6A5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99B"/>
    <w:rPr>
      <w:b/>
      <w:bCs/>
      <w:color w:val="000000"/>
      <w:spacing w:val="-4"/>
      <w:sz w:val="22"/>
      <w:szCs w:val="22"/>
      <w:shd w:val="clear" w:color="auto" w:fill="FFFFFF"/>
    </w:rPr>
  </w:style>
  <w:style w:type="paragraph" w:customStyle="1" w:styleId="ConsPlusNormal">
    <w:name w:val="ConsPlusNormal"/>
    <w:rsid w:val="00C26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Текст примечания Знак"/>
    <w:basedOn w:val="a0"/>
    <w:link w:val="a7"/>
    <w:rsid w:val="004D516D"/>
  </w:style>
  <w:style w:type="paragraph" w:styleId="af3">
    <w:name w:val="No Spacing"/>
    <w:uiPriority w:val="1"/>
    <w:qFormat/>
    <w:rsid w:val="004D516D"/>
    <w:pPr>
      <w:widowControl w:val="0"/>
      <w:autoSpaceDE w:val="0"/>
      <w:autoSpaceDN w:val="0"/>
      <w:adjustRightInd w:val="0"/>
    </w:pPr>
  </w:style>
  <w:style w:type="paragraph" w:styleId="af4">
    <w:name w:val="Revision"/>
    <w:hidden/>
    <w:uiPriority w:val="99"/>
    <w:semiHidden/>
    <w:rsid w:val="00971C2A"/>
  </w:style>
  <w:style w:type="paragraph" w:styleId="af5">
    <w:name w:val="Body Text Indent"/>
    <w:basedOn w:val="a"/>
    <w:link w:val="af6"/>
    <w:semiHidden/>
    <w:unhideWhenUsed/>
    <w:rsid w:val="00434C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43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8793B"/>
    <w:pPr>
      <w:keepNext/>
      <w:shd w:val="clear" w:color="auto" w:fill="FFFFFF"/>
      <w:ind w:left="1709"/>
      <w:outlineLvl w:val="0"/>
    </w:pPr>
    <w:rPr>
      <w:b/>
      <w:bCs/>
      <w:color w:val="000000"/>
      <w:spacing w:val="-4"/>
      <w:sz w:val="22"/>
      <w:szCs w:val="22"/>
    </w:rPr>
  </w:style>
  <w:style w:type="paragraph" w:styleId="2">
    <w:name w:val="heading 2"/>
    <w:basedOn w:val="a"/>
    <w:next w:val="a"/>
    <w:qFormat/>
    <w:rsid w:val="0058793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DD67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793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58793B"/>
    <w:pPr>
      <w:widowControl/>
      <w:autoSpaceDE/>
      <w:autoSpaceDN/>
      <w:adjustRightInd/>
      <w:jc w:val="both"/>
    </w:pPr>
    <w:rPr>
      <w:sz w:val="24"/>
      <w:szCs w:val="24"/>
    </w:rPr>
  </w:style>
  <w:style w:type="character" w:styleId="a6">
    <w:name w:val="annotation reference"/>
    <w:basedOn w:val="a0"/>
    <w:semiHidden/>
    <w:rsid w:val="0058793B"/>
    <w:rPr>
      <w:sz w:val="16"/>
      <w:szCs w:val="16"/>
    </w:rPr>
  </w:style>
  <w:style w:type="paragraph" w:styleId="a7">
    <w:name w:val="annotation text"/>
    <w:basedOn w:val="a"/>
    <w:link w:val="a8"/>
    <w:rsid w:val="0058793B"/>
  </w:style>
  <w:style w:type="paragraph" w:styleId="a9">
    <w:name w:val="Balloon Text"/>
    <w:basedOn w:val="a"/>
    <w:semiHidden/>
    <w:rsid w:val="00F56ADC"/>
    <w:rPr>
      <w:rFonts w:ascii="Tahoma" w:hAnsi="Tahoma" w:cs="Tahoma"/>
      <w:sz w:val="16"/>
      <w:szCs w:val="16"/>
    </w:rPr>
  </w:style>
  <w:style w:type="paragraph" w:styleId="aa">
    <w:name w:val="annotation subject"/>
    <w:basedOn w:val="a7"/>
    <w:next w:val="a7"/>
    <w:semiHidden/>
    <w:rsid w:val="00F56ADC"/>
    <w:rPr>
      <w:b/>
      <w:bCs/>
    </w:rPr>
  </w:style>
  <w:style w:type="character" w:customStyle="1" w:styleId="A10">
    <w:name w:val="A1"/>
    <w:rsid w:val="007F7A5F"/>
    <w:rPr>
      <w:rFonts w:ascii="Fedra Sans Alt Pro Book" w:hAnsi="Fedra Sans Alt Pro Book" w:cs="Fedra Sans Alt Pro Book"/>
      <w:color w:val="000000"/>
      <w:sz w:val="12"/>
      <w:szCs w:val="12"/>
    </w:rPr>
  </w:style>
  <w:style w:type="paragraph" w:styleId="ab">
    <w:name w:val="header"/>
    <w:basedOn w:val="a"/>
    <w:link w:val="ac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03E9"/>
  </w:style>
  <w:style w:type="paragraph" w:styleId="ad">
    <w:name w:val="footer"/>
    <w:basedOn w:val="a"/>
    <w:link w:val="ae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03E9"/>
  </w:style>
  <w:style w:type="table" w:styleId="af">
    <w:name w:val="Table Grid"/>
    <w:basedOn w:val="a1"/>
    <w:uiPriority w:val="39"/>
    <w:rsid w:val="00FC7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FE302E"/>
    <w:rPr>
      <w:color w:val="0000FF"/>
      <w:u w:val="single"/>
    </w:rPr>
  </w:style>
  <w:style w:type="character" w:styleId="af1">
    <w:name w:val="FollowedHyperlink"/>
    <w:basedOn w:val="a0"/>
    <w:rsid w:val="00C4436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143A5F"/>
    <w:pPr>
      <w:ind w:left="708"/>
    </w:pPr>
  </w:style>
  <w:style w:type="character" w:customStyle="1" w:styleId="a5">
    <w:name w:val="Основной текст Знак"/>
    <w:basedOn w:val="a0"/>
    <w:link w:val="a4"/>
    <w:rsid w:val="005C6A5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99B"/>
    <w:rPr>
      <w:b/>
      <w:bCs/>
      <w:color w:val="000000"/>
      <w:spacing w:val="-4"/>
      <w:sz w:val="22"/>
      <w:szCs w:val="22"/>
      <w:shd w:val="clear" w:color="auto" w:fill="FFFFFF"/>
    </w:rPr>
  </w:style>
  <w:style w:type="paragraph" w:customStyle="1" w:styleId="ConsPlusNormal">
    <w:name w:val="ConsPlusNormal"/>
    <w:rsid w:val="00C26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Текст примечания Знак"/>
    <w:basedOn w:val="a0"/>
    <w:link w:val="a7"/>
    <w:rsid w:val="004D516D"/>
  </w:style>
  <w:style w:type="paragraph" w:styleId="af3">
    <w:name w:val="No Spacing"/>
    <w:uiPriority w:val="1"/>
    <w:qFormat/>
    <w:rsid w:val="004D516D"/>
    <w:pPr>
      <w:widowControl w:val="0"/>
      <w:autoSpaceDE w:val="0"/>
      <w:autoSpaceDN w:val="0"/>
      <w:adjustRightInd w:val="0"/>
    </w:pPr>
  </w:style>
  <w:style w:type="paragraph" w:styleId="af4">
    <w:name w:val="Revision"/>
    <w:hidden/>
    <w:uiPriority w:val="99"/>
    <w:semiHidden/>
    <w:rsid w:val="00971C2A"/>
  </w:style>
  <w:style w:type="paragraph" w:styleId="af5">
    <w:name w:val="Body Text Indent"/>
    <w:basedOn w:val="a"/>
    <w:link w:val="af6"/>
    <w:semiHidden/>
    <w:unhideWhenUsed/>
    <w:rsid w:val="00434C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43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27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2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5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76F0-3778-4886-A165-1D55549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едоставление информационных, диспетчерских и технических услуг</vt:lpstr>
    </vt:vector>
  </TitlesOfParts>
  <Company>Microsoft</Company>
  <LinksUpToDate>false</LinksUpToDate>
  <CharactersWithSpaces>29930</CharactersWithSpaces>
  <SharedDoc>false</SharedDoc>
  <HLinks>
    <vt:vector size="24" baseType="variant"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едоставление информационных, диспетчерских и технических услуг</dc:title>
  <dc:creator>severtcev</dc:creator>
  <cp:lastModifiedBy>user</cp:lastModifiedBy>
  <cp:revision>2</cp:revision>
  <cp:lastPrinted>2016-11-08T08:35:00Z</cp:lastPrinted>
  <dcterms:created xsi:type="dcterms:W3CDTF">2017-04-06T11:22:00Z</dcterms:created>
  <dcterms:modified xsi:type="dcterms:W3CDTF">2017-04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3ee7f1fc-cbcd-4e3a-8da6-a473d2b15b0e</vt:lpwstr>
  </property>
</Properties>
</file>